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1C39E" w14:textId="3A4DA6DA" w:rsidR="00F520AB" w:rsidRPr="003E5131" w:rsidRDefault="00F520AB" w:rsidP="008E6620">
      <w:pPr>
        <w:pStyle w:val="BodyText"/>
        <w:jc w:val="center"/>
        <w:rPr>
          <w:rFonts w:asciiTheme="minorHAnsi" w:hAnsiTheme="minorHAnsi" w:cstheme="minorHAnsi"/>
          <w:sz w:val="20"/>
        </w:rPr>
      </w:pPr>
    </w:p>
    <w:p w14:paraId="38E1C3A0" w14:textId="77777777" w:rsidR="00F520AB" w:rsidRPr="003E5131" w:rsidRDefault="00F520AB">
      <w:pPr>
        <w:pStyle w:val="BodyText"/>
        <w:spacing w:before="5"/>
        <w:rPr>
          <w:rFonts w:asciiTheme="minorHAnsi" w:hAnsiTheme="minorHAnsi" w:cstheme="minorHAnsi"/>
        </w:rPr>
      </w:pPr>
    </w:p>
    <w:p w14:paraId="38E1C3A1" w14:textId="77777777" w:rsidR="00F520AB" w:rsidRPr="003E5131" w:rsidRDefault="0031472B">
      <w:pPr>
        <w:spacing w:before="44"/>
        <w:ind w:left="1187" w:right="1320"/>
        <w:jc w:val="center"/>
        <w:rPr>
          <w:rFonts w:asciiTheme="minorHAnsi" w:hAnsiTheme="minorHAnsi" w:cstheme="minorHAnsi"/>
          <w:b/>
          <w:sz w:val="28"/>
        </w:rPr>
      </w:pPr>
      <w:r w:rsidRPr="003E5131">
        <w:rPr>
          <w:rFonts w:asciiTheme="minorHAnsi" w:hAnsiTheme="minorHAnsi" w:cstheme="minorHAnsi"/>
          <w:b/>
          <w:color w:val="006DAB"/>
          <w:sz w:val="28"/>
        </w:rPr>
        <w:t>ΕΝΤΥΠΟ</w:t>
      </w:r>
    </w:p>
    <w:p w14:paraId="38E1C3A3" w14:textId="5534505F" w:rsidR="00F520AB" w:rsidRPr="003E5131" w:rsidRDefault="0031472B" w:rsidP="00C06F31">
      <w:pPr>
        <w:spacing w:before="69" w:line="288" w:lineRule="auto"/>
        <w:ind w:left="564" w:right="698" w:hanging="2"/>
        <w:jc w:val="center"/>
        <w:rPr>
          <w:rFonts w:asciiTheme="minorHAnsi" w:hAnsiTheme="minorHAnsi" w:cstheme="minorHAnsi"/>
          <w:b/>
          <w:sz w:val="28"/>
        </w:rPr>
      </w:pPr>
      <w:r w:rsidRPr="001F1008">
        <w:rPr>
          <w:rFonts w:asciiTheme="minorHAnsi" w:hAnsiTheme="minorHAnsi" w:cstheme="minorHAnsi"/>
          <w:b/>
          <w:color w:val="006DAB"/>
          <w:sz w:val="24"/>
          <w:szCs w:val="24"/>
        </w:rPr>
        <w:t>Για την εξ αποστάσεως ψηφοφορία επί των θεμάτων της ημερήσιας</w:t>
      </w:r>
      <w:r w:rsidRPr="001F1008">
        <w:rPr>
          <w:rFonts w:asciiTheme="minorHAnsi" w:hAnsiTheme="minorHAnsi" w:cstheme="minorHAnsi"/>
          <w:b/>
          <w:color w:val="006DAB"/>
          <w:spacing w:val="1"/>
          <w:sz w:val="24"/>
          <w:szCs w:val="24"/>
        </w:rPr>
        <w:t xml:space="preserve"> </w:t>
      </w:r>
      <w:r w:rsidRPr="001F1008">
        <w:rPr>
          <w:rFonts w:asciiTheme="minorHAnsi" w:hAnsiTheme="minorHAnsi" w:cstheme="minorHAnsi"/>
          <w:b/>
          <w:color w:val="006DAB"/>
          <w:sz w:val="24"/>
          <w:szCs w:val="24"/>
        </w:rPr>
        <w:t>διάταξης που θα διεξαχθεί πριν από την Τακτική Γενική Συνέλευση των</w:t>
      </w:r>
      <w:r w:rsidR="00822592">
        <w:rPr>
          <w:rFonts w:asciiTheme="minorHAnsi" w:hAnsiTheme="minorHAnsi" w:cstheme="minorHAnsi"/>
          <w:b/>
          <w:color w:val="006DAB"/>
          <w:sz w:val="24"/>
          <w:szCs w:val="24"/>
        </w:rPr>
        <w:t xml:space="preserve"> </w:t>
      </w:r>
      <w:r w:rsidRPr="001F1008">
        <w:rPr>
          <w:rFonts w:asciiTheme="minorHAnsi" w:hAnsiTheme="minorHAnsi" w:cstheme="minorHAnsi"/>
          <w:b/>
          <w:color w:val="006DAB"/>
          <w:spacing w:val="-61"/>
          <w:sz w:val="24"/>
          <w:szCs w:val="24"/>
        </w:rPr>
        <w:t xml:space="preserve"> </w:t>
      </w:r>
      <w:r w:rsidRPr="001F1008">
        <w:rPr>
          <w:rFonts w:asciiTheme="minorHAnsi" w:hAnsiTheme="minorHAnsi" w:cstheme="minorHAnsi"/>
          <w:b/>
          <w:color w:val="006DAB"/>
          <w:sz w:val="24"/>
          <w:szCs w:val="24"/>
        </w:rPr>
        <w:t>Μετόχων</w:t>
      </w:r>
      <w:r w:rsidRPr="001F1008">
        <w:rPr>
          <w:rFonts w:asciiTheme="minorHAnsi" w:hAnsiTheme="minorHAnsi" w:cstheme="minorHAnsi"/>
          <w:b/>
          <w:color w:val="006DAB"/>
          <w:spacing w:val="-2"/>
          <w:sz w:val="24"/>
          <w:szCs w:val="24"/>
        </w:rPr>
        <w:t xml:space="preserve"> </w:t>
      </w:r>
      <w:r w:rsidRPr="001F1008">
        <w:rPr>
          <w:rFonts w:asciiTheme="minorHAnsi" w:hAnsiTheme="minorHAnsi" w:cstheme="minorHAnsi"/>
          <w:b/>
          <w:color w:val="006DAB"/>
          <w:sz w:val="24"/>
          <w:szCs w:val="24"/>
        </w:rPr>
        <w:t>της</w:t>
      </w:r>
      <w:r w:rsidRPr="003E5131">
        <w:rPr>
          <w:rFonts w:asciiTheme="minorHAnsi" w:hAnsiTheme="minorHAnsi" w:cstheme="minorHAnsi"/>
          <w:b/>
          <w:color w:val="006DAB"/>
          <w:spacing w:val="-1"/>
          <w:sz w:val="28"/>
        </w:rPr>
        <w:t xml:space="preserve"> </w:t>
      </w:r>
      <w:r w:rsidRPr="003E5131">
        <w:rPr>
          <w:rFonts w:asciiTheme="minorHAnsi" w:hAnsiTheme="minorHAnsi" w:cstheme="minorHAnsi"/>
          <w:b/>
          <w:color w:val="006DAB"/>
          <w:sz w:val="28"/>
        </w:rPr>
        <w:t>«</w:t>
      </w:r>
      <w:r w:rsidR="00785393" w:rsidRPr="003E5131">
        <w:rPr>
          <w:rFonts w:asciiTheme="minorHAnsi" w:hAnsiTheme="minorHAnsi" w:cstheme="minorHAnsi"/>
          <w:b/>
          <w:color w:val="006DAB"/>
          <w:sz w:val="28"/>
        </w:rPr>
        <w:t>ΛΑΝΑΚΑΜ ΑΝΩΝΥΜΟΣ ΚΛΩΣΤΟΫΦΑΝΤΟΥΡΓΙΚΗ ΤΕΧΝΙΚΗ ΕΠΕΝΔΥΤΙΚΗ ΝΑΥΤΙΛΙΑΚΗ ΤΟΥΡΙΣΤΙΚΗ ΕΜΠΟΡΟΒΙΟΜΗΧΑΝΙΚΗ ΕΤΑΙΡΕΙΑ</w:t>
      </w:r>
      <w:r w:rsidRPr="003E5131">
        <w:rPr>
          <w:rFonts w:asciiTheme="minorHAnsi" w:hAnsiTheme="minorHAnsi" w:cstheme="minorHAnsi"/>
          <w:b/>
          <w:color w:val="006DAB"/>
          <w:sz w:val="28"/>
        </w:rPr>
        <w:t>»</w:t>
      </w:r>
      <w:r w:rsidR="00822592">
        <w:rPr>
          <w:rFonts w:asciiTheme="minorHAnsi" w:hAnsiTheme="minorHAnsi" w:cstheme="minorHAnsi"/>
          <w:b/>
          <w:color w:val="006DAB"/>
          <w:sz w:val="28"/>
        </w:rPr>
        <w:t xml:space="preserve"> </w:t>
      </w:r>
      <w:r w:rsidR="00822592" w:rsidRPr="00351AEF">
        <w:rPr>
          <w:rFonts w:asciiTheme="minorHAnsi" w:hAnsiTheme="minorHAnsi" w:cstheme="minorHAnsi"/>
          <w:b/>
          <w:color w:val="006DAB"/>
          <w:sz w:val="24"/>
          <w:szCs w:val="24"/>
        </w:rPr>
        <w:t xml:space="preserve">με αριθμό </w:t>
      </w:r>
      <w:r w:rsidR="00822592" w:rsidRPr="00351AEF">
        <w:rPr>
          <w:rFonts w:asciiTheme="minorHAnsi" w:hAnsiTheme="minorHAnsi" w:cstheme="minorHAnsi"/>
          <w:b/>
          <w:color w:val="006DAB"/>
          <w:sz w:val="28"/>
          <w:szCs w:val="28"/>
        </w:rPr>
        <w:t>Γ</w:t>
      </w:r>
      <w:r w:rsidR="00351AEF">
        <w:rPr>
          <w:rFonts w:asciiTheme="minorHAnsi" w:hAnsiTheme="minorHAnsi" w:cstheme="minorHAnsi"/>
          <w:b/>
          <w:color w:val="006DAB"/>
          <w:sz w:val="28"/>
          <w:szCs w:val="28"/>
        </w:rPr>
        <w:t>.</w:t>
      </w:r>
      <w:r w:rsidR="00822592" w:rsidRPr="00351AEF">
        <w:rPr>
          <w:rFonts w:asciiTheme="minorHAnsi" w:hAnsiTheme="minorHAnsi" w:cstheme="minorHAnsi"/>
          <w:b/>
          <w:color w:val="006DAB"/>
          <w:sz w:val="28"/>
          <w:szCs w:val="28"/>
        </w:rPr>
        <w:t>Ε</w:t>
      </w:r>
      <w:r w:rsidR="00351AEF">
        <w:rPr>
          <w:rFonts w:asciiTheme="minorHAnsi" w:hAnsiTheme="minorHAnsi" w:cstheme="minorHAnsi"/>
          <w:b/>
          <w:color w:val="006DAB"/>
          <w:sz w:val="28"/>
          <w:szCs w:val="28"/>
        </w:rPr>
        <w:t>.</w:t>
      </w:r>
      <w:r w:rsidR="00822592" w:rsidRPr="00351AEF">
        <w:rPr>
          <w:rFonts w:asciiTheme="minorHAnsi" w:hAnsiTheme="minorHAnsi" w:cstheme="minorHAnsi"/>
          <w:b/>
          <w:color w:val="006DAB"/>
          <w:sz w:val="28"/>
          <w:szCs w:val="28"/>
        </w:rPr>
        <w:t>ΜΗ</w:t>
      </w:r>
      <w:r w:rsidR="00132612">
        <w:rPr>
          <w:rFonts w:asciiTheme="minorHAnsi" w:hAnsiTheme="minorHAnsi" w:cstheme="minorHAnsi"/>
          <w:b/>
          <w:color w:val="006DAB"/>
          <w:sz w:val="28"/>
          <w:szCs w:val="28"/>
        </w:rPr>
        <w:t>.</w:t>
      </w:r>
      <w:r w:rsidR="00822592" w:rsidRPr="00351AEF">
        <w:rPr>
          <w:rFonts w:asciiTheme="minorHAnsi" w:hAnsiTheme="minorHAnsi" w:cstheme="minorHAnsi"/>
          <w:b/>
          <w:color w:val="006DAB"/>
          <w:sz w:val="28"/>
          <w:szCs w:val="28"/>
        </w:rPr>
        <w:t xml:space="preserve"> 2329</w:t>
      </w:r>
      <w:r w:rsidR="00351AEF" w:rsidRPr="00351AEF">
        <w:rPr>
          <w:rFonts w:asciiTheme="minorHAnsi" w:hAnsiTheme="minorHAnsi" w:cstheme="minorHAnsi"/>
          <w:b/>
          <w:color w:val="006DAB"/>
          <w:sz w:val="28"/>
          <w:szCs w:val="28"/>
        </w:rPr>
        <w:t>01000</w:t>
      </w:r>
      <w:r w:rsidRPr="003E5131">
        <w:rPr>
          <w:rFonts w:asciiTheme="minorHAnsi" w:hAnsiTheme="minorHAnsi" w:cstheme="minorHAnsi"/>
          <w:b/>
          <w:color w:val="006DAB"/>
          <w:spacing w:val="-1"/>
          <w:sz w:val="28"/>
        </w:rPr>
        <w:t xml:space="preserve"> </w:t>
      </w:r>
      <w:r w:rsidRPr="001F1008">
        <w:rPr>
          <w:rFonts w:asciiTheme="minorHAnsi" w:hAnsiTheme="minorHAnsi" w:cstheme="minorHAnsi"/>
          <w:b/>
          <w:color w:val="006DAB"/>
          <w:sz w:val="24"/>
          <w:szCs w:val="24"/>
        </w:rPr>
        <w:t>της</w:t>
      </w:r>
      <w:r w:rsidRPr="001F1008">
        <w:rPr>
          <w:rFonts w:asciiTheme="minorHAnsi" w:hAnsiTheme="minorHAnsi" w:cstheme="minorHAnsi"/>
          <w:b/>
          <w:color w:val="006DAB"/>
          <w:spacing w:val="-3"/>
          <w:sz w:val="24"/>
          <w:szCs w:val="24"/>
        </w:rPr>
        <w:t xml:space="preserve"> </w:t>
      </w:r>
      <w:r w:rsidR="006271DA">
        <w:rPr>
          <w:rFonts w:asciiTheme="minorHAnsi" w:hAnsiTheme="minorHAnsi" w:cstheme="minorHAnsi"/>
          <w:b/>
          <w:color w:val="006DAB"/>
          <w:sz w:val="28"/>
        </w:rPr>
        <w:t>2</w:t>
      </w:r>
      <w:r w:rsidR="009F2805">
        <w:rPr>
          <w:rFonts w:asciiTheme="minorHAnsi" w:hAnsiTheme="minorHAnsi" w:cstheme="minorHAnsi"/>
          <w:b/>
          <w:color w:val="006DAB"/>
          <w:sz w:val="28"/>
        </w:rPr>
        <w:t>5</w:t>
      </w:r>
      <w:r w:rsidRPr="003E5131">
        <w:rPr>
          <w:rFonts w:asciiTheme="minorHAnsi" w:hAnsiTheme="minorHAnsi" w:cstheme="minorHAnsi"/>
          <w:b/>
          <w:color w:val="006DAB"/>
          <w:sz w:val="28"/>
          <w:vertAlign w:val="superscript"/>
        </w:rPr>
        <w:t>ης</w:t>
      </w:r>
      <w:r w:rsidRPr="003E5131">
        <w:rPr>
          <w:rFonts w:asciiTheme="minorHAnsi" w:hAnsiTheme="minorHAnsi" w:cstheme="minorHAnsi"/>
          <w:b/>
          <w:color w:val="006DAB"/>
          <w:sz w:val="28"/>
        </w:rPr>
        <w:t xml:space="preserve"> </w:t>
      </w:r>
      <w:r w:rsidRPr="003E5131">
        <w:rPr>
          <w:rFonts w:asciiTheme="minorHAnsi" w:hAnsiTheme="minorHAnsi" w:cstheme="minorHAnsi"/>
          <w:b/>
          <w:color w:val="006DAB"/>
          <w:spacing w:val="-1"/>
          <w:sz w:val="28"/>
        </w:rPr>
        <w:t xml:space="preserve"> </w:t>
      </w:r>
      <w:r w:rsidR="006271DA">
        <w:rPr>
          <w:rFonts w:asciiTheme="minorHAnsi" w:hAnsiTheme="minorHAnsi" w:cstheme="minorHAnsi"/>
          <w:b/>
          <w:color w:val="006DAB"/>
          <w:spacing w:val="-1"/>
          <w:sz w:val="28"/>
        </w:rPr>
        <w:t>Ιουνίου</w:t>
      </w:r>
      <w:r w:rsidR="00785393" w:rsidRPr="003E5131">
        <w:rPr>
          <w:rFonts w:asciiTheme="minorHAnsi" w:hAnsiTheme="minorHAnsi" w:cstheme="minorHAnsi"/>
          <w:b/>
          <w:color w:val="006DAB"/>
          <w:spacing w:val="-1"/>
          <w:sz w:val="28"/>
        </w:rPr>
        <w:t xml:space="preserve"> </w:t>
      </w:r>
      <w:r w:rsidRPr="003E5131">
        <w:rPr>
          <w:rFonts w:asciiTheme="minorHAnsi" w:hAnsiTheme="minorHAnsi" w:cstheme="minorHAnsi"/>
          <w:b/>
          <w:color w:val="006DAB"/>
          <w:sz w:val="28"/>
        </w:rPr>
        <w:t>202</w:t>
      </w:r>
      <w:r w:rsidR="009F2805">
        <w:rPr>
          <w:rFonts w:asciiTheme="minorHAnsi" w:hAnsiTheme="minorHAnsi" w:cstheme="minorHAnsi"/>
          <w:b/>
          <w:color w:val="006DAB"/>
          <w:sz w:val="28"/>
        </w:rPr>
        <w:t>4</w:t>
      </w:r>
    </w:p>
    <w:p w14:paraId="38E1C3A4" w14:textId="77777777" w:rsidR="00F520AB" w:rsidRPr="003E5131" w:rsidRDefault="0031472B">
      <w:pPr>
        <w:spacing w:before="66"/>
        <w:ind w:left="1187" w:right="1604"/>
        <w:jc w:val="center"/>
        <w:rPr>
          <w:rFonts w:asciiTheme="minorHAnsi" w:hAnsiTheme="minorHAnsi" w:cstheme="minorHAnsi"/>
          <w:b/>
          <w:sz w:val="28"/>
        </w:rPr>
      </w:pPr>
      <w:r w:rsidRPr="003E5131">
        <w:rPr>
          <w:rFonts w:asciiTheme="minorHAnsi" w:hAnsiTheme="minorHAnsi" w:cstheme="minorHAnsi"/>
          <w:b/>
          <w:color w:val="006DAB"/>
          <w:sz w:val="28"/>
        </w:rPr>
        <w:t>(Έντυπο</w:t>
      </w:r>
      <w:r w:rsidRPr="003E5131">
        <w:rPr>
          <w:rFonts w:asciiTheme="minorHAnsi" w:hAnsiTheme="minorHAnsi" w:cstheme="minorHAnsi"/>
          <w:b/>
          <w:color w:val="006DAB"/>
          <w:spacing w:val="-2"/>
          <w:sz w:val="28"/>
        </w:rPr>
        <w:t xml:space="preserve"> </w:t>
      </w:r>
      <w:r w:rsidRPr="003E5131">
        <w:rPr>
          <w:rFonts w:asciiTheme="minorHAnsi" w:hAnsiTheme="minorHAnsi" w:cstheme="minorHAnsi"/>
          <w:b/>
          <w:color w:val="006DAB"/>
          <w:sz w:val="28"/>
        </w:rPr>
        <w:t>επιστολικής</w:t>
      </w:r>
      <w:r w:rsidRPr="003E5131">
        <w:rPr>
          <w:rFonts w:asciiTheme="minorHAnsi" w:hAnsiTheme="minorHAnsi" w:cstheme="minorHAnsi"/>
          <w:b/>
          <w:color w:val="006DAB"/>
          <w:spacing w:val="-3"/>
          <w:sz w:val="28"/>
        </w:rPr>
        <w:t xml:space="preserve"> </w:t>
      </w:r>
      <w:r w:rsidRPr="003E5131">
        <w:rPr>
          <w:rFonts w:asciiTheme="minorHAnsi" w:hAnsiTheme="minorHAnsi" w:cstheme="minorHAnsi"/>
          <w:b/>
          <w:color w:val="006DAB"/>
          <w:sz w:val="28"/>
        </w:rPr>
        <w:t>ψήφου)</w:t>
      </w:r>
    </w:p>
    <w:p w14:paraId="38E1C3A5" w14:textId="77777777" w:rsidR="00F520AB" w:rsidRPr="003E5131" w:rsidRDefault="00F520AB">
      <w:pPr>
        <w:pStyle w:val="BodyText"/>
        <w:spacing w:before="7"/>
        <w:rPr>
          <w:rFonts w:asciiTheme="minorHAnsi" w:hAnsiTheme="minorHAnsi" w:cstheme="minorHAnsi"/>
          <w:b/>
          <w:sz w:val="28"/>
        </w:rPr>
      </w:pPr>
    </w:p>
    <w:p w14:paraId="38E1C3A6" w14:textId="01C28790" w:rsidR="00F520AB" w:rsidRPr="00796081" w:rsidRDefault="0031472B">
      <w:pPr>
        <w:ind w:left="218"/>
        <w:rPr>
          <w:rFonts w:asciiTheme="minorHAnsi" w:hAnsiTheme="minorHAnsi" w:cstheme="minorHAnsi"/>
          <w:b/>
          <w:bCs/>
          <w:sz w:val="20"/>
        </w:rPr>
      </w:pPr>
      <w:r w:rsidRPr="003E5131">
        <w:rPr>
          <w:rFonts w:asciiTheme="minorHAnsi" w:hAnsiTheme="minorHAnsi" w:cstheme="minorHAnsi"/>
          <w:sz w:val="20"/>
        </w:rPr>
        <w:t>Ο</w:t>
      </w:r>
      <w:r w:rsidRPr="003E5131">
        <w:rPr>
          <w:rFonts w:asciiTheme="minorHAnsi" w:hAnsiTheme="minorHAnsi" w:cstheme="minorHAnsi"/>
          <w:spacing w:val="-3"/>
          <w:sz w:val="20"/>
        </w:rPr>
        <w:t xml:space="preserve"> </w:t>
      </w:r>
      <w:r w:rsidRPr="003E5131">
        <w:rPr>
          <w:rFonts w:asciiTheme="minorHAnsi" w:hAnsiTheme="minorHAnsi" w:cstheme="minorHAnsi"/>
          <w:sz w:val="20"/>
        </w:rPr>
        <w:t>υπογράφων</w:t>
      </w:r>
      <w:r w:rsidRPr="003E5131">
        <w:rPr>
          <w:rFonts w:asciiTheme="minorHAnsi" w:hAnsiTheme="minorHAnsi" w:cstheme="minorHAnsi"/>
          <w:spacing w:val="-4"/>
          <w:sz w:val="20"/>
        </w:rPr>
        <w:t xml:space="preserve"> </w:t>
      </w:r>
      <w:r w:rsidRPr="003E5131">
        <w:rPr>
          <w:rFonts w:asciiTheme="minorHAnsi" w:hAnsiTheme="minorHAnsi" w:cstheme="minorHAnsi"/>
          <w:sz w:val="20"/>
        </w:rPr>
        <w:t>μέτοχος/νόμιμος</w:t>
      </w:r>
      <w:r w:rsidRPr="003E5131">
        <w:rPr>
          <w:rFonts w:asciiTheme="minorHAnsi" w:hAnsiTheme="minorHAnsi" w:cstheme="minorHAnsi"/>
          <w:spacing w:val="-4"/>
          <w:sz w:val="20"/>
        </w:rPr>
        <w:t xml:space="preserve"> </w:t>
      </w:r>
      <w:r w:rsidRPr="003E5131">
        <w:rPr>
          <w:rFonts w:asciiTheme="minorHAnsi" w:hAnsiTheme="minorHAnsi" w:cstheme="minorHAnsi"/>
          <w:sz w:val="20"/>
        </w:rPr>
        <w:t>εκπρόσωπος</w:t>
      </w:r>
      <w:r w:rsidRPr="003E5131">
        <w:rPr>
          <w:rFonts w:asciiTheme="minorHAnsi" w:hAnsiTheme="minorHAnsi" w:cstheme="minorHAnsi"/>
          <w:spacing w:val="-3"/>
          <w:sz w:val="20"/>
        </w:rPr>
        <w:t xml:space="preserve"> </w:t>
      </w:r>
      <w:r w:rsidRPr="003E5131">
        <w:rPr>
          <w:rFonts w:asciiTheme="minorHAnsi" w:hAnsiTheme="minorHAnsi" w:cstheme="minorHAnsi"/>
          <w:sz w:val="20"/>
        </w:rPr>
        <w:t>του</w:t>
      </w:r>
      <w:r w:rsidRPr="003E5131">
        <w:rPr>
          <w:rFonts w:asciiTheme="minorHAnsi" w:hAnsiTheme="minorHAnsi" w:cstheme="minorHAnsi"/>
          <w:spacing w:val="-3"/>
          <w:sz w:val="20"/>
        </w:rPr>
        <w:t xml:space="preserve"> </w:t>
      </w:r>
      <w:r w:rsidRPr="003E5131">
        <w:rPr>
          <w:rFonts w:asciiTheme="minorHAnsi" w:hAnsiTheme="minorHAnsi" w:cstheme="minorHAnsi"/>
          <w:sz w:val="20"/>
        </w:rPr>
        <w:t>νομικού</w:t>
      </w:r>
      <w:r w:rsidRPr="003E5131">
        <w:rPr>
          <w:rFonts w:asciiTheme="minorHAnsi" w:hAnsiTheme="minorHAnsi" w:cstheme="minorHAnsi"/>
          <w:spacing w:val="-1"/>
          <w:sz w:val="20"/>
        </w:rPr>
        <w:t xml:space="preserve"> </w:t>
      </w:r>
      <w:r w:rsidRPr="003E5131">
        <w:rPr>
          <w:rFonts w:asciiTheme="minorHAnsi" w:hAnsiTheme="minorHAnsi" w:cstheme="minorHAnsi"/>
          <w:sz w:val="20"/>
        </w:rPr>
        <w:t>προσώπου</w:t>
      </w:r>
      <w:r w:rsidRPr="003E5131">
        <w:rPr>
          <w:rFonts w:asciiTheme="minorHAnsi" w:hAnsiTheme="minorHAnsi" w:cstheme="minorHAnsi"/>
          <w:spacing w:val="-3"/>
          <w:sz w:val="20"/>
        </w:rPr>
        <w:t xml:space="preserve"> </w:t>
      </w:r>
      <w:r w:rsidRPr="003E5131">
        <w:rPr>
          <w:rFonts w:asciiTheme="minorHAnsi" w:hAnsiTheme="minorHAnsi" w:cstheme="minorHAnsi"/>
          <w:sz w:val="20"/>
        </w:rPr>
        <w:t>που</w:t>
      </w:r>
      <w:r w:rsidRPr="003E5131">
        <w:rPr>
          <w:rFonts w:asciiTheme="minorHAnsi" w:hAnsiTheme="minorHAnsi" w:cstheme="minorHAnsi"/>
          <w:spacing w:val="-3"/>
          <w:sz w:val="20"/>
        </w:rPr>
        <w:t xml:space="preserve"> </w:t>
      </w:r>
      <w:r w:rsidRPr="003E5131">
        <w:rPr>
          <w:rFonts w:asciiTheme="minorHAnsi" w:hAnsiTheme="minorHAnsi" w:cstheme="minorHAnsi"/>
          <w:sz w:val="20"/>
        </w:rPr>
        <w:t>είναι</w:t>
      </w:r>
      <w:r w:rsidRPr="003E5131">
        <w:rPr>
          <w:rFonts w:asciiTheme="minorHAnsi" w:hAnsiTheme="minorHAnsi" w:cstheme="minorHAnsi"/>
          <w:spacing w:val="-3"/>
          <w:sz w:val="20"/>
        </w:rPr>
        <w:t xml:space="preserve"> </w:t>
      </w:r>
      <w:r w:rsidRPr="003E5131">
        <w:rPr>
          <w:rFonts w:asciiTheme="minorHAnsi" w:hAnsiTheme="minorHAnsi" w:cstheme="minorHAnsi"/>
          <w:sz w:val="20"/>
        </w:rPr>
        <w:t>μέτοχος</w:t>
      </w:r>
      <w:r w:rsidRPr="003E5131">
        <w:rPr>
          <w:rFonts w:asciiTheme="minorHAnsi" w:hAnsiTheme="minorHAnsi" w:cstheme="minorHAnsi"/>
          <w:spacing w:val="-1"/>
          <w:sz w:val="20"/>
        </w:rPr>
        <w:t xml:space="preserve"> </w:t>
      </w:r>
      <w:r w:rsidRPr="003E5131">
        <w:rPr>
          <w:rFonts w:asciiTheme="minorHAnsi" w:hAnsiTheme="minorHAnsi" w:cstheme="minorHAnsi"/>
          <w:sz w:val="20"/>
        </w:rPr>
        <w:t>της</w:t>
      </w:r>
      <w:r w:rsidRPr="003E5131">
        <w:rPr>
          <w:rFonts w:asciiTheme="minorHAnsi" w:hAnsiTheme="minorHAnsi" w:cstheme="minorHAnsi"/>
          <w:spacing w:val="-3"/>
          <w:sz w:val="20"/>
        </w:rPr>
        <w:t xml:space="preserve"> </w:t>
      </w:r>
      <w:r w:rsidR="00B2683A" w:rsidRPr="00796081">
        <w:rPr>
          <w:rFonts w:asciiTheme="minorHAnsi" w:hAnsiTheme="minorHAnsi" w:cstheme="minorHAnsi"/>
          <w:b/>
          <w:bCs/>
          <w:sz w:val="20"/>
        </w:rPr>
        <w:t>ΛΑΝΑΚΑΜ Α.Ε.</w:t>
      </w:r>
    </w:p>
    <w:p w14:paraId="38E1C3A7" w14:textId="127AA663" w:rsidR="00F520AB" w:rsidRPr="003E5131" w:rsidRDefault="0031472B">
      <w:pPr>
        <w:spacing w:before="124"/>
        <w:ind w:left="218"/>
        <w:rPr>
          <w:rFonts w:asciiTheme="minorHAnsi" w:hAnsiTheme="minorHAnsi" w:cstheme="minorHAnsi"/>
          <w:sz w:val="20"/>
        </w:rPr>
      </w:pPr>
      <w:r w:rsidRPr="003E5131">
        <w:rPr>
          <w:rFonts w:asciiTheme="minorHAnsi" w:hAnsiTheme="minorHAnsi" w:cstheme="minorHAnsi"/>
          <w:sz w:val="20"/>
        </w:rPr>
        <w:t>/αντιπρόσωπος</w:t>
      </w:r>
      <w:r w:rsidRPr="003E5131">
        <w:rPr>
          <w:rFonts w:asciiTheme="minorHAnsi" w:hAnsiTheme="minorHAnsi" w:cstheme="minorHAnsi"/>
          <w:spacing w:val="-3"/>
          <w:sz w:val="20"/>
        </w:rPr>
        <w:t xml:space="preserve"> </w:t>
      </w:r>
      <w:r w:rsidRPr="003E5131">
        <w:rPr>
          <w:rFonts w:asciiTheme="minorHAnsi" w:hAnsiTheme="minorHAnsi" w:cstheme="minorHAnsi"/>
          <w:sz w:val="20"/>
        </w:rPr>
        <w:t>του</w:t>
      </w:r>
      <w:r w:rsidRPr="003E5131">
        <w:rPr>
          <w:rFonts w:asciiTheme="minorHAnsi" w:hAnsiTheme="minorHAnsi" w:cstheme="minorHAnsi"/>
          <w:spacing w:val="-3"/>
          <w:sz w:val="20"/>
        </w:rPr>
        <w:t xml:space="preserve"> </w:t>
      </w:r>
      <w:r w:rsidRPr="003E5131">
        <w:rPr>
          <w:rFonts w:asciiTheme="minorHAnsi" w:hAnsiTheme="minorHAnsi" w:cstheme="minorHAnsi"/>
          <w:sz w:val="20"/>
        </w:rPr>
        <w:t>μετόχου</w:t>
      </w:r>
      <w:r w:rsidRPr="003E5131">
        <w:rPr>
          <w:rFonts w:asciiTheme="minorHAnsi" w:hAnsiTheme="minorHAnsi" w:cstheme="minorHAnsi"/>
          <w:spacing w:val="-3"/>
          <w:sz w:val="20"/>
        </w:rPr>
        <w:t xml:space="preserve"> </w:t>
      </w:r>
      <w:r w:rsidRPr="003E5131">
        <w:rPr>
          <w:rFonts w:asciiTheme="minorHAnsi" w:hAnsiTheme="minorHAnsi" w:cstheme="minorHAnsi"/>
          <w:sz w:val="20"/>
        </w:rPr>
        <w:t>της</w:t>
      </w:r>
      <w:r w:rsidRPr="003E5131">
        <w:rPr>
          <w:rFonts w:asciiTheme="minorHAnsi" w:hAnsiTheme="minorHAnsi" w:cstheme="minorHAnsi"/>
          <w:spacing w:val="-3"/>
          <w:sz w:val="20"/>
        </w:rPr>
        <w:t xml:space="preserve"> </w:t>
      </w:r>
      <w:r w:rsidR="005144F8" w:rsidRPr="00796081">
        <w:rPr>
          <w:rFonts w:asciiTheme="minorHAnsi" w:hAnsiTheme="minorHAnsi" w:cstheme="minorHAnsi"/>
          <w:b/>
          <w:bCs/>
          <w:sz w:val="20"/>
        </w:rPr>
        <w:t>ΛΑΝΑΚΑΜ Α.Ε</w:t>
      </w:r>
      <w:r w:rsidR="005144F8" w:rsidRPr="003E5131">
        <w:rPr>
          <w:rFonts w:asciiTheme="minorHAnsi" w:hAnsiTheme="minorHAnsi" w:cstheme="minorHAnsi"/>
          <w:sz w:val="20"/>
        </w:rPr>
        <w:t>.</w:t>
      </w:r>
      <w:r w:rsidRPr="003E5131">
        <w:rPr>
          <w:rFonts w:asciiTheme="minorHAnsi" w:hAnsiTheme="minorHAnsi" w:cstheme="minorHAnsi"/>
          <w:sz w:val="20"/>
        </w:rPr>
        <w:t>:</w:t>
      </w:r>
    </w:p>
    <w:p w14:paraId="38E1C3A8" w14:textId="77777777" w:rsidR="00F520AB" w:rsidRPr="003E5131" w:rsidRDefault="00F520AB">
      <w:pPr>
        <w:pStyle w:val="BodyText"/>
        <w:spacing w:before="11" w:after="1"/>
        <w:rPr>
          <w:rFonts w:asciiTheme="minorHAnsi" w:hAnsiTheme="minorHAnsi" w:cstheme="minorHAnsi"/>
          <w:sz w:val="27"/>
        </w:rPr>
      </w:pPr>
    </w:p>
    <w:tbl>
      <w:tblPr>
        <w:tblStyle w:val="NormalTable0"/>
        <w:tblW w:w="0" w:type="auto"/>
        <w:tblInd w:w="134" w:type="dxa"/>
        <w:tblLayout w:type="fixed"/>
        <w:tblLook w:val="01E0" w:firstRow="1" w:lastRow="1" w:firstColumn="1" w:lastColumn="1" w:noHBand="0" w:noVBand="0"/>
      </w:tblPr>
      <w:tblGrid>
        <w:gridCol w:w="4828"/>
        <w:gridCol w:w="4588"/>
      </w:tblGrid>
      <w:tr w:rsidR="00F520AB" w:rsidRPr="003E5131" w14:paraId="38E1C3AB" w14:textId="77777777" w:rsidTr="003E5131">
        <w:trPr>
          <w:trHeight w:val="264"/>
        </w:trPr>
        <w:tc>
          <w:tcPr>
            <w:tcW w:w="4828" w:type="dxa"/>
          </w:tcPr>
          <w:p w14:paraId="38E1C3A9" w14:textId="77777777" w:rsidR="00F520AB" w:rsidRPr="003E5131" w:rsidRDefault="0031472B">
            <w:pPr>
              <w:pStyle w:val="TableParagraph"/>
              <w:spacing w:line="203" w:lineRule="exact"/>
              <w:ind w:left="200"/>
              <w:rPr>
                <w:rFonts w:asciiTheme="minorHAnsi" w:hAnsiTheme="minorHAnsi" w:cstheme="minorHAnsi"/>
                <w:b/>
                <w:sz w:val="20"/>
              </w:rPr>
            </w:pPr>
            <w:r w:rsidRPr="003E5131">
              <w:rPr>
                <w:rFonts w:asciiTheme="minorHAnsi" w:hAnsiTheme="minorHAnsi" w:cstheme="minorHAnsi"/>
                <w:b/>
                <w:sz w:val="20"/>
              </w:rPr>
              <w:t>Ονοματεπώνυμο/Επωνυμία</w:t>
            </w:r>
          </w:p>
        </w:tc>
        <w:tc>
          <w:tcPr>
            <w:tcW w:w="4588" w:type="dxa"/>
            <w:tcBorders>
              <w:bottom w:val="single" w:sz="4" w:space="0" w:color="A6A6A6"/>
            </w:tcBorders>
          </w:tcPr>
          <w:p w14:paraId="77442798" w14:textId="77777777" w:rsidR="00F520AB" w:rsidRDefault="00F520AB">
            <w:pPr>
              <w:pStyle w:val="TableParagraph"/>
              <w:rPr>
                <w:rFonts w:asciiTheme="minorHAnsi" w:hAnsiTheme="minorHAnsi" w:cstheme="minorHAnsi"/>
                <w:sz w:val="18"/>
                <w:szCs w:val="18"/>
              </w:rPr>
            </w:pPr>
          </w:p>
          <w:p w14:paraId="5660FAA1" w14:textId="77777777" w:rsidR="00132612" w:rsidRDefault="00132612">
            <w:pPr>
              <w:pStyle w:val="TableParagraph"/>
              <w:rPr>
                <w:rFonts w:asciiTheme="minorHAnsi" w:hAnsiTheme="minorHAnsi" w:cstheme="minorHAnsi"/>
                <w:sz w:val="18"/>
                <w:szCs w:val="18"/>
              </w:rPr>
            </w:pPr>
          </w:p>
          <w:p w14:paraId="38E1C3AA" w14:textId="0CAFFBF1" w:rsidR="00132612" w:rsidRPr="00A6563D" w:rsidRDefault="00132612">
            <w:pPr>
              <w:pStyle w:val="TableParagraph"/>
              <w:rPr>
                <w:rFonts w:asciiTheme="minorHAnsi" w:hAnsiTheme="minorHAnsi" w:cstheme="minorHAnsi"/>
                <w:sz w:val="18"/>
                <w:szCs w:val="18"/>
              </w:rPr>
            </w:pPr>
          </w:p>
        </w:tc>
      </w:tr>
      <w:tr w:rsidR="00F520AB" w:rsidRPr="003E5131" w14:paraId="38E1C3AE" w14:textId="77777777" w:rsidTr="003E5131">
        <w:trPr>
          <w:trHeight w:val="70"/>
        </w:trPr>
        <w:tc>
          <w:tcPr>
            <w:tcW w:w="4828" w:type="dxa"/>
          </w:tcPr>
          <w:p w14:paraId="38E1C3AC"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Διεύθυνση/</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Έδρα</w:t>
            </w:r>
          </w:p>
        </w:tc>
        <w:tc>
          <w:tcPr>
            <w:tcW w:w="4588" w:type="dxa"/>
            <w:tcBorders>
              <w:top w:val="single" w:sz="4" w:space="0" w:color="A6A6A6"/>
              <w:bottom w:val="single" w:sz="4" w:space="0" w:color="A6A6A6"/>
            </w:tcBorders>
          </w:tcPr>
          <w:p w14:paraId="002D4E3A" w14:textId="77777777" w:rsidR="00F520AB" w:rsidRDefault="00F520AB" w:rsidP="003E5131">
            <w:pPr>
              <w:pStyle w:val="TableParagraph"/>
              <w:rPr>
                <w:rFonts w:asciiTheme="minorHAnsi" w:hAnsiTheme="minorHAnsi" w:cstheme="minorHAnsi"/>
                <w:sz w:val="18"/>
                <w:szCs w:val="18"/>
              </w:rPr>
            </w:pPr>
          </w:p>
          <w:p w14:paraId="65047442" w14:textId="77777777" w:rsidR="00132612" w:rsidRDefault="00132612" w:rsidP="003E5131">
            <w:pPr>
              <w:pStyle w:val="TableParagraph"/>
              <w:rPr>
                <w:rFonts w:asciiTheme="minorHAnsi" w:hAnsiTheme="minorHAnsi" w:cstheme="minorHAnsi"/>
                <w:sz w:val="18"/>
                <w:szCs w:val="18"/>
              </w:rPr>
            </w:pPr>
          </w:p>
          <w:p w14:paraId="38E1C3AD" w14:textId="651EADF5" w:rsidR="00132612" w:rsidRPr="00A6563D" w:rsidRDefault="00132612" w:rsidP="003E5131">
            <w:pPr>
              <w:pStyle w:val="TableParagraph"/>
              <w:rPr>
                <w:rFonts w:asciiTheme="minorHAnsi" w:hAnsiTheme="minorHAnsi" w:cstheme="minorHAnsi"/>
                <w:sz w:val="18"/>
                <w:szCs w:val="18"/>
              </w:rPr>
            </w:pPr>
          </w:p>
        </w:tc>
      </w:tr>
      <w:tr w:rsidR="00F520AB" w:rsidRPr="003E5131" w14:paraId="38E1C3B1" w14:textId="77777777" w:rsidTr="003E5131">
        <w:trPr>
          <w:trHeight w:val="87"/>
        </w:trPr>
        <w:tc>
          <w:tcPr>
            <w:tcW w:w="4828" w:type="dxa"/>
          </w:tcPr>
          <w:p w14:paraId="38E1C3AF"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pacing w:val="-6"/>
                <w:sz w:val="20"/>
              </w:rPr>
              <w:t>Α.∆.Τ./</w:t>
            </w:r>
            <w:r w:rsidRPr="003E5131">
              <w:rPr>
                <w:rFonts w:asciiTheme="minorHAnsi" w:hAnsiTheme="minorHAnsi" w:cstheme="minorHAnsi"/>
                <w:b/>
                <w:spacing w:val="-9"/>
                <w:sz w:val="20"/>
              </w:rPr>
              <w:t xml:space="preserve"> </w:t>
            </w:r>
            <w:proofErr w:type="spellStart"/>
            <w:r w:rsidRPr="003E5131">
              <w:rPr>
                <w:rFonts w:asciiTheme="minorHAnsi" w:hAnsiTheme="minorHAnsi" w:cstheme="minorHAnsi"/>
                <w:b/>
                <w:spacing w:val="-6"/>
                <w:sz w:val="20"/>
              </w:rPr>
              <w:t>Αρ</w:t>
            </w:r>
            <w:proofErr w:type="spellEnd"/>
            <w:r w:rsidRPr="003E5131">
              <w:rPr>
                <w:rFonts w:asciiTheme="minorHAnsi" w:hAnsiTheme="minorHAnsi" w:cstheme="minorHAnsi"/>
                <w:b/>
                <w:spacing w:val="-6"/>
                <w:sz w:val="20"/>
              </w:rPr>
              <w:t>.</w:t>
            </w:r>
            <w:r w:rsidRPr="003E5131">
              <w:rPr>
                <w:rFonts w:asciiTheme="minorHAnsi" w:hAnsiTheme="minorHAnsi" w:cstheme="minorHAnsi"/>
                <w:b/>
                <w:spacing w:val="-10"/>
                <w:sz w:val="20"/>
              </w:rPr>
              <w:t xml:space="preserve"> </w:t>
            </w:r>
            <w:r w:rsidRPr="003E5131">
              <w:rPr>
                <w:rFonts w:asciiTheme="minorHAnsi" w:hAnsiTheme="minorHAnsi" w:cstheme="minorHAnsi"/>
                <w:b/>
                <w:spacing w:val="-5"/>
                <w:sz w:val="20"/>
              </w:rPr>
              <w:t>Γ.Ε.ΜΗ.</w:t>
            </w:r>
            <w:r w:rsidRPr="003E5131">
              <w:rPr>
                <w:rFonts w:asciiTheme="minorHAnsi" w:hAnsiTheme="minorHAnsi" w:cstheme="minorHAnsi"/>
                <w:b/>
                <w:spacing w:val="-10"/>
                <w:sz w:val="20"/>
              </w:rPr>
              <w:t xml:space="preserve"> </w:t>
            </w:r>
            <w:r w:rsidRPr="003E5131">
              <w:rPr>
                <w:rFonts w:asciiTheme="minorHAnsi" w:hAnsiTheme="minorHAnsi" w:cstheme="minorHAnsi"/>
                <w:b/>
                <w:spacing w:val="-5"/>
                <w:sz w:val="20"/>
              </w:rPr>
              <w:t>/πρώην</w:t>
            </w:r>
            <w:r w:rsidRPr="003E5131">
              <w:rPr>
                <w:rFonts w:asciiTheme="minorHAnsi" w:hAnsiTheme="minorHAnsi" w:cstheme="minorHAnsi"/>
                <w:b/>
                <w:spacing w:val="-9"/>
                <w:sz w:val="20"/>
              </w:rPr>
              <w:t xml:space="preserve"> </w:t>
            </w:r>
            <w:proofErr w:type="spellStart"/>
            <w:r w:rsidRPr="003E5131">
              <w:rPr>
                <w:rFonts w:asciiTheme="minorHAnsi" w:hAnsiTheme="minorHAnsi" w:cstheme="minorHAnsi"/>
                <w:b/>
                <w:spacing w:val="-5"/>
                <w:sz w:val="20"/>
              </w:rPr>
              <w:t>Αρ</w:t>
            </w:r>
            <w:proofErr w:type="spellEnd"/>
            <w:r w:rsidRPr="003E5131">
              <w:rPr>
                <w:rFonts w:asciiTheme="minorHAnsi" w:hAnsiTheme="minorHAnsi" w:cstheme="minorHAnsi"/>
                <w:b/>
                <w:spacing w:val="-5"/>
                <w:sz w:val="20"/>
              </w:rPr>
              <w:t>.</w:t>
            </w:r>
            <w:r w:rsidRPr="003E5131">
              <w:rPr>
                <w:rFonts w:asciiTheme="minorHAnsi" w:hAnsiTheme="minorHAnsi" w:cstheme="minorHAnsi"/>
                <w:b/>
                <w:spacing w:val="-8"/>
                <w:sz w:val="20"/>
              </w:rPr>
              <w:t xml:space="preserve"> </w:t>
            </w:r>
            <w:r w:rsidRPr="003E5131">
              <w:rPr>
                <w:rFonts w:asciiTheme="minorHAnsi" w:hAnsiTheme="minorHAnsi" w:cstheme="minorHAnsi"/>
                <w:b/>
                <w:spacing w:val="-5"/>
                <w:sz w:val="20"/>
              </w:rPr>
              <w:t>Μ.Α.Ε.</w:t>
            </w:r>
          </w:p>
        </w:tc>
        <w:tc>
          <w:tcPr>
            <w:tcW w:w="4588" w:type="dxa"/>
            <w:tcBorders>
              <w:top w:val="single" w:sz="4" w:space="0" w:color="A6A6A6"/>
              <w:bottom w:val="single" w:sz="4" w:space="0" w:color="A6A6A6"/>
            </w:tcBorders>
          </w:tcPr>
          <w:p w14:paraId="38E1C3B0" w14:textId="2CD0E551" w:rsidR="00F520AB" w:rsidRPr="00A34035" w:rsidRDefault="00F520AB">
            <w:pPr>
              <w:pStyle w:val="TableParagraph"/>
              <w:rPr>
                <w:rFonts w:asciiTheme="minorHAnsi" w:hAnsiTheme="minorHAnsi" w:cstheme="minorHAnsi"/>
                <w:sz w:val="18"/>
                <w:szCs w:val="18"/>
              </w:rPr>
            </w:pPr>
          </w:p>
        </w:tc>
      </w:tr>
      <w:tr w:rsidR="00F520AB" w:rsidRPr="003E5131" w14:paraId="38E1C3B5" w14:textId="77777777" w:rsidTr="003E5131">
        <w:trPr>
          <w:trHeight w:val="715"/>
        </w:trPr>
        <w:tc>
          <w:tcPr>
            <w:tcW w:w="4828" w:type="dxa"/>
          </w:tcPr>
          <w:p w14:paraId="38E1C3B2"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Αριθμός</w:t>
            </w:r>
            <w:r w:rsidRPr="003E5131">
              <w:rPr>
                <w:rFonts w:asciiTheme="minorHAnsi" w:hAnsiTheme="minorHAnsi" w:cstheme="minorHAnsi"/>
                <w:b/>
                <w:spacing w:val="-3"/>
                <w:sz w:val="20"/>
              </w:rPr>
              <w:t xml:space="preserve"> </w:t>
            </w:r>
            <w:r w:rsidRPr="003E5131">
              <w:rPr>
                <w:rFonts w:asciiTheme="minorHAnsi" w:hAnsiTheme="minorHAnsi" w:cstheme="minorHAnsi"/>
                <w:b/>
                <w:sz w:val="20"/>
              </w:rPr>
              <w:t>μετοχών</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για</w:t>
            </w:r>
            <w:r w:rsidRPr="003E5131">
              <w:rPr>
                <w:rFonts w:asciiTheme="minorHAnsi" w:hAnsiTheme="minorHAnsi" w:cstheme="minorHAnsi"/>
                <w:b/>
                <w:spacing w:val="-3"/>
                <w:sz w:val="20"/>
              </w:rPr>
              <w:t xml:space="preserve"> </w:t>
            </w:r>
            <w:r w:rsidRPr="003E5131">
              <w:rPr>
                <w:rFonts w:asciiTheme="minorHAnsi" w:hAnsiTheme="minorHAnsi" w:cstheme="minorHAnsi"/>
                <w:b/>
                <w:sz w:val="20"/>
              </w:rPr>
              <w:t>συμμετοχή</w:t>
            </w:r>
            <w:r w:rsidRPr="003E5131">
              <w:rPr>
                <w:rFonts w:asciiTheme="minorHAnsi" w:hAnsiTheme="minorHAnsi" w:cstheme="minorHAnsi"/>
                <w:b/>
                <w:spacing w:val="-4"/>
                <w:sz w:val="20"/>
              </w:rPr>
              <w:t xml:space="preserve"> </w:t>
            </w:r>
            <w:r w:rsidRPr="003E5131">
              <w:rPr>
                <w:rFonts w:asciiTheme="minorHAnsi" w:hAnsiTheme="minorHAnsi" w:cstheme="minorHAnsi"/>
                <w:b/>
                <w:sz w:val="20"/>
              </w:rPr>
              <w:t>στη</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ΓΣ</w:t>
            </w:r>
          </w:p>
          <w:p w14:paraId="38E1C3B3" w14:textId="7E63DA0A" w:rsidR="00F520AB" w:rsidRPr="003E5131" w:rsidRDefault="0031472B">
            <w:pPr>
              <w:pStyle w:val="TableParagraph"/>
              <w:spacing w:before="60"/>
              <w:ind w:left="200"/>
              <w:rPr>
                <w:rFonts w:asciiTheme="minorHAnsi" w:hAnsiTheme="minorHAnsi" w:cstheme="minorHAnsi"/>
                <w:sz w:val="18"/>
              </w:rPr>
            </w:pPr>
            <w:r w:rsidRPr="003E5131">
              <w:rPr>
                <w:rFonts w:asciiTheme="minorHAnsi" w:hAnsiTheme="minorHAnsi" w:cstheme="minorHAnsi"/>
                <w:spacing w:val="-17"/>
                <w:sz w:val="18"/>
              </w:rPr>
              <w:t>(εάν</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δεν</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συμπληρωθεί</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αριθμός</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η</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εκπροσώπηση</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θα</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ισχύει</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για</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το</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u w:val="single"/>
              </w:rPr>
              <w:t>σύνολο</w:t>
            </w:r>
            <w:r w:rsidR="00B173FB" w:rsidRPr="003E5131">
              <w:rPr>
                <w:rFonts w:asciiTheme="minorHAnsi" w:hAnsiTheme="minorHAnsi" w:cstheme="minorHAnsi"/>
                <w:spacing w:val="-17"/>
                <w:sz w:val="18"/>
                <w:u w:val="single"/>
              </w:rPr>
              <w:t xml:space="preserve"> </w:t>
            </w:r>
            <w:r w:rsidRPr="003E5131">
              <w:rPr>
                <w:rFonts w:asciiTheme="minorHAnsi" w:hAnsiTheme="minorHAnsi" w:cstheme="minorHAnsi"/>
                <w:spacing w:val="-17"/>
                <w:sz w:val="18"/>
              </w:rPr>
              <w:t>των</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6"/>
                <w:sz w:val="18"/>
              </w:rPr>
              <w:t xml:space="preserve"> </w:t>
            </w:r>
            <w:r w:rsidRPr="003E5131">
              <w:rPr>
                <w:rFonts w:asciiTheme="minorHAnsi" w:hAnsiTheme="minorHAnsi" w:cstheme="minorHAnsi"/>
                <w:spacing w:val="-19"/>
                <w:sz w:val="18"/>
              </w:rPr>
              <w:t xml:space="preserve">καταχωρημένων </w:t>
            </w:r>
            <w:r w:rsidRPr="003E5131">
              <w:rPr>
                <w:rFonts w:asciiTheme="minorHAnsi" w:hAnsiTheme="minorHAnsi" w:cstheme="minorHAnsi"/>
                <w:spacing w:val="-13"/>
                <w:sz w:val="18"/>
              </w:rPr>
              <w:t>στη</w:t>
            </w:r>
            <w:r w:rsidRPr="003E5131">
              <w:rPr>
                <w:rFonts w:asciiTheme="minorHAnsi" w:hAnsiTheme="minorHAnsi" w:cstheme="minorHAnsi"/>
                <w:spacing w:val="-21"/>
                <w:sz w:val="18"/>
              </w:rPr>
              <w:t xml:space="preserve"> </w:t>
            </w:r>
            <w:r w:rsidRPr="003E5131">
              <w:rPr>
                <w:rFonts w:asciiTheme="minorHAnsi" w:hAnsiTheme="minorHAnsi" w:cstheme="minorHAnsi"/>
                <w:spacing w:val="-18"/>
                <w:sz w:val="18"/>
              </w:rPr>
              <w:t>Μερίδα</w:t>
            </w:r>
            <w:r w:rsidRPr="003E5131">
              <w:rPr>
                <w:rFonts w:asciiTheme="minorHAnsi" w:hAnsiTheme="minorHAnsi" w:cstheme="minorHAnsi"/>
                <w:spacing w:val="-17"/>
                <w:sz w:val="18"/>
              </w:rPr>
              <w:t xml:space="preserve"> </w:t>
            </w:r>
            <w:r w:rsidRPr="003E5131">
              <w:rPr>
                <w:rFonts w:asciiTheme="minorHAnsi" w:hAnsiTheme="minorHAnsi" w:cstheme="minorHAnsi"/>
                <w:spacing w:val="-19"/>
                <w:sz w:val="18"/>
              </w:rPr>
              <w:t>μετοχών</w:t>
            </w:r>
            <w:r w:rsidRPr="003E5131">
              <w:rPr>
                <w:rFonts w:asciiTheme="minorHAnsi" w:hAnsiTheme="minorHAnsi" w:cstheme="minorHAnsi"/>
                <w:spacing w:val="-16"/>
                <w:sz w:val="18"/>
              </w:rPr>
              <w:t xml:space="preserve"> κατά</w:t>
            </w:r>
            <w:r w:rsidRPr="003E5131">
              <w:rPr>
                <w:rFonts w:asciiTheme="minorHAnsi" w:hAnsiTheme="minorHAnsi" w:cstheme="minorHAnsi"/>
                <w:spacing w:val="-17"/>
                <w:sz w:val="18"/>
              </w:rPr>
              <w:t xml:space="preserve"> </w:t>
            </w:r>
            <w:r w:rsidRPr="003E5131">
              <w:rPr>
                <w:rFonts w:asciiTheme="minorHAnsi" w:hAnsiTheme="minorHAnsi" w:cstheme="minorHAnsi"/>
                <w:spacing w:val="-15"/>
                <w:sz w:val="18"/>
              </w:rPr>
              <w:t>την</w:t>
            </w:r>
            <w:r w:rsidRPr="003E5131">
              <w:rPr>
                <w:rFonts w:asciiTheme="minorHAnsi" w:hAnsiTheme="minorHAnsi" w:cstheme="minorHAnsi"/>
                <w:spacing w:val="-16"/>
                <w:sz w:val="18"/>
              </w:rPr>
              <w:t xml:space="preserve"> </w:t>
            </w:r>
            <w:r w:rsidRPr="003E5131">
              <w:rPr>
                <w:rFonts w:asciiTheme="minorHAnsi" w:hAnsiTheme="minorHAnsi" w:cstheme="minorHAnsi"/>
                <w:spacing w:val="-19"/>
                <w:sz w:val="18"/>
              </w:rPr>
              <w:t>ημερομηνία</w:t>
            </w:r>
            <w:r w:rsidRPr="003E5131">
              <w:rPr>
                <w:rFonts w:asciiTheme="minorHAnsi" w:hAnsiTheme="minorHAnsi" w:cstheme="minorHAnsi"/>
                <w:spacing w:val="-16"/>
                <w:sz w:val="18"/>
              </w:rPr>
              <w:t xml:space="preserve"> </w:t>
            </w:r>
            <w:r w:rsidRPr="003E5131">
              <w:rPr>
                <w:rFonts w:asciiTheme="minorHAnsi" w:hAnsiTheme="minorHAnsi" w:cstheme="minorHAnsi"/>
                <w:spacing w:val="-19"/>
                <w:sz w:val="18"/>
              </w:rPr>
              <w:t>καταγραφής)</w:t>
            </w:r>
          </w:p>
        </w:tc>
        <w:tc>
          <w:tcPr>
            <w:tcW w:w="4588" w:type="dxa"/>
            <w:tcBorders>
              <w:top w:val="single" w:sz="4" w:space="0" w:color="A6A6A6"/>
              <w:bottom w:val="single" w:sz="4" w:space="0" w:color="A6A6A6"/>
            </w:tcBorders>
          </w:tcPr>
          <w:p w14:paraId="77693F0C" w14:textId="77777777" w:rsidR="004435E3" w:rsidRDefault="004435E3" w:rsidP="004435E3">
            <w:pPr>
              <w:rPr>
                <w:rFonts w:asciiTheme="minorHAnsi" w:hAnsiTheme="minorHAnsi" w:cstheme="minorHAnsi"/>
              </w:rPr>
            </w:pPr>
          </w:p>
          <w:p w14:paraId="18D5EEB7" w14:textId="77777777" w:rsidR="003E5131" w:rsidRDefault="003E5131" w:rsidP="004435E3">
            <w:pPr>
              <w:rPr>
                <w:rFonts w:asciiTheme="minorHAnsi" w:hAnsiTheme="minorHAnsi" w:cstheme="minorHAnsi"/>
              </w:rPr>
            </w:pPr>
          </w:p>
          <w:p w14:paraId="735CA386" w14:textId="77777777" w:rsidR="003E5131" w:rsidRDefault="003E5131" w:rsidP="004435E3">
            <w:pPr>
              <w:rPr>
                <w:rFonts w:asciiTheme="minorHAnsi" w:hAnsiTheme="minorHAnsi" w:cstheme="minorHAnsi"/>
              </w:rPr>
            </w:pPr>
          </w:p>
          <w:p w14:paraId="38E1C3B4" w14:textId="637588B2" w:rsidR="003E5131" w:rsidRPr="00301944" w:rsidRDefault="003E5131" w:rsidP="004435E3">
            <w:pPr>
              <w:rPr>
                <w:rFonts w:asciiTheme="minorHAnsi" w:hAnsiTheme="minorHAnsi" w:cstheme="minorHAnsi"/>
              </w:rPr>
            </w:pPr>
          </w:p>
        </w:tc>
      </w:tr>
      <w:tr w:rsidR="00F520AB" w:rsidRPr="003E5131" w14:paraId="38E1C3B8" w14:textId="77777777" w:rsidTr="003E5131">
        <w:trPr>
          <w:trHeight w:val="70"/>
        </w:trPr>
        <w:tc>
          <w:tcPr>
            <w:tcW w:w="4828" w:type="dxa"/>
          </w:tcPr>
          <w:p w14:paraId="38E1C3B6" w14:textId="77777777" w:rsidR="00F520AB" w:rsidRPr="003E5131" w:rsidRDefault="0031472B">
            <w:pPr>
              <w:pStyle w:val="TableParagraph"/>
              <w:spacing w:before="59"/>
              <w:ind w:left="200"/>
              <w:rPr>
                <w:rFonts w:asciiTheme="minorHAnsi" w:hAnsiTheme="minorHAnsi" w:cstheme="minorHAnsi"/>
                <w:sz w:val="20"/>
              </w:rPr>
            </w:pPr>
            <w:r w:rsidRPr="003E5131">
              <w:rPr>
                <w:rFonts w:asciiTheme="minorHAnsi" w:hAnsiTheme="minorHAnsi" w:cstheme="minorHAnsi"/>
                <w:b/>
                <w:sz w:val="20"/>
              </w:rPr>
              <w:t>Αριθμός</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Μερίδας</w:t>
            </w:r>
            <w:r w:rsidRPr="003E5131">
              <w:rPr>
                <w:rFonts w:asciiTheme="minorHAnsi" w:hAnsiTheme="minorHAnsi" w:cstheme="minorHAnsi"/>
                <w:b/>
                <w:spacing w:val="-3"/>
                <w:sz w:val="20"/>
              </w:rPr>
              <w:t xml:space="preserve"> </w:t>
            </w:r>
            <w:r w:rsidRPr="003E5131">
              <w:rPr>
                <w:rFonts w:asciiTheme="minorHAnsi" w:hAnsiTheme="minorHAnsi" w:cstheme="minorHAnsi"/>
                <w:b/>
                <w:sz w:val="20"/>
              </w:rPr>
              <w:t>Σ.Α.Τ.</w:t>
            </w:r>
            <w:r w:rsidRPr="003E5131">
              <w:rPr>
                <w:rFonts w:asciiTheme="minorHAnsi" w:hAnsiTheme="minorHAnsi" w:cstheme="minorHAnsi"/>
                <w:b/>
                <w:spacing w:val="-2"/>
                <w:sz w:val="20"/>
              </w:rPr>
              <w:t xml:space="preserve"> </w:t>
            </w:r>
            <w:r w:rsidRPr="003E5131">
              <w:rPr>
                <w:rFonts w:asciiTheme="minorHAnsi" w:hAnsiTheme="minorHAnsi" w:cstheme="minorHAnsi"/>
                <w:sz w:val="20"/>
              </w:rPr>
              <w:t>(Μερίδα</w:t>
            </w:r>
            <w:r w:rsidRPr="003E5131">
              <w:rPr>
                <w:rFonts w:asciiTheme="minorHAnsi" w:hAnsiTheme="minorHAnsi" w:cstheme="minorHAnsi"/>
                <w:spacing w:val="-4"/>
                <w:sz w:val="20"/>
              </w:rPr>
              <w:t xml:space="preserve"> </w:t>
            </w:r>
            <w:r w:rsidRPr="003E5131">
              <w:rPr>
                <w:rFonts w:asciiTheme="minorHAnsi" w:hAnsiTheme="minorHAnsi" w:cstheme="minorHAnsi"/>
                <w:sz w:val="20"/>
              </w:rPr>
              <w:t>Επενδυτή)</w:t>
            </w:r>
          </w:p>
        </w:tc>
        <w:tc>
          <w:tcPr>
            <w:tcW w:w="4588" w:type="dxa"/>
            <w:tcBorders>
              <w:top w:val="single" w:sz="4" w:space="0" w:color="A6A6A6"/>
              <w:bottom w:val="single" w:sz="4" w:space="0" w:color="A6A6A6"/>
            </w:tcBorders>
          </w:tcPr>
          <w:p w14:paraId="38E1C3B7" w14:textId="52378267" w:rsidR="00F520AB" w:rsidRPr="003E5131" w:rsidRDefault="00F520AB">
            <w:pPr>
              <w:pStyle w:val="TableParagraph"/>
              <w:rPr>
                <w:rFonts w:asciiTheme="minorHAnsi" w:hAnsiTheme="minorHAnsi" w:cstheme="minorHAnsi"/>
                <w:sz w:val="20"/>
              </w:rPr>
            </w:pPr>
          </w:p>
        </w:tc>
      </w:tr>
      <w:tr w:rsidR="00F520AB" w:rsidRPr="003E5131" w14:paraId="38E1C3BB" w14:textId="77777777" w:rsidTr="003E5131">
        <w:trPr>
          <w:trHeight w:val="70"/>
        </w:trPr>
        <w:tc>
          <w:tcPr>
            <w:tcW w:w="4828" w:type="dxa"/>
          </w:tcPr>
          <w:p w14:paraId="38E1C3B9"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Αριθμός</w:t>
            </w:r>
            <w:r w:rsidRPr="003E5131">
              <w:rPr>
                <w:rFonts w:asciiTheme="minorHAnsi" w:hAnsiTheme="minorHAnsi" w:cstheme="minorHAnsi"/>
                <w:b/>
                <w:spacing w:val="-6"/>
                <w:sz w:val="20"/>
              </w:rPr>
              <w:t xml:space="preserve"> </w:t>
            </w:r>
            <w:r w:rsidRPr="003E5131">
              <w:rPr>
                <w:rFonts w:asciiTheme="minorHAnsi" w:hAnsiTheme="minorHAnsi" w:cstheme="minorHAnsi"/>
                <w:b/>
                <w:sz w:val="20"/>
              </w:rPr>
              <w:t>Λογαριασμού</w:t>
            </w:r>
            <w:r w:rsidRPr="003E5131">
              <w:rPr>
                <w:rFonts w:asciiTheme="minorHAnsi" w:hAnsiTheme="minorHAnsi" w:cstheme="minorHAnsi"/>
                <w:b/>
                <w:spacing w:val="-5"/>
                <w:sz w:val="20"/>
              </w:rPr>
              <w:t xml:space="preserve"> </w:t>
            </w:r>
            <w:r w:rsidRPr="003E5131">
              <w:rPr>
                <w:rFonts w:asciiTheme="minorHAnsi" w:hAnsiTheme="minorHAnsi" w:cstheme="minorHAnsi"/>
                <w:b/>
                <w:sz w:val="20"/>
              </w:rPr>
              <w:t>Αξιών:</w:t>
            </w:r>
          </w:p>
        </w:tc>
        <w:tc>
          <w:tcPr>
            <w:tcW w:w="4588" w:type="dxa"/>
            <w:tcBorders>
              <w:top w:val="single" w:sz="4" w:space="0" w:color="A6A6A6"/>
              <w:bottom w:val="single" w:sz="4" w:space="0" w:color="A6A6A6"/>
            </w:tcBorders>
          </w:tcPr>
          <w:p w14:paraId="38E1C3BA" w14:textId="66E7345E" w:rsidR="00F520AB" w:rsidRPr="003E5131" w:rsidRDefault="00F520AB">
            <w:pPr>
              <w:pStyle w:val="TableParagraph"/>
              <w:rPr>
                <w:rFonts w:asciiTheme="minorHAnsi" w:hAnsiTheme="minorHAnsi" w:cstheme="minorHAnsi"/>
                <w:sz w:val="20"/>
                <w:lang w:val="en-US"/>
              </w:rPr>
            </w:pPr>
          </w:p>
        </w:tc>
      </w:tr>
      <w:tr w:rsidR="00F520AB" w:rsidRPr="003E5131" w14:paraId="38E1C3BF" w14:textId="77777777" w:rsidTr="003E5131">
        <w:trPr>
          <w:trHeight w:val="1137"/>
        </w:trPr>
        <w:tc>
          <w:tcPr>
            <w:tcW w:w="4828" w:type="dxa"/>
          </w:tcPr>
          <w:p w14:paraId="38E1C3BC" w14:textId="34F38482" w:rsidR="00F520AB" w:rsidRPr="003E5131" w:rsidRDefault="0031472B">
            <w:pPr>
              <w:pStyle w:val="TableParagraph"/>
              <w:spacing w:before="59"/>
              <w:ind w:left="200" w:right="415"/>
              <w:rPr>
                <w:rFonts w:asciiTheme="minorHAnsi" w:hAnsiTheme="minorHAnsi" w:cstheme="minorHAnsi"/>
                <w:b/>
                <w:sz w:val="20"/>
              </w:rPr>
            </w:pPr>
            <w:r w:rsidRPr="003E5131">
              <w:rPr>
                <w:rFonts w:asciiTheme="minorHAnsi" w:hAnsiTheme="minorHAnsi" w:cstheme="minorHAnsi"/>
                <w:b/>
                <w:sz w:val="20"/>
              </w:rPr>
              <w:t>Ονοματεπώνυμο</w:t>
            </w:r>
            <w:r w:rsidRPr="003E5131">
              <w:rPr>
                <w:rFonts w:asciiTheme="minorHAnsi" w:hAnsiTheme="minorHAnsi" w:cstheme="minorHAnsi"/>
                <w:b/>
                <w:spacing w:val="-8"/>
                <w:sz w:val="20"/>
              </w:rPr>
              <w:t xml:space="preserve"> </w:t>
            </w:r>
            <w:r w:rsidR="0084224C" w:rsidRPr="003E5131">
              <w:rPr>
                <w:rFonts w:asciiTheme="minorHAnsi" w:hAnsiTheme="minorHAnsi" w:cstheme="minorHAnsi"/>
                <w:b/>
                <w:sz w:val="20"/>
              </w:rPr>
              <w:t>νόμιμου</w:t>
            </w:r>
            <w:r w:rsidRPr="003E5131">
              <w:rPr>
                <w:rFonts w:asciiTheme="minorHAnsi" w:hAnsiTheme="minorHAnsi" w:cstheme="minorHAnsi"/>
                <w:b/>
                <w:sz w:val="20"/>
              </w:rPr>
              <w:t>/ων</w:t>
            </w:r>
            <w:r w:rsidRPr="003E5131">
              <w:rPr>
                <w:rFonts w:asciiTheme="minorHAnsi" w:hAnsiTheme="minorHAnsi" w:cstheme="minorHAnsi"/>
                <w:b/>
                <w:spacing w:val="-9"/>
                <w:sz w:val="20"/>
              </w:rPr>
              <w:t xml:space="preserve"> </w:t>
            </w:r>
            <w:r w:rsidRPr="003E5131">
              <w:rPr>
                <w:rFonts w:asciiTheme="minorHAnsi" w:hAnsiTheme="minorHAnsi" w:cstheme="minorHAnsi"/>
                <w:b/>
                <w:sz w:val="20"/>
              </w:rPr>
              <w:t>Εκπροσώπου/ων</w:t>
            </w:r>
            <w:r w:rsidRPr="003E5131">
              <w:rPr>
                <w:rFonts w:asciiTheme="minorHAnsi" w:hAnsiTheme="minorHAnsi" w:cstheme="minorHAnsi"/>
                <w:b/>
                <w:spacing w:val="-42"/>
                <w:sz w:val="20"/>
              </w:rPr>
              <w:t xml:space="preserve"> </w:t>
            </w:r>
            <w:r w:rsidRPr="003E5131">
              <w:rPr>
                <w:rFonts w:asciiTheme="minorHAnsi" w:hAnsiTheme="minorHAnsi" w:cstheme="minorHAnsi"/>
                <w:b/>
                <w:sz w:val="20"/>
              </w:rPr>
              <w:t>που υπογράφει/ουν</w:t>
            </w:r>
            <w:r w:rsidRPr="003E5131">
              <w:rPr>
                <w:rFonts w:asciiTheme="minorHAnsi" w:hAnsiTheme="minorHAnsi" w:cstheme="minorHAnsi"/>
                <w:b/>
                <w:spacing w:val="-1"/>
                <w:sz w:val="20"/>
              </w:rPr>
              <w:t xml:space="preserve"> </w:t>
            </w:r>
            <w:r w:rsidRPr="003E5131">
              <w:rPr>
                <w:rFonts w:asciiTheme="minorHAnsi" w:hAnsiTheme="minorHAnsi" w:cstheme="minorHAnsi"/>
                <w:b/>
                <w:sz w:val="20"/>
              </w:rPr>
              <w:t>το</w:t>
            </w:r>
            <w:r w:rsidRPr="003E5131">
              <w:rPr>
                <w:rFonts w:asciiTheme="minorHAnsi" w:hAnsiTheme="minorHAnsi" w:cstheme="minorHAnsi"/>
                <w:b/>
                <w:spacing w:val="-1"/>
                <w:sz w:val="20"/>
              </w:rPr>
              <w:t xml:space="preserve"> </w:t>
            </w:r>
            <w:r w:rsidRPr="003E5131">
              <w:rPr>
                <w:rFonts w:asciiTheme="minorHAnsi" w:hAnsiTheme="minorHAnsi" w:cstheme="minorHAnsi"/>
                <w:b/>
                <w:sz w:val="20"/>
              </w:rPr>
              <w:t>παρόν</w:t>
            </w:r>
          </w:p>
          <w:p w14:paraId="38E1C3BD" w14:textId="3ED2FBDC" w:rsidR="00F520AB" w:rsidRPr="003E5131" w:rsidRDefault="0031472B">
            <w:pPr>
              <w:pStyle w:val="TableParagraph"/>
              <w:spacing w:before="61"/>
              <w:ind w:left="200"/>
              <w:rPr>
                <w:rFonts w:asciiTheme="minorHAnsi" w:hAnsiTheme="minorHAnsi" w:cstheme="minorHAnsi"/>
                <w:sz w:val="18"/>
              </w:rPr>
            </w:pPr>
            <w:r w:rsidRPr="003E5131">
              <w:rPr>
                <w:rFonts w:asciiTheme="minorHAnsi" w:hAnsiTheme="minorHAnsi" w:cstheme="minorHAnsi"/>
                <w:sz w:val="18"/>
              </w:rPr>
              <w:t>(συμπληρώνεται</w:t>
            </w:r>
            <w:r w:rsidR="00435CF9" w:rsidRPr="003E5131">
              <w:rPr>
                <w:rFonts w:asciiTheme="minorHAnsi" w:hAnsiTheme="minorHAnsi" w:cstheme="minorHAnsi"/>
                <w:sz w:val="18"/>
              </w:rPr>
              <w:t xml:space="preserve"> </w:t>
            </w:r>
            <w:r w:rsidRPr="003E5131">
              <w:rPr>
                <w:rFonts w:asciiTheme="minorHAnsi" w:hAnsiTheme="minorHAnsi" w:cstheme="minorHAnsi"/>
                <w:sz w:val="18"/>
              </w:rPr>
              <w:t>µόνο</w:t>
            </w:r>
            <w:r w:rsidR="00435CF9" w:rsidRPr="003E5131">
              <w:rPr>
                <w:rFonts w:asciiTheme="minorHAnsi" w:hAnsiTheme="minorHAnsi" w:cstheme="minorHAnsi"/>
                <w:sz w:val="18"/>
              </w:rPr>
              <w:t xml:space="preserve"> </w:t>
            </w:r>
            <w:r w:rsidRPr="003E5131">
              <w:rPr>
                <w:rFonts w:asciiTheme="minorHAnsi" w:hAnsiTheme="minorHAnsi" w:cstheme="minorHAnsi"/>
                <w:sz w:val="18"/>
              </w:rPr>
              <w:t>από</w:t>
            </w:r>
            <w:r w:rsidR="00435CF9" w:rsidRPr="003E5131">
              <w:rPr>
                <w:rFonts w:asciiTheme="minorHAnsi" w:hAnsiTheme="minorHAnsi" w:cstheme="minorHAnsi"/>
                <w:sz w:val="18"/>
              </w:rPr>
              <w:t xml:space="preserve"> </w:t>
            </w:r>
            <w:r w:rsidRPr="003E5131">
              <w:rPr>
                <w:rFonts w:asciiTheme="minorHAnsi" w:hAnsiTheme="minorHAnsi" w:cstheme="minorHAnsi"/>
                <w:sz w:val="18"/>
              </w:rPr>
              <w:t>τα</w:t>
            </w:r>
            <w:r w:rsidR="00435CF9" w:rsidRPr="003E5131">
              <w:rPr>
                <w:rFonts w:asciiTheme="minorHAnsi" w:hAnsiTheme="minorHAnsi" w:cstheme="minorHAnsi"/>
                <w:sz w:val="18"/>
              </w:rPr>
              <w:t xml:space="preserve"> </w:t>
            </w:r>
            <w:r w:rsidRPr="003E5131">
              <w:rPr>
                <w:rFonts w:asciiTheme="minorHAnsi" w:hAnsiTheme="minorHAnsi" w:cstheme="minorHAnsi"/>
                <w:sz w:val="18"/>
              </w:rPr>
              <w:t>νομικά</w:t>
            </w:r>
            <w:r w:rsidR="00435CF9" w:rsidRPr="003E5131">
              <w:rPr>
                <w:rFonts w:asciiTheme="minorHAnsi" w:hAnsiTheme="minorHAnsi" w:cstheme="minorHAnsi"/>
                <w:sz w:val="18"/>
              </w:rPr>
              <w:t xml:space="preserve"> </w:t>
            </w:r>
            <w:r w:rsidRPr="003E5131">
              <w:rPr>
                <w:rFonts w:asciiTheme="minorHAnsi" w:hAnsiTheme="minorHAnsi" w:cstheme="minorHAnsi"/>
                <w:sz w:val="18"/>
              </w:rPr>
              <w:t>πρόσωπα</w:t>
            </w:r>
            <w:r w:rsidR="00435CF9" w:rsidRPr="003E5131">
              <w:rPr>
                <w:rFonts w:asciiTheme="minorHAnsi" w:hAnsiTheme="minorHAnsi" w:cstheme="minorHAnsi"/>
                <w:sz w:val="18"/>
              </w:rPr>
              <w:t xml:space="preserve"> </w:t>
            </w:r>
            <w:r w:rsidRPr="003E5131">
              <w:rPr>
                <w:rFonts w:asciiTheme="minorHAnsi" w:hAnsiTheme="minorHAnsi" w:cstheme="minorHAnsi"/>
                <w:sz w:val="18"/>
              </w:rPr>
              <w:t>)</w:t>
            </w:r>
          </w:p>
        </w:tc>
        <w:tc>
          <w:tcPr>
            <w:tcW w:w="4588" w:type="dxa"/>
            <w:tcBorders>
              <w:top w:val="single" w:sz="4" w:space="0" w:color="A6A6A6"/>
              <w:bottom w:val="single" w:sz="4" w:space="0" w:color="A6A6A6"/>
            </w:tcBorders>
          </w:tcPr>
          <w:p w14:paraId="278753AA" w14:textId="6896FE96" w:rsidR="003E5131" w:rsidRDefault="003E5131" w:rsidP="004435E3">
            <w:pPr>
              <w:rPr>
                <w:rFonts w:asciiTheme="minorHAnsi" w:hAnsiTheme="minorHAnsi" w:cstheme="minorHAnsi"/>
                <w:sz w:val="20"/>
              </w:rPr>
            </w:pPr>
          </w:p>
          <w:p w14:paraId="03B1B10A" w14:textId="77777777" w:rsidR="000A51AE" w:rsidRDefault="000A51AE" w:rsidP="004435E3">
            <w:pPr>
              <w:rPr>
                <w:rFonts w:asciiTheme="minorHAnsi" w:hAnsiTheme="minorHAnsi" w:cstheme="minorHAnsi"/>
                <w:sz w:val="20"/>
              </w:rPr>
            </w:pPr>
          </w:p>
          <w:p w14:paraId="1C20E46B" w14:textId="34E7A5B4" w:rsidR="003E5131" w:rsidRDefault="003E5131" w:rsidP="004435E3">
            <w:pPr>
              <w:rPr>
                <w:rFonts w:asciiTheme="minorHAnsi" w:hAnsiTheme="minorHAnsi" w:cstheme="minorHAnsi"/>
                <w:sz w:val="20"/>
              </w:rPr>
            </w:pPr>
          </w:p>
          <w:p w14:paraId="35CCB326" w14:textId="77777777" w:rsidR="003E5131" w:rsidRPr="003E5131" w:rsidRDefault="003E5131" w:rsidP="004435E3">
            <w:pPr>
              <w:rPr>
                <w:rFonts w:asciiTheme="minorHAnsi" w:hAnsiTheme="minorHAnsi" w:cstheme="minorHAnsi"/>
                <w:sz w:val="20"/>
              </w:rPr>
            </w:pPr>
          </w:p>
          <w:p w14:paraId="38E1C3BE" w14:textId="62F8FC38" w:rsidR="004435E3" w:rsidRPr="00301944" w:rsidRDefault="004435E3" w:rsidP="004435E3">
            <w:pPr>
              <w:rPr>
                <w:rFonts w:asciiTheme="minorHAnsi" w:hAnsiTheme="minorHAnsi" w:cstheme="minorHAnsi"/>
              </w:rPr>
            </w:pPr>
          </w:p>
        </w:tc>
      </w:tr>
      <w:tr w:rsidR="00F520AB" w:rsidRPr="003E5131" w14:paraId="38E1C3C2" w14:textId="77777777" w:rsidTr="003E5131">
        <w:trPr>
          <w:trHeight w:val="70"/>
        </w:trPr>
        <w:tc>
          <w:tcPr>
            <w:tcW w:w="4828" w:type="dxa"/>
          </w:tcPr>
          <w:p w14:paraId="38E1C3C0"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Διεύθυνση</w:t>
            </w:r>
            <w:r w:rsidRPr="003E5131">
              <w:rPr>
                <w:rFonts w:asciiTheme="minorHAnsi" w:hAnsiTheme="minorHAnsi" w:cstheme="minorHAnsi"/>
                <w:b/>
                <w:spacing w:val="-7"/>
                <w:sz w:val="20"/>
              </w:rPr>
              <w:t xml:space="preserve"> </w:t>
            </w:r>
            <w:r w:rsidRPr="003E5131">
              <w:rPr>
                <w:rFonts w:asciiTheme="minorHAnsi" w:hAnsiTheme="minorHAnsi" w:cstheme="minorHAnsi"/>
                <w:b/>
                <w:sz w:val="20"/>
              </w:rPr>
              <w:t>ηλεκτρονικού</w:t>
            </w:r>
            <w:r w:rsidRPr="003E5131">
              <w:rPr>
                <w:rFonts w:asciiTheme="minorHAnsi" w:hAnsiTheme="minorHAnsi" w:cstheme="minorHAnsi"/>
                <w:b/>
                <w:spacing w:val="-4"/>
                <w:sz w:val="20"/>
              </w:rPr>
              <w:t xml:space="preserve"> </w:t>
            </w:r>
            <w:r w:rsidRPr="003E5131">
              <w:rPr>
                <w:rFonts w:asciiTheme="minorHAnsi" w:hAnsiTheme="minorHAnsi" w:cstheme="minorHAnsi"/>
                <w:b/>
                <w:sz w:val="20"/>
              </w:rPr>
              <w:t>ταχυδρομείου</w:t>
            </w:r>
            <w:r w:rsidRPr="003E5131">
              <w:rPr>
                <w:rFonts w:asciiTheme="minorHAnsi" w:hAnsiTheme="minorHAnsi" w:cstheme="minorHAnsi"/>
                <w:b/>
                <w:spacing w:val="-1"/>
                <w:sz w:val="20"/>
              </w:rPr>
              <w:t xml:space="preserve"> </w:t>
            </w:r>
            <w:r w:rsidRPr="003E5131">
              <w:rPr>
                <w:rFonts w:asciiTheme="minorHAnsi" w:hAnsiTheme="minorHAnsi" w:cstheme="minorHAnsi"/>
                <w:b/>
                <w:sz w:val="20"/>
              </w:rPr>
              <w:t>(email)</w:t>
            </w:r>
          </w:p>
        </w:tc>
        <w:tc>
          <w:tcPr>
            <w:tcW w:w="4588" w:type="dxa"/>
            <w:tcBorders>
              <w:top w:val="single" w:sz="4" w:space="0" w:color="A6A6A6"/>
              <w:bottom w:val="single" w:sz="4" w:space="0" w:color="A6A6A6"/>
            </w:tcBorders>
          </w:tcPr>
          <w:p w14:paraId="38E1C3C1" w14:textId="5945144F" w:rsidR="00F520AB" w:rsidRPr="003E5131" w:rsidRDefault="00F520AB">
            <w:pPr>
              <w:pStyle w:val="TableParagraph"/>
              <w:rPr>
                <w:rFonts w:asciiTheme="minorHAnsi" w:hAnsiTheme="minorHAnsi" w:cstheme="minorHAnsi"/>
                <w:sz w:val="20"/>
                <w:lang w:val="en-US"/>
              </w:rPr>
            </w:pPr>
          </w:p>
        </w:tc>
      </w:tr>
      <w:tr w:rsidR="00F520AB" w:rsidRPr="003E5131" w14:paraId="38E1C3C5" w14:textId="77777777" w:rsidTr="003E5131">
        <w:trPr>
          <w:trHeight w:val="70"/>
        </w:trPr>
        <w:tc>
          <w:tcPr>
            <w:tcW w:w="4828" w:type="dxa"/>
          </w:tcPr>
          <w:p w14:paraId="38E1C3C3"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Αριθμός</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κινητού</w:t>
            </w:r>
            <w:r w:rsidRPr="003E5131">
              <w:rPr>
                <w:rFonts w:asciiTheme="minorHAnsi" w:hAnsiTheme="minorHAnsi" w:cstheme="minorHAnsi"/>
                <w:b/>
                <w:spacing w:val="-4"/>
                <w:sz w:val="20"/>
              </w:rPr>
              <w:t xml:space="preserve"> </w:t>
            </w:r>
            <w:r w:rsidRPr="003E5131">
              <w:rPr>
                <w:rFonts w:asciiTheme="minorHAnsi" w:hAnsiTheme="minorHAnsi" w:cstheme="minorHAnsi"/>
                <w:b/>
                <w:sz w:val="20"/>
              </w:rPr>
              <w:t>τηλεφώνου:</w:t>
            </w:r>
          </w:p>
        </w:tc>
        <w:tc>
          <w:tcPr>
            <w:tcW w:w="4588" w:type="dxa"/>
            <w:tcBorders>
              <w:top w:val="single" w:sz="4" w:space="0" w:color="A6A6A6"/>
              <w:bottom w:val="single" w:sz="4" w:space="0" w:color="A6A6A6"/>
            </w:tcBorders>
          </w:tcPr>
          <w:p w14:paraId="38E1C3C4" w14:textId="5838BFA7" w:rsidR="00F520AB" w:rsidRPr="003E5131" w:rsidRDefault="00F520AB">
            <w:pPr>
              <w:pStyle w:val="TableParagraph"/>
              <w:rPr>
                <w:rFonts w:asciiTheme="minorHAnsi" w:hAnsiTheme="minorHAnsi" w:cstheme="minorHAnsi"/>
                <w:sz w:val="20"/>
                <w:lang w:val="en-US"/>
              </w:rPr>
            </w:pPr>
          </w:p>
        </w:tc>
      </w:tr>
    </w:tbl>
    <w:p w14:paraId="38E1C3C6" w14:textId="77777777" w:rsidR="00F520AB" w:rsidRPr="003E5131" w:rsidRDefault="00F520AB">
      <w:pPr>
        <w:pStyle w:val="BodyText"/>
        <w:spacing w:before="11"/>
        <w:rPr>
          <w:rFonts w:asciiTheme="minorHAnsi" w:hAnsiTheme="minorHAnsi" w:cstheme="minorHAnsi"/>
          <w:sz w:val="22"/>
        </w:rPr>
      </w:pPr>
    </w:p>
    <w:p w14:paraId="38E1C3C7" w14:textId="0177E77C" w:rsidR="00F520AB" w:rsidRPr="003E5131" w:rsidRDefault="003F6876">
      <w:pPr>
        <w:ind w:left="218"/>
        <w:rPr>
          <w:rFonts w:asciiTheme="minorHAnsi" w:hAnsiTheme="minorHAnsi" w:cstheme="minorHAnsi"/>
          <w:sz w:val="20"/>
        </w:rPr>
      </w:pPr>
      <w:r>
        <w:rPr>
          <w:rFonts w:asciiTheme="minorHAnsi" w:hAnsiTheme="minorHAnsi" w:cstheme="minorHAnsi"/>
          <w:noProof/>
        </w:rPr>
        <mc:AlternateContent>
          <mc:Choice Requires="wps">
            <w:drawing>
              <wp:anchor distT="0" distB="0" distL="114300" distR="114300" simplePos="0" relativeHeight="15729152" behindDoc="0" locked="0" layoutInCell="1" allowOverlap="1" wp14:anchorId="38E1C42D" wp14:editId="7534B104">
                <wp:simplePos x="0" y="0"/>
                <wp:positionH relativeFrom="page">
                  <wp:posOffset>982980</wp:posOffset>
                </wp:positionH>
                <wp:positionV relativeFrom="paragraph">
                  <wp:posOffset>314960</wp:posOffset>
                </wp:positionV>
                <wp:extent cx="126365" cy="126365"/>
                <wp:effectExtent l="0" t="0" r="0" b="0"/>
                <wp:wrapNone/>
                <wp:docPr id="7196279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13FF9" w14:textId="4B8BC8DF" w:rsidR="00566A43" w:rsidRDefault="00566A43">
                            <w:r>
                              <w:t>Σ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C42D" id="Rectangle 34" o:spid="_x0000_s1026" style="position:absolute;left:0;text-align:left;margin-left:77.4pt;margin-top:24.8pt;width:9.95pt;height:9.9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" filled="f" strokeweight=".72pt">
                <v:textbox>
                  <w:txbxContent>
                    <w:p w14:paraId="3C613FF9" w14:textId="4B8BC8DF" w:rsidR="00566A43" w:rsidRDefault="00566A43">
                      <w:r>
                        <w:t>ΣΣ</w:t>
                      </w:r>
                    </w:p>
                  </w:txbxContent>
                </v:textbox>
                <w10:wrap anchorx="page"/>
              </v:rect>
            </w:pict>
          </mc:Fallback>
        </mc:AlternateContent>
      </w:r>
      <w:r w:rsidR="0031472B" w:rsidRPr="003E5131">
        <w:rPr>
          <w:rFonts w:asciiTheme="minorHAnsi" w:hAnsiTheme="minorHAnsi" w:cstheme="minorHAnsi"/>
          <w:sz w:val="20"/>
        </w:rPr>
        <w:t>Με</w:t>
      </w:r>
      <w:r w:rsidR="0031472B" w:rsidRPr="003E5131">
        <w:rPr>
          <w:rFonts w:asciiTheme="minorHAnsi" w:hAnsiTheme="minorHAnsi" w:cstheme="minorHAnsi"/>
          <w:spacing w:val="-3"/>
          <w:sz w:val="20"/>
        </w:rPr>
        <w:t xml:space="preserve"> </w:t>
      </w:r>
      <w:r w:rsidR="0031472B" w:rsidRPr="003E5131">
        <w:rPr>
          <w:rFonts w:asciiTheme="minorHAnsi" w:hAnsiTheme="minorHAnsi" w:cstheme="minorHAnsi"/>
          <w:sz w:val="20"/>
        </w:rPr>
        <w:t>παρόν</w:t>
      </w:r>
      <w:r w:rsidR="0031472B" w:rsidRPr="003E5131">
        <w:rPr>
          <w:rFonts w:asciiTheme="minorHAnsi" w:hAnsiTheme="minorHAnsi" w:cstheme="minorHAnsi"/>
          <w:spacing w:val="-2"/>
          <w:sz w:val="20"/>
        </w:rPr>
        <w:t xml:space="preserve"> </w:t>
      </w:r>
      <w:r w:rsidR="0031472B" w:rsidRPr="003E5131">
        <w:rPr>
          <w:rFonts w:asciiTheme="minorHAnsi" w:hAnsiTheme="minorHAnsi" w:cstheme="minorHAnsi"/>
          <w:sz w:val="20"/>
        </w:rPr>
        <w:t>έντυπο</w:t>
      </w:r>
      <w:r w:rsidR="0031472B" w:rsidRPr="003E5131">
        <w:rPr>
          <w:rFonts w:asciiTheme="minorHAnsi" w:hAnsiTheme="minorHAnsi" w:cstheme="minorHAnsi"/>
          <w:spacing w:val="-2"/>
          <w:sz w:val="20"/>
        </w:rPr>
        <w:t xml:space="preserve"> </w:t>
      </w:r>
      <w:r w:rsidR="0031472B" w:rsidRPr="003E5131">
        <w:rPr>
          <w:rFonts w:asciiTheme="minorHAnsi" w:hAnsiTheme="minorHAnsi" w:cstheme="minorHAnsi"/>
          <w:sz w:val="20"/>
        </w:rPr>
        <w:t>σας</w:t>
      </w:r>
      <w:r w:rsidR="0031472B" w:rsidRPr="003E5131">
        <w:rPr>
          <w:rFonts w:asciiTheme="minorHAnsi" w:hAnsiTheme="minorHAnsi" w:cstheme="minorHAnsi"/>
          <w:spacing w:val="-3"/>
          <w:sz w:val="20"/>
        </w:rPr>
        <w:t xml:space="preserve"> </w:t>
      </w:r>
      <w:r w:rsidR="0031472B" w:rsidRPr="003E5131">
        <w:rPr>
          <w:rFonts w:asciiTheme="minorHAnsi" w:hAnsiTheme="minorHAnsi" w:cstheme="minorHAnsi"/>
          <w:sz w:val="20"/>
        </w:rPr>
        <w:t>γνωστοποιώ:</w:t>
      </w:r>
    </w:p>
    <w:p w14:paraId="38E1C3C8" w14:textId="77777777" w:rsidR="00F520AB" w:rsidRPr="003E5131" w:rsidRDefault="00F520AB">
      <w:pPr>
        <w:pStyle w:val="BodyText"/>
        <w:spacing w:before="4"/>
        <w:rPr>
          <w:rFonts w:asciiTheme="minorHAnsi" w:hAnsiTheme="minorHAnsi" w:cstheme="minorHAnsi"/>
          <w:sz w:val="22"/>
        </w:rPr>
      </w:pPr>
    </w:p>
    <w:tbl>
      <w:tblPr>
        <w:tblStyle w:val="NormalTable0"/>
        <w:tblW w:w="0" w:type="auto"/>
        <w:tblInd w:w="700" w:type="dxa"/>
        <w:tblLayout w:type="fixed"/>
        <w:tblLook w:val="01E0" w:firstRow="1" w:lastRow="1" w:firstColumn="1" w:lastColumn="1" w:noHBand="0" w:noVBand="0"/>
      </w:tblPr>
      <w:tblGrid>
        <w:gridCol w:w="3822"/>
      </w:tblGrid>
      <w:tr w:rsidR="00F520AB" w:rsidRPr="003E5131" w14:paraId="38E1C3CA" w14:textId="77777777" w:rsidTr="00566A43">
        <w:trPr>
          <w:trHeight w:val="289"/>
        </w:trPr>
        <w:tc>
          <w:tcPr>
            <w:tcW w:w="3822" w:type="dxa"/>
          </w:tcPr>
          <w:p w14:paraId="38E1C3C9" w14:textId="77777777" w:rsidR="00F520AB" w:rsidRPr="003E5131" w:rsidRDefault="0031472B">
            <w:pPr>
              <w:pStyle w:val="TableParagraph"/>
              <w:spacing w:line="203" w:lineRule="exact"/>
              <w:ind w:left="200"/>
              <w:rPr>
                <w:rFonts w:asciiTheme="minorHAnsi" w:hAnsiTheme="minorHAnsi" w:cstheme="minorHAnsi"/>
                <w:sz w:val="20"/>
              </w:rPr>
            </w:pPr>
            <w:r w:rsidRPr="003E5131">
              <w:rPr>
                <w:rFonts w:asciiTheme="minorHAnsi" w:hAnsiTheme="minorHAnsi" w:cstheme="minorHAnsi"/>
                <w:sz w:val="20"/>
              </w:rPr>
              <w:t>την</w:t>
            </w:r>
            <w:r w:rsidRPr="003E5131">
              <w:rPr>
                <w:rFonts w:asciiTheme="minorHAnsi" w:hAnsiTheme="minorHAnsi" w:cstheme="minorHAnsi"/>
                <w:spacing w:val="-3"/>
                <w:sz w:val="20"/>
              </w:rPr>
              <w:t xml:space="preserve"> </w:t>
            </w:r>
            <w:r w:rsidRPr="003E5131">
              <w:rPr>
                <w:rFonts w:asciiTheme="minorHAnsi" w:hAnsiTheme="minorHAnsi" w:cstheme="minorHAnsi"/>
                <w:sz w:val="20"/>
              </w:rPr>
              <w:t>ψήφο</w:t>
            </w:r>
            <w:r w:rsidRPr="003E5131">
              <w:rPr>
                <w:rFonts w:asciiTheme="minorHAnsi" w:hAnsiTheme="minorHAnsi" w:cstheme="minorHAnsi"/>
                <w:spacing w:val="-2"/>
                <w:sz w:val="20"/>
              </w:rPr>
              <w:t xml:space="preserve"> </w:t>
            </w:r>
            <w:r w:rsidRPr="003E5131">
              <w:rPr>
                <w:rFonts w:asciiTheme="minorHAnsi" w:hAnsiTheme="minorHAnsi" w:cstheme="minorHAnsi"/>
                <w:sz w:val="20"/>
              </w:rPr>
              <w:t>μου</w:t>
            </w:r>
          </w:p>
        </w:tc>
      </w:tr>
      <w:tr w:rsidR="00F520AB" w:rsidRPr="003E5131" w14:paraId="38E1C3CC" w14:textId="77777777" w:rsidTr="00566A43">
        <w:trPr>
          <w:trHeight w:val="306"/>
        </w:trPr>
        <w:tc>
          <w:tcPr>
            <w:tcW w:w="3822" w:type="dxa"/>
          </w:tcPr>
          <w:p w14:paraId="38E1C3CB" w14:textId="77777777" w:rsidR="00F520AB" w:rsidRPr="003E5131" w:rsidRDefault="0031472B">
            <w:pPr>
              <w:pStyle w:val="TableParagraph"/>
              <w:spacing w:before="74" w:line="220" w:lineRule="exact"/>
              <w:ind w:left="200"/>
              <w:rPr>
                <w:rFonts w:asciiTheme="minorHAnsi" w:hAnsiTheme="minorHAnsi" w:cstheme="minorHAnsi"/>
                <w:sz w:val="20"/>
              </w:rPr>
            </w:pPr>
            <w:r w:rsidRPr="003E5131">
              <w:rPr>
                <w:rFonts w:asciiTheme="minorHAnsi" w:hAnsiTheme="minorHAnsi" w:cstheme="minorHAnsi"/>
                <w:sz w:val="20"/>
              </w:rPr>
              <w:t>την</w:t>
            </w:r>
            <w:r w:rsidRPr="003E5131">
              <w:rPr>
                <w:rFonts w:asciiTheme="minorHAnsi" w:hAnsiTheme="minorHAnsi" w:cstheme="minorHAnsi"/>
                <w:spacing w:val="-3"/>
                <w:sz w:val="20"/>
              </w:rPr>
              <w:t xml:space="preserve"> </w:t>
            </w:r>
            <w:r w:rsidRPr="003E5131">
              <w:rPr>
                <w:rFonts w:asciiTheme="minorHAnsi" w:hAnsiTheme="minorHAnsi" w:cstheme="minorHAnsi"/>
                <w:sz w:val="20"/>
              </w:rPr>
              <w:t>ψήφο</w:t>
            </w:r>
            <w:r w:rsidRPr="003E5131">
              <w:rPr>
                <w:rFonts w:asciiTheme="minorHAnsi" w:hAnsiTheme="minorHAnsi" w:cstheme="minorHAnsi"/>
                <w:spacing w:val="-1"/>
                <w:sz w:val="20"/>
              </w:rPr>
              <w:t xml:space="preserve"> </w:t>
            </w:r>
            <w:r w:rsidRPr="003E5131">
              <w:rPr>
                <w:rFonts w:asciiTheme="minorHAnsi" w:hAnsiTheme="minorHAnsi" w:cstheme="minorHAnsi"/>
                <w:sz w:val="20"/>
              </w:rPr>
              <w:t>του</w:t>
            </w:r>
            <w:r w:rsidRPr="003E5131">
              <w:rPr>
                <w:rFonts w:asciiTheme="minorHAnsi" w:hAnsiTheme="minorHAnsi" w:cstheme="minorHAnsi"/>
                <w:spacing w:val="-1"/>
                <w:sz w:val="20"/>
              </w:rPr>
              <w:t xml:space="preserve"> </w:t>
            </w:r>
            <w:r w:rsidRPr="003E5131">
              <w:rPr>
                <w:rFonts w:asciiTheme="minorHAnsi" w:hAnsiTheme="minorHAnsi" w:cstheme="minorHAnsi"/>
                <w:sz w:val="20"/>
              </w:rPr>
              <w:t>μετόχου</w:t>
            </w:r>
            <w:r w:rsidRPr="003E5131">
              <w:rPr>
                <w:rFonts w:asciiTheme="minorHAnsi" w:hAnsiTheme="minorHAnsi" w:cstheme="minorHAnsi"/>
                <w:spacing w:val="-2"/>
                <w:sz w:val="20"/>
              </w:rPr>
              <w:t xml:space="preserve"> </w:t>
            </w:r>
            <w:r w:rsidRPr="003E5131">
              <w:rPr>
                <w:rFonts w:asciiTheme="minorHAnsi" w:hAnsiTheme="minorHAnsi" w:cstheme="minorHAnsi"/>
                <w:sz w:val="20"/>
              </w:rPr>
              <w:t>που</w:t>
            </w:r>
            <w:r w:rsidRPr="003E5131">
              <w:rPr>
                <w:rFonts w:asciiTheme="minorHAnsi" w:hAnsiTheme="minorHAnsi" w:cstheme="minorHAnsi"/>
                <w:spacing w:val="-1"/>
                <w:sz w:val="20"/>
              </w:rPr>
              <w:t xml:space="preserve"> </w:t>
            </w:r>
            <w:r w:rsidRPr="003E5131">
              <w:rPr>
                <w:rFonts w:asciiTheme="minorHAnsi" w:hAnsiTheme="minorHAnsi" w:cstheme="minorHAnsi"/>
                <w:sz w:val="20"/>
              </w:rPr>
              <w:t>εκπροσωπώ</w:t>
            </w:r>
            <w:r w:rsidRPr="003E5131">
              <w:rPr>
                <w:rFonts w:asciiTheme="minorHAnsi" w:hAnsiTheme="minorHAnsi" w:cstheme="minorHAnsi"/>
                <w:sz w:val="20"/>
                <w:vertAlign w:val="superscript"/>
              </w:rPr>
              <w:t>1</w:t>
            </w:r>
          </w:p>
        </w:tc>
      </w:tr>
    </w:tbl>
    <w:p w14:paraId="38E1C3CD" w14:textId="77777777" w:rsidR="00F520AB" w:rsidRPr="003E5131" w:rsidRDefault="00F520AB">
      <w:pPr>
        <w:pStyle w:val="BodyText"/>
        <w:rPr>
          <w:rFonts w:asciiTheme="minorHAnsi" w:hAnsiTheme="minorHAnsi" w:cstheme="minorHAnsi"/>
          <w:sz w:val="20"/>
        </w:rPr>
      </w:pPr>
    </w:p>
    <w:p w14:paraId="38E1C3CE" w14:textId="22D50964" w:rsidR="00F520AB" w:rsidRPr="003E5131" w:rsidRDefault="003F6876">
      <w:pPr>
        <w:spacing w:before="147" w:line="290" w:lineRule="auto"/>
        <w:ind w:left="218"/>
        <w:rPr>
          <w:rFonts w:asciiTheme="minorHAnsi" w:hAnsiTheme="minorHAnsi" w:cstheme="minorHAnsi"/>
          <w:sz w:val="20"/>
        </w:rPr>
      </w:pPr>
      <w:r>
        <w:rPr>
          <w:rFonts w:asciiTheme="minorHAnsi" w:hAnsiTheme="minorHAnsi" w:cstheme="minorHAnsi"/>
          <w:noProof/>
        </w:rPr>
        <mc:AlternateContent>
          <mc:Choice Requires="wps">
            <w:drawing>
              <wp:anchor distT="0" distB="0" distL="114300" distR="114300" simplePos="0" relativeHeight="15729664" behindDoc="0" locked="0" layoutInCell="1" allowOverlap="1" wp14:anchorId="38E1C42E" wp14:editId="4467649D">
                <wp:simplePos x="0" y="0"/>
                <wp:positionH relativeFrom="page">
                  <wp:posOffset>982980</wp:posOffset>
                </wp:positionH>
                <wp:positionV relativeFrom="paragraph">
                  <wp:posOffset>-294640</wp:posOffset>
                </wp:positionV>
                <wp:extent cx="126365" cy="126365"/>
                <wp:effectExtent l="0" t="0" r="0" b="0"/>
                <wp:wrapNone/>
                <wp:docPr id="19554222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F18BC4">
              <v:rect id="Rectangle 33" style="position:absolute;margin-left:77.4pt;margin-top:-23.2pt;width:9.95pt;height:9.9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A6B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">
                <w10:wrap anchorx="page"/>
              </v:rect>
            </w:pict>
          </mc:Fallback>
        </mc:AlternateContent>
      </w:r>
      <w:r w:rsidR="0031472B" w:rsidRPr="003E5131">
        <w:rPr>
          <w:rFonts w:asciiTheme="minorHAnsi" w:hAnsiTheme="minorHAnsi" w:cstheme="minorHAnsi"/>
          <w:sz w:val="20"/>
        </w:rPr>
        <w:t>επί</w:t>
      </w:r>
      <w:r w:rsidR="0031472B" w:rsidRPr="003E5131">
        <w:rPr>
          <w:rFonts w:asciiTheme="minorHAnsi" w:hAnsiTheme="minorHAnsi" w:cstheme="minorHAnsi"/>
          <w:spacing w:val="21"/>
          <w:sz w:val="20"/>
        </w:rPr>
        <w:t xml:space="preserve"> </w:t>
      </w:r>
      <w:r w:rsidR="0031472B" w:rsidRPr="003E5131">
        <w:rPr>
          <w:rFonts w:asciiTheme="minorHAnsi" w:hAnsiTheme="minorHAnsi" w:cstheme="minorHAnsi"/>
          <w:sz w:val="20"/>
        </w:rPr>
        <w:t>των</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θεμάτων</w:t>
      </w:r>
      <w:r w:rsidR="0031472B" w:rsidRPr="003E5131">
        <w:rPr>
          <w:rFonts w:asciiTheme="minorHAnsi" w:hAnsiTheme="minorHAnsi" w:cstheme="minorHAnsi"/>
          <w:spacing w:val="22"/>
          <w:sz w:val="20"/>
        </w:rPr>
        <w:t xml:space="preserve"> </w:t>
      </w:r>
      <w:r w:rsidR="0031472B" w:rsidRPr="003E5131">
        <w:rPr>
          <w:rFonts w:asciiTheme="minorHAnsi" w:hAnsiTheme="minorHAnsi" w:cstheme="minorHAnsi"/>
          <w:sz w:val="20"/>
        </w:rPr>
        <w:t>της</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Τακτικής</w:t>
      </w:r>
      <w:r w:rsidR="0031472B" w:rsidRPr="003E5131">
        <w:rPr>
          <w:rFonts w:asciiTheme="minorHAnsi" w:hAnsiTheme="minorHAnsi" w:cstheme="minorHAnsi"/>
          <w:spacing w:val="20"/>
          <w:sz w:val="20"/>
        </w:rPr>
        <w:t xml:space="preserve"> </w:t>
      </w:r>
      <w:r w:rsidR="0031472B" w:rsidRPr="003E5131">
        <w:rPr>
          <w:rFonts w:asciiTheme="minorHAnsi" w:hAnsiTheme="minorHAnsi" w:cstheme="minorHAnsi"/>
          <w:sz w:val="20"/>
        </w:rPr>
        <w:t>Γενικής</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Συνέλευσης</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των</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Μετόχων</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της</w:t>
      </w:r>
      <w:r w:rsidR="0031472B" w:rsidRPr="003E5131">
        <w:rPr>
          <w:rFonts w:asciiTheme="minorHAnsi" w:hAnsiTheme="minorHAnsi" w:cstheme="minorHAnsi"/>
          <w:spacing w:val="20"/>
          <w:sz w:val="20"/>
        </w:rPr>
        <w:t xml:space="preserve"> </w:t>
      </w:r>
      <w:r w:rsidR="0031472B" w:rsidRPr="003E5131">
        <w:rPr>
          <w:rFonts w:asciiTheme="minorHAnsi" w:hAnsiTheme="minorHAnsi" w:cstheme="minorHAnsi"/>
          <w:sz w:val="20"/>
        </w:rPr>
        <w:t>Εταιρείας</w:t>
      </w:r>
      <w:r w:rsidR="0031472B" w:rsidRPr="003E5131">
        <w:rPr>
          <w:rFonts w:asciiTheme="minorHAnsi" w:hAnsiTheme="minorHAnsi" w:cstheme="minorHAnsi"/>
          <w:spacing w:val="22"/>
          <w:sz w:val="20"/>
        </w:rPr>
        <w:t xml:space="preserve"> </w:t>
      </w:r>
      <w:r w:rsidR="0031472B" w:rsidRPr="003E5131">
        <w:rPr>
          <w:rFonts w:asciiTheme="minorHAnsi" w:hAnsiTheme="minorHAnsi" w:cstheme="minorHAnsi"/>
          <w:sz w:val="20"/>
        </w:rPr>
        <w:t>στις</w:t>
      </w:r>
      <w:r w:rsidR="0031472B" w:rsidRPr="003E5131">
        <w:rPr>
          <w:rFonts w:asciiTheme="minorHAnsi" w:hAnsiTheme="minorHAnsi" w:cstheme="minorHAnsi"/>
          <w:spacing w:val="23"/>
          <w:sz w:val="20"/>
        </w:rPr>
        <w:t xml:space="preserve"> </w:t>
      </w:r>
      <w:r w:rsidR="00762D14">
        <w:rPr>
          <w:rFonts w:asciiTheme="minorHAnsi" w:hAnsiTheme="minorHAnsi" w:cstheme="minorHAnsi"/>
          <w:sz w:val="20"/>
        </w:rPr>
        <w:t>2</w:t>
      </w:r>
      <w:r w:rsidR="009F2805">
        <w:rPr>
          <w:rFonts w:asciiTheme="minorHAnsi" w:hAnsiTheme="minorHAnsi" w:cstheme="minorHAnsi"/>
          <w:sz w:val="20"/>
        </w:rPr>
        <w:t>5</w:t>
      </w:r>
      <w:r w:rsidR="0031472B" w:rsidRPr="003E5131">
        <w:rPr>
          <w:rFonts w:asciiTheme="minorHAnsi" w:hAnsiTheme="minorHAnsi" w:cstheme="minorHAnsi"/>
          <w:spacing w:val="21"/>
          <w:sz w:val="20"/>
        </w:rPr>
        <w:t xml:space="preserve"> </w:t>
      </w:r>
      <w:r w:rsidR="00762D14">
        <w:rPr>
          <w:rFonts w:asciiTheme="minorHAnsi" w:hAnsiTheme="minorHAnsi" w:cstheme="minorHAnsi"/>
          <w:sz w:val="20"/>
        </w:rPr>
        <w:t>Ιουνίου</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202</w:t>
      </w:r>
      <w:r w:rsidR="009F2805">
        <w:rPr>
          <w:rFonts w:asciiTheme="minorHAnsi" w:hAnsiTheme="minorHAnsi" w:cstheme="minorHAnsi"/>
          <w:sz w:val="20"/>
        </w:rPr>
        <w:t>4</w:t>
      </w:r>
      <w:r w:rsidR="0031472B" w:rsidRPr="003E5131">
        <w:rPr>
          <w:rFonts w:asciiTheme="minorHAnsi" w:hAnsiTheme="minorHAnsi" w:cstheme="minorHAnsi"/>
          <w:sz w:val="20"/>
        </w:rPr>
        <w:t>,</w:t>
      </w:r>
      <w:r w:rsidR="0031472B" w:rsidRPr="003E5131">
        <w:rPr>
          <w:rFonts w:asciiTheme="minorHAnsi" w:hAnsiTheme="minorHAnsi" w:cstheme="minorHAnsi"/>
          <w:spacing w:val="21"/>
          <w:sz w:val="20"/>
        </w:rPr>
        <w:t xml:space="preserve"> </w:t>
      </w:r>
      <w:r w:rsidR="0031472B" w:rsidRPr="003E5131">
        <w:rPr>
          <w:rFonts w:asciiTheme="minorHAnsi" w:hAnsiTheme="minorHAnsi" w:cstheme="minorHAnsi"/>
          <w:sz w:val="20"/>
        </w:rPr>
        <w:t>ημέρα</w:t>
      </w:r>
      <w:r w:rsidR="0031472B" w:rsidRPr="003E5131">
        <w:rPr>
          <w:rFonts w:asciiTheme="minorHAnsi" w:hAnsiTheme="minorHAnsi" w:cstheme="minorHAnsi"/>
          <w:spacing w:val="-43"/>
          <w:sz w:val="20"/>
        </w:rPr>
        <w:t xml:space="preserve"> </w:t>
      </w:r>
      <w:r w:rsidR="00762D14">
        <w:rPr>
          <w:rFonts w:asciiTheme="minorHAnsi" w:hAnsiTheme="minorHAnsi" w:cstheme="minorHAnsi"/>
          <w:sz w:val="20"/>
        </w:rPr>
        <w:t xml:space="preserve"> </w:t>
      </w:r>
      <w:r w:rsidR="009F2805">
        <w:rPr>
          <w:rFonts w:asciiTheme="minorHAnsi" w:hAnsiTheme="minorHAnsi" w:cstheme="minorHAnsi"/>
          <w:sz w:val="20"/>
        </w:rPr>
        <w:t>Τρίτη</w:t>
      </w:r>
      <w:r w:rsidR="0031472B" w:rsidRPr="003E5131">
        <w:rPr>
          <w:rFonts w:asciiTheme="minorHAnsi" w:hAnsiTheme="minorHAnsi" w:cstheme="minorHAnsi"/>
          <w:spacing w:val="-1"/>
          <w:sz w:val="20"/>
        </w:rPr>
        <w:t xml:space="preserve"> </w:t>
      </w:r>
      <w:r w:rsidR="0031472B" w:rsidRPr="003E5131">
        <w:rPr>
          <w:rFonts w:asciiTheme="minorHAnsi" w:hAnsiTheme="minorHAnsi" w:cstheme="minorHAnsi"/>
          <w:sz w:val="20"/>
        </w:rPr>
        <w:t>και ώρα</w:t>
      </w:r>
      <w:r w:rsidR="0031472B" w:rsidRPr="003E5131">
        <w:rPr>
          <w:rFonts w:asciiTheme="minorHAnsi" w:hAnsiTheme="minorHAnsi" w:cstheme="minorHAnsi"/>
          <w:spacing w:val="-1"/>
          <w:sz w:val="20"/>
        </w:rPr>
        <w:t xml:space="preserve"> </w:t>
      </w:r>
      <w:r w:rsidR="0031472B" w:rsidRPr="003E5131">
        <w:rPr>
          <w:rFonts w:asciiTheme="minorHAnsi" w:hAnsiTheme="minorHAnsi" w:cstheme="minorHAnsi"/>
          <w:sz w:val="20"/>
        </w:rPr>
        <w:t>1</w:t>
      </w:r>
      <w:r w:rsidR="009F2805">
        <w:rPr>
          <w:rFonts w:asciiTheme="minorHAnsi" w:hAnsiTheme="minorHAnsi" w:cstheme="minorHAnsi"/>
          <w:sz w:val="20"/>
        </w:rPr>
        <w:t>1</w:t>
      </w:r>
      <w:r w:rsidR="0031472B" w:rsidRPr="003E5131">
        <w:rPr>
          <w:rFonts w:asciiTheme="minorHAnsi" w:hAnsiTheme="minorHAnsi" w:cstheme="minorHAnsi"/>
          <w:sz w:val="20"/>
        </w:rPr>
        <w:t>:00</w:t>
      </w:r>
      <w:r w:rsidR="0084224C">
        <w:rPr>
          <w:rFonts w:asciiTheme="minorHAnsi" w:hAnsiTheme="minorHAnsi" w:cstheme="minorHAnsi"/>
          <w:sz w:val="20"/>
        </w:rPr>
        <w:t xml:space="preserve"> </w:t>
      </w:r>
      <w:r w:rsidR="009F2805">
        <w:rPr>
          <w:rFonts w:asciiTheme="minorHAnsi" w:hAnsiTheme="minorHAnsi" w:cstheme="minorHAnsi"/>
          <w:sz w:val="20"/>
        </w:rPr>
        <w:t>π</w:t>
      </w:r>
      <w:r w:rsidR="0084224C">
        <w:rPr>
          <w:rFonts w:asciiTheme="minorHAnsi" w:hAnsiTheme="minorHAnsi" w:cstheme="minorHAnsi"/>
          <w:sz w:val="20"/>
        </w:rPr>
        <w:t>.μ.</w:t>
      </w:r>
      <w:r w:rsidR="0031472B" w:rsidRPr="003E5131">
        <w:rPr>
          <w:rFonts w:asciiTheme="minorHAnsi" w:hAnsiTheme="minorHAnsi" w:cstheme="minorHAnsi"/>
          <w:sz w:val="20"/>
        </w:rPr>
        <w:t xml:space="preserve">, </w:t>
      </w:r>
      <w:r w:rsidR="00AD5982">
        <w:rPr>
          <w:rFonts w:asciiTheme="minorHAnsi" w:hAnsiTheme="minorHAnsi" w:cstheme="minorHAnsi"/>
          <w:sz w:val="20"/>
        </w:rPr>
        <w:t>σύμφωνα με το σχέδιο αποφάσεων ,</w:t>
      </w:r>
      <w:r w:rsidR="0031472B" w:rsidRPr="003E5131">
        <w:rPr>
          <w:rFonts w:asciiTheme="minorHAnsi" w:hAnsiTheme="minorHAnsi" w:cstheme="minorHAnsi"/>
          <w:sz w:val="20"/>
        </w:rPr>
        <w:t>ως</w:t>
      </w:r>
      <w:r w:rsidR="0031472B" w:rsidRPr="003E5131">
        <w:rPr>
          <w:rFonts w:asciiTheme="minorHAnsi" w:hAnsiTheme="minorHAnsi" w:cstheme="minorHAnsi"/>
          <w:spacing w:val="-1"/>
          <w:sz w:val="20"/>
        </w:rPr>
        <w:t xml:space="preserve"> </w:t>
      </w:r>
      <w:r w:rsidR="0031472B" w:rsidRPr="003E5131">
        <w:rPr>
          <w:rFonts w:asciiTheme="minorHAnsi" w:hAnsiTheme="minorHAnsi" w:cstheme="minorHAnsi"/>
          <w:sz w:val="20"/>
        </w:rPr>
        <w:t>ακολούθως:</w:t>
      </w:r>
    </w:p>
    <w:p w14:paraId="38E1C3CF" w14:textId="77777777" w:rsidR="00F520AB" w:rsidRPr="003E5131" w:rsidRDefault="00F520AB">
      <w:pPr>
        <w:pStyle w:val="BodyText"/>
        <w:rPr>
          <w:rFonts w:asciiTheme="minorHAnsi" w:hAnsiTheme="minorHAnsi" w:cstheme="minorHAnsi"/>
          <w:sz w:val="20"/>
        </w:rPr>
      </w:pPr>
    </w:p>
    <w:p w14:paraId="38E1C3D0" w14:textId="77777777" w:rsidR="00F520AB" w:rsidRPr="003E5131" w:rsidRDefault="00F520AB">
      <w:pPr>
        <w:pStyle w:val="BodyText"/>
        <w:rPr>
          <w:rFonts w:asciiTheme="minorHAnsi" w:hAnsiTheme="minorHAnsi" w:cstheme="minorHAnsi"/>
          <w:sz w:val="20"/>
        </w:rPr>
      </w:pPr>
    </w:p>
    <w:p w14:paraId="38E1C3D1" w14:textId="77777777" w:rsidR="00F520AB" w:rsidRPr="003E5131" w:rsidRDefault="00F520AB">
      <w:pPr>
        <w:pStyle w:val="BodyText"/>
        <w:spacing w:before="7"/>
        <w:rPr>
          <w:rFonts w:asciiTheme="minorHAnsi" w:hAnsiTheme="minorHAnsi" w:cstheme="minorHAnsi"/>
          <w:sz w:val="16"/>
        </w:rPr>
      </w:pPr>
    </w:p>
    <w:p w14:paraId="38E1C3D2" w14:textId="77777777" w:rsidR="00F520AB" w:rsidRPr="003E5131" w:rsidRDefault="0031472B">
      <w:pPr>
        <w:pStyle w:val="ListParagraph"/>
        <w:numPr>
          <w:ilvl w:val="0"/>
          <w:numId w:val="2"/>
        </w:numPr>
        <w:tabs>
          <w:tab w:val="left" w:pos="501"/>
          <w:tab w:val="left" w:pos="503"/>
        </w:tabs>
        <w:ind w:hanging="359"/>
        <w:rPr>
          <w:rFonts w:asciiTheme="minorHAnsi" w:hAnsiTheme="minorHAnsi" w:cstheme="minorHAnsi"/>
          <w:b/>
          <w:i/>
          <w:sz w:val="20"/>
        </w:rPr>
      </w:pPr>
      <w:r w:rsidRPr="003E5131">
        <w:rPr>
          <w:rFonts w:asciiTheme="minorHAnsi" w:hAnsiTheme="minorHAnsi" w:cstheme="minorHAnsi"/>
          <w:b/>
          <w:i/>
          <w:color w:val="006DAB"/>
          <w:sz w:val="20"/>
        </w:rPr>
        <w:t>ΑΝ</w:t>
      </w:r>
      <w:r w:rsidRPr="003E5131">
        <w:rPr>
          <w:rFonts w:asciiTheme="minorHAnsi" w:hAnsiTheme="minorHAnsi" w:cstheme="minorHAnsi"/>
          <w:b/>
          <w:i/>
          <w:color w:val="006DAB"/>
          <w:spacing w:val="-2"/>
          <w:sz w:val="20"/>
        </w:rPr>
        <w:t xml:space="preserve"> </w:t>
      </w:r>
      <w:r w:rsidRPr="003E5131">
        <w:rPr>
          <w:rFonts w:asciiTheme="minorHAnsi" w:hAnsiTheme="minorHAnsi" w:cstheme="minorHAnsi"/>
          <w:b/>
          <w:i/>
          <w:color w:val="006DAB"/>
          <w:sz w:val="20"/>
        </w:rPr>
        <w:t>ΕΓΚΡΙΝΕΤΕ</w:t>
      </w:r>
      <w:r w:rsidRPr="003E5131">
        <w:rPr>
          <w:rFonts w:asciiTheme="minorHAnsi" w:hAnsiTheme="minorHAnsi" w:cstheme="minorHAnsi"/>
          <w:b/>
          <w:i/>
          <w:color w:val="006DAB"/>
          <w:spacing w:val="-1"/>
          <w:sz w:val="20"/>
        </w:rPr>
        <w:t xml:space="preserve"> </w:t>
      </w:r>
      <w:r w:rsidRPr="003E5131">
        <w:rPr>
          <w:rFonts w:asciiTheme="minorHAnsi" w:hAnsiTheme="minorHAnsi" w:cstheme="minorHAnsi"/>
          <w:b/>
          <w:i/>
          <w:color w:val="006DAB"/>
          <w:sz w:val="20"/>
        </w:rPr>
        <w:t>ΟΛΑ</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ΤΑ</w:t>
      </w:r>
      <w:r w:rsidRPr="003E5131">
        <w:rPr>
          <w:rFonts w:asciiTheme="minorHAnsi" w:hAnsiTheme="minorHAnsi" w:cstheme="minorHAnsi"/>
          <w:b/>
          <w:i/>
          <w:color w:val="006DAB"/>
          <w:spacing w:val="1"/>
          <w:sz w:val="20"/>
        </w:rPr>
        <w:t xml:space="preserve"> </w:t>
      </w:r>
      <w:r w:rsidRPr="003E5131">
        <w:rPr>
          <w:rFonts w:asciiTheme="minorHAnsi" w:hAnsiTheme="minorHAnsi" w:cstheme="minorHAnsi"/>
          <w:b/>
          <w:i/>
          <w:color w:val="006DAB"/>
          <w:sz w:val="20"/>
        </w:rPr>
        <w:t>ΚΑΤΩΤΕΡΩ</w:t>
      </w:r>
      <w:r w:rsidRPr="003E5131">
        <w:rPr>
          <w:rFonts w:asciiTheme="minorHAnsi" w:hAnsiTheme="minorHAnsi" w:cstheme="minorHAnsi"/>
          <w:b/>
          <w:i/>
          <w:color w:val="006DAB"/>
          <w:spacing w:val="-3"/>
          <w:sz w:val="20"/>
        </w:rPr>
        <w:t xml:space="preserve"> </w:t>
      </w:r>
      <w:r w:rsidRPr="003E5131">
        <w:rPr>
          <w:rFonts w:asciiTheme="minorHAnsi" w:hAnsiTheme="minorHAnsi" w:cstheme="minorHAnsi"/>
          <w:b/>
          <w:i/>
          <w:color w:val="006DAB"/>
          <w:sz w:val="20"/>
        </w:rPr>
        <w:t>ΘΕΜΑΤΑ,</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ΔΙΑΒΙΒΑΣΤΕ</w:t>
      </w:r>
      <w:r w:rsidRPr="003E5131">
        <w:rPr>
          <w:rFonts w:asciiTheme="minorHAnsi" w:hAnsiTheme="minorHAnsi" w:cstheme="minorHAnsi"/>
          <w:b/>
          <w:i/>
          <w:color w:val="006DAB"/>
          <w:spacing w:val="-5"/>
          <w:sz w:val="20"/>
        </w:rPr>
        <w:t xml:space="preserve"> </w:t>
      </w:r>
      <w:r w:rsidRPr="003E5131">
        <w:rPr>
          <w:rFonts w:asciiTheme="minorHAnsi" w:hAnsiTheme="minorHAnsi" w:cstheme="minorHAnsi"/>
          <w:b/>
          <w:i/>
          <w:color w:val="006DAB"/>
          <w:sz w:val="20"/>
        </w:rPr>
        <w:t>ΤΟ</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ΕΝΤΥΠΟ</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ΩΣ</w:t>
      </w:r>
      <w:r w:rsidRPr="003E5131">
        <w:rPr>
          <w:rFonts w:asciiTheme="minorHAnsi" w:hAnsiTheme="minorHAnsi" w:cstheme="minorHAnsi"/>
          <w:b/>
          <w:i/>
          <w:color w:val="006DAB"/>
          <w:spacing w:val="-1"/>
          <w:sz w:val="20"/>
        </w:rPr>
        <w:t xml:space="preserve"> </w:t>
      </w:r>
      <w:r w:rsidRPr="003E5131">
        <w:rPr>
          <w:rFonts w:asciiTheme="minorHAnsi" w:hAnsiTheme="minorHAnsi" w:cstheme="minorHAnsi"/>
          <w:b/>
          <w:i/>
          <w:color w:val="006DAB"/>
          <w:sz w:val="20"/>
        </w:rPr>
        <w:t>ΕΧΕΙ</w:t>
      </w:r>
      <w:r w:rsidRPr="003E5131">
        <w:rPr>
          <w:rFonts w:asciiTheme="minorHAnsi" w:hAnsiTheme="minorHAnsi" w:cstheme="minorHAnsi"/>
          <w:b/>
          <w:i/>
          <w:color w:val="006DAB"/>
          <w:spacing w:val="-3"/>
          <w:sz w:val="20"/>
        </w:rPr>
        <w:t xml:space="preserve"> </w:t>
      </w:r>
      <w:r w:rsidRPr="003E5131">
        <w:rPr>
          <w:rFonts w:asciiTheme="minorHAnsi" w:hAnsiTheme="minorHAnsi" w:cstheme="minorHAnsi"/>
          <w:b/>
          <w:i/>
          <w:color w:val="006DAB"/>
          <w:sz w:val="20"/>
        </w:rPr>
        <w:t>ΧΩΡΙΣ</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ΣΗΜΕΙΩΣΕΙΣ</w:t>
      </w:r>
    </w:p>
    <w:p w14:paraId="38E1C3D3" w14:textId="77777777" w:rsidR="00F520AB" w:rsidRPr="003E5131" w:rsidRDefault="00F520AB">
      <w:pPr>
        <w:pStyle w:val="BodyText"/>
        <w:rPr>
          <w:rFonts w:asciiTheme="minorHAnsi" w:hAnsiTheme="minorHAnsi" w:cstheme="minorHAnsi"/>
          <w:b/>
          <w:i/>
          <w:sz w:val="22"/>
        </w:rPr>
      </w:pPr>
    </w:p>
    <w:p w14:paraId="38E1C3D4" w14:textId="5BD4403A" w:rsidR="00F520AB" w:rsidRPr="00EB6195" w:rsidRDefault="0031472B">
      <w:pPr>
        <w:pStyle w:val="Heading1"/>
        <w:numPr>
          <w:ilvl w:val="0"/>
          <w:numId w:val="2"/>
        </w:numPr>
        <w:tabs>
          <w:tab w:val="left" w:pos="501"/>
          <w:tab w:val="left" w:pos="503"/>
        </w:tabs>
        <w:spacing w:before="193" w:line="288" w:lineRule="auto"/>
        <w:ind w:right="1161"/>
        <w:rPr>
          <w:rFonts w:asciiTheme="minorHAnsi" w:hAnsiTheme="minorHAnsi" w:cstheme="minorHAnsi"/>
        </w:rPr>
      </w:pPr>
      <w:r w:rsidRPr="003E5131">
        <w:rPr>
          <w:rFonts w:asciiTheme="minorHAnsi" w:hAnsiTheme="minorHAnsi" w:cstheme="minorHAnsi"/>
          <w:color w:val="006DAB"/>
        </w:rPr>
        <w:t>Για</w:t>
      </w:r>
      <w:r w:rsidRPr="003E5131">
        <w:rPr>
          <w:rFonts w:asciiTheme="minorHAnsi" w:hAnsiTheme="minorHAnsi" w:cstheme="minorHAnsi"/>
          <w:color w:val="006DAB"/>
          <w:spacing w:val="-4"/>
        </w:rPr>
        <w:t xml:space="preserve"> </w:t>
      </w:r>
      <w:r w:rsidRPr="003E5131">
        <w:rPr>
          <w:rFonts w:asciiTheme="minorHAnsi" w:hAnsiTheme="minorHAnsi" w:cstheme="minorHAnsi"/>
          <w:color w:val="006DAB"/>
        </w:rPr>
        <w:t>όποιο</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θέμα</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θέματα)</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δεν</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εγκρίνετε</w:t>
      </w:r>
      <w:r w:rsidRPr="003E5131">
        <w:rPr>
          <w:rFonts w:asciiTheme="minorHAnsi" w:hAnsiTheme="minorHAnsi" w:cstheme="minorHAnsi"/>
          <w:color w:val="006DAB"/>
          <w:spacing w:val="-4"/>
        </w:rPr>
        <w:t xml:space="preserve"> </w:t>
      </w:r>
      <w:r w:rsidRPr="003E5131">
        <w:rPr>
          <w:rFonts w:asciiTheme="minorHAnsi" w:hAnsiTheme="minorHAnsi" w:cstheme="minorHAnsi"/>
          <w:color w:val="006DAB"/>
        </w:rPr>
        <w:t>ή</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επιθυμείτε</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να</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απέχετε</w:t>
      </w:r>
      <w:r w:rsidRPr="003E5131">
        <w:rPr>
          <w:rFonts w:asciiTheme="minorHAnsi" w:hAnsiTheme="minorHAnsi" w:cstheme="minorHAnsi"/>
          <w:color w:val="006DAB"/>
          <w:spacing w:val="-4"/>
        </w:rPr>
        <w:t xml:space="preserve"> </w:t>
      </w:r>
      <w:r w:rsidRPr="003E5131">
        <w:rPr>
          <w:rFonts w:asciiTheme="minorHAnsi" w:hAnsiTheme="minorHAnsi" w:cstheme="minorHAnsi"/>
          <w:color w:val="006DAB"/>
        </w:rPr>
        <w:t>της</w:t>
      </w:r>
      <w:r w:rsidRPr="003E5131">
        <w:rPr>
          <w:rFonts w:asciiTheme="minorHAnsi" w:hAnsiTheme="minorHAnsi" w:cstheme="minorHAnsi"/>
          <w:color w:val="006DAB"/>
          <w:spacing w:val="-4"/>
        </w:rPr>
        <w:t xml:space="preserve"> </w:t>
      </w:r>
      <w:r w:rsidRPr="003E5131">
        <w:rPr>
          <w:rFonts w:asciiTheme="minorHAnsi" w:hAnsiTheme="minorHAnsi" w:cstheme="minorHAnsi"/>
          <w:color w:val="006DAB"/>
        </w:rPr>
        <w:t>ψηφοφορίας</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σημειώστε</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στην</w:t>
      </w:r>
      <w:r w:rsidRPr="003E5131">
        <w:rPr>
          <w:rFonts w:asciiTheme="minorHAnsi" w:hAnsiTheme="minorHAnsi" w:cstheme="minorHAnsi"/>
          <w:color w:val="006DAB"/>
          <w:spacing w:val="-43"/>
        </w:rPr>
        <w:t xml:space="preserve"> </w:t>
      </w:r>
      <w:r w:rsidRPr="003E5131">
        <w:rPr>
          <w:rFonts w:asciiTheme="minorHAnsi" w:hAnsiTheme="minorHAnsi" w:cstheme="minorHAnsi"/>
          <w:color w:val="006DAB"/>
        </w:rPr>
        <w:t>αντίστοιχη</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στήλη δεξιά</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Μόνο για ΟΧΙ»</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ή</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ΑΠΟΧΗ» αντίστοιχα</w:t>
      </w:r>
    </w:p>
    <w:p w14:paraId="78B0CE21" w14:textId="77777777" w:rsidR="00EB6195" w:rsidRPr="003E5131" w:rsidRDefault="00EB6195" w:rsidP="00592551">
      <w:pPr>
        <w:pStyle w:val="Heading1"/>
        <w:tabs>
          <w:tab w:val="left" w:pos="501"/>
          <w:tab w:val="left" w:pos="503"/>
        </w:tabs>
        <w:spacing w:before="193" w:line="288" w:lineRule="auto"/>
        <w:ind w:right="1161"/>
        <w:rPr>
          <w:rFonts w:asciiTheme="minorHAnsi" w:hAnsiTheme="minorHAnsi" w:cstheme="minorHAnsi"/>
        </w:rPr>
      </w:pPr>
    </w:p>
    <w:p w14:paraId="38E1C3DA" w14:textId="2B2BFE58" w:rsidR="00F520AB" w:rsidRPr="00572289" w:rsidRDefault="003F6876" w:rsidP="00592551">
      <w:pPr>
        <w:spacing w:before="20"/>
        <w:rPr>
          <w:rFonts w:asciiTheme="minorHAnsi" w:hAnsiTheme="minorHAnsi" w:cstheme="minorHAnsi"/>
          <w:b/>
          <w:sz w:val="20"/>
        </w:rPr>
      </w:pPr>
      <w:r>
        <w:rPr>
          <w:noProof/>
        </w:rPr>
        <w:lastRenderedPageBreak/>
        <mc:AlternateContent>
          <mc:Choice Requires="wps">
            <w:drawing>
              <wp:anchor distT="0" distB="0" distL="0" distR="0" simplePos="0" relativeHeight="487587840" behindDoc="1" locked="0" layoutInCell="1" allowOverlap="1" wp14:anchorId="38E1C42F" wp14:editId="035D3E4F">
                <wp:simplePos x="0" y="0"/>
                <wp:positionH relativeFrom="page">
                  <wp:posOffset>901065</wp:posOffset>
                </wp:positionH>
                <wp:positionV relativeFrom="paragraph">
                  <wp:posOffset>111125</wp:posOffset>
                </wp:positionV>
                <wp:extent cx="1828800" cy="6350"/>
                <wp:effectExtent l="0" t="0" r="0" b="0"/>
                <wp:wrapTopAndBottom/>
                <wp:docPr id="14859618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32376F">
              <v:rect id="Rectangle 32" style="position:absolute;margin-left:70.95pt;margin-top:8.75pt;width:2in;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C58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">
                <w10:wrap type="topAndBottom" anchorx="page"/>
              </v:rect>
            </w:pict>
          </mc:Fallback>
        </mc:AlternateContent>
      </w:r>
    </w:p>
    <w:p w14:paraId="6A6B2BB6" w14:textId="5B3A7A81" w:rsidR="002529CE" w:rsidRPr="001328A4" w:rsidRDefault="0031472B" w:rsidP="002529CE">
      <w:pPr>
        <w:spacing w:before="56"/>
        <w:ind w:left="218"/>
        <w:rPr>
          <w:rFonts w:asciiTheme="minorHAnsi" w:hAnsiTheme="minorHAnsi" w:cstheme="minorHAnsi"/>
          <w:i/>
          <w:sz w:val="16"/>
        </w:rPr>
        <w:sectPr w:rsidR="002529CE" w:rsidRPr="001328A4">
          <w:footerReference w:type="default" r:id="rId8"/>
          <w:type w:val="continuous"/>
          <w:pgSz w:w="11910" w:h="16850"/>
          <w:pgMar w:top="560" w:right="1060" w:bottom="280" w:left="1200" w:header="720" w:footer="720" w:gutter="0"/>
          <w:cols w:space="720"/>
        </w:sectPr>
      </w:pPr>
      <w:r w:rsidRPr="003E5131">
        <w:rPr>
          <w:rFonts w:asciiTheme="minorHAnsi" w:hAnsiTheme="minorHAnsi" w:cstheme="minorHAnsi"/>
          <w:color w:val="006FC0"/>
          <w:sz w:val="16"/>
          <w:vertAlign w:val="superscript"/>
        </w:rPr>
        <w:t>1</w:t>
      </w:r>
      <w:r w:rsidRPr="003E5131">
        <w:rPr>
          <w:rFonts w:asciiTheme="minorHAnsi" w:hAnsiTheme="minorHAnsi" w:cstheme="minorHAnsi"/>
          <w:color w:val="006FC0"/>
          <w:spacing w:val="-2"/>
          <w:sz w:val="16"/>
        </w:rPr>
        <w:t xml:space="preserve"> </w:t>
      </w:r>
      <w:r w:rsidRPr="003E5131">
        <w:rPr>
          <w:rFonts w:asciiTheme="minorHAnsi" w:hAnsiTheme="minorHAnsi" w:cstheme="minorHAnsi"/>
          <w:i/>
          <w:color w:val="006FC0"/>
          <w:sz w:val="16"/>
        </w:rPr>
        <w:t>Παρακαλούμε σημειώστε με</w:t>
      </w:r>
      <w:r w:rsidRPr="003E5131">
        <w:rPr>
          <w:rFonts w:asciiTheme="minorHAnsi" w:hAnsiTheme="minorHAnsi" w:cstheme="minorHAnsi"/>
          <w:i/>
          <w:color w:val="006FC0"/>
          <w:spacing w:val="-4"/>
          <w:sz w:val="16"/>
        </w:rPr>
        <w:t xml:space="preserve"> </w:t>
      </w:r>
      <w:r w:rsidRPr="003E5131">
        <w:rPr>
          <w:rFonts w:asciiTheme="minorHAnsi" w:hAnsiTheme="minorHAnsi" w:cstheme="minorHAnsi"/>
          <w:i/>
          <w:color w:val="006FC0"/>
          <w:sz w:val="16"/>
        </w:rPr>
        <w:t>ένα</w:t>
      </w:r>
      <w:r w:rsidRPr="003E5131">
        <w:rPr>
          <w:rFonts w:asciiTheme="minorHAnsi" w:hAnsiTheme="minorHAnsi" w:cstheme="minorHAnsi"/>
          <w:i/>
          <w:color w:val="006FC0"/>
          <w:spacing w:val="-1"/>
          <w:sz w:val="16"/>
        </w:rPr>
        <w:t xml:space="preserve"> </w:t>
      </w:r>
      <w:r w:rsidRPr="003E5131">
        <w:rPr>
          <w:rFonts w:asciiTheme="minorHAnsi" w:hAnsiTheme="minorHAnsi" w:cstheme="minorHAnsi"/>
          <w:b/>
          <w:i/>
          <w:color w:val="006FC0"/>
          <w:sz w:val="16"/>
        </w:rPr>
        <w:t>√</w:t>
      </w:r>
      <w:r w:rsidRPr="003E5131">
        <w:rPr>
          <w:rFonts w:asciiTheme="minorHAnsi" w:hAnsiTheme="minorHAnsi" w:cstheme="minorHAnsi"/>
          <w:b/>
          <w:i/>
          <w:color w:val="006FC0"/>
          <w:spacing w:val="-3"/>
          <w:sz w:val="16"/>
        </w:rPr>
        <w:t xml:space="preserve"> </w:t>
      </w:r>
      <w:r w:rsidRPr="003E5131">
        <w:rPr>
          <w:rFonts w:asciiTheme="minorHAnsi" w:hAnsiTheme="minorHAnsi" w:cstheme="minorHAnsi"/>
          <w:i/>
          <w:color w:val="006FC0"/>
          <w:sz w:val="16"/>
        </w:rPr>
        <w:t>το</w:t>
      </w:r>
      <w:r w:rsidRPr="003E5131">
        <w:rPr>
          <w:rFonts w:asciiTheme="minorHAnsi" w:hAnsiTheme="minorHAnsi" w:cstheme="minorHAnsi"/>
          <w:i/>
          <w:color w:val="006FC0"/>
          <w:spacing w:val="-2"/>
          <w:sz w:val="16"/>
        </w:rPr>
        <w:t xml:space="preserve"> </w:t>
      </w:r>
      <w:r w:rsidRPr="003E5131">
        <w:rPr>
          <w:rFonts w:asciiTheme="minorHAnsi" w:hAnsiTheme="minorHAnsi" w:cstheme="minorHAnsi"/>
          <w:i/>
          <w:color w:val="006FC0"/>
          <w:sz w:val="16"/>
        </w:rPr>
        <w:t>ανάλογο</w:t>
      </w:r>
      <w:r w:rsidRPr="003E5131">
        <w:rPr>
          <w:rFonts w:asciiTheme="minorHAnsi" w:hAnsiTheme="minorHAnsi" w:cstheme="minorHAnsi"/>
          <w:i/>
          <w:color w:val="006FC0"/>
          <w:spacing w:val="-2"/>
          <w:sz w:val="16"/>
        </w:rPr>
        <w:t xml:space="preserve"> </w:t>
      </w:r>
      <w:r w:rsidRPr="003E5131">
        <w:rPr>
          <w:rFonts w:asciiTheme="minorHAnsi" w:hAnsiTheme="minorHAnsi" w:cstheme="minorHAnsi"/>
          <w:i/>
          <w:color w:val="006FC0"/>
          <w:sz w:val="16"/>
        </w:rPr>
        <w:t>κουτ</w:t>
      </w:r>
      <w:r w:rsidR="001328A4">
        <w:rPr>
          <w:rFonts w:asciiTheme="minorHAnsi" w:hAnsiTheme="minorHAnsi" w:cstheme="minorHAnsi"/>
          <w:i/>
          <w:color w:val="006FC0"/>
          <w:sz w:val="16"/>
        </w:rPr>
        <w:t>ί</w:t>
      </w:r>
    </w:p>
    <w:p w14:paraId="3146B642" w14:textId="77777777" w:rsidR="00F520AB" w:rsidRDefault="00F520AB" w:rsidP="008E6620">
      <w:pPr>
        <w:spacing w:before="56"/>
        <w:rPr>
          <w:rFonts w:asciiTheme="minorHAnsi" w:hAnsiTheme="minorHAnsi" w:cstheme="minorHAnsi"/>
          <w:i/>
          <w:sz w:val="16"/>
        </w:rPr>
      </w:pPr>
    </w:p>
    <w:p w14:paraId="007F7CB0" w14:textId="77777777" w:rsidR="003769EA" w:rsidRPr="003769EA" w:rsidRDefault="003769EA" w:rsidP="003769EA">
      <w:pPr>
        <w:rPr>
          <w:rFonts w:asciiTheme="minorHAnsi" w:hAnsiTheme="minorHAnsi" w:cstheme="minorHAnsi"/>
          <w:sz w:val="16"/>
        </w:rPr>
      </w:pPr>
    </w:p>
    <w:p w14:paraId="4F89FDAA" w14:textId="77777777" w:rsidR="00FC2303" w:rsidRPr="00110C4F" w:rsidRDefault="00A638D9" w:rsidP="003769EA">
      <w:pPr>
        <w:tabs>
          <w:tab w:val="left" w:pos="8805"/>
        </w:tabs>
        <w:rPr>
          <w:rFonts w:asciiTheme="minorHAnsi" w:hAnsiTheme="minorHAnsi" w:cstheme="minorHAnsi"/>
          <w:iCs/>
          <w:sz w:val="16"/>
        </w:rPr>
      </w:pPr>
      <w:r>
        <w:rPr>
          <w:rFonts w:asciiTheme="minorHAnsi" w:hAnsiTheme="minorHAnsi" w:cstheme="minorHAnsi"/>
          <w:i/>
          <w:sz w:val="16"/>
        </w:rPr>
        <w:t xml:space="preserve">      </w:t>
      </w:r>
    </w:p>
    <w:tbl>
      <w:tblPr>
        <w:tblStyle w:val="TableGrid"/>
        <w:tblW w:w="9866" w:type="dxa"/>
        <w:tblLook w:val="04A0" w:firstRow="1" w:lastRow="0" w:firstColumn="1" w:lastColumn="0" w:noHBand="0" w:noVBand="1"/>
      </w:tblPr>
      <w:tblGrid>
        <w:gridCol w:w="692"/>
        <w:gridCol w:w="7602"/>
        <w:gridCol w:w="797"/>
        <w:gridCol w:w="775"/>
      </w:tblGrid>
      <w:tr w:rsidR="00FC2303" w:rsidRPr="003E5131" w14:paraId="4050DCC9" w14:textId="77777777" w:rsidTr="00622FAF">
        <w:trPr>
          <w:trHeight w:val="568"/>
        </w:trPr>
        <w:tc>
          <w:tcPr>
            <w:tcW w:w="692" w:type="dxa"/>
            <w:tcBorders>
              <w:top w:val="single" w:sz="4" w:space="0" w:color="auto"/>
              <w:left w:val="single" w:sz="4" w:space="0" w:color="auto"/>
              <w:bottom w:val="single" w:sz="4" w:space="0" w:color="auto"/>
              <w:right w:val="nil"/>
            </w:tcBorders>
            <w:shd w:val="clear" w:color="auto" w:fill="BFBFBF" w:themeFill="background1" w:themeFillShade="BF"/>
          </w:tcPr>
          <w:p w14:paraId="7BD534CD" w14:textId="77777777" w:rsidR="00FC2303" w:rsidRPr="003E5131" w:rsidRDefault="00FC2303" w:rsidP="00622FA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ΘΕΜΑ</w:t>
            </w:r>
          </w:p>
        </w:tc>
        <w:tc>
          <w:tcPr>
            <w:tcW w:w="7602" w:type="dxa"/>
            <w:tcBorders>
              <w:left w:val="nil"/>
            </w:tcBorders>
            <w:shd w:val="clear" w:color="auto" w:fill="BFBFBF" w:themeFill="background1" w:themeFillShade="BF"/>
          </w:tcPr>
          <w:p w14:paraId="3D5798B4" w14:textId="77777777" w:rsidR="00FC2303" w:rsidRPr="003E5131" w:rsidRDefault="00FC2303" w:rsidP="00622FAF">
            <w:pPr>
              <w:pStyle w:val="BodyText"/>
              <w:spacing w:before="8"/>
              <w:rPr>
                <w:rFonts w:asciiTheme="minorHAnsi" w:hAnsiTheme="minorHAnsi" w:cstheme="minorHAnsi"/>
                <w:color w:val="0070C0"/>
              </w:rPr>
            </w:pPr>
          </w:p>
        </w:tc>
        <w:tc>
          <w:tcPr>
            <w:tcW w:w="797" w:type="dxa"/>
            <w:shd w:val="clear" w:color="auto" w:fill="BFBFBF" w:themeFill="background1" w:themeFillShade="BF"/>
          </w:tcPr>
          <w:p w14:paraId="648A1186" w14:textId="77777777" w:rsidR="00FC2303" w:rsidRPr="003E5131" w:rsidRDefault="00FC2303" w:rsidP="00622FA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ΜΟΝΟ</w:t>
            </w:r>
          </w:p>
          <w:p w14:paraId="1FCF1D3F" w14:textId="77777777" w:rsidR="00FC2303" w:rsidRPr="003E5131" w:rsidRDefault="00FC2303" w:rsidP="00622FA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lang w:val="en-US"/>
              </w:rPr>
              <w:t xml:space="preserve">   </w:t>
            </w:r>
            <w:r w:rsidRPr="003E5131">
              <w:rPr>
                <w:rFonts w:asciiTheme="minorHAnsi" w:hAnsiTheme="minorHAnsi" w:cstheme="minorHAnsi"/>
                <w:b/>
                <w:bCs/>
                <w:color w:val="0070C0"/>
              </w:rPr>
              <w:t>ΟΧΙ</w:t>
            </w:r>
          </w:p>
        </w:tc>
        <w:tc>
          <w:tcPr>
            <w:tcW w:w="775" w:type="dxa"/>
            <w:shd w:val="clear" w:color="auto" w:fill="BFBFBF" w:themeFill="background1" w:themeFillShade="BF"/>
          </w:tcPr>
          <w:p w14:paraId="67A1AC03" w14:textId="77777777" w:rsidR="00FC2303" w:rsidRPr="003E5131" w:rsidRDefault="00FC2303" w:rsidP="00622FA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ΑΠΟΧΗ</w:t>
            </w:r>
          </w:p>
        </w:tc>
      </w:tr>
      <w:tr w:rsidR="00FC2303" w:rsidRPr="003E5131" w14:paraId="11B190D4" w14:textId="77777777" w:rsidTr="00622FAF">
        <w:tc>
          <w:tcPr>
            <w:tcW w:w="692" w:type="dxa"/>
            <w:tcBorders>
              <w:left w:val="single" w:sz="4" w:space="0" w:color="auto"/>
              <w:right w:val="single" w:sz="4" w:space="0" w:color="auto"/>
            </w:tcBorders>
          </w:tcPr>
          <w:p w14:paraId="7932E1DC" w14:textId="77777777" w:rsidR="00FC2303" w:rsidRPr="003E5131" w:rsidRDefault="00FC2303" w:rsidP="00622FA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sidRPr="003E5131">
              <w:rPr>
                <w:rFonts w:asciiTheme="minorHAnsi" w:hAnsiTheme="minorHAnsi" w:cstheme="minorHAnsi"/>
                <w:b/>
                <w:bCs/>
                <w:color w:val="0070C0"/>
                <w:vertAlign w:val="superscript"/>
              </w:rPr>
              <w:t>Ο</w:t>
            </w:r>
          </w:p>
          <w:p w14:paraId="300FA2C5" w14:textId="77777777" w:rsidR="00FC2303" w:rsidRPr="003E5131" w:rsidRDefault="00FC2303" w:rsidP="00622FAF">
            <w:pPr>
              <w:pStyle w:val="BodyText"/>
              <w:spacing w:before="8"/>
              <w:rPr>
                <w:rFonts w:asciiTheme="minorHAnsi" w:hAnsiTheme="minorHAnsi" w:cstheme="minorHAnsi"/>
                <w:b/>
                <w:bCs/>
                <w:color w:val="0070C0"/>
              </w:rPr>
            </w:pPr>
          </w:p>
        </w:tc>
        <w:tc>
          <w:tcPr>
            <w:tcW w:w="7602" w:type="dxa"/>
            <w:tcBorders>
              <w:left w:val="single" w:sz="4" w:space="0" w:color="auto"/>
            </w:tcBorders>
          </w:tcPr>
          <w:p w14:paraId="62E41E21" w14:textId="77777777" w:rsidR="00FC2303" w:rsidRPr="003E5131" w:rsidRDefault="00FC2303" w:rsidP="00622FAF">
            <w:pPr>
              <w:pStyle w:val="BodyText"/>
              <w:spacing w:before="8"/>
              <w:rPr>
                <w:rFonts w:asciiTheme="minorHAnsi" w:hAnsiTheme="minorHAnsi" w:cstheme="minorBidi"/>
              </w:rPr>
            </w:pPr>
            <w:r w:rsidRPr="008802B8">
              <w:rPr>
                <w:rFonts w:asciiTheme="minorHAnsi" w:hAnsiTheme="minorHAnsi" w:cstheme="minorBidi"/>
              </w:rPr>
              <w:t>Έγκριση των ακολούθων τροποποιήσεων του καταστατικού της Εταιρείας : α. Προσθήκη παραγράφου 1 άρθρου 7, β. Τροποποίηση άρθρου 10 παρ. 2 στοιχείο (γ), γ. Απάλειψη παραγράφων 2, 3 και 4 άρθρου 13, δ.  Τροποποίηση της παραγράφου 1 του άρθρου 22, ε. Τροποποίηση της παραγράφου 3 του άρθρου 25.</w:t>
            </w:r>
          </w:p>
        </w:tc>
        <w:tc>
          <w:tcPr>
            <w:tcW w:w="797" w:type="dxa"/>
          </w:tcPr>
          <w:p w14:paraId="6464CB87" w14:textId="77777777" w:rsidR="00FC2303" w:rsidRPr="003E5131" w:rsidRDefault="00FC2303" w:rsidP="00622FAF">
            <w:pPr>
              <w:pStyle w:val="BodyText"/>
              <w:spacing w:before="8" w:line="480" w:lineRule="auto"/>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597056" behindDoc="1" locked="0" layoutInCell="1" allowOverlap="1" wp14:anchorId="14F3011B" wp14:editId="497E1C6F">
                      <wp:simplePos x="0" y="0"/>
                      <wp:positionH relativeFrom="page">
                        <wp:posOffset>186690</wp:posOffset>
                      </wp:positionH>
                      <wp:positionV relativeFrom="paragraph">
                        <wp:posOffset>48260</wp:posOffset>
                      </wp:positionV>
                      <wp:extent cx="126365" cy="126365"/>
                      <wp:effectExtent l="0" t="0" r="0" b="0"/>
                      <wp:wrapNone/>
                      <wp:docPr id="4139021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77E8" id="Rectangle 41" o:spid="_x0000_s1026" style="position:absolute;margin-left:14.7pt;margin-top:3.8pt;width:9.95pt;height:9.95pt;z-index:-1571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09E0D755" w14:textId="77777777" w:rsidR="00FC2303" w:rsidRPr="003E5131" w:rsidRDefault="00FC2303" w:rsidP="00622FAF">
            <w:pPr>
              <w:pStyle w:val="BodyText"/>
              <w:spacing w:before="8" w:line="480" w:lineRule="auto"/>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598080" behindDoc="1" locked="0" layoutInCell="1" allowOverlap="1" wp14:anchorId="0615ADF0" wp14:editId="08BE7AFA">
                      <wp:simplePos x="0" y="0"/>
                      <wp:positionH relativeFrom="page">
                        <wp:posOffset>186690</wp:posOffset>
                      </wp:positionH>
                      <wp:positionV relativeFrom="paragraph">
                        <wp:posOffset>48260</wp:posOffset>
                      </wp:positionV>
                      <wp:extent cx="126365" cy="126365"/>
                      <wp:effectExtent l="0" t="0" r="0" b="0"/>
                      <wp:wrapNone/>
                      <wp:docPr id="5572439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8274C" id="Rectangle 42" o:spid="_x0000_s1026" style="position:absolute;margin-left:14.7pt;margin-top:3.8pt;width:9.95pt;height:9.95pt;z-index:-1571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FC2303" w:rsidRPr="003E5131" w14:paraId="2CA6479D" w14:textId="77777777" w:rsidTr="00622FAF">
        <w:tc>
          <w:tcPr>
            <w:tcW w:w="692" w:type="dxa"/>
            <w:tcBorders>
              <w:left w:val="single" w:sz="4" w:space="0" w:color="auto"/>
              <w:right w:val="single" w:sz="4" w:space="0" w:color="auto"/>
            </w:tcBorders>
          </w:tcPr>
          <w:p w14:paraId="640DCA4A" w14:textId="77777777" w:rsidR="00FC2303" w:rsidRPr="003E5131" w:rsidRDefault="00FC2303" w:rsidP="00622FA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2</w:t>
            </w:r>
            <w:r w:rsidRPr="003E5131">
              <w:rPr>
                <w:rFonts w:asciiTheme="minorHAnsi" w:hAnsiTheme="minorHAnsi" w:cstheme="minorHAnsi"/>
                <w:b/>
                <w:bCs/>
                <w:color w:val="0070C0"/>
                <w:vertAlign w:val="superscript"/>
              </w:rPr>
              <w:t>Ο</w:t>
            </w:r>
          </w:p>
          <w:p w14:paraId="00165858" w14:textId="77777777" w:rsidR="00FC2303" w:rsidRPr="003E5131" w:rsidRDefault="00FC2303" w:rsidP="00622FAF">
            <w:pPr>
              <w:pStyle w:val="BodyText"/>
              <w:spacing w:before="8"/>
              <w:rPr>
                <w:rFonts w:asciiTheme="minorHAnsi" w:hAnsiTheme="minorHAnsi" w:cstheme="minorHAnsi"/>
                <w:b/>
                <w:bCs/>
                <w:color w:val="0070C0"/>
              </w:rPr>
            </w:pPr>
          </w:p>
        </w:tc>
        <w:tc>
          <w:tcPr>
            <w:tcW w:w="7602" w:type="dxa"/>
            <w:tcBorders>
              <w:left w:val="single" w:sz="4" w:space="0" w:color="auto"/>
            </w:tcBorders>
          </w:tcPr>
          <w:p w14:paraId="7447EB2D" w14:textId="77777777" w:rsidR="00FC2303" w:rsidRPr="003E5131" w:rsidRDefault="00FC2303" w:rsidP="00622FAF">
            <w:pPr>
              <w:pStyle w:val="BodyText"/>
              <w:spacing w:before="8"/>
              <w:rPr>
                <w:rFonts w:asciiTheme="minorHAnsi" w:hAnsiTheme="minorHAnsi" w:cstheme="minorHAnsi"/>
              </w:rPr>
            </w:pPr>
            <w:bookmarkStart w:id="0" w:name="_Hlk167046623"/>
            <w:r w:rsidRPr="003B20DC">
              <w:rPr>
                <w:rFonts w:asciiTheme="minorHAnsi" w:hAnsiTheme="minorHAnsi" w:cstheme="minorHAnsi"/>
              </w:rPr>
              <w:t>Υποβολή και Έγκριση των Ετήσιων Οικονομικών Καταστάσεων, περιλαμβανομένων των ενοποιημένων ετησίων οικονομικών καταστάσεων, μετά των επ’ αυτών εκθέσεων και δηλώσεων του Διοικητικού Συμβουλίου και του Ορκωτού Ελεγκτή, της εταιρικής χρήσεως 01/01/2023 – 31/12/2023</w:t>
            </w:r>
            <w:bookmarkEnd w:id="0"/>
            <w:r w:rsidRPr="003B20DC">
              <w:rPr>
                <w:rFonts w:asciiTheme="minorHAnsi" w:hAnsiTheme="minorHAnsi" w:cstheme="minorHAnsi"/>
              </w:rPr>
              <w:t xml:space="preserve">. </w:t>
            </w:r>
          </w:p>
        </w:tc>
        <w:tc>
          <w:tcPr>
            <w:tcW w:w="797" w:type="dxa"/>
          </w:tcPr>
          <w:p w14:paraId="06161AEF"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8560" behindDoc="1" locked="0" layoutInCell="1" allowOverlap="1" wp14:anchorId="0E80716F" wp14:editId="708C7408">
                      <wp:simplePos x="0" y="0"/>
                      <wp:positionH relativeFrom="page">
                        <wp:posOffset>186690</wp:posOffset>
                      </wp:positionH>
                      <wp:positionV relativeFrom="paragraph">
                        <wp:posOffset>48260</wp:posOffset>
                      </wp:positionV>
                      <wp:extent cx="126365" cy="126365"/>
                      <wp:effectExtent l="0" t="0" r="0" b="0"/>
                      <wp:wrapNone/>
                      <wp:docPr id="21432758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F4EF3" id="Rectangle 43" o:spid="_x0000_s1026" style="position:absolute;margin-left:14.7pt;margin-top:3.8pt;width:9.95pt;height:9.95pt;z-index:-156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1913EE36"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9584" behindDoc="1" locked="0" layoutInCell="1" allowOverlap="1" wp14:anchorId="574C4666" wp14:editId="24359BAF">
                      <wp:simplePos x="0" y="0"/>
                      <wp:positionH relativeFrom="page">
                        <wp:posOffset>186690</wp:posOffset>
                      </wp:positionH>
                      <wp:positionV relativeFrom="paragraph">
                        <wp:posOffset>48260</wp:posOffset>
                      </wp:positionV>
                      <wp:extent cx="126365" cy="126365"/>
                      <wp:effectExtent l="0" t="0" r="0" b="0"/>
                      <wp:wrapNone/>
                      <wp:docPr id="810223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8D683" id="Rectangle 49" o:spid="_x0000_s1026" style="position:absolute;margin-left:14.7pt;margin-top:3.8pt;width:9.95pt;height:9.95pt;z-index:-15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FC2303" w:rsidRPr="003E5131" w14:paraId="20EC0D55" w14:textId="77777777" w:rsidTr="00622FAF">
        <w:tc>
          <w:tcPr>
            <w:tcW w:w="692" w:type="dxa"/>
            <w:tcBorders>
              <w:left w:val="single" w:sz="4" w:space="0" w:color="auto"/>
              <w:right w:val="single" w:sz="4" w:space="0" w:color="auto"/>
            </w:tcBorders>
          </w:tcPr>
          <w:p w14:paraId="02161C25" w14:textId="77777777" w:rsidR="00FC2303" w:rsidRPr="003E5131" w:rsidRDefault="00FC2303" w:rsidP="00622FAF">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3</w:t>
            </w:r>
            <w:r w:rsidRPr="003E5131">
              <w:rPr>
                <w:rFonts w:asciiTheme="minorHAnsi" w:hAnsiTheme="minorHAnsi" w:cstheme="minorHAnsi"/>
                <w:b/>
                <w:bCs/>
                <w:color w:val="0070C0"/>
                <w:vertAlign w:val="superscript"/>
              </w:rPr>
              <w:t>Ο</w:t>
            </w:r>
          </w:p>
          <w:p w14:paraId="25425D35" w14:textId="77777777" w:rsidR="00FC2303" w:rsidRPr="003E5131" w:rsidRDefault="00FC2303" w:rsidP="00622FAF">
            <w:pPr>
              <w:pStyle w:val="BodyText"/>
              <w:spacing w:before="8"/>
              <w:rPr>
                <w:rFonts w:asciiTheme="minorHAnsi" w:hAnsiTheme="minorHAnsi" w:cstheme="minorHAnsi"/>
                <w:b/>
                <w:bCs/>
                <w:color w:val="0070C0"/>
              </w:rPr>
            </w:pPr>
          </w:p>
        </w:tc>
        <w:tc>
          <w:tcPr>
            <w:tcW w:w="7602" w:type="dxa"/>
            <w:tcBorders>
              <w:left w:val="single" w:sz="4" w:space="0" w:color="auto"/>
            </w:tcBorders>
          </w:tcPr>
          <w:p w14:paraId="7DFE82B5" w14:textId="77777777" w:rsidR="00FC2303" w:rsidRPr="003E5131" w:rsidRDefault="00FC2303" w:rsidP="00622FAF">
            <w:pPr>
              <w:pStyle w:val="BodyText"/>
              <w:spacing w:before="8"/>
              <w:rPr>
                <w:rFonts w:asciiTheme="minorHAnsi" w:hAnsiTheme="minorHAnsi" w:cstheme="minorHAnsi"/>
              </w:rPr>
            </w:pPr>
            <w:r w:rsidRPr="003F0409">
              <w:rPr>
                <w:rFonts w:asciiTheme="minorHAnsi" w:hAnsiTheme="minorHAnsi" w:cstheme="minorHAnsi"/>
              </w:rPr>
              <w:t>Έγκριση διάθεσης αποτελεσμάτων της εταιρικής χρήσης 01/01/2023 – 31/12/2023 και μη διανομής μερίσματος.</w:t>
            </w:r>
          </w:p>
        </w:tc>
        <w:tc>
          <w:tcPr>
            <w:tcW w:w="797" w:type="dxa"/>
          </w:tcPr>
          <w:p w14:paraId="27E96366"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599104" behindDoc="1" locked="0" layoutInCell="1" allowOverlap="1" wp14:anchorId="37A2603E" wp14:editId="6B52F1EE">
                      <wp:simplePos x="0" y="0"/>
                      <wp:positionH relativeFrom="page">
                        <wp:posOffset>186690</wp:posOffset>
                      </wp:positionH>
                      <wp:positionV relativeFrom="paragraph">
                        <wp:posOffset>48260</wp:posOffset>
                      </wp:positionV>
                      <wp:extent cx="126365" cy="126365"/>
                      <wp:effectExtent l="0" t="0" r="0" b="0"/>
                      <wp:wrapNone/>
                      <wp:docPr id="203017127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914D" id="Rectangle 43" o:spid="_x0000_s1026" style="position:absolute;margin-left:14.7pt;margin-top:3.8pt;width:9.95pt;height:9.95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3F970D75"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4224" behindDoc="1" locked="0" layoutInCell="1" allowOverlap="1" wp14:anchorId="68181545" wp14:editId="7EF4E1C9">
                      <wp:simplePos x="0" y="0"/>
                      <wp:positionH relativeFrom="page">
                        <wp:posOffset>186690</wp:posOffset>
                      </wp:positionH>
                      <wp:positionV relativeFrom="paragraph">
                        <wp:posOffset>48260</wp:posOffset>
                      </wp:positionV>
                      <wp:extent cx="126365" cy="126365"/>
                      <wp:effectExtent l="0" t="0" r="0" b="0"/>
                      <wp:wrapNone/>
                      <wp:docPr id="6728786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66D8" id="Rectangle 49" o:spid="_x0000_s1026" style="position:absolute;margin-left:14.7pt;margin-top:3.8pt;width:9.95pt;height:9.95pt;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FC2303" w:rsidRPr="003E5131" w14:paraId="25A8D708" w14:textId="77777777" w:rsidTr="00622FAF">
        <w:tc>
          <w:tcPr>
            <w:tcW w:w="692" w:type="dxa"/>
            <w:tcBorders>
              <w:left w:val="single" w:sz="4" w:space="0" w:color="auto"/>
              <w:right w:val="single" w:sz="4" w:space="0" w:color="auto"/>
            </w:tcBorders>
          </w:tcPr>
          <w:p w14:paraId="1AC848D4" w14:textId="77777777" w:rsidR="00FC2303" w:rsidRPr="003E5131" w:rsidRDefault="00FC2303" w:rsidP="00622FAF">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4</w:t>
            </w:r>
            <w:r w:rsidRPr="003E5131">
              <w:rPr>
                <w:rFonts w:asciiTheme="minorHAnsi" w:hAnsiTheme="minorHAnsi" w:cstheme="minorHAnsi"/>
                <w:b/>
                <w:bCs/>
                <w:color w:val="0070C0"/>
                <w:vertAlign w:val="superscript"/>
              </w:rPr>
              <w:t>Ο</w:t>
            </w:r>
          </w:p>
          <w:p w14:paraId="109EA36B" w14:textId="77777777" w:rsidR="00FC2303" w:rsidRPr="003E5131" w:rsidRDefault="00FC2303" w:rsidP="00622FAF">
            <w:pPr>
              <w:pStyle w:val="BodyText"/>
              <w:spacing w:before="8"/>
              <w:rPr>
                <w:rFonts w:asciiTheme="minorHAnsi" w:hAnsiTheme="minorHAnsi" w:cstheme="minorHAnsi"/>
                <w:b/>
                <w:bCs/>
                <w:color w:val="0070C0"/>
              </w:rPr>
            </w:pPr>
          </w:p>
        </w:tc>
        <w:tc>
          <w:tcPr>
            <w:tcW w:w="7602" w:type="dxa"/>
            <w:tcBorders>
              <w:left w:val="single" w:sz="4" w:space="0" w:color="auto"/>
            </w:tcBorders>
          </w:tcPr>
          <w:p w14:paraId="30EFEE67" w14:textId="77777777" w:rsidR="00FC2303" w:rsidRPr="003E5131" w:rsidRDefault="00FC2303" w:rsidP="00622FAF">
            <w:pPr>
              <w:pStyle w:val="BodyText"/>
              <w:spacing w:before="8"/>
              <w:rPr>
                <w:rFonts w:asciiTheme="minorHAnsi" w:hAnsiTheme="minorHAnsi" w:cstheme="minorBidi"/>
              </w:rPr>
            </w:pPr>
            <w:r w:rsidRPr="00322CAA">
              <w:rPr>
                <w:rFonts w:asciiTheme="minorHAnsi" w:hAnsiTheme="minorHAnsi" w:cstheme="minorBidi"/>
              </w:rPr>
              <w:t>Έγκριση της συνολικής διαχείρισης του Διοικητικού Συμβουλίου σύμφωνα με το άρθρο 108 του Ν. 4548/2018 και απαλλαγή των Ορκωτών Ελεγκτών για την εταιρική χρήση 01.01.2023 – 31.12.2023, σύμφωνα με την παρ. 1, περ. γ) του άρθρου 117 του Ν. 4548/2018.</w:t>
            </w:r>
          </w:p>
        </w:tc>
        <w:tc>
          <w:tcPr>
            <w:tcW w:w="797" w:type="dxa"/>
          </w:tcPr>
          <w:p w14:paraId="7F99B789"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0128" behindDoc="1" locked="0" layoutInCell="1" allowOverlap="1" wp14:anchorId="1386E78A" wp14:editId="396D5500">
                      <wp:simplePos x="0" y="0"/>
                      <wp:positionH relativeFrom="page">
                        <wp:posOffset>186690</wp:posOffset>
                      </wp:positionH>
                      <wp:positionV relativeFrom="paragraph">
                        <wp:posOffset>48260</wp:posOffset>
                      </wp:positionV>
                      <wp:extent cx="126365" cy="126365"/>
                      <wp:effectExtent l="0" t="0" r="0" b="0"/>
                      <wp:wrapNone/>
                      <wp:docPr id="156940170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438A4" id="Rectangle 44" o:spid="_x0000_s1026" style="position:absolute;margin-left:14.7pt;margin-top:3.8pt;width:9.95pt;height:9.95pt;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472305F8"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5248" behindDoc="1" locked="0" layoutInCell="1" allowOverlap="1" wp14:anchorId="3262BFDC" wp14:editId="1167331E">
                      <wp:simplePos x="0" y="0"/>
                      <wp:positionH relativeFrom="page">
                        <wp:posOffset>186690</wp:posOffset>
                      </wp:positionH>
                      <wp:positionV relativeFrom="paragraph">
                        <wp:posOffset>48260</wp:posOffset>
                      </wp:positionV>
                      <wp:extent cx="126365" cy="126365"/>
                      <wp:effectExtent l="0" t="0" r="0" b="0"/>
                      <wp:wrapNone/>
                      <wp:docPr id="6050455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DF60" id="Rectangle 50" o:spid="_x0000_s1026" style="position:absolute;margin-left:14.7pt;margin-top:3.8pt;width:9.95pt;height:9.95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FC2303" w:rsidRPr="003E5131" w14:paraId="10C207EA" w14:textId="77777777" w:rsidTr="00622FAF">
        <w:tc>
          <w:tcPr>
            <w:tcW w:w="692" w:type="dxa"/>
            <w:tcBorders>
              <w:left w:val="single" w:sz="4" w:space="0" w:color="auto"/>
              <w:right w:val="single" w:sz="4" w:space="0" w:color="auto"/>
            </w:tcBorders>
          </w:tcPr>
          <w:p w14:paraId="594E22E0" w14:textId="77777777" w:rsidR="00FC2303" w:rsidRPr="003E5131" w:rsidRDefault="00FC2303" w:rsidP="00622FAF">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5</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tc>
        <w:tc>
          <w:tcPr>
            <w:tcW w:w="7602" w:type="dxa"/>
            <w:tcBorders>
              <w:left w:val="single" w:sz="4" w:space="0" w:color="auto"/>
            </w:tcBorders>
          </w:tcPr>
          <w:p w14:paraId="259CC477" w14:textId="285F14A8" w:rsidR="00FC2303" w:rsidRPr="00B85B6D" w:rsidRDefault="00110C4F" w:rsidP="00622FAF">
            <w:pPr>
              <w:pStyle w:val="BodyText"/>
              <w:spacing w:before="8"/>
              <w:rPr>
                <w:rFonts w:asciiTheme="minorHAnsi" w:hAnsiTheme="minorHAnsi" w:cstheme="minorHAnsi"/>
              </w:rPr>
            </w:pPr>
            <w:r w:rsidRPr="00110C4F">
              <w:rPr>
                <w:rFonts w:asciiTheme="minorHAnsi" w:hAnsiTheme="minorHAnsi" w:cstheme="minorHAnsi"/>
              </w:rPr>
              <w:t>Έγκριση της Νέας Πολιτικής Αποδοχών της Εταιρείας σύμφωνα με το άρθρο 110 παρ. 2 του Νόμου 4548/2018.</w:t>
            </w:r>
          </w:p>
        </w:tc>
        <w:tc>
          <w:tcPr>
            <w:tcW w:w="797" w:type="dxa"/>
          </w:tcPr>
          <w:p w14:paraId="0A29E1F3" w14:textId="77777777" w:rsidR="00FC2303" w:rsidRDefault="00FC2303" w:rsidP="00622FAF">
            <w:pPr>
              <w:pStyle w:val="BodyText"/>
              <w:spacing w:before="8"/>
              <w:rPr>
                <w:rFonts w:asciiTheme="minorHAnsi" w:hAnsiTheme="minorHAnsi" w:cstheme="minorHAnsi"/>
                <w:noProof/>
              </w:rPr>
            </w:pPr>
          </w:p>
          <w:p w14:paraId="03CDDD28" w14:textId="77777777" w:rsidR="00FC2303" w:rsidRDefault="00FC2303" w:rsidP="00622FAF">
            <w:pPr>
              <w:pStyle w:val="BodyText"/>
              <w:spacing w:before="8"/>
              <w:rPr>
                <w:rFonts w:asciiTheme="minorHAnsi" w:hAnsiTheme="minorHAnsi" w:cstheme="minorHAnsi"/>
                <w:noProof/>
              </w:rPr>
            </w:pPr>
          </w:p>
        </w:tc>
        <w:tc>
          <w:tcPr>
            <w:tcW w:w="775" w:type="dxa"/>
          </w:tcPr>
          <w:p w14:paraId="0BA9EBA6" w14:textId="77777777" w:rsidR="00FC2303" w:rsidRDefault="00FC2303" w:rsidP="00622FAF">
            <w:pPr>
              <w:pStyle w:val="BodyText"/>
              <w:spacing w:before="8"/>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487624704" behindDoc="1" locked="0" layoutInCell="1" allowOverlap="1" wp14:anchorId="3F20B15B" wp14:editId="7B2C969E">
                      <wp:simplePos x="0" y="0"/>
                      <wp:positionH relativeFrom="page">
                        <wp:posOffset>182245</wp:posOffset>
                      </wp:positionH>
                      <wp:positionV relativeFrom="paragraph">
                        <wp:posOffset>81280</wp:posOffset>
                      </wp:positionV>
                      <wp:extent cx="126365" cy="126365"/>
                      <wp:effectExtent l="0" t="0" r="0" b="0"/>
                      <wp:wrapNone/>
                      <wp:docPr id="20692839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3245" id="Rectangle 44" o:spid="_x0000_s1026" style="position:absolute;margin-left:14.35pt;margin-top:6.4pt;width:9.95pt;height:9.95pt;z-index:-156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" filled="f" strokecolor="navy" strokeweight=".72pt">
                      <w10:wrap anchorx="page"/>
                    </v:rect>
                  </w:pict>
                </mc:Fallback>
              </mc:AlternateContent>
            </w:r>
          </w:p>
        </w:tc>
      </w:tr>
      <w:tr w:rsidR="00FC2303" w:rsidRPr="003E5131" w14:paraId="7E163988" w14:textId="77777777" w:rsidTr="00622FAF">
        <w:tc>
          <w:tcPr>
            <w:tcW w:w="692" w:type="dxa"/>
            <w:tcBorders>
              <w:left w:val="single" w:sz="4" w:space="0" w:color="auto"/>
              <w:right w:val="single" w:sz="4" w:space="0" w:color="auto"/>
            </w:tcBorders>
          </w:tcPr>
          <w:p w14:paraId="7EB64FDB" w14:textId="77777777" w:rsidR="00FC2303" w:rsidRPr="003E5131" w:rsidRDefault="00FC2303" w:rsidP="00622FAF">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6</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p w14:paraId="33227913" w14:textId="77777777" w:rsidR="00FC2303" w:rsidRPr="003E5131" w:rsidRDefault="00FC2303" w:rsidP="00622FAF">
            <w:pPr>
              <w:pStyle w:val="BodyText"/>
              <w:spacing w:before="8"/>
              <w:rPr>
                <w:rFonts w:asciiTheme="minorHAnsi" w:hAnsiTheme="minorHAnsi" w:cstheme="minorHAnsi"/>
                <w:b/>
                <w:bCs/>
                <w:color w:val="0070C0"/>
              </w:rPr>
            </w:pPr>
          </w:p>
        </w:tc>
        <w:tc>
          <w:tcPr>
            <w:tcW w:w="7602" w:type="dxa"/>
            <w:tcBorders>
              <w:left w:val="single" w:sz="4" w:space="0" w:color="auto"/>
            </w:tcBorders>
          </w:tcPr>
          <w:p w14:paraId="4C8B92C3" w14:textId="5B81EB37" w:rsidR="00FC2303" w:rsidRPr="003E5131" w:rsidRDefault="00083833" w:rsidP="00622FAF">
            <w:pPr>
              <w:pStyle w:val="BodyText"/>
              <w:spacing w:before="8"/>
              <w:rPr>
                <w:rFonts w:asciiTheme="minorHAnsi" w:hAnsiTheme="minorHAnsi" w:cstheme="minorHAnsi"/>
              </w:rPr>
            </w:pPr>
            <w:r w:rsidRPr="00083833">
              <w:rPr>
                <w:rFonts w:asciiTheme="minorHAnsi" w:hAnsiTheme="minorHAnsi" w:cstheme="minorHAnsi"/>
              </w:rPr>
              <w:t>Έγκριση καταβολής των αμοιβών και αποζημιώσεων στα μέλη του Διοικητικού Συμβουλίου, στο τρίτο ανεξάρτητο μη μέλος του Δ.Σ.  και στα μέλη των Επιτροπών του Διοικητικού Συμβουλίου για την εταιρική χρήση 01.01.2023 – 31.12.2023 και έγκριση προκαταβολής αμοιβών και αποζημιώσεων στα μέλη του Διοικητικού Συμβουλίου, στο τρίτο ανεξάρτητο μη μέλος του Δ.Σ. και στα μέλη των Επιτροπών του Διοικητικού Συμβουλίου για την εταιρική χρήση 01.01.2024 – 31.12.2024 και για το χρονικό διάστημα μέχρι την επόμενη Τακτική Γενική Συνέλευση  σύμφωνα με το άρθρο 109 του ν. 4548/2018.</w:t>
            </w:r>
          </w:p>
        </w:tc>
        <w:tc>
          <w:tcPr>
            <w:tcW w:w="797" w:type="dxa"/>
          </w:tcPr>
          <w:p w14:paraId="218A19E9"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7536" behindDoc="1" locked="0" layoutInCell="1" allowOverlap="1" wp14:anchorId="2693B6F3" wp14:editId="090B1B91">
                      <wp:simplePos x="0" y="0"/>
                      <wp:positionH relativeFrom="page">
                        <wp:posOffset>183515</wp:posOffset>
                      </wp:positionH>
                      <wp:positionV relativeFrom="paragraph">
                        <wp:posOffset>-211455</wp:posOffset>
                      </wp:positionV>
                      <wp:extent cx="126365" cy="126365"/>
                      <wp:effectExtent l="0" t="0" r="0" b="0"/>
                      <wp:wrapNone/>
                      <wp:docPr id="21105408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24E98" id="Rectangle 44" o:spid="_x0000_s1026" style="position:absolute;margin-left:14.45pt;margin-top:-16.65pt;width:9.95pt;height:9.95pt;z-index:-156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" filled="f" strokecolor="navy" strokeweight=".72pt">
                      <w10:wrap anchorx="page"/>
                    </v:rect>
                  </w:pict>
                </mc:Fallback>
              </mc:AlternateContent>
            </w:r>
            <w:r>
              <w:rPr>
                <w:rFonts w:asciiTheme="minorHAnsi" w:hAnsiTheme="minorHAnsi" w:cstheme="minorHAnsi"/>
                <w:noProof/>
              </w:rPr>
              <mc:AlternateContent>
                <mc:Choice Requires="wps">
                  <w:drawing>
                    <wp:anchor distT="0" distB="0" distL="114300" distR="114300" simplePos="0" relativeHeight="487601152" behindDoc="1" locked="0" layoutInCell="1" allowOverlap="1" wp14:anchorId="6B674197" wp14:editId="734C1BE3">
                      <wp:simplePos x="0" y="0"/>
                      <wp:positionH relativeFrom="page">
                        <wp:posOffset>186690</wp:posOffset>
                      </wp:positionH>
                      <wp:positionV relativeFrom="paragraph">
                        <wp:posOffset>48260</wp:posOffset>
                      </wp:positionV>
                      <wp:extent cx="126365" cy="126365"/>
                      <wp:effectExtent l="0" t="0" r="0" b="0"/>
                      <wp:wrapNone/>
                      <wp:docPr id="4029589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3DEF" id="Rectangle 46" o:spid="_x0000_s1026" style="position:absolute;margin-left:14.7pt;margin-top:3.8pt;width:9.95pt;height:9.95pt;z-index:-157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4A10B5AB"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6272" behindDoc="1" locked="0" layoutInCell="1" allowOverlap="1" wp14:anchorId="49D6D22B" wp14:editId="51499B74">
                      <wp:simplePos x="0" y="0"/>
                      <wp:positionH relativeFrom="page">
                        <wp:posOffset>186690</wp:posOffset>
                      </wp:positionH>
                      <wp:positionV relativeFrom="paragraph">
                        <wp:posOffset>48260</wp:posOffset>
                      </wp:positionV>
                      <wp:extent cx="126365" cy="126365"/>
                      <wp:effectExtent l="0" t="0" r="0" b="0"/>
                      <wp:wrapNone/>
                      <wp:docPr id="16024098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7324" id="Rectangle 52" o:spid="_x0000_s1026" style="position:absolute;margin-left:14.7pt;margin-top:3.8pt;width:9.95pt;height:9.95pt;z-index:-157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FC2303" w:rsidRPr="003E5131" w14:paraId="19CB3EB5" w14:textId="77777777" w:rsidTr="00622FAF">
        <w:tc>
          <w:tcPr>
            <w:tcW w:w="692" w:type="dxa"/>
            <w:tcBorders>
              <w:left w:val="single" w:sz="4" w:space="0" w:color="auto"/>
              <w:right w:val="single" w:sz="4" w:space="0" w:color="auto"/>
            </w:tcBorders>
          </w:tcPr>
          <w:p w14:paraId="35AA237F" w14:textId="77777777" w:rsidR="00FC2303" w:rsidRPr="003E5131" w:rsidRDefault="00FC2303" w:rsidP="00622FAF">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7</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p w14:paraId="5B209A2C" w14:textId="77777777" w:rsidR="00FC2303" w:rsidRPr="003E5131" w:rsidRDefault="00FC2303" w:rsidP="00622FAF">
            <w:pPr>
              <w:pStyle w:val="BodyText"/>
              <w:spacing w:before="8"/>
              <w:rPr>
                <w:rFonts w:asciiTheme="minorHAnsi" w:hAnsiTheme="minorHAnsi" w:cstheme="minorHAnsi"/>
                <w:b/>
                <w:bCs/>
                <w:color w:val="0070C0"/>
              </w:rPr>
            </w:pPr>
          </w:p>
        </w:tc>
        <w:tc>
          <w:tcPr>
            <w:tcW w:w="7602" w:type="dxa"/>
            <w:tcBorders>
              <w:left w:val="single" w:sz="4" w:space="0" w:color="auto"/>
            </w:tcBorders>
          </w:tcPr>
          <w:p w14:paraId="0CC77E6D" w14:textId="77777777" w:rsidR="00FC2303" w:rsidRPr="003E5131" w:rsidRDefault="00FC2303" w:rsidP="00622FAF">
            <w:pPr>
              <w:pStyle w:val="BodyText"/>
              <w:tabs>
                <w:tab w:val="left" w:pos="1755"/>
              </w:tabs>
              <w:spacing w:before="8"/>
              <w:rPr>
                <w:rFonts w:asciiTheme="minorHAnsi" w:hAnsiTheme="minorHAnsi" w:cstheme="minorHAnsi"/>
              </w:rPr>
            </w:pPr>
            <w:r w:rsidRPr="0091228D">
              <w:rPr>
                <w:rFonts w:asciiTheme="minorHAnsi" w:hAnsiTheme="minorHAnsi" w:cstheme="minorHAnsi"/>
              </w:rPr>
              <w:t>Υποβολή προς συζήτηση και παροχή συμβουλευτικής ψήφου επί της Έκθεσης Αποδοχών των Μελών του Διοικητικού Συμβουλίου έτους 2023 σύμφωνα με το άρθρο 112 του Ν. 4548/2018.</w:t>
            </w:r>
          </w:p>
        </w:tc>
        <w:tc>
          <w:tcPr>
            <w:tcW w:w="797" w:type="dxa"/>
          </w:tcPr>
          <w:p w14:paraId="5C49D969"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2176" behindDoc="1" locked="0" layoutInCell="1" allowOverlap="1" wp14:anchorId="0FDD9732" wp14:editId="42FE1BC7">
                      <wp:simplePos x="0" y="0"/>
                      <wp:positionH relativeFrom="page">
                        <wp:posOffset>186690</wp:posOffset>
                      </wp:positionH>
                      <wp:positionV relativeFrom="paragraph">
                        <wp:posOffset>48260</wp:posOffset>
                      </wp:positionV>
                      <wp:extent cx="126365" cy="126365"/>
                      <wp:effectExtent l="0" t="0" r="0" b="0"/>
                      <wp:wrapNone/>
                      <wp:docPr id="170545735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792B" id="Rectangle 47" o:spid="_x0000_s1026" style="position:absolute;margin-left:14.7pt;margin-top:3.8pt;width:9.95pt;height:9.95pt;z-index:-157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18268BBB"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7296" behindDoc="1" locked="0" layoutInCell="1" allowOverlap="1" wp14:anchorId="297C6721" wp14:editId="248D1B8E">
                      <wp:simplePos x="0" y="0"/>
                      <wp:positionH relativeFrom="page">
                        <wp:posOffset>186690</wp:posOffset>
                      </wp:positionH>
                      <wp:positionV relativeFrom="paragraph">
                        <wp:posOffset>48260</wp:posOffset>
                      </wp:positionV>
                      <wp:extent cx="126365" cy="126365"/>
                      <wp:effectExtent l="0" t="0" r="0" b="0"/>
                      <wp:wrapNone/>
                      <wp:docPr id="11711521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D7E9D" id="Rectangle 53" o:spid="_x0000_s1026" style="position:absolute;margin-left:14.7pt;margin-top:3.8pt;width:9.95pt;height:9.95pt;z-index:-157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FC2303" w:rsidRPr="003E5131" w14:paraId="2BDCE77A" w14:textId="77777777" w:rsidTr="00622FAF">
        <w:tc>
          <w:tcPr>
            <w:tcW w:w="692" w:type="dxa"/>
            <w:tcBorders>
              <w:left w:val="single" w:sz="4" w:space="0" w:color="auto"/>
              <w:right w:val="single" w:sz="4" w:space="0" w:color="auto"/>
            </w:tcBorders>
          </w:tcPr>
          <w:p w14:paraId="25315AF4" w14:textId="77777777" w:rsidR="00FC2303" w:rsidRPr="003E5131" w:rsidRDefault="00FC2303" w:rsidP="00622FAF">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8</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p w14:paraId="717B1B21" w14:textId="77777777" w:rsidR="00FC2303" w:rsidRPr="003E5131" w:rsidRDefault="00FC2303" w:rsidP="00622FAF">
            <w:pPr>
              <w:pStyle w:val="BodyText"/>
              <w:spacing w:before="8"/>
              <w:rPr>
                <w:rFonts w:asciiTheme="minorHAnsi" w:hAnsiTheme="minorHAnsi" w:cstheme="minorHAnsi"/>
                <w:b/>
                <w:bCs/>
                <w:color w:val="0070C0"/>
              </w:rPr>
            </w:pPr>
          </w:p>
        </w:tc>
        <w:tc>
          <w:tcPr>
            <w:tcW w:w="7602" w:type="dxa"/>
            <w:tcBorders>
              <w:left w:val="single" w:sz="4" w:space="0" w:color="auto"/>
            </w:tcBorders>
          </w:tcPr>
          <w:p w14:paraId="1ACCAEB0" w14:textId="77777777" w:rsidR="00FC2303" w:rsidRPr="003E5131" w:rsidRDefault="00FC2303" w:rsidP="00622FAF">
            <w:pPr>
              <w:pStyle w:val="BodyText"/>
              <w:spacing w:before="8"/>
              <w:rPr>
                <w:rFonts w:asciiTheme="minorHAnsi" w:hAnsiTheme="minorHAnsi" w:cstheme="minorHAnsi"/>
              </w:rPr>
            </w:pPr>
            <w:r w:rsidRPr="00223E4D">
              <w:rPr>
                <w:rFonts w:asciiTheme="minorHAnsi" w:hAnsiTheme="minorHAnsi" w:cstheme="minorHAnsi"/>
              </w:rPr>
              <w:t>Εκλογή Ελεγκτικής Εταιρείας Ορκωτών Ελεγκτών για τον έλεγχο των Χρηματοοικονομικών Καταστάσεων της εταιρικής χρήσης 01.01.2024 – 31.12.2024 και καθορισμός της αμοιβής της.</w:t>
            </w:r>
          </w:p>
        </w:tc>
        <w:tc>
          <w:tcPr>
            <w:tcW w:w="797" w:type="dxa"/>
          </w:tcPr>
          <w:p w14:paraId="3956466B"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3200" behindDoc="1" locked="0" layoutInCell="1" allowOverlap="1" wp14:anchorId="5466E3C3" wp14:editId="0A3C8D21">
                      <wp:simplePos x="0" y="0"/>
                      <wp:positionH relativeFrom="page">
                        <wp:posOffset>186690</wp:posOffset>
                      </wp:positionH>
                      <wp:positionV relativeFrom="paragraph">
                        <wp:posOffset>48260</wp:posOffset>
                      </wp:positionV>
                      <wp:extent cx="126365" cy="126365"/>
                      <wp:effectExtent l="0" t="0" r="0" b="0"/>
                      <wp:wrapNone/>
                      <wp:docPr id="122936796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881C" id="Rectangle 48" o:spid="_x0000_s1026" style="position:absolute;margin-left:14.7pt;margin-top:3.8pt;width:9.95pt;height:9.95pt;z-index:-157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3DD83E5A"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8320" behindDoc="1" locked="0" layoutInCell="1" allowOverlap="1" wp14:anchorId="4FFEE3EF" wp14:editId="007B2377">
                      <wp:simplePos x="0" y="0"/>
                      <wp:positionH relativeFrom="page">
                        <wp:posOffset>186690</wp:posOffset>
                      </wp:positionH>
                      <wp:positionV relativeFrom="paragraph">
                        <wp:posOffset>48260</wp:posOffset>
                      </wp:positionV>
                      <wp:extent cx="126365" cy="126365"/>
                      <wp:effectExtent l="0" t="0" r="0" b="0"/>
                      <wp:wrapNone/>
                      <wp:docPr id="20378283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954E" id="Rectangle 54" o:spid="_x0000_s1026" style="position:absolute;margin-left:14.7pt;margin-top:3.8pt;width:9.95pt;height:9.95pt;z-index:-157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FC2303" w:rsidRPr="003E5131" w14:paraId="35234BF5" w14:textId="77777777" w:rsidTr="00622FAF">
        <w:tc>
          <w:tcPr>
            <w:tcW w:w="692" w:type="dxa"/>
            <w:tcBorders>
              <w:left w:val="single" w:sz="4" w:space="0" w:color="auto"/>
              <w:right w:val="single" w:sz="4" w:space="0" w:color="auto"/>
            </w:tcBorders>
          </w:tcPr>
          <w:p w14:paraId="54A8F28F" w14:textId="77777777" w:rsidR="00FC2303" w:rsidRPr="003E5131" w:rsidRDefault="00FC2303" w:rsidP="00622FAF">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9</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p w14:paraId="706E3D79" w14:textId="77777777" w:rsidR="00FC2303" w:rsidRPr="003E5131" w:rsidRDefault="00FC2303" w:rsidP="00622FAF">
            <w:pPr>
              <w:pStyle w:val="BodyText"/>
              <w:spacing w:before="8"/>
              <w:rPr>
                <w:rFonts w:asciiTheme="minorHAnsi" w:hAnsiTheme="minorHAnsi" w:cstheme="minorHAnsi"/>
                <w:b/>
                <w:bCs/>
                <w:color w:val="0070C0"/>
              </w:rPr>
            </w:pPr>
          </w:p>
        </w:tc>
        <w:tc>
          <w:tcPr>
            <w:tcW w:w="7602" w:type="dxa"/>
            <w:tcBorders>
              <w:left w:val="single" w:sz="4" w:space="0" w:color="auto"/>
            </w:tcBorders>
          </w:tcPr>
          <w:p w14:paraId="50394FE1" w14:textId="77777777" w:rsidR="00FC2303" w:rsidRPr="003E5131" w:rsidRDefault="00FC2303" w:rsidP="00622FAF">
            <w:pPr>
              <w:pStyle w:val="BodyText"/>
              <w:spacing w:before="8"/>
              <w:rPr>
                <w:rFonts w:asciiTheme="minorHAnsi" w:hAnsiTheme="minorHAnsi" w:cstheme="minorHAnsi"/>
              </w:rPr>
            </w:pPr>
            <w:r w:rsidRPr="00402A7E">
              <w:rPr>
                <w:rFonts w:asciiTheme="minorHAnsi" w:hAnsiTheme="minorHAnsi" w:cstheme="minorHAnsi"/>
              </w:rPr>
              <w:t>Υποβολή προς την Γενική Συνέλευση της ετήσιας Έκθεσης Πεπραγμένων της Επιτροπής Ελέγχου της Εταιρείας για την εταιρική χρήση 2023, συμφώνως με το άρθρο 44 παρ. 1 περ. θ) του ν.4449/2017, όπως ισχύει.</w:t>
            </w:r>
          </w:p>
        </w:tc>
        <w:tc>
          <w:tcPr>
            <w:tcW w:w="797" w:type="dxa"/>
          </w:tcPr>
          <w:p w14:paraId="41BA4D92"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9344" behindDoc="1" locked="0" layoutInCell="1" allowOverlap="1" wp14:anchorId="0F0C4554" wp14:editId="64CC6ABA">
                      <wp:simplePos x="0" y="0"/>
                      <wp:positionH relativeFrom="page">
                        <wp:posOffset>186690</wp:posOffset>
                      </wp:positionH>
                      <wp:positionV relativeFrom="paragraph">
                        <wp:posOffset>48260</wp:posOffset>
                      </wp:positionV>
                      <wp:extent cx="126365" cy="126365"/>
                      <wp:effectExtent l="0" t="0" r="0" b="0"/>
                      <wp:wrapNone/>
                      <wp:docPr id="20815160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7D85" id="Rectangle 55" o:spid="_x0000_s1026" style="position:absolute;margin-left:14.7pt;margin-top:3.8pt;width:9.95pt;height:9.95pt;z-index:-1570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233EA3EC"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0368" behindDoc="1" locked="0" layoutInCell="1" allowOverlap="1" wp14:anchorId="1127444B" wp14:editId="2A739D75">
                      <wp:simplePos x="0" y="0"/>
                      <wp:positionH relativeFrom="page">
                        <wp:posOffset>186690</wp:posOffset>
                      </wp:positionH>
                      <wp:positionV relativeFrom="paragraph">
                        <wp:posOffset>48260</wp:posOffset>
                      </wp:positionV>
                      <wp:extent cx="126365" cy="126365"/>
                      <wp:effectExtent l="0" t="0" r="0" b="0"/>
                      <wp:wrapNone/>
                      <wp:docPr id="6352273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42D1" id="Rectangle 56" o:spid="_x0000_s1026" style="position:absolute;margin-left:14.7pt;margin-top:3.8pt;width:9.95pt;height:9.95pt;z-index:-1570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FC2303" w:rsidRPr="003E5131" w14:paraId="1D0C7D3F" w14:textId="77777777" w:rsidTr="00622FAF">
        <w:tc>
          <w:tcPr>
            <w:tcW w:w="692" w:type="dxa"/>
            <w:tcBorders>
              <w:left w:val="single" w:sz="4" w:space="0" w:color="auto"/>
              <w:right w:val="single" w:sz="4" w:space="0" w:color="auto"/>
            </w:tcBorders>
          </w:tcPr>
          <w:p w14:paraId="2625CAD3" w14:textId="77777777" w:rsidR="00FC2303" w:rsidRPr="003E5131" w:rsidRDefault="00FC2303" w:rsidP="00622FAF">
            <w:pPr>
              <w:pStyle w:val="BodyText"/>
              <w:spacing w:before="8"/>
              <w:rPr>
                <w:rFonts w:asciiTheme="minorHAnsi" w:hAnsiTheme="minorHAnsi" w:cstheme="minorHAnsi"/>
                <w:b/>
                <w:bCs/>
                <w:color w:val="0070C0"/>
              </w:rPr>
            </w:pPr>
            <w:r>
              <w:rPr>
                <w:rFonts w:asciiTheme="minorHAnsi" w:hAnsiTheme="minorHAnsi" w:cstheme="minorHAnsi"/>
                <w:b/>
                <w:bCs/>
                <w:color w:val="0070C0"/>
              </w:rPr>
              <w:t>1</w:t>
            </w:r>
            <w:r>
              <w:rPr>
                <w:rFonts w:asciiTheme="minorHAnsi" w:hAnsiTheme="minorHAnsi" w:cstheme="minorHAnsi"/>
                <w:b/>
                <w:bCs/>
                <w:color w:val="0070C0"/>
                <w:lang w:val="en-GB"/>
              </w:rPr>
              <w:t>0</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p w14:paraId="12E2CBCF" w14:textId="77777777" w:rsidR="00FC2303" w:rsidRPr="003E5131" w:rsidRDefault="00FC2303" w:rsidP="00622FAF">
            <w:pPr>
              <w:pStyle w:val="BodyText"/>
              <w:spacing w:before="8"/>
              <w:rPr>
                <w:rFonts w:asciiTheme="minorHAnsi" w:hAnsiTheme="minorHAnsi" w:cstheme="minorHAnsi"/>
                <w:b/>
                <w:bCs/>
                <w:color w:val="0070C0"/>
              </w:rPr>
            </w:pPr>
          </w:p>
        </w:tc>
        <w:tc>
          <w:tcPr>
            <w:tcW w:w="7602" w:type="dxa"/>
            <w:tcBorders>
              <w:left w:val="single" w:sz="4" w:space="0" w:color="auto"/>
            </w:tcBorders>
          </w:tcPr>
          <w:p w14:paraId="21B17ECC" w14:textId="77777777" w:rsidR="00FC2303" w:rsidRPr="008D23C1" w:rsidRDefault="00FC2303" w:rsidP="00622FAF">
            <w:pPr>
              <w:pStyle w:val="BodyText"/>
              <w:spacing w:before="8"/>
              <w:rPr>
                <w:rFonts w:asciiTheme="minorHAnsi" w:hAnsiTheme="minorHAnsi" w:cstheme="minorBidi"/>
              </w:rPr>
            </w:pPr>
            <w:bookmarkStart w:id="1" w:name="_Hlk167048566"/>
            <w:r w:rsidRPr="008D23C1">
              <w:rPr>
                <w:rFonts w:asciiTheme="minorHAnsi" w:hAnsiTheme="minorHAnsi" w:cstheme="minorBidi"/>
              </w:rPr>
              <w:t>Υποβολή της Έκθεσης Ανεξάρτητων Μη Εκτελεστικών Μελών του Διοικητικού Συμβουλίου σύμφωνα με το άρθρο 9 παρ. 5 του Ν. 4706/2020 για την εταιρική χρήση 2023.</w:t>
            </w:r>
            <w:bookmarkEnd w:id="1"/>
          </w:p>
        </w:tc>
        <w:tc>
          <w:tcPr>
            <w:tcW w:w="797" w:type="dxa"/>
          </w:tcPr>
          <w:p w14:paraId="315A0D3C"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1392" behindDoc="1" locked="0" layoutInCell="1" allowOverlap="1" wp14:anchorId="306C4B6D" wp14:editId="459657BC">
                      <wp:simplePos x="0" y="0"/>
                      <wp:positionH relativeFrom="page">
                        <wp:posOffset>186690</wp:posOffset>
                      </wp:positionH>
                      <wp:positionV relativeFrom="paragraph">
                        <wp:posOffset>48260</wp:posOffset>
                      </wp:positionV>
                      <wp:extent cx="126365" cy="126365"/>
                      <wp:effectExtent l="0" t="0" r="0" b="0"/>
                      <wp:wrapNone/>
                      <wp:docPr id="11587846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598C" id="Rectangle 57" o:spid="_x0000_s1026" style="position:absolute;margin-left:14.7pt;margin-top:3.8pt;width:9.95pt;height:9.95pt;z-index:-1570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66BA8851"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2416" behindDoc="1" locked="0" layoutInCell="1" allowOverlap="1" wp14:anchorId="33B0978C" wp14:editId="18B29DF1">
                      <wp:simplePos x="0" y="0"/>
                      <wp:positionH relativeFrom="page">
                        <wp:posOffset>186690</wp:posOffset>
                      </wp:positionH>
                      <wp:positionV relativeFrom="paragraph">
                        <wp:posOffset>48260</wp:posOffset>
                      </wp:positionV>
                      <wp:extent cx="126365" cy="126365"/>
                      <wp:effectExtent l="0" t="0" r="0" b="0"/>
                      <wp:wrapNone/>
                      <wp:docPr id="76627290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F0456" id="Rectangle 58" o:spid="_x0000_s1026" style="position:absolute;margin-left:14.7pt;margin-top:3.8pt;width:9.95pt;height:9.95pt;z-index:-157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FC2303" w:rsidRPr="003E5131" w14:paraId="2DDCA0DB" w14:textId="77777777" w:rsidTr="00622FAF">
        <w:tc>
          <w:tcPr>
            <w:tcW w:w="692" w:type="dxa"/>
            <w:tcBorders>
              <w:left w:val="single" w:sz="4" w:space="0" w:color="auto"/>
              <w:right w:val="single" w:sz="4" w:space="0" w:color="auto"/>
            </w:tcBorders>
          </w:tcPr>
          <w:p w14:paraId="032D89FF" w14:textId="77777777" w:rsidR="00FC2303" w:rsidRPr="003E5131" w:rsidRDefault="00FC2303" w:rsidP="00622FA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Pr>
                <w:rFonts w:asciiTheme="minorHAnsi" w:hAnsiTheme="minorHAnsi" w:cstheme="minorHAnsi"/>
                <w:b/>
                <w:bCs/>
                <w:color w:val="0070C0"/>
                <w:lang w:val="en-GB"/>
              </w:rPr>
              <w:t>1</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p w14:paraId="0513A048" w14:textId="77777777" w:rsidR="00FC2303" w:rsidRPr="003E5131" w:rsidRDefault="00FC2303" w:rsidP="00622FAF">
            <w:pPr>
              <w:pStyle w:val="BodyText"/>
              <w:spacing w:before="8"/>
              <w:rPr>
                <w:rFonts w:asciiTheme="minorHAnsi" w:hAnsiTheme="minorHAnsi" w:cstheme="minorHAnsi"/>
                <w:b/>
                <w:bCs/>
                <w:color w:val="0070C0"/>
              </w:rPr>
            </w:pPr>
          </w:p>
        </w:tc>
        <w:tc>
          <w:tcPr>
            <w:tcW w:w="7602" w:type="dxa"/>
            <w:tcBorders>
              <w:left w:val="single" w:sz="4" w:space="0" w:color="auto"/>
            </w:tcBorders>
          </w:tcPr>
          <w:p w14:paraId="5CF896D0" w14:textId="77777777" w:rsidR="00FC2303" w:rsidRPr="00AE67FD" w:rsidRDefault="00FC2303" w:rsidP="00622FAF">
            <w:pPr>
              <w:pStyle w:val="BodyText"/>
              <w:spacing w:before="8"/>
              <w:rPr>
                <w:rFonts w:asciiTheme="minorHAnsi" w:hAnsiTheme="minorHAnsi" w:cstheme="minorBidi"/>
              </w:rPr>
            </w:pPr>
            <w:r w:rsidRPr="00AE67FD">
              <w:rPr>
                <w:rFonts w:asciiTheme="minorHAnsi" w:hAnsiTheme="minorHAnsi" w:cstheme="minorBidi"/>
              </w:rPr>
              <w:t xml:space="preserve">Παροχή αδείας, συμφώνως με το άρθρο 98 παρ. 1 του Ν.4548/2018, όπως ισχύει, στα μέλη του </w:t>
            </w:r>
          </w:p>
          <w:p w14:paraId="47BEA449" w14:textId="77777777" w:rsidR="00FC2303" w:rsidRPr="00AE67FD" w:rsidRDefault="00FC2303" w:rsidP="00622FAF">
            <w:pPr>
              <w:pStyle w:val="BodyText"/>
              <w:spacing w:before="8"/>
              <w:rPr>
                <w:rFonts w:asciiTheme="minorHAnsi" w:hAnsiTheme="minorHAnsi" w:cstheme="minorBidi"/>
              </w:rPr>
            </w:pPr>
            <w:r w:rsidRPr="00AE67FD">
              <w:rPr>
                <w:rFonts w:asciiTheme="minorHAnsi" w:hAnsiTheme="minorHAnsi" w:cstheme="minorBidi"/>
              </w:rPr>
              <w:t xml:space="preserve">Διοικητικού Συμβουλίου και στα διευθυντικά στελέχη της Εταιρείας, να μετέχουν σε Διοικητικά </w:t>
            </w:r>
          </w:p>
          <w:p w14:paraId="77B1634D" w14:textId="77777777" w:rsidR="00FC2303" w:rsidRPr="00AE67FD" w:rsidRDefault="00FC2303" w:rsidP="00622FAF">
            <w:pPr>
              <w:pStyle w:val="BodyText"/>
              <w:spacing w:before="8"/>
              <w:rPr>
                <w:rFonts w:asciiTheme="minorHAnsi" w:hAnsiTheme="minorHAnsi" w:cstheme="minorBidi"/>
              </w:rPr>
            </w:pPr>
            <w:r w:rsidRPr="00AE67FD">
              <w:rPr>
                <w:rFonts w:asciiTheme="minorHAnsi" w:hAnsiTheme="minorHAnsi" w:cstheme="minorBidi"/>
              </w:rPr>
              <w:t>Συμβούλια ή στην διεύθυνση συνδεδεμένων εταιρειών με την Εταιρεία ή και τρίτων εταιρειών, οι οποίες επιδιώκουν όμοιους ή παρεμφερείς σκοπούς.</w:t>
            </w:r>
          </w:p>
        </w:tc>
        <w:tc>
          <w:tcPr>
            <w:tcW w:w="797" w:type="dxa"/>
          </w:tcPr>
          <w:p w14:paraId="6B3B788E"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3440" behindDoc="1" locked="0" layoutInCell="1" allowOverlap="1" wp14:anchorId="1761F65A" wp14:editId="24349F55">
                      <wp:simplePos x="0" y="0"/>
                      <wp:positionH relativeFrom="page">
                        <wp:posOffset>186690</wp:posOffset>
                      </wp:positionH>
                      <wp:positionV relativeFrom="paragraph">
                        <wp:posOffset>48260</wp:posOffset>
                      </wp:positionV>
                      <wp:extent cx="126365" cy="126365"/>
                      <wp:effectExtent l="0" t="0" r="0" b="0"/>
                      <wp:wrapNone/>
                      <wp:docPr id="1913124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424B6" id="Rectangle 59" o:spid="_x0000_s1026" style="position:absolute;margin-left:14.7pt;margin-top:3.8pt;width:9.95pt;height:9.95pt;z-index:-157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638CDBE4"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4464" behindDoc="1" locked="0" layoutInCell="1" allowOverlap="1" wp14:anchorId="11D1420B" wp14:editId="23DF6262">
                      <wp:simplePos x="0" y="0"/>
                      <wp:positionH relativeFrom="page">
                        <wp:posOffset>186690</wp:posOffset>
                      </wp:positionH>
                      <wp:positionV relativeFrom="paragraph">
                        <wp:posOffset>48260</wp:posOffset>
                      </wp:positionV>
                      <wp:extent cx="126365" cy="126365"/>
                      <wp:effectExtent l="0" t="0" r="0" b="0"/>
                      <wp:wrapNone/>
                      <wp:docPr id="606205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F9B3" id="Rectangle 60" o:spid="_x0000_s1026" style="position:absolute;margin-left:14.7pt;margin-top:3.8pt;width:9.95pt;height:9.95pt;z-index:-157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FC2303" w:rsidRPr="003E5131" w14:paraId="5E8A3DD8" w14:textId="77777777" w:rsidTr="00622FAF">
        <w:trPr>
          <w:trHeight w:val="320"/>
        </w:trPr>
        <w:tc>
          <w:tcPr>
            <w:tcW w:w="692" w:type="dxa"/>
          </w:tcPr>
          <w:p w14:paraId="0413C209" w14:textId="77777777" w:rsidR="00FC2303" w:rsidRPr="003E5131" w:rsidRDefault="00FC2303" w:rsidP="00622FAF">
            <w:pPr>
              <w:pStyle w:val="BodyText"/>
              <w:spacing w:before="8"/>
              <w:rPr>
                <w:rFonts w:asciiTheme="minorHAnsi" w:hAnsiTheme="minorHAnsi" w:cstheme="minorHAnsi"/>
                <w:b/>
                <w:bCs/>
                <w:color w:val="0070C0"/>
              </w:rPr>
            </w:pPr>
            <w:bookmarkStart w:id="2" w:name="_Hlk109134987"/>
            <w:r w:rsidRPr="003E5131">
              <w:rPr>
                <w:rFonts w:asciiTheme="minorHAnsi" w:hAnsiTheme="minorHAnsi" w:cstheme="minorHAnsi"/>
                <w:b/>
                <w:bCs/>
                <w:color w:val="0070C0"/>
              </w:rPr>
              <w:t>1</w:t>
            </w:r>
            <w:r>
              <w:rPr>
                <w:rFonts w:asciiTheme="minorHAnsi" w:hAnsiTheme="minorHAnsi" w:cstheme="minorHAnsi"/>
                <w:b/>
                <w:bCs/>
                <w:color w:val="0070C0"/>
                <w:lang w:val="en-GB"/>
              </w:rPr>
              <w:t>2</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tc>
        <w:tc>
          <w:tcPr>
            <w:tcW w:w="7602" w:type="dxa"/>
          </w:tcPr>
          <w:p w14:paraId="050789E5" w14:textId="77777777" w:rsidR="00FC2303" w:rsidRPr="00DF1680" w:rsidRDefault="00FC2303" w:rsidP="00622FAF">
            <w:pPr>
              <w:pStyle w:val="BodyText"/>
              <w:spacing w:before="8"/>
              <w:rPr>
                <w:rFonts w:asciiTheme="minorHAnsi" w:hAnsiTheme="minorHAnsi" w:cstheme="minorHAnsi"/>
              </w:rPr>
            </w:pPr>
            <w:bookmarkStart w:id="3" w:name="_Hlk167048796"/>
            <w:r w:rsidRPr="00DF1680">
              <w:rPr>
                <w:rFonts w:asciiTheme="minorHAnsi" w:hAnsiTheme="minorHAnsi" w:cstheme="minorHAnsi"/>
              </w:rPr>
              <w:t xml:space="preserve">Ανακοίνωση της εκλογής μέλους του Διοικητικού Συμβουλίου της Εταιρείας, ως προσωρινού ανεξάρτητου μη εκτελεστικού μέλους, σε αντικατάσταση </w:t>
            </w:r>
            <w:proofErr w:type="spellStart"/>
            <w:r w:rsidRPr="00DF1680">
              <w:rPr>
                <w:rFonts w:asciiTheme="minorHAnsi" w:hAnsiTheme="minorHAnsi" w:cstheme="minorHAnsi"/>
              </w:rPr>
              <w:t>παραιτηθέντος</w:t>
            </w:r>
            <w:proofErr w:type="spellEnd"/>
            <w:r w:rsidRPr="00DF1680">
              <w:rPr>
                <w:rFonts w:asciiTheme="minorHAnsi" w:hAnsiTheme="minorHAnsi" w:cstheme="minorHAnsi"/>
              </w:rPr>
              <w:t xml:space="preserve"> ανεξάρτητου μη εκτελεστικού μέλους – Λήψη απόφασης περί ορισμού/εκλογής αντικαταστάτη του </w:t>
            </w:r>
            <w:proofErr w:type="spellStart"/>
            <w:r w:rsidRPr="00DF1680">
              <w:rPr>
                <w:rFonts w:asciiTheme="minorHAnsi" w:hAnsiTheme="minorHAnsi" w:cstheme="minorHAnsi"/>
              </w:rPr>
              <w:t>παραιτηθέντος</w:t>
            </w:r>
            <w:proofErr w:type="spellEnd"/>
            <w:r w:rsidRPr="00DF1680">
              <w:rPr>
                <w:rFonts w:asciiTheme="minorHAnsi" w:hAnsiTheme="minorHAnsi" w:cstheme="minorHAnsi"/>
              </w:rPr>
              <w:t xml:space="preserve"> μέλους, ως ανεξάρτητου μη εκτελεστικού μέλους.</w:t>
            </w:r>
            <w:bookmarkEnd w:id="3"/>
          </w:p>
        </w:tc>
        <w:tc>
          <w:tcPr>
            <w:tcW w:w="797" w:type="dxa"/>
          </w:tcPr>
          <w:p w14:paraId="0D41D9A1"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5488" behindDoc="1" locked="0" layoutInCell="1" allowOverlap="1" wp14:anchorId="4BCE20E5" wp14:editId="3DD0BC1F">
                      <wp:simplePos x="0" y="0"/>
                      <wp:positionH relativeFrom="page">
                        <wp:posOffset>186690</wp:posOffset>
                      </wp:positionH>
                      <wp:positionV relativeFrom="paragraph">
                        <wp:posOffset>48260</wp:posOffset>
                      </wp:positionV>
                      <wp:extent cx="126365" cy="126365"/>
                      <wp:effectExtent l="0" t="0" r="0" b="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3AF4" id="Ορθογώνιο 8" o:spid="_x0000_s1026" style="position:absolute;margin-left:14.7pt;margin-top:3.8pt;width:9.95pt;height:9.95pt;z-index:-157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3246BB3F"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6512" behindDoc="1" locked="0" layoutInCell="1" allowOverlap="1" wp14:anchorId="0BCDBD51" wp14:editId="6EE48DE9">
                      <wp:simplePos x="0" y="0"/>
                      <wp:positionH relativeFrom="page">
                        <wp:posOffset>186690</wp:posOffset>
                      </wp:positionH>
                      <wp:positionV relativeFrom="paragraph">
                        <wp:posOffset>48260</wp:posOffset>
                      </wp:positionV>
                      <wp:extent cx="126365" cy="126365"/>
                      <wp:effectExtent l="0" t="0" r="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021B7" id="Ορθογώνιο 7" o:spid="_x0000_s1026" style="position:absolute;margin-left:14.7pt;margin-top:3.8pt;width:9.95pt;height:9.95pt;z-index:-15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bookmarkEnd w:id="2"/>
      <w:tr w:rsidR="00FC2303" w:rsidRPr="003E5131" w14:paraId="6A1C750E" w14:textId="77777777" w:rsidTr="00622FAF">
        <w:trPr>
          <w:trHeight w:val="320"/>
        </w:trPr>
        <w:tc>
          <w:tcPr>
            <w:tcW w:w="692" w:type="dxa"/>
          </w:tcPr>
          <w:p w14:paraId="78737F20" w14:textId="77777777" w:rsidR="00FC2303" w:rsidRPr="003E5131" w:rsidRDefault="00FC2303" w:rsidP="00622FA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Pr>
                <w:rFonts w:asciiTheme="minorHAnsi" w:hAnsiTheme="minorHAnsi" w:cstheme="minorHAnsi"/>
                <w:b/>
                <w:bCs/>
                <w:color w:val="0070C0"/>
                <w:lang w:val="en-GB"/>
              </w:rPr>
              <w:t>3</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tc>
        <w:tc>
          <w:tcPr>
            <w:tcW w:w="7602" w:type="dxa"/>
          </w:tcPr>
          <w:p w14:paraId="01E0F1E7" w14:textId="77777777" w:rsidR="00FC2303" w:rsidRPr="00DF1680" w:rsidRDefault="00FC2303" w:rsidP="00622FAF">
            <w:pPr>
              <w:pStyle w:val="BodyText"/>
              <w:spacing w:before="8"/>
              <w:rPr>
                <w:rFonts w:asciiTheme="minorHAnsi" w:hAnsiTheme="minorHAnsi" w:cstheme="minorHAnsi"/>
              </w:rPr>
            </w:pPr>
            <w:r w:rsidRPr="005216FB">
              <w:rPr>
                <w:rFonts w:asciiTheme="minorHAnsi" w:hAnsiTheme="minorHAnsi" w:cstheme="minorHAnsi"/>
              </w:rPr>
              <w:t>Επαναπροσδιορισμός του είδους της Επιτροπής Ελέγχου, της θητείας, του αριθμού και των ιδιοτήτων των Μελών της, καθώς και ορισμός των Μελών της σε περίπτωση που αυτή οριστεί ανεξάρτητη, σύμφωνα με το άρθρο 44 του ν.4449/2017, όπως ισχύει. Εκλογή νέας Επιτροπής Ελέγχου.</w:t>
            </w:r>
          </w:p>
        </w:tc>
        <w:tc>
          <w:tcPr>
            <w:tcW w:w="797" w:type="dxa"/>
          </w:tcPr>
          <w:p w14:paraId="2DACE763"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20608" behindDoc="1" locked="0" layoutInCell="1" allowOverlap="1" wp14:anchorId="51251A68" wp14:editId="1772DDE0">
                      <wp:simplePos x="0" y="0"/>
                      <wp:positionH relativeFrom="page">
                        <wp:posOffset>186690</wp:posOffset>
                      </wp:positionH>
                      <wp:positionV relativeFrom="paragraph">
                        <wp:posOffset>48260</wp:posOffset>
                      </wp:positionV>
                      <wp:extent cx="126365" cy="126365"/>
                      <wp:effectExtent l="0" t="0" r="0" b="0"/>
                      <wp:wrapNone/>
                      <wp:docPr id="2020713435" name="Ορθογώνιο 202071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0CF8C" id="Ορθογώνιο 2020713435" o:spid="_x0000_s1026" style="position:absolute;margin-left:14.7pt;margin-top:3.8pt;width:9.95pt;height:9.95pt;z-index:-15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5D358AD8"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21632" behindDoc="1" locked="0" layoutInCell="1" allowOverlap="1" wp14:anchorId="2CB6A8E7" wp14:editId="767A672D">
                      <wp:simplePos x="0" y="0"/>
                      <wp:positionH relativeFrom="page">
                        <wp:posOffset>186690</wp:posOffset>
                      </wp:positionH>
                      <wp:positionV relativeFrom="paragraph">
                        <wp:posOffset>48260</wp:posOffset>
                      </wp:positionV>
                      <wp:extent cx="126365" cy="126365"/>
                      <wp:effectExtent l="0" t="0" r="0" b="0"/>
                      <wp:wrapNone/>
                      <wp:docPr id="1484625276" name="Ορθογώνιο 1484625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D1719" id="Ορθογώνιο 1484625276" o:spid="_x0000_s1026" style="position:absolute;margin-left:14.7pt;margin-top:3.8pt;width:9.95pt;height:9.95pt;z-index:-156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FC2303" w:rsidRPr="003E5131" w14:paraId="533AE1BD" w14:textId="77777777" w:rsidTr="00622FAF">
        <w:trPr>
          <w:trHeight w:val="320"/>
        </w:trPr>
        <w:tc>
          <w:tcPr>
            <w:tcW w:w="692" w:type="dxa"/>
          </w:tcPr>
          <w:p w14:paraId="60C38C33" w14:textId="77777777" w:rsidR="00FC2303" w:rsidRPr="003E5131" w:rsidRDefault="00FC2303" w:rsidP="00622FA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Pr>
                <w:rFonts w:asciiTheme="minorHAnsi" w:hAnsiTheme="minorHAnsi" w:cstheme="minorHAnsi"/>
                <w:b/>
                <w:bCs/>
                <w:color w:val="0070C0"/>
                <w:lang w:val="en-GB"/>
              </w:rPr>
              <w:t>4</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tc>
        <w:tc>
          <w:tcPr>
            <w:tcW w:w="7602" w:type="dxa"/>
          </w:tcPr>
          <w:p w14:paraId="48E672DE" w14:textId="77777777" w:rsidR="00FC2303" w:rsidRPr="00DF1680" w:rsidRDefault="00FC2303" w:rsidP="00622FAF">
            <w:pPr>
              <w:pStyle w:val="BodyText"/>
              <w:spacing w:before="8"/>
              <w:rPr>
                <w:rFonts w:asciiTheme="minorHAnsi" w:hAnsiTheme="minorHAnsi" w:cstheme="minorHAnsi"/>
              </w:rPr>
            </w:pPr>
            <w:bookmarkStart w:id="4" w:name="_Hlk167048982"/>
            <w:r w:rsidRPr="00C26B1A">
              <w:rPr>
                <w:rFonts w:asciiTheme="minorHAnsi" w:hAnsiTheme="minorHAnsi" w:cstheme="minorHAnsi"/>
              </w:rPr>
              <w:t>Έγκριση προγράμματος απόκτησης ιδίων μετοχών της Εταιρείας, σύμφωνα με το άρθρο 49 του ν. 4548/2018, όπως ισχύει, και εξουσιοδότηση του Διοικητικού Συμβουλίου της Εταιρείας για την υλοποίησή του.</w:t>
            </w:r>
            <w:bookmarkEnd w:id="4"/>
          </w:p>
        </w:tc>
        <w:tc>
          <w:tcPr>
            <w:tcW w:w="797" w:type="dxa"/>
          </w:tcPr>
          <w:p w14:paraId="4BD18F88"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22656" behindDoc="1" locked="0" layoutInCell="1" allowOverlap="1" wp14:anchorId="50D53191" wp14:editId="1DDB6A35">
                      <wp:simplePos x="0" y="0"/>
                      <wp:positionH relativeFrom="page">
                        <wp:posOffset>186690</wp:posOffset>
                      </wp:positionH>
                      <wp:positionV relativeFrom="paragraph">
                        <wp:posOffset>48260</wp:posOffset>
                      </wp:positionV>
                      <wp:extent cx="126365" cy="126365"/>
                      <wp:effectExtent l="0" t="0" r="0" b="0"/>
                      <wp:wrapNone/>
                      <wp:docPr id="852514091" name="Ορθογώνιο 85251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6F9A4" id="Ορθογώνιο 852514091" o:spid="_x0000_s1026" style="position:absolute;margin-left:14.7pt;margin-top:3.8pt;width:9.95pt;height:9.95pt;z-index:-156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417C28ED" w14:textId="77777777" w:rsidR="00FC2303" w:rsidRPr="003E5131" w:rsidRDefault="00FC2303" w:rsidP="00622FAF">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23680" behindDoc="1" locked="0" layoutInCell="1" allowOverlap="1" wp14:anchorId="058647A1" wp14:editId="0B768CD6">
                      <wp:simplePos x="0" y="0"/>
                      <wp:positionH relativeFrom="page">
                        <wp:posOffset>186690</wp:posOffset>
                      </wp:positionH>
                      <wp:positionV relativeFrom="paragraph">
                        <wp:posOffset>48260</wp:posOffset>
                      </wp:positionV>
                      <wp:extent cx="126365" cy="126365"/>
                      <wp:effectExtent l="0" t="0" r="0" b="0"/>
                      <wp:wrapNone/>
                      <wp:docPr id="648779998" name="Ορθογώνιο 648779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B2E61" id="Ορθογώνιο 648779998" o:spid="_x0000_s1026" style="position:absolute;margin-left:14.7pt;margin-top:3.8pt;width:9.95pt;height:9.95pt;z-index:-156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bl>
    <w:p w14:paraId="38E1C3DC" w14:textId="58F5249A" w:rsidR="003769EA" w:rsidRPr="00FC2303" w:rsidRDefault="003769EA" w:rsidP="003769EA">
      <w:pPr>
        <w:tabs>
          <w:tab w:val="left" w:pos="8805"/>
        </w:tabs>
        <w:rPr>
          <w:rFonts w:asciiTheme="minorHAnsi" w:hAnsiTheme="minorHAnsi" w:cstheme="minorHAnsi"/>
          <w:iCs/>
          <w:sz w:val="16"/>
        </w:rPr>
        <w:sectPr w:rsidR="003769EA" w:rsidRPr="00FC2303">
          <w:type w:val="continuous"/>
          <w:pgSz w:w="11910" w:h="16850"/>
          <w:pgMar w:top="560" w:right="1060" w:bottom="280" w:left="1200" w:header="720" w:footer="720" w:gutter="0"/>
          <w:cols w:space="720"/>
        </w:sectPr>
      </w:pPr>
    </w:p>
    <w:p w14:paraId="29CF9D1B" w14:textId="5D95CCBE" w:rsidR="00224337" w:rsidRPr="00A91902" w:rsidRDefault="008E6620" w:rsidP="00A91902">
      <w:pPr>
        <w:pStyle w:val="BodyText"/>
        <w:spacing w:before="69"/>
        <w:rPr>
          <w:rFonts w:asciiTheme="minorHAnsi" w:hAnsiTheme="minorHAnsi" w:cstheme="minorHAnsi"/>
        </w:rPr>
      </w:pPr>
      <w:r>
        <w:rPr>
          <w:rFonts w:asciiTheme="minorHAnsi" w:hAnsiTheme="minorHAnsi" w:cstheme="minorHAnsi"/>
          <w:color w:val="A6A6A6"/>
        </w:rPr>
        <w:lastRenderedPageBreak/>
        <w:tab/>
      </w:r>
      <w:r>
        <w:rPr>
          <w:rFonts w:asciiTheme="minorHAnsi" w:hAnsiTheme="minorHAnsi" w:cstheme="minorHAnsi"/>
          <w:color w:val="A6A6A6"/>
        </w:rPr>
        <w:tab/>
      </w:r>
      <w:r>
        <w:rPr>
          <w:rFonts w:asciiTheme="minorHAnsi" w:hAnsiTheme="minorHAnsi" w:cstheme="minorHAnsi"/>
          <w:color w:val="A6A6A6"/>
        </w:rPr>
        <w:tab/>
      </w:r>
      <w:r>
        <w:rPr>
          <w:rFonts w:asciiTheme="minorHAnsi" w:hAnsiTheme="minorHAnsi" w:cstheme="minorHAnsi"/>
          <w:color w:val="A6A6A6"/>
        </w:rPr>
        <w:tab/>
      </w:r>
    </w:p>
    <w:p w14:paraId="38E1C423" w14:textId="1C9AECDD" w:rsidR="00F520AB" w:rsidRPr="00FC2303" w:rsidRDefault="003F6876" w:rsidP="00C149D4">
      <w:pPr>
        <w:pStyle w:val="BodyText"/>
        <w:spacing w:before="8"/>
        <w:rPr>
          <w:rFonts w:asciiTheme="minorHAnsi" w:hAnsiTheme="minorHAnsi" w:cstheme="minorHAnsi"/>
          <w:sz w:val="20"/>
        </w:rPr>
      </w:pPr>
      <w:r>
        <w:rPr>
          <w:rFonts w:asciiTheme="minorHAnsi" w:hAnsiTheme="minorHAnsi" w:cstheme="minorHAnsi"/>
          <w:noProof/>
        </w:rPr>
        <mc:AlternateContent>
          <mc:Choice Requires="wps">
            <w:drawing>
              <wp:anchor distT="0" distB="0" distL="0" distR="0" simplePos="0" relativeHeight="487593984" behindDoc="1" locked="0" layoutInCell="1" allowOverlap="1" wp14:anchorId="38E1C44E" wp14:editId="599347A7">
                <wp:simplePos x="0" y="0"/>
                <wp:positionH relativeFrom="page">
                  <wp:posOffset>829310</wp:posOffset>
                </wp:positionH>
                <wp:positionV relativeFrom="paragraph">
                  <wp:posOffset>339725</wp:posOffset>
                </wp:positionV>
                <wp:extent cx="5905500" cy="2289810"/>
                <wp:effectExtent l="0" t="0" r="0" b="0"/>
                <wp:wrapTopAndBottom/>
                <wp:docPr id="295543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89810"/>
                        </a:xfrm>
                        <a:prstGeom prst="rect">
                          <a:avLst/>
                        </a:prstGeom>
                        <a:solidFill>
                          <a:srgbClr val="D9D9D9"/>
                        </a:solidFill>
                        <a:ln w="6097">
                          <a:solidFill>
                            <a:srgbClr val="A6A6A6"/>
                          </a:solidFill>
                          <a:miter lim="800000"/>
                          <a:headEnd/>
                          <a:tailEnd/>
                        </a:ln>
                      </wps:spPr>
                      <wps:txbx>
                        <w:txbxContent>
                          <w:p w14:paraId="5866A8B5" w14:textId="77777777" w:rsidR="00962E02" w:rsidRPr="00962E02" w:rsidRDefault="0031472B" w:rsidP="00ED6207">
                            <w:pPr>
                              <w:spacing w:before="20"/>
                              <w:ind w:left="107"/>
                              <w:rPr>
                                <w:b/>
                                <w:color w:val="006DAB"/>
                                <w:sz w:val="18"/>
                                <w:szCs w:val="18"/>
                              </w:rPr>
                            </w:pPr>
                            <w:r w:rsidRPr="00962E02">
                              <w:rPr>
                                <w:b/>
                                <w:color w:val="006DAB"/>
                                <w:sz w:val="18"/>
                                <w:szCs w:val="18"/>
                              </w:rPr>
                              <w:t>Επισημάνσεις:</w:t>
                            </w:r>
                          </w:p>
                          <w:p w14:paraId="38E1C452" w14:textId="78A5FA03" w:rsidR="00F520AB" w:rsidRPr="00962E02" w:rsidRDefault="0031472B" w:rsidP="00962E02">
                            <w:pPr>
                              <w:pStyle w:val="ListParagraph"/>
                              <w:numPr>
                                <w:ilvl w:val="0"/>
                                <w:numId w:val="1"/>
                              </w:numPr>
                              <w:spacing w:before="20"/>
                              <w:rPr>
                                <w:color w:val="006DAB"/>
                                <w:sz w:val="18"/>
                                <w:szCs w:val="18"/>
                              </w:rPr>
                            </w:pPr>
                            <w:r w:rsidRPr="00962E02">
                              <w:rPr>
                                <w:color w:val="006DAB"/>
                                <w:sz w:val="18"/>
                                <w:szCs w:val="18"/>
                              </w:rPr>
                              <w:t>Το πρωτότυπο του παρόντος εντύπου πρέπει να αποσταλεί στο Τμήμα Εξυπηρέτησης Μετόχων της Εταιρείας στη</w:t>
                            </w:r>
                            <w:r w:rsidRPr="00962E02">
                              <w:rPr>
                                <w:color w:val="006DAB"/>
                                <w:spacing w:val="1"/>
                                <w:sz w:val="18"/>
                                <w:szCs w:val="18"/>
                              </w:rPr>
                              <w:t xml:space="preserve"> </w:t>
                            </w:r>
                            <w:r w:rsidRPr="00962E02">
                              <w:rPr>
                                <w:color w:val="006DAB"/>
                                <w:sz w:val="18"/>
                                <w:szCs w:val="18"/>
                              </w:rPr>
                              <w:t xml:space="preserve">διεύθυνση: </w:t>
                            </w:r>
                            <w:r w:rsidR="00A6563D" w:rsidRPr="00962E02">
                              <w:rPr>
                                <w:color w:val="006DAB"/>
                                <w:sz w:val="18"/>
                                <w:szCs w:val="18"/>
                              </w:rPr>
                              <w:t>Λεωφ. Μεσογείων 2-4  - «ΠΥΡΓΟΣ ΑΘΗΝΩΝ» - Κτίριο Α’ –  4ος όροφος, Αθήνα</w:t>
                            </w:r>
                            <w:r w:rsidRPr="00962E02">
                              <w:rPr>
                                <w:color w:val="006DAB"/>
                                <w:sz w:val="18"/>
                                <w:szCs w:val="18"/>
                              </w:rPr>
                              <w:t xml:space="preserve">, ή στο </w:t>
                            </w:r>
                            <w:proofErr w:type="spellStart"/>
                            <w:r w:rsidRPr="00962E02">
                              <w:rPr>
                                <w:color w:val="006DAB"/>
                                <w:sz w:val="18"/>
                                <w:szCs w:val="18"/>
                              </w:rPr>
                              <w:t>fax</w:t>
                            </w:r>
                            <w:proofErr w:type="spellEnd"/>
                            <w:r w:rsidRPr="00962E02">
                              <w:rPr>
                                <w:color w:val="006DAB"/>
                                <w:sz w:val="18"/>
                                <w:szCs w:val="18"/>
                              </w:rPr>
                              <w:t xml:space="preserve">: +30 210 </w:t>
                            </w:r>
                            <w:r w:rsidR="00C23C9F" w:rsidRPr="00C23C9F">
                              <w:rPr>
                                <w:color w:val="006DAB"/>
                                <w:sz w:val="18"/>
                                <w:szCs w:val="18"/>
                              </w:rPr>
                              <w:t>77</w:t>
                            </w:r>
                            <w:r w:rsidRPr="00962E02">
                              <w:rPr>
                                <w:color w:val="006DAB"/>
                                <w:sz w:val="18"/>
                                <w:szCs w:val="18"/>
                              </w:rPr>
                              <w:t>.</w:t>
                            </w:r>
                            <w:r w:rsidR="008C5F2C" w:rsidRPr="008C5F2C">
                              <w:rPr>
                                <w:color w:val="006DAB"/>
                                <w:sz w:val="18"/>
                                <w:szCs w:val="18"/>
                              </w:rPr>
                              <w:t>71</w:t>
                            </w:r>
                            <w:r w:rsidRPr="00962E02">
                              <w:rPr>
                                <w:color w:val="006DAB"/>
                                <w:sz w:val="18"/>
                                <w:szCs w:val="18"/>
                              </w:rPr>
                              <w:t>.</w:t>
                            </w:r>
                            <w:r w:rsidR="008C5F2C" w:rsidRPr="008C5F2C">
                              <w:rPr>
                                <w:color w:val="006DAB"/>
                                <w:sz w:val="18"/>
                                <w:szCs w:val="18"/>
                              </w:rPr>
                              <w:t>404</w:t>
                            </w:r>
                            <w:r w:rsidRPr="00962E02">
                              <w:rPr>
                                <w:color w:val="006DAB"/>
                                <w:sz w:val="18"/>
                                <w:szCs w:val="18"/>
                              </w:rPr>
                              <w:t>, ή μέσω ηλεκτρονικού ταχυδρομείου στην</w:t>
                            </w:r>
                            <w:r w:rsidRPr="00962E02">
                              <w:rPr>
                                <w:color w:val="006DAB"/>
                                <w:spacing w:val="1"/>
                                <w:sz w:val="18"/>
                                <w:szCs w:val="18"/>
                              </w:rPr>
                              <w:t xml:space="preserve"> </w:t>
                            </w:r>
                            <w:r w:rsidRPr="00962E02">
                              <w:rPr>
                                <w:color w:val="006DAB"/>
                                <w:sz w:val="18"/>
                                <w:szCs w:val="18"/>
                              </w:rPr>
                              <w:t>ηλεκτρονική</w:t>
                            </w:r>
                            <w:r w:rsidRPr="00962E02">
                              <w:rPr>
                                <w:color w:val="006DAB"/>
                                <w:spacing w:val="1"/>
                                <w:sz w:val="18"/>
                                <w:szCs w:val="18"/>
                              </w:rPr>
                              <w:t xml:space="preserve"> </w:t>
                            </w:r>
                            <w:r w:rsidRPr="00962E02">
                              <w:rPr>
                                <w:color w:val="006DAB"/>
                                <w:sz w:val="18"/>
                                <w:szCs w:val="18"/>
                              </w:rPr>
                              <w:t>διεύθυνση</w:t>
                            </w:r>
                            <w:r w:rsidRPr="00962E02">
                              <w:rPr>
                                <w:color w:val="006DAB"/>
                                <w:spacing w:val="1"/>
                                <w:sz w:val="18"/>
                                <w:szCs w:val="18"/>
                              </w:rPr>
                              <w:t xml:space="preserve"> </w:t>
                            </w:r>
                            <w:hyperlink r:id="rId9" w:history="1">
                              <w:r w:rsidR="006459A8" w:rsidRPr="00515BCE">
                                <w:rPr>
                                  <w:rStyle w:val="Hyperlink"/>
                                  <w:sz w:val="18"/>
                                  <w:szCs w:val="18"/>
                                  <w:lang w:val="en-US"/>
                                </w:rPr>
                                <w:t>shareholders</w:t>
                              </w:r>
                              <w:r w:rsidR="006459A8" w:rsidRPr="00515BCE">
                                <w:rPr>
                                  <w:rStyle w:val="Hyperlink"/>
                                  <w:sz w:val="18"/>
                                  <w:szCs w:val="18"/>
                                </w:rPr>
                                <w:t>@</w:t>
                              </w:r>
                              <w:proofErr w:type="spellStart"/>
                              <w:r w:rsidR="006459A8" w:rsidRPr="00515BCE">
                                <w:rPr>
                                  <w:rStyle w:val="Hyperlink"/>
                                  <w:sz w:val="18"/>
                                  <w:szCs w:val="18"/>
                                  <w:lang w:val="en-US"/>
                                </w:rPr>
                                <w:t>lanakam</w:t>
                              </w:r>
                              <w:proofErr w:type="spellEnd"/>
                              <w:r w:rsidR="006459A8" w:rsidRPr="00515BCE">
                                <w:rPr>
                                  <w:rStyle w:val="Hyperlink"/>
                                  <w:sz w:val="18"/>
                                  <w:szCs w:val="18"/>
                                </w:rPr>
                                <w:t>.</w:t>
                              </w:r>
                              <w:proofErr w:type="spellStart"/>
                              <w:r w:rsidR="006459A8" w:rsidRPr="00515BCE">
                                <w:rPr>
                                  <w:rStyle w:val="Hyperlink"/>
                                  <w:sz w:val="18"/>
                                  <w:szCs w:val="18"/>
                                </w:rPr>
                                <w:t>gr</w:t>
                              </w:r>
                              <w:proofErr w:type="spellEnd"/>
                              <w:r w:rsidR="006459A8" w:rsidRPr="00515BCE">
                                <w:rPr>
                                  <w:rStyle w:val="Hyperlink"/>
                                  <w:sz w:val="18"/>
                                  <w:szCs w:val="18"/>
                                </w:rPr>
                                <w:t>,</w:t>
                              </w:r>
                            </w:hyperlink>
                            <w:r w:rsidRPr="00962E02">
                              <w:rPr>
                                <w:color w:val="006DAB"/>
                                <w:spacing w:val="1"/>
                                <w:sz w:val="18"/>
                                <w:szCs w:val="18"/>
                              </w:rPr>
                              <w:t xml:space="preserve"> </w:t>
                            </w:r>
                            <w:r w:rsidRPr="00962E02">
                              <w:rPr>
                                <w:color w:val="006DAB"/>
                                <w:sz w:val="18"/>
                                <w:szCs w:val="18"/>
                                <w:u w:val="single" w:color="006DAB"/>
                              </w:rPr>
                              <w:t>τουλάχιστον</w:t>
                            </w:r>
                            <w:r w:rsidRPr="00962E02">
                              <w:rPr>
                                <w:color w:val="006DAB"/>
                                <w:spacing w:val="1"/>
                                <w:sz w:val="18"/>
                                <w:szCs w:val="18"/>
                                <w:u w:val="single" w:color="006DAB"/>
                              </w:rPr>
                              <w:t xml:space="preserve"> </w:t>
                            </w:r>
                            <w:r w:rsidRPr="00962E02">
                              <w:rPr>
                                <w:color w:val="006DAB"/>
                                <w:sz w:val="18"/>
                                <w:szCs w:val="18"/>
                                <w:u w:val="single" w:color="006DAB"/>
                              </w:rPr>
                              <w:t>είκοσι</w:t>
                            </w:r>
                            <w:r w:rsidRPr="00962E02">
                              <w:rPr>
                                <w:color w:val="006DAB"/>
                                <w:spacing w:val="1"/>
                                <w:sz w:val="18"/>
                                <w:szCs w:val="18"/>
                                <w:u w:val="single" w:color="006DAB"/>
                              </w:rPr>
                              <w:t xml:space="preserve"> </w:t>
                            </w:r>
                            <w:r w:rsidRPr="00962E02">
                              <w:rPr>
                                <w:color w:val="006DAB"/>
                                <w:sz w:val="18"/>
                                <w:szCs w:val="18"/>
                                <w:u w:val="single" w:color="006DAB"/>
                              </w:rPr>
                              <w:t>τέσσερις</w:t>
                            </w:r>
                            <w:r w:rsidRPr="00962E02">
                              <w:rPr>
                                <w:color w:val="006DAB"/>
                                <w:spacing w:val="1"/>
                                <w:sz w:val="18"/>
                                <w:szCs w:val="18"/>
                                <w:u w:val="single" w:color="006DAB"/>
                              </w:rPr>
                              <w:t xml:space="preserve"> </w:t>
                            </w:r>
                            <w:r w:rsidRPr="00962E02">
                              <w:rPr>
                                <w:color w:val="006DAB"/>
                                <w:sz w:val="18"/>
                                <w:szCs w:val="18"/>
                                <w:u w:val="single" w:color="006DAB"/>
                              </w:rPr>
                              <w:t>(24)</w:t>
                            </w:r>
                            <w:r w:rsidRPr="00962E02">
                              <w:rPr>
                                <w:color w:val="006DAB"/>
                                <w:spacing w:val="1"/>
                                <w:sz w:val="18"/>
                                <w:szCs w:val="18"/>
                                <w:u w:val="single" w:color="006DAB"/>
                              </w:rPr>
                              <w:t xml:space="preserve"> </w:t>
                            </w:r>
                            <w:r w:rsidRPr="00962E02">
                              <w:rPr>
                                <w:color w:val="006DAB"/>
                                <w:sz w:val="18"/>
                                <w:szCs w:val="18"/>
                                <w:u w:val="single" w:color="006DAB"/>
                              </w:rPr>
                              <w:t>ώρες</w:t>
                            </w:r>
                            <w:r w:rsidRPr="00962E02">
                              <w:rPr>
                                <w:color w:val="006DAB"/>
                                <w:spacing w:val="1"/>
                                <w:sz w:val="18"/>
                                <w:szCs w:val="18"/>
                                <w:u w:val="single" w:color="006DAB"/>
                              </w:rPr>
                              <w:t xml:space="preserve"> </w:t>
                            </w:r>
                            <w:r w:rsidRPr="00962E02">
                              <w:rPr>
                                <w:color w:val="006DAB"/>
                                <w:sz w:val="18"/>
                                <w:szCs w:val="18"/>
                                <w:u w:val="single" w:color="006DAB"/>
                              </w:rPr>
                              <w:t>πριν</w:t>
                            </w:r>
                            <w:r w:rsidRPr="00962E02">
                              <w:rPr>
                                <w:color w:val="006DAB"/>
                                <w:spacing w:val="1"/>
                                <w:sz w:val="18"/>
                                <w:szCs w:val="18"/>
                                <w:u w:val="single" w:color="006DAB"/>
                              </w:rPr>
                              <w:t xml:space="preserve"> </w:t>
                            </w:r>
                            <w:r w:rsidRPr="00962E02">
                              <w:rPr>
                                <w:color w:val="006DAB"/>
                                <w:sz w:val="18"/>
                                <w:szCs w:val="18"/>
                                <w:u w:val="single" w:color="006DAB"/>
                              </w:rPr>
                              <w:t>από</w:t>
                            </w:r>
                            <w:r w:rsidRPr="00962E02">
                              <w:rPr>
                                <w:color w:val="006DAB"/>
                                <w:spacing w:val="1"/>
                                <w:sz w:val="18"/>
                                <w:szCs w:val="18"/>
                                <w:u w:val="single" w:color="006DAB"/>
                              </w:rPr>
                              <w:t xml:space="preserve"> </w:t>
                            </w:r>
                            <w:r w:rsidRPr="00962E02">
                              <w:rPr>
                                <w:color w:val="006DAB"/>
                                <w:sz w:val="18"/>
                                <w:szCs w:val="18"/>
                                <w:u w:val="single" w:color="006DAB"/>
                              </w:rPr>
                              <w:t>την</w:t>
                            </w:r>
                            <w:r w:rsidRPr="00962E02">
                              <w:rPr>
                                <w:color w:val="006DAB"/>
                                <w:spacing w:val="1"/>
                                <w:sz w:val="18"/>
                                <w:szCs w:val="18"/>
                              </w:rPr>
                              <w:t xml:space="preserve"> </w:t>
                            </w:r>
                            <w:r w:rsidRPr="00962E02">
                              <w:rPr>
                                <w:color w:val="006DAB"/>
                                <w:sz w:val="18"/>
                                <w:szCs w:val="18"/>
                                <w:u w:val="single" w:color="006DAB"/>
                              </w:rPr>
                              <w:t>ημερομηνία</w:t>
                            </w:r>
                            <w:r w:rsidRPr="00962E02">
                              <w:rPr>
                                <w:color w:val="006DAB"/>
                                <w:spacing w:val="-1"/>
                                <w:sz w:val="18"/>
                                <w:szCs w:val="18"/>
                                <w:u w:val="single" w:color="006DAB"/>
                              </w:rPr>
                              <w:t xml:space="preserve"> </w:t>
                            </w:r>
                            <w:r w:rsidRPr="00962E02">
                              <w:rPr>
                                <w:color w:val="006DAB"/>
                                <w:sz w:val="18"/>
                                <w:szCs w:val="18"/>
                                <w:u w:val="single" w:color="006DAB"/>
                              </w:rPr>
                              <w:t>συνεδρίασης</w:t>
                            </w:r>
                            <w:r w:rsidRPr="00962E02">
                              <w:rPr>
                                <w:color w:val="006DAB"/>
                                <w:spacing w:val="-1"/>
                                <w:sz w:val="18"/>
                                <w:szCs w:val="18"/>
                                <w:u w:val="single" w:color="006DAB"/>
                              </w:rPr>
                              <w:t xml:space="preserve"> </w:t>
                            </w:r>
                            <w:r w:rsidRPr="00962E02">
                              <w:rPr>
                                <w:color w:val="006DAB"/>
                                <w:sz w:val="18"/>
                                <w:szCs w:val="18"/>
                                <w:u w:val="single" w:color="006DAB"/>
                              </w:rPr>
                              <w:t>της Γενικής</w:t>
                            </w:r>
                            <w:r w:rsidRPr="00962E02">
                              <w:rPr>
                                <w:color w:val="006DAB"/>
                                <w:spacing w:val="-1"/>
                                <w:sz w:val="18"/>
                                <w:szCs w:val="18"/>
                                <w:u w:val="single" w:color="006DAB"/>
                              </w:rPr>
                              <w:t xml:space="preserve"> </w:t>
                            </w:r>
                            <w:r w:rsidRPr="00962E02">
                              <w:rPr>
                                <w:color w:val="006DAB"/>
                                <w:sz w:val="18"/>
                                <w:szCs w:val="18"/>
                                <w:u w:val="single" w:color="006DAB"/>
                              </w:rPr>
                              <w:t>Συνέλευσης</w:t>
                            </w:r>
                            <w:r w:rsidRPr="00962E02">
                              <w:rPr>
                                <w:color w:val="006DAB"/>
                                <w:spacing w:val="-1"/>
                                <w:sz w:val="18"/>
                                <w:szCs w:val="18"/>
                                <w:u w:val="single" w:color="006DAB"/>
                              </w:rPr>
                              <w:t xml:space="preserve"> </w:t>
                            </w:r>
                            <w:r w:rsidRPr="00962E02">
                              <w:rPr>
                                <w:color w:val="006DAB"/>
                                <w:sz w:val="18"/>
                                <w:szCs w:val="18"/>
                                <w:u w:val="single" w:color="006DAB"/>
                              </w:rPr>
                              <w:t>(δηλαδή</w:t>
                            </w:r>
                            <w:r w:rsidRPr="00962E02">
                              <w:rPr>
                                <w:color w:val="006DAB"/>
                                <w:spacing w:val="-1"/>
                                <w:sz w:val="18"/>
                                <w:szCs w:val="18"/>
                                <w:u w:val="single" w:color="006DAB"/>
                              </w:rPr>
                              <w:t xml:space="preserve"> </w:t>
                            </w:r>
                            <w:r w:rsidRPr="00962E02">
                              <w:rPr>
                                <w:color w:val="006DAB"/>
                                <w:sz w:val="18"/>
                                <w:szCs w:val="18"/>
                                <w:u w:val="single" w:color="006DAB"/>
                              </w:rPr>
                              <w:t>το</w:t>
                            </w:r>
                            <w:r w:rsidRPr="00962E02">
                              <w:rPr>
                                <w:color w:val="006DAB"/>
                                <w:spacing w:val="-3"/>
                                <w:sz w:val="18"/>
                                <w:szCs w:val="18"/>
                                <w:u w:val="single" w:color="006DAB"/>
                              </w:rPr>
                              <w:t xml:space="preserve"> </w:t>
                            </w:r>
                            <w:r w:rsidRPr="00962E02">
                              <w:rPr>
                                <w:color w:val="006DAB"/>
                                <w:sz w:val="18"/>
                                <w:szCs w:val="18"/>
                                <w:u w:val="single" w:color="006DAB"/>
                              </w:rPr>
                              <w:t>αργότερο</w:t>
                            </w:r>
                            <w:r w:rsidRPr="00962E02">
                              <w:rPr>
                                <w:color w:val="006DAB"/>
                                <w:spacing w:val="-1"/>
                                <w:sz w:val="18"/>
                                <w:szCs w:val="18"/>
                                <w:u w:val="single" w:color="006DAB"/>
                              </w:rPr>
                              <w:t xml:space="preserve"> </w:t>
                            </w:r>
                            <w:r w:rsidRPr="00962E02">
                              <w:rPr>
                                <w:color w:val="006DAB"/>
                                <w:sz w:val="18"/>
                                <w:szCs w:val="18"/>
                                <w:u w:val="single" w:color="006DAB"/>
                              </w:rPr>
                              <w:t>μέχρι τις</w:t>
                            </w:r>
                            <w:r w:rsidRPr="00962E02">
                              <w:rPr>
                                <w:color w:val="006DAB"/>
                                <w:spacing w:val="-1"/>
                                <w:sz w:val="18"/>
                                <w:szCs w:val="18"/>
                                <w:u w:val="single" w:color="006DAB"/>
                              </w:rPr>
                              <w:t xml:space="preserve"> </w:t>
                            </w:r>
                            <w:r w:rsidRPr="00962E02">
                              <w:rPr>
                                <w:color w:val="006DAB"/>
                                <w:sz w:val="18"/>
                                <w:szCs w:val="18"/>
                                <w:u w:val="single" w:color="006DAB"/>
                              </w:rPr>
                              <w:t>1</w:t>
                            </w:r>
                            <w:r w:rsidR="005E33EC">
                              <w:rPr>
                                <w:color w:val="006DAB"/>
                                <w:sz w:val="18"/>
                                <w:szCs w:val="18"/>
                                <w:u w:val="single" w:color="006DAB"/>
                              </w:rPr>
                              <w:t>1</w:t>
                            </w:r>
                            <w:r w:rsidRPr="00962E02">
                              <w:rPr>
                                <w:color w:val="006DAB"/>
                                <w:sz w:val="18"/>
                                <w:szCs w:val="18"/>
                                <w:u w:val="single" w:color="006DAB"/>
                              </w:rPr>
                              <w:t>.00</w:t>
                            </w:r>
                            <w:r w:rsidR="0084224C">
                              <w:rPr>
                                <w:color w:val="006DAB"/>
                                <w:sz w:val="18"/>
                                <w:szCs w:val="18"/>
                                <w:u w:val="single" w:color="006DAB"/>
                              </w:rPr>
                              <w:t xml:space="preserve"> </w:t>
                            </w:r>
                            <w:r w:rsidR="005E33EC">
                              <w:rPr>
                                <w:color w:val="006DAB"/>
                                <w:sz w:val="18"/>
                                <w:szCs w:val="18"/>
                                <w:u w:val="single" w:color="006DAB"/>
                              </w:rPr>
                              <w:t>π</w:t>
                            </w:r>
                            <w:r w:rsidR="0084224C">
                              <w:rPr>
                                <w:color w:val="006DAB"/>
                                <w:sz w:val="18"/>
                                <w:szCs w:val="18"/>
                                <w:u w:val="single" w:color="006DAB"/>
                              </w:rPr>
                              <w:t>.μ.</w:t>
                            </w:r>
                            <w:r w:rsidRPr="00962E02">
                              <w:rPr>
                                <w:color w:val="006DAB"/>
                                <w:spacing w:val="2"/>
                                <w:sz w:val="18"/>
                                <w:szCs w:val="18"/>
                                <w:u w:val="single" w:color="006DAB"/>
                              </w:rPr>
                              <w:t xml:space="preserve"> </w:t>
                            </w:r>
                            <w:r w:rsidRPr="00962E02">
                              <w:rPr>
                                <w:color w:val="006DAB"/>
                                <w:sz w:val="18"/>
                                <w:szCs w:val="18"/>
                                <w:u w:val="single" w:color="006DAB"/>
                              </w:rPr>
                              <w:t xml:space="preserve">της </w:t>
                            </w:r>
                            <w:r w:rsidR="00BD5616">
                              <w:rPr>
                                <w:color w:val="006DAB"/>
                                <w:sz w:val="18"/>
                                <w:szCs w:val="18"/>
                                <w:u w:val="single" w:color="006DAB"/>
                              </w:rPr>
                              <w:t>2</w:t>
                            </w:r>
                            <w:r w:rsidR="005E33EC">
                              <w:rPr>
                                <w:color w:val="006DAB"/>
                                <w:sz w:val="18"/>
                                <w:szCs w:val="18"/>
                                <w:u w:val="single" w:color="006DAB"/>
                              </w:rPr>
                              <w:t>4</w:t>
                            </w:r>
                            <w:r w:rsidRPr="00962E02">
                              <w:rPr>
                                <w:color w:val="006DAB"/>
                                <w:sz w:val="18"/>
                                <w:szCs w:val="18"/>
                                <w:u w:val="single" w:color="006DAB"/>
                              </w:rPr>
                              <w:t>.</w:t>
                            </w:r>
                            <w:r w:rsidR="00BD5616">
                              <w:rPr>
                                <w:color w:val="006DAB"/>
                                <w:sz w:val="18"/>
                                <w:szCs w:val="18"/>
                                <w:u w:val="single" w:color="006DAB"/>
                              </w:rPr>
                              <w:t>6</w:t>
                            </w:r>
                            <w:r w:rsidRPr="00962E02">
                              <w:rPr>
                                <w:color w:val="006DAB"/>
                                <w:sz w:val="18"/>
                                <w:szCs w:val="18"/>
                                <w:u w:val="single" w:color="006DAB"/>
                              </w:rPr>
                              <w:t>.202</w:t>
                            </w:r>
                            <w:r w:rsidR="005E33EC">
                              <w:rPr>
                                <w:color w:val="006DAB"/>
                                <w:sz w:val="18"/>
                                <w:szCs w:val="18"/>
                                <w:u w:val="single" w:color="006DAB"/>
                              </w:rPr>
                              <w:t>4</w:t>
                            </w:r>
                            <w:r w:rsidRPr="00962E02">
                              <w:rPr>
                                <w:color w:val="006DAB"/>
                                <w:sz w:val="18"/>
                                <w:szCs w:val="18"/>
                                <w:u w:val="single" w:color="006DAB"/>
                              </w:rPr>
                              <w:t>).</w:t>
                            </w:r>
                          </w:p>
                          <w:p w14:paraId="38E1C453" w14:textId="009F8568" w:rsidR="00F520AB" w:rsidRPr="00962E02" w:rsidRDefault="0031472B">
                            <w:pPr>
                              <w:pStyle w:val="BodyText"/>
                              <w:numPr>
                                <w:ilvl w:val="0"/>
                                <w:numId w:val="1"/>
                              </w:numPr>
                              <w:tabs>
                                <w:tab w:val="left" w:pos="392"/>
                              </w:tabs>
                              <w:spacing w:before="120"/>
                              <w:ind w:right="104"/>
                              <w:jc w:val="both"/>
                              <w:rPr>
                                <w:color w:val="006DAB"/>
                              </w:rPr>
                            </w:pPr>
                            <w:r w:rsidRPr="00962E02">
                              <w:rPr>
                                <w:color w:val="006DAB"/>
                              </w:rPr>
                              <w:t>Στην</w:t>
                            </w:r>
                            <w:r w:rsidRPr="00962E02">
                              <w:rPr>
                                <w:color w:val="006DAB"/>
                                <w:spacing w:val="-5"/>
                              </w:rPr>
                              <w:t xml:space="preserve"> </w:t>
                            </w:r>
                            <w:r w:rsidRPr="00962E02">
                              <w:rPr>
                                <w:color w:val="006DAB"/>
                              </w:rPr>
                              <w:t>περίπτωση</w:t>
                            </w:r>
                            <w:r w:rsidRPr="00962E02">
                              <w:rPr>
                                <w:color w:val="006DAB"/>
                                <w:spacing w:val="-3"/>
                              </w:rPr>
                              <w:t xml:space="preserve"> </w:t>
                            </w:r>
                            <w:r w:rsidRPr="00962E02">
                              <w:rPr>
                                <w:color w:val="006DAB"/>
                              </w:rPr>
                              <w:t>που</w:t>
                            </w:r>
                            <w:r w:rsidRPr="00962E02">
                              <w:rPr>
                                <w:color w:val="006DAB"/>
                                <w:spacing w:val="-4"/>
                              </w:rPr>
                              <w:t xml:space="preserve"> </w:t>
                            </w:r>
                            <w:r w:rsidRPr="00962E02">
                              <w:rPr>
                                <w:color w:val="006DAB"/>
                              </w:rPr>
                              <w:t>η</w:t>
                            </w:r>
                            <w:r w:rsidRPr="00962E02">
                              <w:rPr>
                                <w:color w:val="006DAB"/>
                                <w:spacing w:val="-7"/>
                              </w:rPr>
                              <w:t xml:space="preserve"> </w:t>
                            </w:r>
                            <w:r w:rsidRPr="00962E02">
                              <w:rPr>
                                <w:color w:val="006DAB"/>
                              </w:rPr>
                              <w:t>παρούσα</w:t>
                            </w:r>
                            <w:r w:rsidRPr="00962E02">
                              <w:rPr>
                                <w:color w:val="006DAB"/>
                                <w:spacing w:val="-4"/>
                              </w:rPr>
                              <w:t xml:space="preserve"> </w:t>
                            </w:r>
                            <w:r w:rsidRPr="00962E02">
                              <w:rPr>
                                <w:color w:val="006DAB"/>
                              </w:rPr>
                              <w:t>επιστολική</w:t>
                            </w:r>
                            <w:r w:rsidRPr="00962E02">
                              <w:rPr>
                                <w:color w:val="006DAB"/>
                                <w:spacing w:val="-7"/>
                              </w:rPr>
                              <w:t xml:space="preserve"> </w:t>
                            </w:r>
                            <w:r w:rsidRPr="00962E02">
                              <w:rPr>
                                <w:color w:val="006DAB"/>
                              </w:rPr>
                              <w:t>ψήφος</w:t>
                            </w:r>
                            <w:r w:rsidRPr="00962E02">
                              <w:rPr>
                                <w:color w:val="006DAB"/>
                                <w:spacing w:val="-4"/>
                              </w:rPr>
                              <w:t xml:space="preserve"> </w:t>
                            </w:r>
                            <w:r w:rsidRPr="00962E02">
                              <w:rPr>
                                <w:color w:val="006DAB"/>
                              </w:rPr>
                              <w:t>διαβιβάζεται</w:t>
                            </w:r>
                            <w:r w:rsidRPr="00962E02">
                              <w:rPr>
                                <w:color w:val="006DAB"/>
                                <w:spacing w:val="-5"/>
                              </w:rPr>
                              <w:t xml:space="preserve"> </w:t>
                            </w:r>
                            <w:r w:rsidRPr="00962E02">
                              <w:rPr>
                                <w:color w:val="006DAB"/>
                              </w:rPr>
                              <w:t>από</w:t>
                            </w:r>
                            <w:r w:rsidRPr="00962E02">
                              <w:rPr>
                                <w:color w:val="006DAB"/>
                                <w:spacing w:val="-1"/>
                              </w:rPr>
                              <w:t xml:space="preserve"> </w:t>
                            </w:r>
                            <w:r w:rsidRPr="00962E02">
                              <w:rPr>
                                <w:color w:val="006DAB"/>
                              </w:rPr>
                              <w:t>εκπρόσωπο</w:t>
                            </w:r>
                            <w:r w:rsidRPr="00962E02">
                              <w:rPr>
                                <w:color w:val="006DAB"/>
                                <w:spacing w:val="-5"/>
                              </w:rPr>
                              <w:t xml:space="preserve"> </w:t>
                            </w:r>
                            <w:r w:rsidRPr="00962E02">
                              <w:rPr>
                                <w:color w:val="006DAB"/>
                              </w:rPr>
                              <w:t>ή</w:t>
                            </w:r>
                            <w:r w:rsidRPr="00962E02">
                              <w:rPr>
                                <w:color w:val="006DAB"/>
                                <w:spacing w:val="-5"/>
                              </w:rPr>
                              <w:t xml:space="preserve"> </w:t>
                            </w:r>
                            <w:r w:rsidRPr="00962E02">
                              <w:rPr>
                                <w:color w:val="006DAB"/>
                              </w:rPr>
                              <w:t>αντιπρόσωπο</w:t>
                            </w:r>
                            <w:r w:rsidRPr="00962E02">
                              <w:rPr>
                                <w:color w:val="006DAB"/>
                                <w:spacing w:val="-3"/>
                              </w:rPr>
                              <w:t xml:space="preserve"> </w:t>
                            </w:r>
                            <w:r w:rsidRPr="00962E02">
                              <w:rPr>
                                <w:color w:val="006DAB"/>
                              </w:rPr>
                              <w:t>μετόχου,</w:t>
                            </w:r>
                            <w:r w:rsidRPr="00962E02">
                              <w:rPr>
                                <w:color w:val="006DAB"/>
                                <w:spacing w:val="-4"/>
                              </w:rPr>
                              <w:t xml:space="preserve"> </w:t>
                            </w:r>
                            <w:r w:rsidRPr="00962E02">
                              <w:rPr>
                                <w:color w:val="006DAB"/>
                              </w:rPr>
                              <w:t>ο</w:t>
                            </w:r>
                            <w:r w:rsidRPr="00962E02">
                              <w:rPr>
                                <w:color w:val="006DAB"/>
                                <w:spacing w:val="-3"/>
                              </w:rPr>
                              <w:t xml:space="preserve"> </w:t>
                            </w:r>
                            <w:r w:rsidRPr="00962E02">
                              <w:rPr>
                                <w:color w:val="006DAB"/>
                              </w:rPr>
                              <w:t>διορισμός</w:t>
                            </w:r>
                            <w:r w:rsidRPr="00962E02">
                              <w:rPr>
                                <w:color w:val="006DAB"/>
                                <w:spacing w:val="1"/>
                              </w:rPr>
                              <w:t xml:space="preserve"> </w:t>
                            </w:r>
                            <w:r w:rsidRPr="00962E02">
                              <w:rPr>
                                <w:color w:val="006DAB"/>
                              </w:rPr>
                              <w:t>του</w:t>
                            </w:r>
                            <w:r w:rsidRPr="00962E02">
                              <w:rPr>
                                <w:color w:val="006DAB"/>
                                <w:spacing w:val="-6"/>
                              </w:rPr>
                              <w:t xml:space="preserve"> </w:t>
                            </w:r>
                            <w:r w:rsidRPr="00962E02">
                              <w:rPr>
                                <w:color w:val="006DAB"/>
                              </w:rPr>
                              <w:t>αντιπροσώπου</w:t>
                            </w:r>
                            <w:r w:rsidRPr="00962E02">
                              <w:rPr>
                                <w:color w:val="006DAB"/>
                                <w:spacing w:val="-5"/>
                              </w:rPr>
                              <w:t xml:space="preserve"> </w:t>
                            </w:r>
                            <w:r w:rsidRPr="00962E02">
                              <w:rPr>
                                <w:color w:val="006DAB"/>
                                <w:u w:val="single" w:color="006DAB"/>
                              </w:rPr>
                              <w:t>απαιτείται</w:t>
                            </w:r>
                            <w:r w:rsidRPr="00962E02">
                              <w:rPr>
                                <w:color w:val="006DAB"/>
                                <w:spacing w:val="-7"/>
                                <w:u w:val="single" w:color="006DAB"/>
                              </w:rPr>
                              <w:t xml:space="preserve"> </w:t>
                            </w:r>
                            <w:r w:rsidRPr="00962E02">
                              <w:rPr>
                                <w:color w:val="006DAB"/>
                                <w:u w:val="single" w:color="006DAB"/>
                              </w:rPr>
                              <w:t>να</w:t>
                            </w:r>
                            <w:r w:rsidRPr="00962E02">
                              <w:rPr>
                                <w:color w:val="006DAB"/>
                                <w:spacing w:val="-7"/>
                                <w:u w:val="single" w:color="006DAB"/>
                              </w:rPr>
                              <w:t xml:space="preserve"> </w:t>
                            </w:r>
                            <w:r w:rsidRPr="00962E02">
                              <w:rPr>
                                <w:color w:val="006DAB"/>
                                <w:u w:val="single" w:color="006DAB"/>
                              </w:rPr>
                              <w:t>γίνει</w:t>
                            </w:r>
                            <w:r w:rsidRPr="00962E02">
                              <w:rPr>
                                <w:color w:val="006DAB"/>
                                <w:spacing w:val="-3"/>
                                <w:u w:val="single" w:color="006DAB"/>
                              </w:rPr>
                              <w:t xml:space="preserve"> </w:t>
                            </w:r>
                            <w:r w:rsidRPr="00962E02">
                              <w:rPr>
                                <w:color w:val="006DAB"/>
                                <w:u w:val="single" w:color="006DAB"/>
                              </w:rPr>
                              <w:t>τουλάχιστον</w:t>
                            </w:r>
                            <w:r w:rsidRPr="00962E02">
                              <w:rPr>
                                <w:color w:val="006DAB"/>
                                <w:spacing w:val="-5"/>
                                <w:u w:val="single" w:color="006DAB"/>
                              </w:rPr>
                              <w:t xml:space="preserve"> </w:t>
                            </w:r>
                            <w:r w:rsidRPr="00962E02">
                              <w:rPr>
                                <w:color w:val="006DAB"/>
                                <w:u w:val="single" w:color="006DAB"/>
                              </w:rPr>
                              <w:t>σαράντα</w:t>
                            </w:r>
                            <w:r w:rsidRPr="00962E02">
                              <w:rPr>
                                <w:color w:val="006DAB"/>
                                <w:spacing w:val="-7"/>
                                <w:u w:val="single" w:color="006DAB"/>
                              </w:rPr>
                              <w:t xml:space="preserve"> </w:t>
                            </w:r>
                            <w:r w:rsidRPr="00962E02">
                              <w:rPr>
                                <w:color w:val="006DAB"/>
                                <w:u w:val="single" w:color="006DAB"/>
                              </w:rPr>
                              <w:t>οκτώ</w:t>
                            </w:r>
                            <w:r w:rsidRPr="00962E02">
                              <w:rPr>
                                <w:color w:val="006DAB"/>
                                <w:spacing w:val="-7"/>
                                <w:u w:val="single" w:color="006DAB"/>
                              </w:rPr>
                              <w:t xml:space="preserve"> </w:t>
                            </w:r>
                            <w:r w:rsidRPr="00962E02">
                              <w:rPr>
                                <w:color w:val="006DAB"/>
                                <w:u w:val="single" w:color="006DAB"/>
                              </w:rPr>
                              <w:t>(48)</w:t>
                            </w:r>
                            <w:r w:rsidRPr="00962E02">
                              <w:rPr>
                                <w:color w:val="006DAB"/>
                                <w:spacing w:val="-5"/>
                                <w:u w:val="single" w:color="006DAB"/>
                              </w:rPr>
                              <w:t xml:space="preserve"> </w:t>
                            </w:r>
                            <w:r w:rsidRPr="00962E02">
                              <w:rPr>
                                <w:color w:val="006DAB"/>
                                <w:u w:val="single" w:color="006DAB"/>
                              </w:rPr>
                              <w:t>ώρες</w:t>
                            </w:r>
                            <w:r w:rsidRPr="00962E02">
                              <w:rPr>
                                <w:color w:val="006DAB"/>
                                <w:spacing w:val="-6"/>
                                <w:u w:val="single" w:color="006DAB"/>
                              </w:rPr>
                              <w:t xml:space="preserve"> </w:t>
                            </w:r>
                            <w:r w:rsidRPr="00962E02">
                              <w:rPr>
                                <w:color w:val="006DAB"/>
                                <w:u w:val="single" w:color="006DAB"/>
                              </w:rPr>
                              <w:t>πριν</w:t>
                            </w:r>
                            <w:r w:rsidRPr="00962E02">
                              <w:rPr>
                                <w:color w:val="006DAB"/>
                                <w:spacing w:val="-5"/>
                                <w:u w:val="single" w:color="006DAB"/>
                              </w:rPr>
                              <w:t xml:space="preserve"> </w:t>
                            </w:r>
                            <w:r w:rsidRPr="00962E02">
                              <w:rPr>
                                <w:color w:val="006DAB"/>
                                <w:u w:val="single" w:color="006DAB"/>
                              </w:rPr>
                              <w:t>από</w:t>
                            </w:r>
                            <w:r w:rsidRPr="00962E02">
                              <w:rPr>
                                <w:color w:val="006DAB"/>
                                <w:spacing w:val="-5"/>
                                <w:u w:val="single" w:color="006DAB"/>
                              </w:rPr>
                              <w:t xml:space="preserve"> </w:t>
                            </w:r>
                            <w:r w:rsidRPr="00962E02">
                              <w:rPr>
                                <w:color w:val="006DAB"/>
                                <w:u w:val="single" w:color="006DAB"/>
                              </w:rPr>
                              <w:t>την</w:t>
                            </w:r>
                            <w:r w:rsidRPr="00962E02">
                              <w:rPr>
                                <w:color w:val="006DAB"/>
                                <w:spacing w:val="-5"/>
                                <w:u w:val="single" w:color="006DAB"/>
                              </w:rPr>
                              <w:t xml:space="preserve"> </w:t>
                            </w:r>
                            <w:r w:rsidRPr="00962E02">
                              <w:rPr>
                                <w:color w:val="006DAB"/>
                                <w:u w:val="single" w:color="006DAB"/>
                              </w:rPr>
                              <w:t>ημερομηνία</w:t>
                            </w:r>
                            <w:r w:rsidRPr="00962E02">
                              <w:rPr>
                                <w:color w:val="006DAB"/>
                                <w:spacing w:val="-5"/>
                                <w:u w:val="single" w:color="006DAB"/>
                              </w:rPr>
                              <w:t xml:space="preserve"> </w:t>
                            </w:r>
                            <w:r w:rsidRPr="00962E02">
                              <w:rPr>
                                <w:color w:val="006DAB"/>
                                <w:u w:val="single" w:color="006DAB"/>
                              </w:rPr>
                              <w:t>συνεδρίασης</w:t>
                            </w:r>
                            <w:r w:rsidRPr="00962E02">
                              <w:rPr>
                                <w:color w:val="006DAB"/>
                                <w:spacing w:val="-6"/>
                                <w:u w:val="single" w:color="006DAB"/>
                              </w:rPr>
                              <w:t xml:space="preserve"> </w:t>
                            </w:r>
                            <w:r w:rsidRPr="00962E02">
                              <w:rPr>
                                <w:color w:val="006DAB"/>
                                <w:u w:val="single" w:color="006DAB"/>
                              </w:rPr>
                              <w:t>της</w:t>
                            </w:r>
                            <w:r w:rsidRPr="00962E02">
                              <w:rPr>
                                <w:color w:val="006DAB"/>
                                <w:spacing w:val="1"/>
                              </w:rPr>
                              <w:t xml:space="preserve"> </w:t>
                            </w:r>
                            <w:r w:rsidRPr="00962E02">
                              <w:rPr>
                                <w:color w:val="006DAB"/>
                                <w:u w:val="single" w:color="006DAB"/>
                              </w:rPr>
                              <w:t>Γενικής Συνέλευσης, δηλαδή το αργότερο μέχρι τις 1</w:t>
                            </w:r>
                            <w:r w:rsidR="005E33EC">
                              <w:rPr>
                                <w:color w:val="006DAB"/>
                                <w:u w:val="single" w:color="006DAB"/>
                              </w:rPr>
                              <w:t>1</w:t>
                            </w:r>
                            <w:r w:rsidRPr="00962E02">
                              <w:rPr>
                                <w:color w:val="006DAB"/>
                                <w:u w:val="single" w:color="006DAB"/>
                              </w:rPr>
                              <w:t>.00</w:t>
                            </w:r>
                            <w:r w:rsidR="0084224C">
                              <w:rPr>
                                <w:color w:val="006DAB"/>
                                <w:u w:val="single" w:color="006DAB"/>
                              </w:rPr>
                              <w:t xml:space="preserve"> </w:t>
                            </w:r>
                            <w:r w:rsidR="005E33EC">
                              <w:rPr>
                                <w:color w:val="006DAB"/>
                                <w:u w:val="single" w:color="006DAB"/>
                              </w:rPr>
                              <w:t>π</w:t>
                            </w:r>
                            <w:r w:rsidR="0084224C">
                              <w:rPr>
                                <w:color w:val="006DAB"/>
                                <w:u w:val="single" w:color="006DAB"/>
                              </w:rPr>
                              <w:t>.μ.</w:t>
                            </w:r>
                            <w:r w:rsidRPr="00962E02">
                              <w:rPr>
                                <w:color w:val="006DAB"/>
                                <w:u w:val="single" w:color="006DAB"/>
                              </w:rPr>
                              <w:t xml:space="preserve"> της </w:t>
                            </w:r>
                            <w:r w:rsidR="008C30DA">
                              <w:rPr>
                                <w:color w:val="006DAB"/>
                                <w:u w:val="single" w:color="006DAB"/>
                              </w:rPr>
                              <w:t>2</w:t>
                            </w:r>
                            <w:r w:rsidR="005E33EC">
                              <w:rPr>
                                <w:color w:val="006DAB"/>
                                <w:u w:val="single" w:color="006DAB"/>
                              </w:rPr>
                              <w:t>3</w:t>
                            </w:r>
                            <w:r w:rsidRPr="00962E02">
                              <w:rPr>
                                <w:color w:val="006DAB"/>
                                <w:u w:val="single" w:color="006DAB"/>
                              </w:rPr>
                              <w:t>.</w:t>
                            </w:r>
                            <w:r w:rsidR="008C30DA">
                              <w:rPr>
                                <w:color w:val="006DAB"/>
                                <w:u w:val="single" w:color="006DAB"/>
                              </w:rPr>
                              <w:t>6</w:t>
                            </w:r>
                            <w:r w:rsidRPr="00962E02">
                              <w:rPr>
                                <w:color w:val="006DAB"/>
                                <w:u w:val="single" w:color="006DAB"/>
                              </w:rPr>
                              <w:t>.202</w:t>
                            </w:r>
                            <w:r w:rsidR="005E33EC">
                              <w:rPr>
                                <w:color w:val="006DAB"/>
                                <w:u w:val="single" w:color="006DAB"/>
                              </w:rPr>
                              <w:t>4</w:t>
                            </w:r>
                            <w:r w:rsidRPr="00962E02">
                              <w:rPr>
                                <w:color w:val="006DAB"/>
                                <w:u w:val="single" w:color="006DAB"/>
                              </w:rPr>
                              <w:t>. Μετά την ημερομηνία αυτή δεν θα είναι</w:t>
                            </w:r>
                            <w:r w:rsidRPr="00962E02">
                              <w:rPr>
                                <w:color w:val="006DAB"/>
                                <w:spacing w:val="1"/>
                              </w:rPr>
                              <w:t xml:space="preserve"> </w:t>
                            </w:r>
                            <w:r w:rsidRPr="00962E02">
                              <w:rPr>
                                <w:color w:val="006DAB"/>
                                <w:u w:val="single" w:color="006DAB"/>
                              </w:rPr>
                              <w:t>δυνατή</w:t>
                            </w:r>
                            <w:r w:rsidRPr="00962E02">
                              <w:rPr>
                                <w:color w:val="006DAB"/>
                                <w:spacing w:val="-2"/>
                                <w:u w:val="single" w:color="006DAB"/>
                              </w:rPr>
                              <w:t xml:space="preserve"> </w:t>
                            </w:r>
                            <w:r w:rsidRPr="00962E02">
                              <w:rPr>
                                <w:color w:val="006DAB"/>
                                <w:u w:val="single" w:color="006DAB"/>
                              </w:rPr>
                              <w:t>η</w:t>
                            </w:r>
                            <w:r w:rsidRPr="00962E02">
                              <w:rPr>
                                <w:color w:val="006DAB"/>
                                <w:spacing w:val="-2"/>
                                <w:u w:val="single" w:color="006DAB"/>
                              </w:rPr>
                              <w:t xml:space="preserve"> </w:t>
                            </w:r>
                            <w:r w:rsidRPr="00962E02">
                              <w:rPr>
                                <w:color w:val="006DAB"/>
                                <w:u w:val="single" w:color="006DAB"/>
                              </w:rPr>
                              <w:t>συμμετοχή</w:t>
                            </w:r>
                            <w:r w:rsidRPr="00962E02">
                              <w:rPr>
                                <w:color w:val="006DAB"/>
                                <w:spacing w:val="-1"/>
                                <w:u w:val="single" w:color="006DAB"/>
                              </w:rPr>
                              <w:t xml:space="preserve"> </w:t>
                            </w:r>
                            <w:r w:rsidRPr="00962E02">
                              <w:rPr>
                                <w:color w:val="006DAB"/>
                                <w:u w:val="single" w:color="006DAB"/>
                              </w:rPr>
                              <w:t>μέσω</w:t>
                            </w:r>
                            <w:r w:rsidRPr="00962E02">
                              <w:rPr>
                                <w:color w:val="006DAB"/>
                                <w:spacing w:val="-2"/>
                                <w:u w:val="single" w:color="006DAB"/>
                              </w:rPr>
                              <w:t xml:space="preserve"> </w:t>
                            </w:r>
                            <w:r w:rsidRPr="00962E02">
                              <w:rPr>
                                <w:color w:val="006DAB"/>
                                <w:u w:val="single" w:color="006DAB"/>
                              </w:rPr>
                              <w:t>αντιπροσώπου</w:t>
                            </w:r>
                            <w:r w:rsidRPr="00962E02">
                              <w:rPr>
                                <w:color w:val="006DAB"/>
                                <w:spacing w:val="1"/>
                                <w:u w:val="single" w:color="006DAB"/>
                              </w:rPr>
                              <w:t xml:space="preserve"> </w:t>
                            </w:r>
                            <w:r w:rsidRPr="00962E02">
                              <w:rPr>
                                <w:color w:val="006DAB"/>
                                <w:u w:val="single" w:color="006DAB"/>
                              </w:rPr>
                              <w:t>στην</w:t>
                            </w:r>
                            <w:r w:rsidRPr="00962E02">
                              <w:rPr>
                                <w:color w:val="006DAB"/>
                                <w:spacing w:val="-1"/>
                                <w:u w:val="single" w:color="006DAB"/>
                              </w:rPr>
                              <w:t xml:space="preserve"> </w:t>
                            </w:r>
                            <w:r w:rsidRPr="00962E02">
                              <w:rPr>
                                <w:color w:val="006DAB"/>
                                <w:u w:val="single" w:color="006DAB"/>
                              </w:rPr>
                              <w:t>ψηφοφορία</w:t>
                            </w:r>
                            <w:r w:rsidRPr="00962E02">
                              <w:rPr>
                                <w:color w:val="006DAB"/>
                                <w:spacing w:val="-1"/>
                                <w:u w:val="single" w:color="006DAB"/>
                              </w:rPr>
                              <w:t xml:space="preserve"> </w:t>
                            </w:r>
                            <w:r w:rsidRPr="00962E02">
                              <w:rPr>
                                <w:color w:val="006DAB"/>
                                <w:u w:val="single" w:color="006DAB"/>
                              </w:rPr>
                              <w:t>που</w:t>
                            </w:r>
                            <w:r w:rsidRPr="00962E02">
                              <w:rPr>
                                <w:color w:val="006DAB"/>
                                <w:spacing w:val="-2"/>
                                <w:u w:val="single" w:color="006DAB"/>
                              </w:rPr>
                              <w:t xml:space="preserve"> </w:t>
                            </w:r>
                            <w:r w:rsidRPr="00962E02">
                              <w:rPr>
                                <w:color w:val="006DAB"/>
                                <w:u w:val="single" w:color="006DAB"/>
                              </w:rPr>
                              <w:t>θα διεξαχθεί</w:t>
                            </w:r>
                            <w:r w:rsidRPr="00962E02">
                              <w:rPr>
                                <w:color w:val="006DAB"/>
                                <w:spacing w:val="-1"/>
                                <w:u w:val="single" w:color="006DAB"/>
                              </w:rPr>
                              <w:t xml:space="preserve"> </w:t>
                            </w:r>
                            <w:r w:rsidRPr="00962E02">
                              <w:rPr>
                                <w:color w:val="006DAB"/>
                                <w:u w:val="single" w:color="006DAB"/>
                              </w:rPr>
                              <w:t>πριν</w:t>
                            </w:r>
                            <w:r w:rsidRPr="00962E02">
                              <w:rPr>
                                <w:color w:val="006DAB"/>
                                <w:spacing w:val="-3"/>
                                <w:u w:val="single" w:color="006DAB"/>
                              </w:rPr>
                              <w:t xml:space="preserve"> </w:t>
                            </w:r>
                            <w:r w:rsidRPr="00962E02">
                              <w:rPr>
                                <w:color w:val="006DAB"/>
                                <w:u w:val="single" w:color="006DAB"/>
                              </w:rPr>
                              <w:t>από</w:t>
                            </w:r>
                            <w:r w:rsidRPr="00962E02">
                              <w:rPr>
                                <w:color w:val="006DAB"/>
                                <w:spacing w:val="-1"/>
                                <w:u w:val="single" w:color="006DAB"/>
                              </w:rPr>
                              <w:t xml:space="preserve"> </w:t>
                            </w:r>
                            <w:r w:rsidRPr="00962E02">
                              <w:rPr>
                                <w:color w:val="006DAB"/>
                                <w:u w:val="single" w:color="006DAB"/>
                              </w:rPr>
                              <w:t>τη</w:t>
                            </w:r>
                            <w:r w:rsidRPr="00962E02">
                              <w:rPr>
                                <w:color w:val="006DAB"/>
                                <w:spacing w:val="-2"/>
                                <w:u w:val="single" w:color="006DAB"/>
                              </w:rPr>
                              <w:t xml:space="preserve"> </w:t>
                            </w:r>
                            <w:r w:rsidRPr="00962E02">
                              <w:rPr>
                                <w:color w:val="006DAB"/>
                                <w:u w:val="single" w:color="006DAB"/>
                              </w:rPr>
                              <w:t>Γενική</w:t>
                            </w:r>
                            <w:r w:rsidRPr="00962E02">
                              <w:rPr>
                                <w:color w:val="006DAB"/>
                                <w:spacing w:val="-4"/>
                                <w:u w:val="single" w:color="006DAB"/>
                              </w:rPr>
                              <w:t xml:space="preserve"> </w:t>
                            </w:r>
                            <w:r w:rsidRPr="00962E02">
                              <w:rPr>
                                <w:color w:val="006DAB"/>
                                <w:u w:val="single" w:color="006DAB"/>
                              </w:rPr>
                              <w:t>Συνέλευση</w:t>
                            </w:r>
                            <w:r w:rsidRPr="00962E02">
                              <w:rPr>
                                <w:color w:val="006DAB"/>
                              </w:rPr>
                              <w:t>.</w:t>
                            </w:r>
                          </w:p>
                          <w:p w14:paraId="38E1C454" w14:textId="4340B4BB" w:rsidR="00F520AB" w:rsidRPr="00962E02" w:rsidRDefault="0031472B">
                            <w:pPr>
                              <w:pStyle w:val="BodyText"/>
                              <w:numPr>
                                <w:ilvl w:val="0"/>
                                <w:numId w:val="1"/>
                              </w:numPr>
                              <w:tabs>
                                <w:tab w:val="left" w:pos="392"/>
                              </w:tabs>
                              <w:spacing w:before="122"/>
                              <w:ind w:right="105"/>
                              <w:jc w:val="both"/>
                              <w:rPr>
                                <w:color w:val="006DAB"/>
                              </w:rPr>
                            </w:pPr>
                            <w:r w:rsidRPr="00962E02">
                              <w:rPr>
                                <w:color w:val="006DAB"/>
                              </w:rPr>
                              <w:t>Η</w:t>
                            </w:r>
                            <w:r w:rsidRPr="00962E02">
                              <w:rPr>
                                <w:color w:val="006DAB"/>
                                <w:spacing w:val="-4"/>
                              </w:rPr>
                              <w:t xml:space="preserve"> </w:t>
                            </w:r>
                            <w:r w:rsidRPr="00962E02">
                              <w:rPr>
                                <w:color w:val="006DAB"/>
                              </w:rPr>
                              <w:t>παρούσα</w:t>
                            </w:r>
                            <w:r w:rsidRPr="00962E02">
                              <w:rPr>
                                <w:color w:val="006DAB"/>
                                <w:spacing w:val="-4"/>
                              </w:rPr>
                              <w:t xml:space="preserve"> </w:t>
                            </w:r>
                            <w:r w:rsidRPr="00962E02">
                              <w:rPr>
                                <w:color w:val="006DAB"/>
                              </w:rPr>
                              <w:t>επιστολική</w:t>
                            </w:r>
                            <w:r w:rsidRPr="00962E02">
                              <w:rPr>
                                <w:color w:val="006DAB"/>
                                <w:spacing w:val="-6"/>
                              </w:rPr>
                              <w:t xml:space="preserve"> </w:t>
                            </w:r>
                            <w:r w:rsidRPr="00962E02">
                              <w:rPr>
                                <w:color w:val="006DAB"/>
                              </w:rPr>
                              <w:t>ψήφος</w:t>
                            </w:r>
                            <w:r w:rsidRPr="00962E02">
                              <w:rPr>
                                <w:color w:val="006DAB"/>
                                <w:spacing w:val="-3"/>
                              </w:rPr>
                              <w:t xml:space="preserve"> </w:t>
                            </w:r>
                            <w:r w:rsidRPr="00962E02">
                              <w:rPr>
                                <w:color w:val="006DAB"/>
                              </w:rPr>
                              <w:t>δύναται</w:t>
                            </w:r>
                            <w:r w:rsidRPr="00962E02">
                              <w:rPr>
                                <w:color w:val="006DAB"/>
                                <w:spacing w:val="-3"/>
                              </w:rPr>
                              <w:t xml:space="preserve"> </w:t>
                            </w:r>
                            <w:r w:rsidRPr="00962E02">
                              <w:rPr>
                                <w:color w:val="006DAB"/>
                              </w:rPr>
                              <w:t>να</w:t>
                            </w:r>
                            <w:r w:rsidRPr="00962E02">
                              <w:rPr>
                                <w:color w:val="006DAB"/>
                                <w:spacing w:val="-6"/>
                              </w:rPr>
                              <w:t xml:space="preserve"> </w:t>
                            </w:r>
                            <w:r w:rsidRPr="00962E02">
                              <w:rPr>
                                <w:color w:val="006DAB"/>
                              </w:rPr>
                              <w:t>ανακληθεί</w:t>
                            </w:r>
                            <w:r w:rsidRPr="00962E02">
                              <w:rPr>
                                <w:color w:val="006DAB"/>
                                <w:spacing w:val="-4"/>
                              </w:rPr>
                              <w:t xml:space="preserve"> </w:t>
                            </w:r>
                            <w:r w:rsidRPr="00962E02">
                              <w:rPr>
                                <w:color w:val="006DAB"/>
                              </w:rPr>
                              <w:t>με</w:t>
                            </w:r>
                            <w:r w:rsidRPr="00962E02">
                              <w:rPr>
                                <w:color w:val="006DAB"/>
                                <w:spacing w:val="-5"/>
                              </w:rPr>
                              <w:t xml:space="preserve"> </w:t>
                            </w:r>
                            <w:r w:rsidRPr="00962E02">
                              <w:rPr>
                                <w:color w:val="006DAB"/>
                              </w:rPr>
                              <w:t>τον</w:t>
                            </w:r>
                            <w:r w:rsidRPr="00962E02">
                              <w:rPr>
                                <w:color w:val="006DAB"/>
                                <w:spacing w:val="-3"/>
                              </w:rPr>
                              <w:t xml:space="preserve"> </w:t>
                            </w:r>
                            <w:r w:rsidRPr="00962E02">
                              <w:rPr>
                                <w:color w:val="006DAB"/>
                              </w:rPr>
                              <w:t>ίδιο</w:t>
                            </w:r>
                            <w:r w:rsidRPr="00962E02">
                              <w:rPr>
                                <w:color w:val="006DAB"/>
                                <w:spacing w:val="-4"/>
                              </w:rPr>
                              <w:t xml:space="preserve"> </w:t>
                            </w:r>
                            <w:r w:rsidRPr="00962E02">
                              <w:rPr>
                                <w:color w:val="006DAB"/>
                              </w:rPr>
                              <w:t>τρόπο</w:t>
                            </w:r>
                            <w:r w:rsidRPr="00962E02">
                              <w:rPr>
                                <w:color w:val="006DAB"/>
                                <w:spacing w:val="-4"/>
                              </w:rPr>
                              <w:t xml:space="preserve"> </w:t>
                            </w:r>
                            <w:r w:rsidRPr="00962E02">
                              <w:rPr>
                                <w:color w:val="006DAB"/>
                              </w:rPr>
                              <w:t>με</w:t>
                            </w:r>
                            <w:r w:rsidRPr="00962E02">
                              <w:rPr>
                                <w:color w:val="006DAB"/>
                                <w:spacing w:val="-5"/>
                              </w:rPr>
                              <w:t xml:space="preserve"> </w:t>
                            </w:r>
                            <w:r w:rsidRPr="00962E02">
                              <w:rPr>
                                <w:color w:val="006DAB"/>
                              </w:rPr>
                              <w:t>τον</w:t>
                            </w:r>
                            <w:r w:rsidRPr="00962E02">
                              <w:rPr>
                                <w:color w:val="006DAB"/>
                                <w:spacing w:val="-4"/>
                              </w:rPr>
                              <w:t xml:space="preserve"> </w:t>
                            </w:r>
                            <w:r w:rsidRPr="00962E02">
                              <w:rPr>
                                <w:color w:val="006DAB"/>
                              </w:rPr>
                              <w:t>οποίο</w:t>
                            </w:r>
                            <w:r w:rsidRPr="00962E02">
                              <w:rPr>
                                <w:color w:val="006DAB"/>
                                <w:spacing w:val="-3"/>
                              </w:rPr>
                              <w:t xml:space="preserve"> </w:t>
                            </w:r>
                            <w:r w:rsidRPr="00962E02">
                              <w:rPr>
                                <w:color w:val="006DAB"/>
                              </w:rPr>
                              <w:t>υποβλήθηκε</w:t>
                            </w:r>
                            <w:r w:rsidRPr="00962E02">
                              <w:rPr>
                                <w:color w:val="006DAB"/>
                                <w:spacing w:val="-3"/>
                              </w:rPr>
                              <w:t xml:space="preserve"> </w:t>
                            </w:r>
                            <w:r w:rsidRPr="00962E02">
                              <w:rPr>
                                <w:color w:val="006DAB"/>
                              </w:rPr>
                              <w:t>εφόσον</w:t>
                            </w:r>
                            <w:r w:rsidRPr="00962E02">
                              <w:rPr>
                                <w:color w:val="006DAB"/>
                                <w:spacing w:val="-7"/>
                              </w:rPr>
                              <w:t xml:space="preserve"> </w:t>
                            </w:r>
                            <w:r w:rsidRPr="00962E02">
                              <w:rPr>
                                <w:color w:val="006DAB"/>
                              </w:rPr>
                              <w:t>ο</w:t>
                            </w:r>
                            <w:r w:rsidRPr="00962E02">
                              <w:rPr>
                                <w:color w:val="006DAB"/>
                                <w:spacing w:val="-4"/>
                              </w:rPr>
                              <w:t xml:space="preserve"> </w:t>
                            </w:r>
                            <w:r w:rsidRPr="00962E02">
                              <w:rPr>
                                <w:color w:val="006DAB"/>
                              </w:rPr>
                              <w:t>μέτοχος</w:t>
                            </w:r>
                            <w:r w:rsidRPr="00962E02">
                              <w:rPr>
                                <w:color w:val="006DAB"/>
                                <w:spacing w:val="-3"/>
                              </w:rPr>
                              <w:t xml:space="preserve"> </w:t>
                            </w:r>
                            <w:r w:rsidRPr="00962E02">
                              <w:rPr>
                                <w:color w:val="006DAB"/>
                              </w:rPr>
                              <w:t>ή</w:t>
                            </w:r>
                            <w:r w:rsidRPr="00962E02">
                              <w:rPr>
                                <w:color w:val="006DAB"/>
                                <w:spacing w:val="-6"/>
                              </w:rPr>
                              <w:t xml:space="preserve"> </w:t>
                            </w:r>
                            <w:r w:rsidRPr="00962E02">
                              <w:rPr>
                                <w:color w:val="006DAB"/>
                              </w:rPr>
                              <w:t>ο</w:t>
                            </w:r>
                            <w:r w:rsidRPr="00962E02">
                              <w:rPr>
                                <w:color w:val="006DAB"/>
                                <w:spacing w:val="1"/>
                              </w:rPr>
                              <w:t xml:space="preserve"> </w:t>
                            </w:r>
                            <w:r w:rsidRPr="00962E02">
                              <w:rPr>
                                <w:color w:val="006DAB"/>
                              </w:rPr>
                              <w:t>αντιπρόσωπος του μετόχου συμμετάσχει αυτοπροσώπως μέσω τηλεδιάσκεψης στην Τακτική Γενική Συνέλευση των</w:t>
                            </w:r>
                            <w:r w:rsidRPr="00962E02">
                              <w:rPr>
                                <w:color w:val="006DAB"/>
                                <w:spacing w:val="1"/>
                              </w:rPr>
                              <w:t xml:space="preserve"> </w:t>
                            </w:r>
                            <w:r w:rsidRPr="00962E02">
                              <w:rPr>
                                <w:color w:val="006DAB"/>
                              </w:rPr>
                              <w:t>Μετόχων και την ανακαλέσει τουλάχιστον μία (1) ώρα πριν από τη συνεδρίαση της Γενικής Συνέλευσης (δηλαδή το</w:t>
                            </w:r>
                            <w:r w:rsidRPr="00962E02">
                              <w:rPr>
                                <w:color w:val="006DAB"/>
                                <w:spacing w:val="1"/>
                              </w:rPr>
                              <w:t xml:space="preserve"> </w:t>
                            </w:r>
                            <w:r w:rsidRPr="00962E02">
                              <w:rPr>
                                <w:color w:val="006DAB"/>
                              </w:rPr>
                              <w:t>αργότερο</w:t>
                            </w:r>
                            <w:r w:rsidRPr="00962E02">
                              <w:rPr>
                                <w:color w:val="006DAB"/>
                                <w:spacing w:val="-1"/>
                              </w:rPr>
                              <w:t xml:space="preserve"> </w:t>
                            </w:r>
                            <w:r w:rsidRPr="00962E02">
                              <w:rPr>
                                <w:color w:val="006DAB"/>
                              </w:rPr>
                              <w:t>μέχρι τις 1</w:t>
                            </w:r>
                            <w:r w:rsidR="00566D95">
                              <w:rPr>
                                <w:color w:val="006DAB"/>
                              </w:rPr>
                              <w:t>0</w:t>
                            </w:r>
                            <w:r w:rsidRPr="00962E02">
                              <w:rPr>
                                <w:color w:val="006DAB"/>
                              </w:rPr>
                              <w:t>.00</w:t>
                            </w:r>
                            <w:r w:rsidR="0084224C">
                              <w:rPr>
                                <w:color w:val="006DAB"/>
                              </w:rPr>
                              <w:t xml:space="preserve"> </w:t>
                            </w:r>
                            <w:r w:rsidR="00566D95">
                              <w:rPr>
                                <w:color w:val="006DAB"/>
                              </w:rPr>
                              <w:t>π</w:t>
                            </w:r>
                            <w:r w:rsidR="0084224C">
                              <w:rPr>
                                <w:color w:val="006DAB"/>
                              </w:rPr>
                              <w:t>.μ.</w:t>
                            </w:r>
                            <w:r w:rsidRPr="00962E02">
                              <w:rPr>
                                <w:color w:val="006DAB"/>
                              </w:rPr>
                              <w:t xml:space="preserve"> της</w:t>
                            </w:r>
                            <w:r w:rsidRPr="00962E02">
                              <w:rPr>
                                <w:color w:val="006DAB"/>
                                <w:spacing w:val="2"/>
                              </w:rPr>
                              <w:t xml:space="preserve"> </w:t>
                            </w:r>
                            <w:r w:rsidR="008C30DA">
                              <w:rPr>
                                <w:color w:val="006DAB"/>
                                <w:spacing w:val="2"/>
                              </w:rPr>
                              <w:t>2</w:t>
                            </w:r>
                            <w:r w:rsidR="00566D95">
                              <w:rPr>
                                <w:color w:val="006DAB"/>
                                <w:spacing w:val="2"/>
                              </w:rPr>
                              <w:t>5</w:t>
                            </w:r>
                            <w:r w:rsidRPr="00962E02">
                              <w:rPr>
                                <w:color w:val="006DAB"/>
                              </w:rPr>
                              <w:t>.</w:t>
                            </w:r>
                            <w:r w:rsidR="008C30DA">
                              <w:rPr>
                                <w:color w:val="006DAB"/>
                              </w:rPr>
                              <w:t>6</w:t>
                            </w:r>
                            <w:r w:rsidRPr="00962E02">
                              <w:rPr>
                                <w:color w:val="006DAB"/>
                              </w:rPr>
                              <w:t>.202</w:t>
                            </w:r>
                            <w:r w:rsidR="00566D95">
                              <w:rPr>
                                <w:color w:val="006DAB"/>
                              </w:rPr>
                              <w:t>4</w:t>
                            </w:r>
                            <w:r w:rsidRPr="00962E02">
                              <w:rPr>
                                <w:color w:val="006DA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1C44E" id="_x0000_t202" coordsize="21600,21600" o:spt="202" path="m,l,21600r21600,l21600,xe">
                <v:stroke joinstyle="miter"/>
                <v:path gradientshapeok="t" o:connecttype="rect"/>
              </v:shapetype>
              <v:shape id="Text Box 4" o:spid="_x0000_s1027" type="#_x0000_t202" style="position:absolute;margin-left:65.3pt;margin-top:26.75pt;width:465pt;height:180.3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" fillcolor="#d9d9d9" strokecolor="#a6a6a6" strokeweight=".16936mm">
                <v:textbox inset="0,0,0,0">
                  <w:txbxContent>
                    <w:p w14:paraId="5866A8B5" w14:textId="77777777" w:rsidR="00962E02" w:rsidRPr="00962E02" w:rsidRDefault="0031472B" w:rsidP="00ED6207">
                      <w:pPr>
                        <w:spacing w:before="20"/>
                        <w:ind w:left="107"/>
                        <w:rPr>
                          <w:b/>
                          <w:color w:val="006DAB"/>
                          <w:sz w:val="18"/>
                          <w:szCs w:val="18"/>
                        </w:rPr>
                      </w:pPr>
                      <w:r w:rsidRPr="00962E02">
                        <w:rPr>
                          <w:b/>
                          <w:color w:val="006DAB"/>
                          <w:sz w:val="18"/>
                          <w:szCs w:val="18"/>
                        </w:rPr>
                        <w:t>Επισημάνσεις:</w:t>
                      </w:r>
                    </w:p>
                    <w:p w14:paraId="38E1C452" w14:textId="78A5FA03" w:rsidR="00F520AB" w:rsidRPr="00962E02" w:rsidRDefault="0031472B" w:rsidP="00962E02">
                      <w:pPr>
                        <w:pStyle w:val="ListParagraph"/>
                        <w:numPr>
                          <w:ilvl w:val="0"/>
                          <w:numId w:val="1"/>
                        </w:numPr>
                        <w:spacing w:before="20"/>
                        <w:rPr>
                          <w:color w:val="006DAB"/>
                          <w:sz w:val="18"/>
                          <w:szCs w:val="18"/>
                        </w:rPr>
                      </w:pPr>
                      <w:r w:rsidRPr="00962E02">
                        <w:rPr>
                          <w:color w:val="006DAB"/>
                          <w:sz w:val="18"/>
                          <w:szCs w:val="18"/>
                        </w:rPr>
                        <w:t>Το πρωτότυπο του παρόντος εντύπου πρέπει να αποσταλεί στο Τμήμα Εξυπηρέτησης Μετόχων της Εταιρείας στη</w:t>
                      </w:r>
                      <w:r w:rsidRPr="00962E02">
                        <w:rPr>
                          <w:color w:val="006DAB"/>
                          <w:spacing w:val="1"/>
                          <w:sz w:val="18"/>
                          <w:szCs w:val="18"/>
                        </w:rPr>
                        <w:t xml:space="preserve"> </w:t>
                      </w:r>
                      <w:r w:rsidRPr="00962E02">
                        <w:rPr>
                          <w:color w:val="006DAB"/>
                          <w:sz w:val="18"/>
                          <w:szCs w:val="18"/>
                        </w:rPr>
                        <w:t xml:space="preserve">διεύθυνση: </w:t>
                      </w:r>
                      <w:r w:rsidR="00A6563D" w:rsidRPr="00962E02">
                        <w:rPr>
                          <w:color w:val="006DAB"/>
                          <w:sz w:val="18"/>
                          <w:szCs w:val="18"/>
                        </w:rPr>
                        <w:t>Λεωφ. Μεσογείων 2-4  - «ΠΥΡΓΟΣ ΑΘΗΝΩΝ» - Κτίριο Α’ –  4ος όροφος, Αθήνα</w:t>
                      </w:r>
                      <w:r w:rsidRPr="00962E02">
                        <w:rPr>
                          <w:color w:val="006DAB"/>
                          <w:sz w:val="18"/>
                          <w:szCs w:val="18"/>
                        </w:rPr>
                        <w:t xml:space="preserve">, ή στο </w:t>
                      </w:r>
                      <w:proofErr w:type="spellStart"/>
                      <w:r w:rsidRPr="00962E02">
                        <w:rPr>
                          <w:color w:val="006DAB"/>
                          <w:sz w:val="18"/>
                          <w:szCs w:val="18"/>
                        </w:rPr>
                        <w:t>fax</w:t>
                      </w:r>
                      <w:proofErr w:type="spellEnd"/>
                      <w:r w:rsidRPr="00962E02">
                        <w:rPr>
                          <w:color w:val="006DAB"/>
                          <w:sz w:val="18"/>
                          <w:szCs w:val="18"/>
                        </w:rPr>
                        <w:t xml:space="preserve">: +30 210 </w:t>
                      </w:r>
                      <w:r w:rsidR="00C23C9F" w:rsidRPr="00C23C9F">
                        <w:rPr>
                          <w:color w:val="006DAB"/>
                          <w:sz w:val="18"/>
                          <w:szCs w:val="18"/>
                        </w:rPr>
                        <w:t>77</w:t>
                      </w:r>
                      <w:r w:rsidRPr="00962E02">
                        <w:rPr>
                          <w:color w:val="006DAB"/>
                          <w:sz w:val="18"/>
                          <w:szCs w:val="18"/>
                        </w:rPr>
                        <w:t>.</w:t>
                      </w:r>
                      <w:r w:rsidR="008C5F2C" w:rsidRPr="008C5F2C">
                        <w:rPr>
                          <w:color w:val="006DAB"/>
                          <w:sz w:val="18"/>
                          <w:szCs w:val="18"/>
                        </w:rPr>
                        <w:t>71</w:t>
                      </w:r>
                      <w:r w:rsidRPr="00962E02">
                        <w:rPr>
                          <w:color w:val="006DAB"/>
                          <w:sz w:val="18"/>
                          <w:szCs w:val="18"/>
                        </w:rPr>
                        <w:t>.</w:t>
                      </w:r>
                      <w:r w:rsidR="008C5F2C" w:rsidRPr="008C5F2C">
                        <w:rPr>
                          <w:color w:val="006DAB"/>
                          <w:sz w:val="18"/>
                          <w:szCs w:val="18"/>
                        </w:rPr>
                        <w:t>404</w:t>
                      </w:r>
                      <w:r w:rsidRPr="00962E02">
                        <w:rPr>
                          <w:color w:val="006DAB"/>
                          <w:sz w:val="18"/>
                          <w:szCs w:val="18"/>
                        </w:rPr>
                        <w:t>, ή μέσω ηλεκτρονικού ταχυδρομείου στην</w:t>
                      </w:r>
                      <w:r w:rsidRPr="00962E02">
                        <w:rPr>
                          <w:color w:val="006DAB"/>
                          <w:spacing w:val="1"/>
                          <w:sz w:val="18"/>
                          <w:szCs w:val="18"/>
                        </w:rPr>
                        <w:t xml:space="preserve"> </w:t>
                      </w:r>
                      <w:r w:rsidRPr="00962E02">
                        <w:rPr>
                          <w:color w:val="006DAB"/>
                          <w:sz w:val="18"/>
                          <w:szCs w:val="18"/>
                        </w:rPr>
                        <w:t>ηλεκτρονική</w:t>
                      </w:r>
                      <w:r w:rsidRPr="00962E02">
                        <w:rPr>
                          <w:color w:val="006DAB"/>
                          <w:spacing w:val="1"/>
                          <w:sz w:val="18"/>
                          <w:szCs w:val="18"/>
                        </w:rPr>
                        <w:t xml:space="preserve"> </w:t>
                      </w:r>
                      <w:r w:rsidRPr="00962E02">
                        <w:rPr>
                          <w:color w:val="006DAB"/>
                          <w:sz w:val="18"/>
                          <w:szCs w:val="18"/>
                        </w:rPr>
                        <w:t>διεύθυνση</w:t>
                      </w:r>
                      <w:r w:rsidRPr="00962E02">
                        <w:rPr>
                          <w:color w:val="006DAB"/>
                          <w:spacing w:val="1"/>
                          <w:sz w:val="18"/>
                          <w:szCs w:val="18"/>
                        </w:rPr>
                        <w:t xml:space="preserve"> </w:t>
                      </w:r>
                      <w:hyperlink r:id="rId10" w:history="1">
                        <w:r w:rsidR="006459A8" w:rsidRPr="00515BCE">
                          <w:rPr>
                            <w:rStyle w:val="Hyperlink"/>
                            <w:sz w:val="18"/>
                            <w:szCs w:val="18"/>
                            <w:lang w:val="en-US"/>
                          </w:rPr>
                          <w:t>shareholders</w:t>
                        </w:r>
                        <w:r w:rsidR="006459A8" w:rsidRPr="00515BCE">
                          <w:rPr>
                            <w:rStyle w:val="Hyperlink"/>
                            <w:sz w:val="18"/>
                            <w:szCs w:val="18"/>
                          </w:rPr>
                          <w:t>@</w:t>
                        </w:r>
                        <w:r w:rsidR="006459A8" w:rsidRPr="00515BCE">
                          <w:rPr>
                            <w:rStyle w:val="Hyperlink"/>
                            <w:sz w:val="18"/>
                            <w:szCs w:val="18"/>
                            <w:lang w:val="en-US"/>
                          </w:rPr>
                          <w:t>lanakam</w:t>
                        </w:r>
                        <w:r w:rsidR="006459A8" w:rsidRPr="00515BCE">
                          <w:rPr>
                            <w:rStyle w:val="Hyperlink"/>
                            <w:sz w:val="18"/>
                            <w:szCs w:val="18"/>
                          </w:rPr>
                          <w:t>.</w:t>
                        </w:r>
                        <w:proofErr w:type="spellStart"/>
                        <w:r w:rsidR="006459A8" w:rsidRPr="00515BCE">
                          <w:rPr>
                            <w:rStyle w:val="Hyperlink"/>
                            <w:sz w:val="18"/>
                            <w:szCs w:val="18"/>
                          </w:rPr>
                          <w:t>gr</w:t>
                        </w:r>
                        <w:proofErr w:type="spellEnd"/>
                        <w:r w:rsidR="006459A8" w:rsidRPr="00515BCE">
                          <w:rPr>
                            <w:rStyle w:val="Hyperlink"/>
                            <w:sz w:val="18"/>
                            <w:szCs w:val="18"/>
                          </w:rPr>
                          <w:t>,</w:t>
                        </w:r>
                      </w:hyperlink>
                      <w:r w:rsidRPr="00962E02">
                        <w:rPr>
                          <w:color w:val="006DAB"/>
                          <w:spacing w:val="1"/>
                          <w:sz w:val="18"/>
                          <w:szCs w:val="18"/>
                        </w:rPr>
                        <w:t xml:space="preserve"> </w:t>
                      </w:r>
                      <w:r w:rsidRPr="00962E02">
                        <w:rPr>
                          <w:color w:val="006DAB"/>
                          <w:sz w:val="18"/>
                          <w:szCs w:val="18"/>
                          <w:u w:val="single" w:color="006DAB"/>
                        </w:rPr>
                        <w:t>τουλάχιστον</w:t>
                      </w:r>
                      <w:r w:rsidRPr="00962E02">
                        <w:rPr>
                          <w:color w:val="006DAB"/>
                          <w:spacing w:val="1"/>
                          <w:sz w:val="18"/>
                          <w:szCs w:val="18"/>
                          <w:u w:val="single" w:color="006DAB"/>
                        </w:rPr>
                        <w:t xml:space="preserve"> </w:t>
                      </w:r>
                      <w:r w:rsidRPr="00962E02">
                        <w:rPr>
                          <w:color w:val="006DAB"/>
                          <w:sz w:val="18"/>
                          <w:szCs w:val="18"/>
                          <w:u w:val="single" w:color="006DAB"/>
                        </w:rPr>
                        <w:t>είκοσι</w:t>
                      </w:r>
                      <w:r w:rsidRPr="00962E02">
                        <w:rPr>
                          <w:color w:val="006DAB"/>
                          <w:spacing w:val="1"/>
                          <w:sz w:val="18"/>
                          <w:szCs w:val="18"/>
                          <w:u w:val="single" w:color="006DAB"/>
                        </w:rPr>
                        <w:t xml:space="preserve"> </w:t>
                      </w:r>
                      <w:r w:rsidRPr="00962E02">
                        <w:rPr>
                          <w:color w:val="006DAB"/>
                          <w:sz w:val="18"/>
                          <w:szCs w:val="18"/>
                          <w:u w:val="single" w:color="006DAB"/>
                        </w:rPr>
                        <w:t>τέσσερις</w:t>
                      </w:r>
                      <w:r w:rsidRPr="00962E02">
                        <w:rPr>
                          <w:color w:val="006DAB"/>
                          <w:spacing w:val="1"/>
                          <w:sz w:val="18"/>
                          <w:szCs w:val="18"/>
                          <w:u w:val="single" w:color="006DAB"/>
                        </w:rPr>
                        <w:t xml:space="preserve"> </w:t>
                      </w:r>
                      <w:r w:rsidRPr="00962E02">
                        <w:rPr>
                          <w:color w:val="006DAB"/>
                          <w:sz w:val="18"/>
                          <w:szCs w:val="18"/>
                          <w:u w:val="single" w:color="006DAB"/>
                        </w:rPr>
                        <w:t>(24)</w:t>
                      </w:r>
                      <w:r w:rsidRPr="00962E02">
                        <w:rPr>
                          <w:color w:val="006DAB"/>
                          <w:spacing w:val="1"/>
                          <w:sz w:val="18"/>
                          <w:szCs w:val="18"/>
                          <w:u w:val="single" w:color="006DAB"/>
                        </w:rPr>
                        <w:t xml:space="preserve"> </w:t>
                      </w:r>
                      <w:r w:rsidRPr="00962E02">
                        <w:rPr>
                          <w:color w:val="006DAB"/>
                          <w:sz w:val="18"/>
                          <w:szCs w:val="18"/>
                          <w:u w:val="single" w:color="006DAB"/>
                        </w:rPr>
                        <w:t>ώρες</w:t>
                      </w:r>
                      <w:r w:rsidRPr="00962E02">
                        <w:rPr>
                          <w:color w:val="006DAB"/>
                          <w:spacing w:val="1"/>
                          <w:sz w:val="18"/>
                          <w:szCs w:val="18"/>
                          <w:u w:val="single" w:color="006DAB"/>
                        </w:rPr>
                        <w:t xml:space="preserve"> </w:t>
                      </w:r>
                      <w:r w:rsidRPr="00962E02">
                        <w:rPr>
                          <w:color w:val="006DAB"/>
                          <w:sz w:val="18"/>
                          <w:szCs w:val="18"/>
                          <w:u w:val="single" w:color="006DAB"/>
                        </w:rPr>
                        <w:t>πριν</w:t>
                      </w:r>
                      <w:r w:rsidRPr="00962E02">
                        <w:rPr>
                          <w:color w:val="006DAB"/>
                          <w:spacing w:val="1"/>
                          <w:sz w:val="18"/>
                          <w:szCs w:val="18"/>
                          <w:u w:val="single" w:color="006DAB"/>
                        </w:rPr>
                        <w:t xml:space="preserve"> </w:t>
                      </w:r>
                      <w:r w:rsidRPr="00962E02">
                        <w:rPr>
                          <w:color w:val="006DAB"/>
                          <w:sz w:val="18"/>
                          <w:szCs w:val="18"/>
                          <w:u w:val="single" w:color="006DAB"/>
                        </w:rPr>
                        <w:t>από</w:t>
                      </w:r>
                      <w:r w:rsidRPr="00962E02">
                        <w:rPr>
                          <w:color w:val="006DAB"/>
                          <w:spacing w:val="1"/>
                          <w:sz w:val="18"/>
                          <w:szCs w:val="18"/>
                          <w:u w:val="single" w:color="006DAB"/>
                        </w:rPr>
                        <w:t xml:space="preserve"> </w:t>
                      </w:r>
                      <w:r w:rsidRPr="00962E02">
                        <w:rPr>
                          <w:color w:val="006DAB"/>
                          <w:sz w:val="18"/>
                          <w:szCs w:val="18"/>
                          <w:u w:val="single" w:color="006DAB"/>
                        </w:rPr>
                        <w:t>την</w:t>
                      </w:r>
                      <w:r w:rsidRPr="00962E02">
                        <w:rPr>
                          <w:color w:val="006DAB"/>
                          <w:spacing w:val="1"/>
                          <w:sz w:val="18"/>
                          <w:szCs w:val="18"/>
                        </w:rPr>
                        <w:t xml:space="preserve"> </w:t>
                      </w:r>
                      <w:r w:rsidRPr="00962E02">
                        <w:rPr>
                          <w:color w:val="006DAB"/>
                          <w:sz w:val="18"/>
                          <w:szCs w:val="18"/>
                          <w:u w:val="single" w:color="006DAB"/>
                        </w:rPr>
                        <w:t>ημερομηνία</w:t>
                      </w:r>
                      <w:r w:rsidRPr="00962E02">
                        <w:rPr>
                          <w:color w:val="006DAB"/>
                          <w:spacing w:val="-1"/>
                          <w:sz w:val="18"/>
                          <w:szCs w:val="18"/>
                          <w:u w:val="single" w:color="006DAB"/>
                        </w:rPr>
                        <w:t xml:space="preserve"> </w:t>
                      </w:r>
                      <w:r w:rsidRPr="00962E02">
                        <w:rPr>
                          <w:color w:val="006DAB"/>
                          <w:sz w:val="18"/>
                          <w:szCs w:val="18"/>
                          <w:u w:val="single" w:color="006DAB"/>
                        </w:rPr>
                        <w:t>συνεδρίασης</w:t>
                      </w:r>
                      <w:r w:rsidRPr="00962E02">
                        <w:rPr>
                          <w:color w:val="006DAB"/>
                          <w:spacing w:val="-1"/>
                          <w:sz w:val="18"/>
                          <w:szCs w:val="18"/>
                          <w:u w:val="single" w:color="006DAB"/>
                        </w:rPr>
                        <w:t xml:space="preserve"> </w:t>
                      </w:r>
                      <w:r w:rsidRPr="00962E02">
                        <w:rPr>
                          <w:color w:val="006DAB"/>
                          <w:sz w:val="18"/>
                          <w:szCs w:val="18"/>
                          <w:u w:val="single" w:color="006DAB"/>
                        </w:rPr>
                        <w:t>της Γενικής</w:t>
                      </w:r>
                      <w:r w:rsidRPr="00962E02">
                        <w:rPr>
                          <w:color w:val="006DAB"/>
                          <w:spacing w:val="-1"/>
                          <w:sz w:val="18"/>
                          <w:szCs w:val="18"/>
                          <w:u w:val="single" w:color="006DAB"/>
                        </w:rPr>
                        <w:t xml:space="preserve"> </w:t>
                      </w:r>
                      <w:r w:rsidRPr="00962E02">
                        <w:rPr>
                          <w:color w:val="006DAB"/>
                          <w:sz w:val="18"/>
                          <w:szCs w:val="18"/>
                          <w:u w:val="single" w:color="006DAB"/>
                        </w:rPr>
                        <w:t>Συνέλευσης</w:t>
                      </w:r>
                      <w:r w:rsidRPr="00962E02">
                        <w:rPr>
                          <w:color w:val="006DAB"/>
                          <w:spacing w:val="-1"/>
                          <w:sz w:val="18"/>
                          <w:szCs w:val="18"/>
                          <w:u w:val="single" w:color="006DAB"/>
                        </w:rPr>
                        <w:t xml:space="preserve"> </w:t>
                      </w:r>
                      <w:r w:rsidRPr="00962E02">
                        <w:rPr>
                          <w:color w:val="006DAB"/>
                          <w:sz w:val="18"/>
                          <w:szCs w:val="18"/>
                          <w:u w:val="single" w:color="006DAB"/>
                        </w:rPr>
                        <w:t>(δηλαδή</w:t>
                      </w:r>
                      <w:r w:rsidRPr="00962E02">
                        <w:rPr>
                          <w:color w:val="006DAB"/>
                          <w:spacing w:val="-1"/>
                          <w:sz w:val="18"/>
                          <w:szCs w:val="18"/>
                          <w:u w:val="single" w:color="006DAB"/>
                        </w:rPr>
                        <w:t xml:space="preserve"> </w:t>
                      </w:r>
                      <w:r w:rsidRPr="00962E02">
                        <w:rPr>
                          <w:color w:val="006DAB"/>
                          <w:sz w:val="18"/>
                          <w:szCs w:val="18"/>
                          <w:u w:val="single" w:color="006DAB"/>
                        </w:rPr>
                        <w:t>το</w:t>
                      </w:r>
                      <w:r w:rsidRPr="00962E02">
                        <w:rPr>
                          <w:color w:val="006DAB"/>
                          <w:spacing w:val="-3"/>
                          <w:sz w:val="18"/>
                          <w:szCs w:val="18"/>
                          <w:u w:val="single" w:color="006DAB"/>
                        </w:rPr>
                        <w:t xml:space="preserve"> </w:t>
                      </w:r>
                      <w:r w:rsidRPr="00962E02">
                        <w:rPr>
                          <w:color w:val="006DAB"/>
                          <w:sz w:val="18"/>
                          <w:szCs w:val="18"/>
                          <w:u w:val="single" w:color="006DAB"/>
                        </w:rPr>
                        <w:t>αργότερο</w:t>
                      </w:r>
                      <w:r w:rsidRPr="00962E02">
                        <w:rPr>
                          <w:color w:val="006DAB"/>
                          <w:spacing w:val="-1"/>
                          <w:sz w:val="18"/>
                          <w:szCs w:val="18"/>
                          <w:u w:val="single" w:color="006DAB"/>
                        </w:rPr>
                        <w:t xml:space="preserve"> </w:t>
                      </w:r>
                      <w:r w:rsidRPr="00962E02">
                        <w:rPr>
                          <w:color w:val="006DAB"/>
                          <w:sz w:val="18"/>
                          <w:szCs w:val="18"/>
                          <w:u w:val="single" w:color="006DAB"/>
                        </w:rPr>
                        <w:t>μέχρι τις</w:t>
                      </w:r>
                      <w:r w:rsidRPr="00962E02">
                        <w:rPr>
                          <w:color w:val="006DAB"/>
                          <w:spacing w:val="-1"/>
                          <w:sz w:val="18"/>
                          <w:szCs w:val="18"/>
                          <w:u w:val="single" w:color="006DAB"/>
                        </w:rPr>
                        <w:t xml:space="preserve"> </w:t>
                      </w:r>
                      <w:r w:rsidRPr="00962E02">
                        <w:rPr>
                          <w:color w:val="006DAB"/>
                          <w:sz w:val="18"/>
                          <w:szCs w:val="18"/>
                          <w:u w:val="single" w:color="006DAB"/>
                        </w:rPr>
                        <w:t>1</w:t>
                      </w:r>
                      <w:r w:rsidR="005E33EC">
                        <w:rPr>
                          <w:color w:val="006DAB"/>
                          <w:sz w:val="18"/>
                          <w:szCs w:val="18"/>
                          <w:u w:val="single" w:color="006DAB"/>
                        </w:rPr>
                        <w:t>1</w:t>
                      </w:r>
                      <w:r w:rsidRPr="00962E02">
                        <w:rPr>
                          <w:color w:val="006DAB"/>
                          <w:sz w:val="18"/>
                          <w:szCs w:val="18"/>
                          <w:u w:val="single" w:color="006DAB"/>
                        </w:rPr>
                        <w:t>.00</w:t>
                      </w:r>
                      <w:r w:rsidR="0084224C">
                        <w:rPr>
                          <w:color w:val="006DAB"/>
                          <w:sz w:val="18"/>
                          <w:szCs w:val="18"/>
                          <w:u w:val="single" w:color="006DAB"/>
                        </w:rPr>
                        <w:t xml:space="preserve"> </w:t>
                      </w:r>
                      <w:r w:rsidR="005E33EC">
                        <w:rPr>
                          <w:color w:val="006DAB"/>
                          <w:sz w:val="18"/>
                          <w:szCs w:val="18"/>
                          <w:u w:val="single" w:color="006DAB"/>
                        </w:rPr>
                        <w:t>π</w:t>
                      </w:r>
                      <w:r w:rsidR="0084224C">
                        <w:rPr>
                          <w:color w:val="006DAB"/>
                          <w:sz w:val="18"/>
                          <w:szCs w:val="18"/>
                          <w:u w:val="single" w:color="006DAB"/>
                        </w:rPr>
                        <w:t>.μ.</w:t>
                      </w:r>
                      <w:r w:rsidRPr="00962E02">
                        <w:rPr>
                          <w:color w:val="006DAB"/>
                          <w:spacing w:val="2"/>
                          <w:sz w:val="18"/>
                          <w:szCs w:val="18"/>
                          <w:u w:val="single" w:color="006DAB"/>
                        </w:rPr>
                        <w:t xml:space="preserve"> </w:t>
                      </w:r>
                      <w:r w:rsidRPr="00962E02">
                        <w:rPr>
                          <w:color w:val="006DAB"/>
                          <w:sz w:val="18"/>
                          <w:szCs w:val="18"/>
                          <w:u w:val="single" w:color="006DAB"/>
                        </w:rPr>
                        <w:t xml:space="preserve">της </w:t>
                      </w:r>
                      <w:r w:rsidR="00BD5616">
                        <w:rPr>
                          <w:color w:val="006DAB"/>
                          <w:sz w:val="18"/>
                          <w:szCs w:val="18"/>
                          <w:u w:val="single" w:color="006DAB"/>
                        </w:rPr>
                        <w:t>2</w:t>
                      </w:r>
                      <w:r w:rsidR="005E33EC">
                        <w:rPr>
                          <w:color w:val="006DAB"/>
                          <w:sz w:val="18"/>
                          <w:szCs w:val="18"/>
                          <w:u w:val="single" w:color="006DAB"/>
                        </w:rPr>
                        <w:t>4</w:t>
                      </w:r>
                      <w:r w:rsidRPr="00962E02">
                        <w:rPr>
                          <w:color w:val="006DAB"/>
                          <w:sz w:val="18"/>
                          <w:szCs w:val="18"/>
                          <w:u w:val="single" w:color="006DAB"/>
                        </w:rPr>
                        <w:t>.</w:t>
                      </w:r>
                      <w:r w:rsidR="00BD5616">
                        <w:rPr>
                          <w:color w:val="006DAB"/>
                          <w:sz w:val="18"/>
                          <w:szCs w:val="18"/>
                          <w:u w:val="single" w:color="006DAB"/>
                        </w:rPr>
                        <w:t>6</w:t>
                      </w:r>
                      <w:r w:rsidRPr="00962E02">
                        <w:rPr>
                          <w:color w:val="006DAB"/>
                          <w:sz w:val="18"/>
                          <w:szCs w:val="18"/>
                          <w:u w:val="single" w:color="006DAB"/>
                        </w:rPr>
                        <w:t>.202</w:t>
                      </w:r>
                      <w:r w:rsidR="005E33EC">
                        <w:rPr>
                          <w:color w:val="006DAB"/>
                          <w:sz w:val="18"/>
                          <w:szCs w:val="18"/>
                          <w:u w:val="single" w:color="006DAB"/>
                        </w:rPr>
                        <w:t>4</w:t>
                      </w:r>
                      <w:r w:rsidRPr="00962E02">
                        <w:rPr>
                          <w:color w:val="006DAB"/>
                          <w:sz w:val="18"/>
                          <w:szCs w:val="18"/>
                          <w:u w:val="single" w:color="006DAB"/>
                        </w:rPr>
                        <w:t>).</w:t>
                      </w:r>
                    </w:p>
                    <w:p w14:paraId="38E1C453" w14:textId="009F8568" w:rsidR="00F520AB" w:rsidRPr="00962E02" w:rsidRDefault="0031472B">
                      <w:pPr>
                        <w:pStyle w:val="BodyText"/>
                        <w:numPr>
                          <w:ilvl w:val="0"/>
                          <w:numId w:val="1"/>
                        </w:numPr>
                        <w:tabs>
                          <w:tab w:val="left" w:pos="392"/>
                        </w:tabs>
                        <w:spacing w:before="120"/>
                        <w:ind w:right="104"/>
                        <w:jc w:val="both"/>
                        <w:rPr>
                          <w:color w:val="006DAB"/>
                        </w:rPr>
                      </w:pPr>
                      <w:r w:rsidRPr="00962E02">
                        <w:rPr>
                          <w:color w:val="006DAB"/>
                        </w:rPr>
                        <w:t>Στην</w:t>
                      </w:r>
                      <w:r w:rsidRPr="00962E02">
                        <w:rPr>
                          <w:color w:val="006DAB"/>
                          <w:spacing w:val="-5"/>
                        </w:rPr>
                        <w:t xml:space="preserve"> </w:t>
                      </w:r>
                      <w:r w:rsidRPr="00962E02">
                        <w:rPr>
                          <w:color w:val="006DAB"/>
                        </w:rPr>
                        <w:t>περίπτωση</w:t>
                      </w:r>
                      <w:r w:rsidRPr="00962E02">
                        <w:rPr>
                          <w:color w:val="006DAB"/>
                          <w:spacing w:val="-3"/>
                        </w:rPr>
                        <w:t xml:space="preserve"> </w:t>
                      </w:r>
                      <w:r w:rsidRPr="00962E02">
                        <w:rPr>
                          <w:color w:val="006DAB"/>
                        </w:rPr>
                        <w:t>που</w:t>
                      </w:r>
                      <w:r w:rsidRPr="00962E02">
                        <w:rPr>
                          <w:color w:val="006DAB"/>
                          <w:spacing w:val="-4"/>
                        </w:rPr>
                        <w:t xml:space="preserve"> </w:t>
                      </w:r>
                      <w:r w:rsidRPr="00962E02">
                        <w:rPr>
                          <w:color w:val="006DAB"/>
                        </w:rPr>
                        <w:t>η</w:t>
                      </w:r>
                      <w:r w:rsidRPr="00962E02">
                        <w:rPr>
                          <w:color w:val="006DAB"/>
                          <w:spacing w:val="-7"/>
                        </w:rPr>
                        <w:t xml:space="preserve"> </w:t>
                      </w:r>
                      <w:r w:rsidRPr="00962E02">
                        <w:rPr>
                          <w:color w:val="006DAB"/>
                        </w:rPr>
                        <w:t>παρούσα</w:t>
                      </w:r>
                      <w:r w:rsidRPr="00962E02">
                        <w:rPr>
                          <w:color w:val="006DAB"/>
                          <w:spacing w:val="-4"/>
                        </w:rPr>
                        <w:t xml:space="preserve"> </w:t>
                      </w:r>
                      <w:r w:rsidRPr="00962E02">
                        <w:rPr>
                          <w:color w:val="006DAB"/>
                        </w:rPr>
                        <w:t>επιστολική</w:t>
                      </w:r>
                      <w:r w:rsidRPr="00962E02">
                        <w:rPr>
                          <w:color w:val="006DAB"/>
                          <w:spacing w:val="-7"/>
                        </w:rPr>
                        <w:t xml:space="preserve"> </w:t>
                      </w:r>
                      <w:r w:rsidRPr="00962E02">
                        <w:rPr>
                          <w:color w:val="006DAB"/>
                        </w:rPr>
                        <w:t>ψήφος</w:t>
                      </w:r>
                      <w:r w:rsidRPr="00962E02">
                        <w:rPr>
                          <w:color w:val="006DAB"/>
                          <w:spacing w:val="-4"/>
                        </w:rPr>
                        <w:t xml:space="preserve"> </w:t>
                      </w:r>
                      <w:r w:rsidRPr="00962E02">
                        <w:rPr>
                          <w:color w:val="006DAB"/>
                        </w:rPr>
                        <w:t>διαβιβάζεται</w:t>
                      </w:r>
                      <w:r w:rsidRPr="00962E02">
                        <w:rPr>
                          <w:color w:val="006DAB"/>
                          <w:spacing w:val="-5"/>
                        </w:rPr>
                        <w:t xml:space="preserve"> </w:t>
                      </w:r>
                      <w:r w:rsidRPr="00962E02">
                        <w:rPr>
                          <w:color w:val="006DAB"/>
                        </w:rPr>
                        <w:t>από</w:t>
                      </w:r>
                      <w:r w:rsidRPr="00962E02">
                        <w:rPr>
                          <w:color w:val="006DAB"/>
                          <w:spacing w:val="-1"/>
                        </w:rPr>
                        <w:t xml:space="preserve"> </w:t>
                      </w:r>
                      <w:r w:rsidRPr="00962E02">
                        <w:rPr>
                          <w:color w:val="006DAB"/>
                        </w:rPr>
                        <w:t>εκπρόσωπο</w:t>
                      </w:r>
                      <w:r w:rsidRPr="00962E02">
                        <w:rPr>
                          <w:color w:val="006DAB"/>
                          <w:spacing w:val="-5"/>
                        </w:rPr>
                        <w:t xml:space="preserve"> </w:t>
                      </w:r>
                      <w:r w:rsidRPr="00962E02">
                        <w:rPr>
                          <w:color w:val="006DAB"/>
                        </w:rPr>
                        <w:t>ή</w:t>
                      </w:r>
                      <w:r w:rsidRPr="00962E02">
                        <w:rPr>
                          <w:color w:val="006DAB"/>
                          <w:spacing w:val="-5"/>
                        </w:rPr>
                        <w:t xml:space="preserve"> </w:t>
                      </w:r>
                      <w:r w:rsidRPr="00962E02">
                        <w:rPr>
                          <w:color w:val="006DAB"/>
                        </w:rPr>
                        <w:t>αντιπρόσωπο</w:t>
                      </w:r>
                      <w:r w:rsidRPr="00962E02">
                        <w:rPr>
                          <w:color w:val="006DAB"/>
                          <w:spacing w:val="-3"/>
                        </w:rPr>
                        <w:t xml:space="preserve"> </w:t>
                      </w:r>
                      <w:r w:rsidRPr="00962E02">
                        <w:rPr>
                          <w:color w:val="006DAB"/>
                        </w:rPr>
                        <w:t>μετόχου,</w:t>
                      </w:r>
                      <w:r w:rsidRPr="00962E02">
                        <w:rPr>
                          <w:color w:val="006DAB"/>
                          <w:spacing w:val="-4"/>
                        </w:rPr>
                        <w:t xml:space="preserve"> </w:t>
                      </w:r>
                      <w:r w:rsidRPr="00962E02">
                        <w:rPr>
                          <w:color w:val="006DAB"/>
                        </w:rPr>
                        <w:t>ο</w:t>
                      </w:r>
                      <w:r w:rsidRPr="00962E02">
                        <w:rPr>
                          <w:color w:val="006DAB"/>
                          <w:spacing w:val="-3"/>
                        </w:rPr>
                        <w:t xml:space="preserve"> </w:t>
                      </w:r>
                      <w:r w:rsidRPr="00962E02">
                        <w:rPr>
                          <w:color w:val="006DAB"/>
                        </w:rPr>
                        <w:t>διορισμός</w:t>
                      </w:r>
                      <w:r w:rsidRPr="00962E02">
                        <w:rPr>
                          <w:color w:val="006DAB"/>
                          <w:spacing w:val="1"/>
                        </w:rPr>
                        <w:t xml:space="preserve"> </w:t>
                      </w:r>
                      <w:r w:rsidRPr="00962E02">
                        <w:rPr>
                          <w:color w:val="006DAB"/>
                        </w:rPr>
                        <w:t>του</w:t>
                      </w:r>
                      <w:r w:rsidRPr="00962E02">
                        <w:rPr>
                          <w:color w:val="006DAB"/>
                          <w:spacing w:val="-6"/>
                        </w:rPr>
                        <w:t xml:space="preserve"> </w:t>
                      </w:r>
                      <w:r w:rsidRPr="00962E02">
                        <w:rPr>
                          <w:color w:val="006DAB"/>
                        </w:rPr>
                        <w:t>αντιπροσώπου</w:t>
                      </w:r>
                      <w:r w:rsidRPr="00962E02">
                        <w:rPr>
                          <w:color w:val="006DAB"/>
                          <w:spacing w:val="-5"/>
                        </w:rPr>
                        <w:t xml:space="preserve"> </w:t>
                      </w:r>
                      <w:r w:rsidRPr="00962E02">
                        <w:rPr>
                          <w:color w:val="006DAB"/>
                          <w:u w:val="single" w:color="006DAB"/>
                        </w:rPr>
                        <w:t>απαιτείται</w:t>
                      </w:r>
                      <w:r w:rsidRPr="00962E02">
                        <w:rPr>
                          <w:color w:val="006DAB"/>
                          <w:spacing w:val="-7"/>
                          <w:u w:val="single" w:color="006DAB"/>
                        </w:rPr>
                        <w:t xml:space="preserve"> </w:t>
                      </w:r>
                      <w:r w:rsidRPr="00962E02">
                        <w:rPr>
                          <w:color w:val="006DAB"/>
                          <w:u w:val="single" w:color="006DAB"/>
                        </w:rPr>
                        <w:t>να</w:t>
                      </w:r>
                      <w:r w:rsidRPr="00962E02">
                        <w:rPr>
                          <w:color w:val="006DAB"/>
                          <w:spacing w:val="-7"/>
                          <w:u w:val="single" w:color="006DAB"/>
                        </w:rPr>
                        <w:t xml:space="preserve"> </w:t>
                      </w:r>
                      <w:r w:rsidRPr="00962E02">
                        <w:rPr>
                          <w:color w:val="006DAB"/>
                          <w:u w:val="single" w:color="006DAB"/>
                        </w:rPr>
                        <w:t>γίνει</w:t>
                      </w:r>
                      <w:r w:rsidRPr="00962E02">
                        <w:rPr>
                          <w:color w:val="006DAB"/>
                          <w:spacing w:val="-3"/>
                          <w:u w:val="single" w:color="006DAB"/>
                        </w:rPr>
                        <w:t xml:space="preserve"> </w:t>
                      </w:r>
                      <w:r w:rsidRPr="00962E02">
                        <w:rPr>
                          <w:color w:val="006DAB"/>
                          <w:u w:val="single" w:color="006DAB"/>
                        </w:rPr>
                        <w:t>τουλάχιστον</w:t>
                      </w:r>
                      <w:r w:rsidRPr="00962E02">
                        <w:rPr>
                          <w:color w:val="006DAB"/>
                          <w:spacing w:val="-5"/>
                          <w:u w:val="single" w:color="006DAB"/>
                        </w:rPr>
                        <w:t xml:space="preserve"> </w:t>
                      </w:r>
                      <w:r w:rsidRPr="00962E02">
                        <w:rPr>
                          <w:color w:val="006DAB"/>
                          <w:u w:val="single" w:color="006DAB"/>
                        </w:rPr>
                        <w:t>σαράντα</w:t>
                      </w:r>
                      <w:r w:rsidRPr="00962E02">
                        <w:rPr>
                          <w:color w:val="006DAB"/>
                          <w:spacing w:val="-7"/>
                          <w:u w:val="single" w:color="006DAB"/>
                        </w:rPr>
                        <w:t xml:space="preserve"> </w:t>
                      </w:r>
                      <w:r w:rsidRPr="00962E02">
                        <w:rPr>
                          <w:color w:val="006DAB"/>
                          <w:u w:val="single" w:color="006DAB"/>
                        </w:rPr>
                        <w:t>οκτώ</w:t>
                      </w:r>
                      <w:r w:rsidRPr="00962E02">
                        <w:rPr>
                          <w:color w:val="006DAB"/>
                          <w:spacing w:val="-7"/>
                          <w:u w:val="single" w:color="006DAB"/>
                        </w:rPr>
                        <w:t xml:space="preserve"> </w:t>
                      </w:r>
                      <w:r w:rsidRPr="00962E02">
                        <w:rPr>
                          <w:color w:val="006DAB"/>
                          <w:u w:val="single" w:color="006DAB"/>
                        </w:rPr>
                        <w:t>(48)</w:t>
                      </w:r>
                      <w:r w:rsidRPr="00962E02">
                        <w:rPr>
                          <w:color w:val="006DAB"/>
                          <w:spacing w:val="-5"/>
                          <w:u w:val="single" w:color="006DAB"/>
                        </w:rPr>
                        <w:t xml:space="preserve"> </w:t>
                      </w:r>
                      <w:r w:rsidRPr="00962E02">
                        <w:rPr>
                          <w:color w:val="006DAB"/>
                          <w:u w:val="single" w:color="006DAB"/>
                        </w:rPr>
                        <w:t>ώρες</w:t>
                      </w:r>
                      <w:r w:rsidRPr="00962E02">
                        <w:rPr>
                          <w:color w:val="006DAB"/>
                          <w:spacing w:val="-6"/>
                          <w:u w:val="single" w:color="006DAB"/>
                        </w:rPr>
                        <w:t xml:space="preserve"> </w:t>
                      </w:r>
                      <w:r w:rsidRPr="00962E02">
                        <w:rPr>
                          <w:color w:val="006DAB"/>
                          <w:u w:val="single" w:color="006DAB"/>
                        </w:rPr>
                        <w:t>πριν</w:t>
                      </w:r>
                      <w:r w:rsidRPr="00962E02">
                        <w:rPr>
                          <w:color w:val="006DAB"/>
                          <w:spacing w:val="-5"/>
                          <w:u w:val="single" w:color="006DAB"/>
                        </w:rPr>
                        <w:t xml:space="preserve"> </w:t>
                      </w:r>
                      <w:r w:rsidRPr="00962E02">
                        <w:rPr>
                          <w:color w:val="006DAB"/>
                          <w:u w:val="single" w:color="006DAB"/>
                        </w:rPr>
                        <w:t>από</w:t>
                      </w:r>
                      <w:r w:rsidRPr="00962E02">
                        <w:rPr>
                          <w:color w:val="006DAB"/>
                          <w:spacing w:val="-5"/>
                          <w:u w:val="single" w:color="006DAB"/>
                        </w:rPr>
                        <w:t xml:space="preserve"> </w:t>
                      </w:r>
                      <w:r w:rsidRPr="00962E02">
                        <w:rPr>
                          <w:color w:val="006DAB"/>
                          <w:u w:val="single" w:color="006DAB"/>
                        </w:rPr>
                        <w:t>την</w:t>
                      </w:r>
                      <w:r w:rsidRPr="00962E02">
                        <w:rPr>
                          <w:color w:val="006DAB"/>
                          <w:spacing w:val="-5"/>
                          <w:u w:val="single" w:color="006DAB"/>
                        </w:rPr>
                        <w:t xml:space="preserve"> </w:t>
                      </w:r>
                      <w:r w:rsidRPr="00962E02">
                        <w:rPr>
                          <w:color w:val="006DAB"/>
                          <w:u w:val="single" w:color="006DAB"/>
                        </w:rPr>
                        <w:t>ημερομηνία</w:t>
                      </w:r>
                      <w:r w:rsidRPr="00962E02">
                        <w:rPr>
                          <w:color w:val="006DAB"/>
                          <w:spacing w:val="-5"/>
                          <w:u w:val="single" w:color="006DAB"/>
                        </w:rPr>
                        <w:t xml:space="preserve"> </w:t>
                      </w:r>
                      <w:r w:rsidRPr="00962E02">
                        <w:rPr>
                          <w:color w:val="006DAB"/>
                          <w:u w:val="single" w:color="006DAB"/>
                        </w:rPr>
                        <w:t>συνεδρίασης</w:t>
                      </w:r>
                      <w:r w:rsidRPr="00962E02">
                        <w:rPr>
                          <w:color w:val="006DAB"/>
                          <w:spacing w:val="-6"/>
                          <w:u w:val="single" w:color="006DAB"/>
                        </w:rPr>
                        <w:t xml:space="preserve"> </w:t>
                      </w:r>
                      <w:r w:rsidRPr="00962E02">
                        <w:rPr>
                          <w:color w:val="006DAB"/>
                          <w:u w:val="single" w:color="006DAB"/>
                        </w:rPr>
                        <w:t>της</w:t>
                      </w:r>
                      <w:r w:rsidRPr="00962E02">
                        <w:rPr>
                          <w:color w:val="006DAB"/>
                          <w:spacing w:val="1"/>
                        </w:rPr>
                        <w:t xml:space="preserve"> </w:t>
                      </w:r>
                      <w:r w:rsidRPr="00962E02">
                        <w:rPr>
                          <w:color w:val="006DAB"/>
                          <w:u w:val="single" w:color="006DAB"/>
                        </w:rPr>
                        <w:t>Γενικής Συνέλευσης, δηλαδή το αργότερο μέχρι τις 1</w:t>
                      </w:r>
                      <w:r w:rsidR="005E33EC">
                        <w:rPr>
                          <w:color w:val="006DAB"/>
                          <w:u w:val="single" w:color="006DAB"/>
                        </w:rPr>
                        <w:t>1</w:t>
                      </w:r>
                      <w:r w:rsidRPr="00962E02">
                        <w:rPr>
                          <w:color w:val="006DAB"/>
                          <w:u w:val="single" w:color="006DAB"/>
                        </w:rPr>
                        <w:t>.00</w:t>
                      </w:r>
                      <w:r w:rsidR="0084224C">
                        <w:rPr>
                          <w:color w:val="006DAB"/>
                          <w:u w:val="single" w:color="006DAB"/>
                        </w:rPr>
                        <w:t xml:space="preserve"> </w:t>
                      </w:r>
                      <w:r w:rsidR="005E33EC">
                        <w:rPr>
                          <w:color w:val="006DAB"/>
                          <w:u w:val="single" w:color="006DAB"/>
                        </w:rPr>
                        <w:t>π</w:t>
                      </w:r>
                      <w:r w:rsidR="0084224C">
                        <w:rPr>
                          <w:color w:val="006DAB"/>
                          <w:u w:val="single" w:color="006DAB"/>
                        </w:rPr>
                        <w:t>.μ.</w:t>
                      </w:r>
                      <w:r w:rsidRPr="00962E02">
                        <w:rPr>
                          <w:color w:val="006DAB"/>
                          <w:u w:val="single" w:color="006DAB"/>
                        </w:rPr>
                        <w:t xml:space="preserve"> της </w:t>
                      </w:r>
                      <w:r w:rsidR="008C30DA">
                        <w:rPr>
                          <w:color w:val="006DAB"/>
                          <w:u w:val="single" w:color="006DAB"/>
                        </w:rPr>
                        <w:t>2</w:t>
                      </w:r>
                      <w:r w:rsidR="005E33EC">
                        <w:rPr>
                          <w:color w:val="006DAB"/>
                          <w:u w:val="single" w:color="006DAB"/>
                        </w:rPr>
                        <w:t>3</w:t>
                      </w:r>
                      <w:r w:rsidRPr="00962E02">
                        <w:rPr>
                          <w:color w:val="006DAB"/>
                          <w:u w:val="single" w:color="006DAB"/>
                        </w:rPr>
                        <w:t>.</w:t>
                      </w:r>
                      <w:r w:rsidR="008C30DA">
                        <w:rPr>
                          <w:color w:val="006DAB"/>
                          <w:u w:val="single" w:color="006DAB"/>
                        </w:rPr>
                        <w:t>6</w:t>
                      </w:r>
                      <w:r w:rsidRPr="00962E02">
                        <w:rPr>
                          <w:color w:val="006DAB"/>
                          <w:u w:val="single" w:color="006DAB"/>
                        </w:rPr>
                        <w:t>.202</w:t>
                      </w:r>
                      <w:r w:rsidR="005E33EC">
                        <w:rPr>
                          <w:color w:val="006DAB"/>
                          <w:u w:val="single" w:color="006DAB"/>
                        </w:rPr>
                        <w:t>4</w:t>
                      </w:r>
                      <w:r w:rsidRPr="00962E02">
                        <w:rPr>
                          <w:color w:val="006DAB"/>
                          <w:u w:val="single" w:color="006DAB"/>
                        </w:rPr>
                        <w:t>. Μετά την ημερομηνία αυτή δεν θα είναι</w:t>
                      </w:r>
                      <w:r w:rsidRPr="00962E02">
                        <w:rPr>
                          <w:color w:val="006DAB"/>
                          <w:spacing w:val="1"/>
                        </w:rPr>
                        <w:t xml:space="preserve"> </w:t>
                      </w:r>
                      <w:r w:rsidRPr="00962E02">
                        <w:rPr>
                          <w:color w:val="006DAB"/>
                          <w:u w:val="single" w:color="006DAB"/>
                        </w:rPr>
                        <w:t>δυνατή</w:t>
                      </w:r>
                      <w:r w:rsidRPr="00962E02">
                        <w:rPr>
                          <w:color w:val="006DAB"/>
                          <w:spacing w:val="-2"/>
                          <w:u w:val="single" w:color="006DAB"/>
                        </w:rPr>
                        <w:t xml:space="preserve"> </w:t>
                      </w:r>
                      <w:r w:rsidRPr="00962E02">
                        <w:rPr>
                          <w:color w:val="006DAB"/>
                          <w:u w:val="single" w:color="006DAB"/>
                        </w:rPr>
                        <w:t>η</w:t>
                      </w:r>
                      <w:r w:rsidRPr="00962E02">
                        <w:rPr>
                          <w:color w:val="006DAB"/>
                          <w:spacing w:val="-2"/>
                          <w:u w:val="single" w:color="006DAB"/>
                        </w:rPr>
                        <w:t xml:space="preserve"> </w:t>
                      </w:r>
                      <w:r w:rsidRPr="00962E02">
                        <w:rPr>
                          <w:color w:val="006DAB"/>
                          <w:u w:val="single" w:color="006DAB"/>
                        </w:rPr>
                        <w:t>συμμετοχή</w:t>
                      </w:r>
                      <w:r w:rsidRPr="00962E02">
                        <w:rPr>
                          <w:color w:val="006DAB"/>
                          <w:spacing w:val="-1"/>
                          <w:u w:val="single" w:color="006DAB"/>
                        </w:rPr>
                        <w:t xml:space="preserve"> </w:t>
                      </w:r>
                      <w:r w:rsidRPr="00962E02">
                        <w:rPr>
                          <w:color w:val="006DAB"/>
                          <w:u w:val="single" w:color="006DAB"/>
                        </w:rPr>
                        <w:t>μέσω</w:t>
                      </w:r>
                      <w:r w:rsidRPr="00962E02">
                        <w:rPr>
                          <w:color w:val="006DAB"/>
                          <w:spacing w:val="-2"/>
                          <w:u w:val="single" w:color="006DAB"/>
                        </w:rPr>
                        <w:t xml:space="preserve"> </w:t>
                      </w:r>
                      <w:r w:rsidRPr="00962E02">
                        <w:rPr>
                          <w:color w:val="006DAB"/>
                          <w:u w:val="single" w:color="006DAB"/>
                        </w:rPr>
                        <w:t>αντιπροσώπου</w:t>
                      </w:r>
                      <w:r w:rsidRPr="00962E02">
                        <w:rPr>
                          <w:color w:val="006DAB"/>
                          <w:spacing w:val="1"/>
                          <w:u w:val="single" w:color="006DAB"/>
                        </w:rPr>
                        <w:t xml:space="preserve"> </w:t>
                      </w:r>
                      <w:r w:rsidRPr="00962E02">
                        <w:rPr>
                          <w:color w:val="006DAB"/>
                          <w:u w:val="single" w:color="006DAB"/>
                        </w:rPr>
                        <w:t>στην</w:t>
                      </w:r>
                      <w:r w:rsidRPr="00962E02">
                        <w:rPr>
                          <w:color w:val="006DAB"/>
                          <w:spacing w:val="-1"/>
                          <w:u w:val="single" w:color="006DAB"/>
                        </w:rPr>
                        <w:t xml:space="preserve"> </w:t>
                      </w:r>
                      <w:r w:rsidRPr="00962E02">
                        <w:rPr>
                          <w:color w:val="006DAB"/>
                          <w:u w:val="single" w:color="006DAB"/>
                        </w:rPr>
                        <w:t>ψηφοφορία</w:t>
                      </w:r>
                      <w:r w:rsidRPr="00962E02">
                        <w:rPr>
                          <w:color w:val="006DAB"/>
                          <w:spacing w:val="-1"/>
                          <w:u w:val="single" w:color="006DAB"/>
                        </w:rPr>
                        <w:t xml:space="preserve"> </w:t>
                      </w:r>
                      <w:r w:rsidRPr="00962E02">
                        <w:rPr>
                          <w:color w:val="006DAB"/>
                          <w:u w:val="single" w:color="006DAB"/>
                        </w:rPr>
                        <w:t>που</w:t>
                      </w:r>
                      <w:r w:rsidRPr="00962E02">
                        <w:rPr>
                          <w:color w:val="006DAB"/>
                          <w:spacing w:val="-2"/>
                          <w:u w:val="single" w:color="006DAB"/>
                        </w:rPr>
                        <w:t xml:space="preserve"> </w:t>
                      </w:r>
                      <w:r w:rsidRPr="00962E02">
                        <w:rPr>
                          <w:color w:val="006DAB"/>
                          <w:u w:val="single" w:color="006DAB"/>
                        </w:rPr>
                        <w:t>θα διεξαχθεί</w:t>
                      </w:r>
                      <w:r w:rsidRPr="00962E02">
                        <w:rPr>
                          <w:color w:val="006DAB"/>
                          <w:spacing w:val="-1"/>
                          <w:u w:val="single" w:color="006DAB"/>
                        </w:rPr>
                        <w:t xml:space="preserve"> </w:t>
                      </w:r>
                      <w:r w:rsidRPr="00962E02">
                        <w:rPr>
                          <w:color w:val="006DAB"/>
                          <w:u w:val="single" w:color="006DAB"/>
                        </w:rPr>
                        <w:t>πριν</w:t>
                      </w:r>
                      <w:r w:rsidRPr="00962E02">
                        <w:rPr>
                          <w:color w:val="006DAB"/>
                          <w:spacing w:val="-3"/>
                          <w:u w:val="single" w:color="006DAB"/>
                        </w:rPr>
                        <w:t xml:space="preserve"> </w:t>
                      </w:r>
                      <w:r w:rsidRPr="00962E02">
                        <w:rPr>
                          <w:color w:val="006DAB"/>
                          <w:u w:val="single" w:color="006DAB"/>
                        </w:rPr>
                        <w:t>από</w:t>
                      </w:r>
                      <w:r w:rsidRPr="00962E02">
                        <w:rPr>
                          <w:color w:val="006DAB"/>
                          <w:spacing w:val="-1"/>
                          <w:u w:val="single" w:color="006DAB"/>
                        </w:rPr>
                        <w:t xml:space="preserve"> </w:t>
                      </w:r>
                      <w:r w:rsidRPr="00962E02">
                        <w:rPr>
                          <w:color w:val="006DAB"/>
                          <w:u w:val="single" w:color="006DAB"/>
                        </w:rPr>
                        <w:t>τη</w:t>
                      </w:r>
                      <w:r w:rsidRPr="00962E02">
                        <w:rPr>
                          <w:color w:val="006DAB"/>
                          <w:spacing w:val="-2"/>
                          <w:u w:val="single" w:color="006DAB"/>
                        </w:rPr>
                        <w:t xml:space="preserve"> </w:t>
                      </w:r>
                      <w:r w:rsidRPr="00962E02">
                        <w:rPr>
                          <w:color w:val="006DAB"/>
                          <w:u w:val="single" w:color="006DAB"/>
                        </w:rPr>
                        <w:t>Γενική</w:t>
                      </w:r>
                      <w:r w:rsidRPr="00962E02">
                        <w:rPr>
                          <w:color w:val="006DAB"/>
                          <w:spacing w:val="-4"/>
                          <w:u w:val="single" w:color="006DAB"/>
                        </w:rPr>
                        <w:t xml:space="preserve"> </w:t>
                      </w:r>
                      <w:r w:rsidRPr="00962E02">
                        <w:rPr>
                          <w:color w:val="006DAB"/>
                          <w:u w:val="single" w:color="006DAB"/>
                        </w:rPr>
                        <w:t>Συνέλευση</w:t>
                      </w:r>
                      <w:r w:rsidRPr="00962E02">
                        <w:rPr>
                          <w:color w:val="006DAB"/>
                        </w:rPr>
                        <w:t>.</w:t>
                      </w:r>
                    </w:p>
                    <w:p w14:paraId="38E1C454" w14:textId="4340B4BB" w:rsidR="00F520AB" w:rsidRPr="00962E02" w:rsidRDefault="0031472B">
                      <w:pPr>
                        <w:pStyle w:val="BodyText"/>
                        <w:numPr>
                          <w:ilvl w:val="0"/>
                          <w:numId w:val="1"/>
                        </w:numPr>
                        <w:tabs>
                          <w:tab w:val="left" w:pos="392"/>
                        </w:tabs>
                        <w:spacing w:before="122"/>
                        <w:ind w:right="105"/>
                        <w:jc w:val="both"/>
                        <w:rPr>
                          <w:color w:val="006DAB"/>
                        </w:rPr>
                      </w:pPr>
                      <w:r w:rsidRPr="00962E02">
                        <w:rPr>
                          <w:color w:val="006DAB"/>
                        </w:rPr>
                        <w:t>Η</w:t>
                      </w:r>
                      <w:r w:rsidRPr="00962E02">
                        <w:rPr>
                          <w:color w:val="006DAB"/>
                          <w:spacing w:val="-4"/>
                        </w:rPr>
                        <w:t xml:space="preserve"> </w:t>
                      </w:r>
                      <w:r w:rsidRPr="00962E02">
                        <w:rPr>
                          <w:color w:val="006DAB"/>
                        </w:rPr>
                        <w:t>παρούσα</w:t>
                      </w:r>
                      <w:r w:rsidRPr="00962E02">
                        <w:rPr>
                          <w:color w:val="006DAB"/>
                          <w:spacing w:val="-4"/>
                        </w:rPr>
                        <w:t xml:space="preserve"> </w:t>
                      </w:r>
                      <w:r w:rsidRPr="00962E02">
                        <w:rPr>
                          <w:color w:val="006DAB"/>
                        </w:rPr>
                        <w:t>επιστολική</w:t>
                      </w:r>
                      <w:r w:rsidRPr="00962E02">
                        <w:rPr>
                          <w:color w:val="006DAB"/>
                          <w:spacing w:val="-6"/>
                        </w:rPr>
                        <w:t xml:space="preserve"> </w:t>
                      </w:r>
                      <w:r w:rsidRPr="00962E02">
                        <w:rPr>
                          <w:color w:val="006DAB"/>
                        </w:rPr>
                        <w:t>ψήφος</w:t>
                      </w:r>
                      <w:r w:rsidRPr="00962E02">
                        <w:rPr>
                          <w:color w:val="006DAB"/>
                          <w:spacing w:val="-3"/>
                        </w:rPr>
                        <w:t xml:space="preserve"> </w:t>
                      </w:r>
                      <w:r w:rsidRPr="00962E02">
                        <w:rPr>
                          <w:color w:val="006DAB"/>
                        </w:rPr>
                        <w:t>δύναται</w:t>
                      </w:r>
                      <w:r w:rsidRPr="00962E02">
                        <w:rPr>
                          <w:color w:val="006DAB"/>
                          <w:spacing w:val="-3"/>
                        </w:rPr>
                        <w:t xml:space="preserve"> </w:t>
                      </w:r>
                      <w:r w:rsidRPr="00962E02">
                        <w:rPr>
                          <w:color w:val="006DAB"/>
                        </w:rPr>
                        <w:t>να</w:t>
                      </w:r>
                      <w:r w:rsidRPr="00962E02">
                        <w:rPr>
                          <w:color w:val="006DAB"/>
                          <w:spacing w:val="-6"/>
                        </w:rPr>
                        <w:t xml:space="preserve"> </w:t>
                      </w:r>
                      <w:r w:rsidRPr="00962E02">
                        <w:rPr>
                          <w:color w:val="006DAB"/>
                        </w:rPr>
                        <w:t>ανακληθεί</w:t>
                      </w:r>
                      <w:r w:rsidRPr="00962E02">
                        <w:rPr>
                          <w:color w:val="006DAB"/>
                          <w:spacing w:val="-4"/>
                        </w:rPr>
                        <w:t xml:space="preserve"> </w:t>
                      </w:r>
                      <w:r w:rsidRPr="00962E02">
                        <w:rPr>
                          <w:color w:val="006DAB"/>
                        </w:rPr>
                        <w:t>με</w:t>
                      </w:r>
                      <w:r w:rsidRPr="00962E02">
                        <w:rPr>
                          <w:color w:val="006DAB"/>
                          <w:spacing w:val="-5"/>
                        </w:rPr>
                        <w:t xml:space="preserve"> </w:t>
                      </w:r>
                      <w:r w:rsidRPr="00962E02">
                        <w:rPr>
                          <w:color w:val="006DAB"/>
                        </w:rPr>
                        <w:t>τον</w:t>
                      </w:r>
                      <w:r w:rsidRPr="00962E02">
                        <w:rPr>
                          <w:color w:val="006DAB"/>
                          <w:spacing w:val="-3"/>
                        </w:rPr>
                        <w:t xml:space="preserve"> </w:t>
                      </w:r>
                      <w:r w:rsidRPr="00962E02">
                        <w:rPr>
                          <w:color w:val="006DAB"/>
                        </w:rPr>
                        <w:t>ίδιο</w:t>
                      </w:r>
                      <w:r w:rsidRPr="00962E02">
                        <w:rPr>
                          <w:color w:val="006DAB"/>
                          <w:spacing w:val="-4"/>
                        </w:rPr>
                        <w:t xml:space="preserve"> </w:t>
                      </w:r>
                      <w:r w:rsidRPr="00962E02">
                        <w:rPr>
                          <w:color w:val="006DAB"/>
                        </w:rPr>
                        <w:t>τρόπο</w:t>
                      </w:r>
                      <w:r w:rsidRPr="00962E02">
                        <w:rPr>
                          <w:color w:val="006DAB"/>
                          <w:spacing w:val="-4"/>
                        </w:rPr>
                        <w:t xml:space="preserve"> </w:t>
                      </w:r>
                      <w:r w:rsidRPr="00962E02">
                        <w:rPr>
                          <w:color w:val="006DAB"/>
                        </w:rPr>
                        <w:t>με</w:t>
                      </w:r>
                      <w:r w:rsidRPr="00962E02">
                        <w:rPr>
                          <w:color w:val="006DAB"/>
                          <w:spacing w:val="-5"/>
                        </w:rPr>
                        <w:t xml:space="preserve"> </w:t>
                      </w:r>
                      <w:r w:rsidRPr="00962E02">
                        <w:rPr>
                          <w:color w:val="006DAB"/>
                        </w:rPr>
                        <w:t>τον</w:t>
                      </w:r>
                      <w:r w:rsidRPr="00962E02">
                        <w:rPr>
                          <w:color w:val="006DAB"/>
                          <w:spacing w:val="-4"/>
                        </w:rPr>
                        <w:t xml:space="preserve"> </w:t>
                      </w:r>
                      <w:r w:rsidRPr="00962E02">
                        <w:rPr>
                          <w:color w:val="006DAB"/>
                        </w:rPr>
                        <w:t>οποίο</w:t>
                      </w:r>
                      <w:r w:rsidRPr="00962E02">
                        <w:rPr>
                          <w:color w:val="006DAB"/>
                          <w:spacing w:val="-3"/>
                        </w:rPr>
                        <w:t xml:space="preserve"> </w:t>
                      </w:r>
                      <w:r w:rsidRPr="00962E02">
                        <w:rPr>
                          <w:color w:val="006DAB"/>
                        </w:rPr>
                        <w:t>υποβλήθηκε</w:t>
                      </w:r>
                      <w:r w:rsidRPr="00962E02">
                        <w:rPr>
                          <w:color w:val="006DAB"/>
                          <w:spacing w:val="-3"/>
                        </w:rPr>
                        <w:t xml:space="preserve"> </w:t>
                      </w:r>
                      <w:r w:rsidRPr="00962E02">
                        <w:rPr>
                          <w:color w:val="006DAB"/>
                        </w:rPr>
                        <w:t>εφόσον</w:t>
                      </w:r>
                      <w:r w:rsidRPr="00962E02">
                        <w:rPr>
                          <w:color w:val="006DAB"/>
                          <w:spacing w:val="-7"/>
                        </w:rPr>
                        <w:t xml:space="preserve"> </w:t>
                      </w:r>
                      <w:r w:rsidRPr="00962E02">
                        <w:rPr>
                          <w:color w:val="006DAB"/>
                        </w:rPr>
                        <w:t>ο</w:t>
                      </w:r>
                      <w:r w:rsidRPr="00962E02">
                        <w:rPr>
                          <w:color w:val="006DAB"/>
                          <w:spacing w:val="-4"/>
                        </w:rPr>
                        <w:t xml:space="preserve"> </w:t>
                      </w:r>
                      <w:r w:rsidRPr="00962E02">
                        <w:rPr>
                          <w:color w:val="006DAB"/>
                        </w:rPr>
                        <w:t>μέτοχος</w:t>
                      </w:r>
                      <w:r w:rsidRPr="00962E02">
                        <w:rPr>
                          <w:color w:val="006DAB"/>
                          <w:spacing w:val="-3"/>
                        </w:rPr>
                        <w:t xml:space="preserve"> </w:t>
                      </w:r>
                      <w:r w:rsidRPr="00962E02">
                        <w:rPr>
                          <w:color w:val="006DAB"/>
                        </w:rPr>
                        <w:t>ή</w:t>
                      </w:r>
                      <w:r w:rsidRPr="00962E02">
                        <w:rPr>
                          <w:color w:val="006DAB"/>
                          <w:spacing w:val="-6"/>
                        </w:rPr>
                        <w:t xml:space="preserve"> </w:t>
                      </w:r>
                      <w:r w:rsidRPr="00962E02">
                        <w:rPr>
                          <w:color w:val="006DAB"/>
                        </w:rPr>
                        <w:t>ο</w:t>
                      </w:r>
                      <w:r w:rsidRPr="00962E02">
                        <w:rPr>
                          <w:color w:val="006DAB"/>
                          <w:spacing w:val="1"/>
                        </w:rPr>
                        <w:t xml:space="preserve"> </w:t>
                      </w:r>
                      <w:r w:rsidRPr="00962E02">
                        <w:rPr>
                          <w:color w:val="006DAB"/>
                        </w:rPr>
                        <w:t>αντιπρόσωπος του μετόχου συμμετάσχει αυτοπροσώπως μέσω τηλεδιάσκεψης στην Τακτική Γενική Συνέλευση των</w:t>
                      </w:r>
                      <w:r w:rsidRPr="00962E02">
                        <w:rPr>
                          <w:color w:val="006DAB"/>
                          <w:spacing w:val="1"/>
                        </w:rPr>
                        <w:t xml:space="preserve"> </w:t>
                      </w:r>
                      <w:r w:rsidRPr="00962E02">
                        <w:rPr>
                          <w:color w:val="006DAB"/>
                        </w:rPr>
                        <w:t>Μετόχων και την ανακαλέσει τουλάχιστον μία (1) ώρα πριν από τη συνεδρίαση της Γενικής Συνέλευσης (δηλαδή το</w:t>
                      </w:r>
                      <w:r w:rsidRPr="00962E02">
                        <w:rPr>
                          <w:color w:val="006DAB"/>
                          <w:spacing w:val="1"/>
                        </w:rPr>
                        <w:t xml:space="preserve"> </w:t>
                      </w:r>
                      <w:r w:rsidRPr="00962E02">
                        <w:rPr>
                          <w:color w:val="006DAB"/>
                        </w:rPr>
                        <w:t>αργότερο</w:t>
                      </w:r>
                      <w:r w:rsidRPr="00962E02">
                        <w:rPr>
                          <w:color w:val="006DAB"/>
                          <w:spacing w:val="-1"/>
                        </w:rPr>
                        <w:t xml:space="preserve"> </w:t>
                      </w:r>
                      <w:r w:rsidRPr="00962E02">
                        <w:rPr>
                          <w:color w:val="006DAB"/>
                        </w:rPr>
                        <w:t>μέχρι τις 1</w:t>
                      </w:r>
                      <w:r w:rsidR="00566D95">
                        <w:rPr>
                          <w:color w:val="006DAB"/>
                        </w:rPr>
                        <w:t>0</w:t>
                      </w:r>
                      <w:r w:rsidRPr="00962E02">
                        <w:rPr>
                          <w:color w:val="006DAB"/>
                        </w:rPr>
                        <w:t>.00</w:t>
                      </w:r>
                      <w:r w:rsidR="0084224C">
                        <w:rPr>
                          <w:color w:val="006DAB"/>
                        </w:rPr>
                        <w:t xml:space="preserve"> </w:t>
                      </w:r>
                      <w:r w:rsidR="00566D95">
                        <w:rPr>
                          <w:color w:val="006DAB"/>
                        </w:rPr>
                        <w:t>π</w:t>
                      </w:r>
                      <w:r w:rsidR="0084224C">
                        <w:rPr>
                          <w:color w:val="006DAB"/>
                        </w:rPr>
                        <w:t>.μ.</w:t>
                      </w:r>
                      <w:r w:rsidRPr="00962E02">
                        <w:rPr>
                          <w:color w:val="006DAB"/>
                        </w:rPr>
                        <w:t xml:space="preserve"> της</w:t>
                      </w:r>
                      <w:r w:rsidRPr="00962E02">
                        <w:rPr>
                          <w:color w:val="006DAB"/>
                          <w:spacing w:val="2"/>
                        </w:rPr>
                        <w:t xml:space="preserve"> </w:t>
                      </w:r>
                      <w:r w:rsidR="008C30DA">
                        <w:rPr>
                          <w:color w:val="006DAB"/>
                          <w:spacing w:val="2"/>
                        </w:rPr>
                        <w:t>2</w:t>
                      </w:r>
                      <w:r w:rsidR="00566D95">
                        <w:rPr>
                          <w:color w:val="006DAB"/>
                          <w:spacing w:val="2"/>
                        </w:rPr>
                        <w:t>5</w:t>
                      </w:r>
                      <w:r w:rsidRPr="00962E02">
                        <w:rPr>
                          <w:color w:val="006DAB"/>
                        </w:rPr>
                        <w:t>.</w:t>
                      </w:r>
                      <w:r w:rsidR="008C30DA">
                        <w:rPr>
                          <w:color w:val="006DAB"/>
                        </w:rPr>
                        <w:t>6</w:t>
                      </w:r>
                      <w:r w:rsidRPr="00962E02">
                        <w:rPr>
                          <w:color w:val="006DAB"/>
                        </w:rPr>
                        <w:t>.202</w:t>
                      </w:r>
                      <w:r w:rsidR="00566D95">
                        <w:rPr>
                          <w:color w:val="006DAB"/>
                        </w:rPr>
                        <w:t>4</w:t>
                      </w:r>
                      <w:r w:rsidRPr="00962E02">
                        <w:rPr>
                          <w:color w:val="006DAB"/>
                        </w:rPr>
                        <w:t>).</w:t>
                      </w:r>
                    </w:p>
                  </w:txbxContent>
                </v:textbox>
                <w10:wrap type="topAndBottom" anchorx="page"/>
              </v:shape>
            </w:pict>
          </mc:Fallback>
        </mc:AlternateContent>
      </w:r>
    </w:p>
    <w:p w14:paraId="6C0044B7" w14:textId="77777777" w:rsidR="00F81723" w:rsidRPr="00FC2303" w:rsidRDefault="00F81723" w:rsidP="00C149D4">
      <w:pPr>
        <w:pStyle w:val="BodyText"/>
        <w:spacing w:before="8"/>
        <w:rPr>
          <w:rFonts w:asciiTheme="minorHAnsi" w:hAnsiTheme="minorHAnsi" w:cstheme="minorHAnsi"/>
          <w:sz w:val="20"/>
        </w:rPr>
      </w:pPr>
    </w:p>
    <w:p w14:paraId="76871A97" w14:textId="77777777" w:rsidR="00F81723" w:rsidRPr="00FC2303" w:rsidRDefault="00F81723" w:rsidP="00C149D4">
      <w:pPr>
        <w:pStyle w:val="BodyText"/>
        <w:spacing w:before="8"/>
        <w:rPr>
          <w:rFonts w:asciiTheme="minorHAnsi" w:hAnsiTheme="minorHAnsi" w:cstheme="minorHAnsi"/>
          <w:sz w:val="20"/>
        </w:rPr>
      </w:pPr>
    </w:p>
    <w:p w14:paraId="72EFF1DB" w14:textId="77777777" w:rsidR="00F81723" w:rsidRPr="00FC2303" w:rsidRDefault="00F81723" w:rsidP="00C149D4">
      <w:pPr>
        <w:pStyle w:val="BodyText"/>
        <w:spacing w:before="8"/>
        <w:rPr>
          <w:rFonts w:asciiTheme="minorHAnsi" w:hAnsiTheme="minorHAnsi" w:cstheme="minorHAnsi"/>
          <w:sz w:val="20"/>
        </w:rPr>
      </w:pPr>
    </w:p>
    <w:p w14:paraId="767FFAB1" w14:textId="77777777" w:rsidR="00F81723" w:rsidRPr="00FC2303" w:rsidRDefault="00F81723" w:rsidP="00C149D4">
      <w:pPr>
        <w:pStyle w:val="BodyText"/>
        <w:spacing w:before="8"/>
        <w:rPr>
          <w:rFonts w:asciiTheme="minorHAnsi" w:hAnsiTheme="minorHAnsi" w:cstheme="minorHAnsi"/>
          <w:sz w:val="20"/>
        </w:rPr>
      </w:pPr>
    </w:p>
    <w:p w14:paraId="300F9940" w14:textId="77777777" w:rsidR="00F81723" w:rsidRPr="00FC2303" w:rsidRDefault="00F81723" w:rsidP="00C149D4">
      <w:pPr>
        <w:pStyle w:val="BodyText"/>
        <w:spacing w:before="8"/>
        <w:rPr>
          <w:rFonts w:asciiTheme="minorHAnsi" w:hAnsiTheme="minorHAnsi" w:cstheme="minorHAnsi"/>
          <w:sz w:val="20"/>
        </w:rPr>
      </w:pPr>
    </w:p>
    <w:p w14:paraId="2ACA7937" w14:textId="77777777" w:rsidR="00F81723" w:rsidRPr="00FC2303" w:rsidRDefault="00F81723" w:rsidP="00C149D4">
      <w:pPr>
        <w:pStyle w:val="BodyText"/>
        <w:spacing w:before="8"/>
        <w:rPr>
          <w:rFonts w:asciiTheme="minorHAnsi" w:hAnsiTheme="minorHAnsi" w:cstheme="minorHAnsi"/>
          <w:sz w:val="20"/>
        </w:rPr>
      </w:pPr>
    </w:p>
    <w:p w14:paraId="6BE4649C" w14:textId="77777777" w:rsidR="00F81723" w:rsidRPr="00FC2303" w:rsidRDefault="00F81723" w:rsidP="00C149D4">
      <w:pPr>
        <w:pStyle w:val="BodyText"/>
        <w:spacing w:before="8"/>
        <w:rPr>
          <w:rFonts w:asciiTheme="minorHAnsi" w:hAnsiTheme="minorHAnsi" w:cstheme="minorHAnsi"/>
          <w:sz w:val="20"/>
        </w:rPr>
      </w:pPr>
    </w:p>
    <w:p w14:paraId="4A9E4BA5" w14:textId="77777777" w:rsidR="00F81723" w:rsidRPr="00FC2303" w:rsidRDefault="00F81723" w:rsidP="00C149D4">
      <w:pPr>
        <w:pStyle w:val="BodyText"/>
        <w:spacing w:before="8"/>
        <w:rPr>
          <w:rFonts w:asciiTheme="minorHAnsi" w:hAnsiTheme="minorHAnsi" w:cstheme="minorHAnsi"/>
          <w:sz w:val="20"/>
        </w:rPr>
      </w:pPr>
    </w:p>
    <w:p w14:paraId="38E1C424" w14:textId="77777777" w:rsidR="00F520AB" w:rsidRPr="003E5131" w:rsidRDefault="00F520AB">
      <w:pPr>
        <w:pStyle w:val="BodyText"/>
        <w:rPr>
          <w:rFonts w:asciiTheme="minorHAnsi" w:hAnsiTheme="minorHAnsi" w:cstheme="minorHAnsi"/>
          <w:sz w:val="20"/>
        </w:rPr>
      </w:pPr>
    </w:p>
    <w:p w14:paraId="38E1C425" w14:textId="77777777" w:rsidR="00F520AB" w:rsidRPr="003E5131" w:rsidRDefault="00F520AB">
      <w:pPr>
        <w:pStyle w:val="BodyText"/>
        <w:rPr>
          <w:rFonts w:asciiTheme="minorHAnsi" w:hAnsiTheme="minorHAnsi" w:cstheme="minorHAnsi"/>
          <w:sz w:val="20"/>
        </w:rPr>
      </w:pPr>
    </w:p>
    <w:p w14:paraId="38E1C426" w14:textId="00E53821" w:rsidR="00F520AB" w:rsidRPr="003E5131" w:rsidRDefault="003F6876">
      <w:pPr>
        <w:pStyle w:val="BodyText"/>
        <w:spacing w:before="9"/>
        <w:rPr>
          <w:rFonts w:asciiTheme="minorHAnsi" w:hAnsiTheme="minorHAnsi" w:cstheme="minorHAnsi"/>
          <w:sz w:val="10"/>
        </w:rPr>
      </w:pPr>
      <w:r>
        <w:rPr>
          <w:rFonts w:asciiTheme="minorHAnsi" w:hAnsiTheme="minorHAnsi" w:cstheme="minorHAnsi"/>
          <w:noProof/>
        </w:rPr>
        <mc:AlternateContent>
          <mc:Choice Requires="wps">
            <w:drawing>
              <wp:anchor distT="0" distB="0" distL="0" distR="0" simplePos="0" relativeHeight="487594496" behindDoc="1" locked="0" layoutInCell="1" allowOverlap="1" wp14:anchorId="38E1C44F" wp14:editId="6F253167">
                <wp:simplePos x="0" y="0"/>
                <wp:positionH relativeFrom="page">
                  <wp:posOffset>1127760</wp:posOffset>
                </wp:positionH>
                <wp:positionV relativeFrom="paragraph">
                  <wp:posOffset>113030</wp:posOffset>
                </wp:positionV>
                <wp:extent cx="1706245" cy="1270"/>
                <wp:effectExtent l="0" t="0" r="0" b="0"/>
                <wp:wrapTopAndBottom/>
                <wp:docPr id="109138006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245" cy="1270"/>
                        </a:xfrm>
                        <a:custGeom>
                          <a:avLst/>
                          <a:gdLst>
                            <a:gd name="T0" fmla="+- 0 1776 1776"/>
                            <a:gd name="T1" fmla="*/ T0 w 2687"/>
                            <a:gd name="T2" fmla="+- 0 4463 1776"/>
                            <a:gd name="T3" fmla="*/ T2 w 2687"/>
                          </a:gdLst>
                          <a:ahLst/>
                          <a:cxnLst>
                            <a:cxn ang="0">
                              <a:pos x="T1" y="0"/>
                            </a:cxn>
                            <a:cxn ang="0">
                              <a:pos x="T3" y="0"/>
                            </a:cxn>
                          </a:cxnLst>
                          <a:rect l="0" t="0" r="r" b="b"/>
                          <a:pathLst>
                            <a:path w="2687">
                              <a:moveTo>
                                <a:pt x="0" y="0"/>
                              </a:moveTo>
                              <a:lnTo>
                                <a:pt x="2687"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E04B85">
              <v:shape id="Freeform 3" style="position:absolute;margin-left:88.8pt;margin-top:8.9pt;width:134.3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7,1270" o:spid="_x0000_s1026" filled="f" strokeweight=".22839mm" path="m,l26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" w14:anchorId="7B16A885">
                <v:path arrowok="t" o:connecttype="custom" o:connectlocs="0,0;1706245,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5008" behindDoc="1" locked="0" layoutInCell="1" allowOverlap="1" wp14:anchorId="38E1C450" wp14:editId="229A0B85">
                <wp:simplePos x="0" y="0"/>
                <wp:positionH relativeFrom="page">
                  <wp:posOffset>4463415</wp:posOffset>
                </wp:positionH>
                <wp:positionV relativeFrom="paragraph">
                  <wp:posOffset>113030</wp:posOffset>
                </wp:positionV>
                <wp:extent cx="1515745" cy="1270"/>
                <wp:effectExtent l="0" t="0" r="0" b="0"/>
                <wp:wrapTopAndBottom/>
                <wp:docPr id="3880535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745" cy="1270"/>
                        </a:xfrm>
                        <a:custGeom>
                          <a:avLst/>
                          <a:gdLst>
                            <a:gd name="T0" fmla="+- 0 7029 7029"/>
                            <a:gd name="T1" fmla="*/ T0 w 2387"/>
                            <a:gd name="T2" fmla="+- 0 9415 7029"/>
                            <a:gd name="T3" fmla="*/ T2 w 2387"/>
                          </a:gdLst>
                          <a:ahLst/>
                          <a:cxnLst>
                            <a:cxn ang="0">
                              <a:pos x="T1" y="0"/>
                            </a:cxn>
                            <a:cxn ang="0">
                              <a:pos x="T3" y="0"/>
                            </a:cxn>
                          </a:cxnLst>
                          <a:rect l="0" t="0" r="r" b="b"/>
                          <a:pathLst>
                            <a:path w="2387">
                              <a:moveTo>
                                <a:pt x="0" y="0"/>
                              </a:moveTo>
                              <a:lnTo>
                                <a:pt x="2386"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BB673E">
              <v:shape id="Freeform 2" style="position:absolute;margin-left:351.45pt;margin-top:8.9pt;width:119.3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7,1270" o:spid="_x0000_s1026" filled="f" strokeweight=".22839mm" path="m,l23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" w14:anchorId="417559D4">
                <v:path arrowok="t" o:connecttype="custom" o:connectlocs="0,0;1515110,0" o:connectangles="0,0"/>
                <w10:wrap type="topAndBottom" anchorx="page"/>
              </v:shape>
            </w:pict>
          </mc:Fallback>
        </mc:AlternateContent>
      </w:r>
    </w:p>
    <w:p w14:paraId="38E1C427" w14:textId="77777777" w:rsidR="00F520AB" w:rsidRPr="003E5131" w:rsidRDefault="0031472B">
      <w:pPr>
        <w:pStyle w:val="Heading1"/>
        <w:tabs>
          <w:tab w:val="left" w:pos="4776"/>
        </w:tabs>
        <w:ind w:left="718" w:firstLine="0"/>
        <w:rPr>
          <w:rFonts w:asciiTheme="minorHAnsi" w:hAnsiTheme="minorHAnsi" w:cstheme="minorHAnsi"/>
        </w:rPr>
      </w:pPr>
      <w:r w:rsidRPr="003E5131">
        <w:rPr>
          <w:rFonts w:asciiTheme="minorHAnsi" w:hAnsiTheme="minorHAnsi" w:cstheme="minorHAnsi"/>
        </w:rPr>
        <w:t>(</w:t>
      </w:r>
      <w:proofErr w:type="spellStart"/>
      <w:r w:rsidRPr="003E5131">
        <w:rPr>
          <w:rFonts w:asciiTheme="minorHAnsi" w:hAnsiTheme="minorHAnsi" w:cstheme="minorHAnsi"/>
        </w:rPr>
        <w:t>Ημεροχρονολογία</w:t>
      </w:r>
      <w:proofErr w:type="spellEnd"/>
      <w:r w:rsidRPr="003E5131">
        <w:rPr>
          <w:rFonts w:asciiTheme="minorHAnsi" w:hAnsiTheme="minorHAnsi" w:cstheme="minorHAnsi"/>
          <w:spacing w:val="-2"/>
        </w:rPr>
        <w:t xml:space="preserve"> </w:t>
      </w:r>
      <w:r w:rsidRPr="003E5131">
        <w:rPr>
          <w:rFonts w:asciiTheme="minorHAnsi" w:hAnsiTheme="minorHAnsi" w:cstheme="minorHAnsi"/>
        </w:rPr>
        <w:t>και</w:t>
      </w:r>
      <w:r w:rsidRPr="003E5131">
        <w:rPr>
          <w:rFonts w:asciiTheme="minorHAnsi" w:hAnsiTheme="minorHAnsi" w:cstheme="minorHAnsi"/>
          <w:spacing w:val="-2"/>
        </w:rPr>
        <w:t xml:space="preserve"> </w:t>
      </w:r>
      <w:r w:rsidRPr="003E5131">
        <w:rPr>
          <w:rFonts w:asciiTheme="minorHAnsi" w:hAnsiTheme="minorHAnsi" w:cstheme="minorHAnsi"/>
        </w:rPr>
        <w:t>τόπος)</w:t>
      </w:r>
      <w:r w:rsidRPr="003E5131">
        <w:rPr>
          <w:rFonts w:asciiTheme="minorHAnsi" w:hAnsiTheme="minorHAnsi" w:cstheme="minorHAnsi"/>
        </w:rPr>
        <w:tab/>
        <w:t>(Υπογραφή</w:t>
      </w:r>
      <w:r w:rsidRPr="003E5131">
        <w:rPr>
          <w:rFonts w:asciiTheme="minorHAnsi" w:hAnsiTheme="minorHAnsi" w:cstheme="minorHAnsi"/>
          <w:spacing w:val="-1"/>
        </w:rPr>
        <w:t xml:space="preserve"> </w:t>
      </w:r>
      <w:r w:rsidRPr="003E5131">
        <w:rPr>
          <w:rFonts w:asciiTheme="minorHAnsi" w:hAnsiTheme="minorHAnsi" w:cstheme="minorHAnsi"/>
        </w:rPr>
        <w:t>–</w:t>
      </w:r>
      <w:r w:rsidRPr="003E5131">
        <w:rPr>
          <w:rFonts w:asciiTheme="minorHAnsi" w:hAnsiTheme="minorHAnsi" w:cstheme="minorHAnsi"/>
          <w:spacing w:val="-3"/>
        </w:rPr>
        <w:t xml:space="preserve"> </w:t>
      </w:r>
      <w:r w:rsidRPr="003E5131">
        <w:rPr>
          <w:rFonts w:asciiTheme="minorHAnsi" w:hAnsiTheme="minorHAnsi" w:cstheme="minorHAnsi"/>
        </w:rPr>
        <w:t>ονοματεπώνυμο</w:t>
      </w:r>
      <w:r w:rsidRPr="003E5131">
        <w:rPr>
          <w:rFonts w:asciiTheme="minorHAnsi" w:hAnsiTheme="minorHAnsi" w:cstheme="minorHAnsi"/>
          <w:spacing w:val="-1"/>
        </w:rPr>
        <w:t xml:space="preserve"> </w:t>
      </w:r>
      <w:r w:rsidRPr="003E5131">
        <w:rPr>
          <w:rFonts w:asciiTheme="minorHAnsi" w:hAnsiTheme="minorHAnsi" w:cstheme="minorHAnsi"/>
        </w:rPr>
        <w:t>/</w:t>
      </w:r>
      <w:r w:rsidRPr="003E5131">
        <w:rPr>
          <w:rFonts w:asciiTheme="minorHAnsi" w:hAnsiTheme="minorHAnsi" w:cstheme="minorHAnsi"/>
          <w:spacing w:val="-3"/>
        </w:rPr>
        <w:t xml:space="preserve"> </w:t>
      </w:r>
      <w:r w:rsidRPr="003E5131">
        <w:rPr>
          <w:rFonts w:asciiTheme="minorHAnsi" w:hAnsiTheme="minorHAnsi" w:cstheme="minorHAnsi"/>
        </w:rPr>
        <w:t>επωνυμία</w:t>
      </w:r>
      <w:r w:rsidRPr="003E5131">
        <w:rPr>
          <w:rFonts w:asciiTheme="minorHAnsi" w:hAnsiTheme="minorHAnsi" w:cstheme="minorHAnsi"/>
          <w:spacing w:val="-3"/>
        </w:rPr>
        <w:t xml:space="preserve"> </w:t>
      </w:r>
      <w:r w:rsidRPr="003E5131">
        <w:rPr>
          <w:rFonts w:asciiTheme="minorHAnsi" w:hAnsiTheme="minorHAnsi" w:cstheme="minorHAnsi"/>
        </w:rPr>
        <w:t>ή</w:t>
      </w:r>
      <w:r w:rsidRPr="003E5131">
        <w:rPr>
          <w:rFonts w:asciiTheme="minorHAnsi" w:hAnsiTheme="minorHAnsi" w:cstheme="minorHAnsi"/>
          <w:spacing w:val="-2"/>
        </w:rPr>
        <w:t xml:space="preserve"> </w:t>
      </w:r>
      <w:r w:rsidRPr="003E5131">
        <w:rPr>
          <w:rFonts w:asciiTheme="minorHAnsi" w:hAnsiTheme="minorHAnsi" w:cstheme="minorHAnsi"/>
        </w:rPr>
        <w:t>σφραγίδα)</w:t>
      </w:r>
    </w:p>
    <w:p w14:paraId="38E1C42A" w14:textId="7A386F85" w:rsidR="00F520AB" w:rsidRDefault="00F520AB">
      <w:pPr>
        <w:ind w:right="350"/>
        <w:jc w:val="right"/>
        <w:rPr>
          <w:rFonts w:asciiTheme="minorHAnsi" w:hAnsiTheme="minorHAnsi" w:cstheme="minorHAnsi"/>
          <w:sz w:val="16"/>
        </w:rPr>
      </w:pPr>
    </w:p>
    <w:p w14:paraId="621B3D52" w14:textId="4A0C644E" w:rsidR="00A638D9" w:rsidRPr="00A638D9" w:rsidRDefault="00A638D9" w:rsidP="00A638D9">
      <w:pPr>
        <w:rPr>
          <w:rFonts w:asciiTheme="minorHAnsi" w:hAnsiTheme="minorHAnsi" w:cstheme="minorHAnsi"/>
          <w:sz w:val="16"/>
        </w:rPr>
      </w:pPr>
    </w:p>
    <w:p w14:paraId="5870E54B" w14:textId="7E1949BB" w:rsidR="00A638D9" w:rsidRPr="00A638D9" w:rsidRDefault="00A638D9" w:rsidP="00A638D9">
      <w:pPr>
        <w:rPr>
          <w:rFonts w:asciiTheme="minorHAnsi" w:hAnsiTheme="minorHAnsi" w:cstheme="minorHAnsi"/>
          <w:sz w:val="16"/>
        </w:rPr>
      </w:pPr>
    </w:p>
    <w:p w14:paraId="47ADB87E" w14:textId="56C76E7E" w:rsidR="00A638D9" w:rsidRPr="00110C4F" w:rsidRDefault="00A638D9" w:rsidP="00A638D9">
      <w:pPr>
        <w:jc w:val="right"/>
        <w:rPr>
          <w:rFonts w:asciiTheme="minorHAnsi" w:hAnsiTheme="minorHAnsi" w:cstheme="minorHAnsi"/>
          <w:sz w:val="16"/>
        </w:rPr>
      </w:pPr>
    </w:p>
    <w:sectPr w:rsidR="00A638D9" w:rsidRPr="00110C4F">
      <w:pgSz w:w="11910" w:h="16850"/>
      <w:pgMar w:top="560" w:right="10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F238F" w14:textId="77777777" w:rsidR="00D02A8B" w:rsidRDefault="00D02A8B" w:rsidP="002529CE">
      <w:r>
        <w:separator/>
      </w:r>
    </w:p>
  </w:endnote>
  <w:endnote w:type="continuationSeparator" w:id="0">
    <w:p w14:paraId="7EC2D96E" w14:textId="77777777" w:rsidR="00D02A8B" w:rsidRDefault="00D02A8B" w:rsidP="0025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436211"/>
      <w:docPartObj>
        <w:docPartGallery w:val="Page Numbers (Bottom of Page)"/>
        <w:docPartUnique/>
      </w:docPartObj>
    </w:sdtPr>
    <w:sdtEndPr>
      <w:rPr>
        <w:noProof/>
      </w:rPr>
    </w:sdtEndPr>
    <w:sdtContent>
      <w:p w14:paraId="41FCD76E" w14:textId="6967378B" w:rsidR="00F81723" w:rsidRDefault="00F81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821B9" w14:textId="77777777" w:rsidR="00F81723" w:rsidRDefault="00F81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EBD9F" w14:textId="77777777" w:rsidR="00D02A8B" w:rsidRDefault="00D02A8B" w:rsidP="002529CE">
      <w:r>
        <w:separator/>
      </w:r>
    </w:p>
  </w:footnote>
  <w:footnote w:type="continuationSeparator" w:id="0">
    <w:p w14:paraId="019B2093" w14:textId="77777777" w:rsidR="00D02A8B" w:rsidRDefault="00D02A8B" w:rsidP="00252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E2A1C"/>
    <w:multiLevelType w:val="hybridMultilevel"/>
    <w:tmpl w:val="83F86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193416"/>
    <w:multiLevelType w:val="hybridMultilevel"/>
    <w:tmpl w:val="FD74F508"/>
    <w:lvl w:ilvl="0" w:tplc="C90EC722">
      <w:start w:val="1"/>
      <w:numFmt w:val="decimal"/>
      <w:lvlText w:val="%1."/>
      <w:lvlJc w:val="left"/>
      <w:pPr>
        <w:ind w:left="391" w:hanging="284"/>
      </w:pPr>
      <w:rPr>
        <w:rFonts w:hint="default"/>
        <w:b/>
        <w:bCs/>
        <w:spacing w:val="-1"/>
        <w:w w:val="100"/>
        <w:lang w:val="el-GR" w:eastAsia="en-US" w:bidi="ar-SA"/>
      </w:rPr>
    </w:lvl>
    <w:lvl w:ilvl="1" w:tplc="EB6886F2">
      <w:numFmt w:val="bullet"/>
      <w:lvlText w:val="•"/>
      <w:lvlJc w:val="left"/>
      <w:pPr>
        <w:ind w:left="1288" w:hanging="284"/>
      </w:pPr>
      <w:rPr>
        <w:rFonts w:hint="default"/>
        <w:lang w:val="el-GR" w:eastAsia="en-US" w:bidi="ar-SA"/>
      </w:rPr>
    </w:lvl>
    <w:lvl w:ilvl="2" w:tplc="993E4A58">
      <w:numFmt w:val="bullet"/>
      <w:lvlText w:val="•"/>
      <w:lvlJc w:val="left"/>
      <w:pPr>
        <w:ind w:left="2177" w:hanging="284"/>
      </w:pPr>
      <w:rPr>
        <w:rFonts w:hint="default"/>
        <w:lang w:val="el-GR" w:eastAsia="en-US" w:bidi="ar-SA"/>
      </w:rPr>
    </w:lvl>
    <w:lvl w:ilvl="3" w:tplc="877E7304">
      <w:numFmt w:val="bullet"/>
      <w:lvlText w:val="•"/>
      <w:lvlJc w:val="left"/>
      <w:pPr>
        <w:ind w:left="3066" w:hanging="284"/>
      </w:pPr>
      <w:rPr>
        <w:rFonts w:hint="default"/>
        <w:lang w:val="el-GR" w:eastAsia="en-US" w:bidi="ar-SA"/>
      </w:rPr>
    </w:lvl>
    <w:lvl w:ilvl="4" w:tplc="F1120A98">
      <w:numFmt w:val="bullet"/>
      <w:lvlText w:val="•"/>
      <w:lvlJc w:val="left"/>
      <w:pPr>
        <w:ind w:left="3955" w:hanging="284"/>
      </w:pPr>
      <w:rPr>
        <w:rFonts w:hint="default"/>
        <w:lang w:val="el-GR" w:eastAsia="en-US" w:bidi="ar-SA"/>
      </w:rPr>
    </w:lvl>
    <w:lvl w:ilvl="5" w:tplc="CFAC81EE">
      <w:numFmt w:val="bullet"/>
      <w:lvlText w:val="•"/>
      <w:lvlJc w:val="left"/>
      <w:pPr>
        <w:ind w:left="4844" w:hanging="284"/>
      </w:pPr>
      <w:rPr>
        <w:rFonts w:hint="default"/>
        <w:lang w:val="el-GR" w:eastAsia="en-US" w:bidi="ar-SA"/>
      </w:rPr>
    </w:lvl>
    <w:lvl w:ilvl="6" w:tplc="1010B04A">
      <w:numFmt w:val="bullet"/>
      <w:lvlText w:val="•"/>
      <w:lvlJc w:val="left"/>
      <w:pPr>
        <w:ind w:left="5733" w:hanging="284"/>
      </w:pPr>
      <w:rPr>
        <w:rFonts w:hint="default"/>
        <w:lang w:val="el-GR" w:eastAsia="en-US" w:bidi="ar-SA"/>
      </w:rPr>
    </w:lvl>
    <w:lvl w:ilvl="7" w:tplc="7B7007B0">
      <w:numFmt w:val="bullet"/>
      <w:lvlText w:val="•"/>
      <w:lvlJc w:val="left"/>
      <w:pPr>
        <w:ind w:left="6622" w:hanging="284"/>
      </w:pPr>
      <w:rPr>
        <w:rFonts w:hint="default"/>
        <w:lang w:val="el-GR" w:eastAsia="en-US" w:bidi="ar-SA"/>
      </w:rPr>
    </w:lvl>
    <w:lvl w:ilvl="8" w:tplc="6C86AE08">
      <w:numFmt w:val="bullet"/>
      <w:lvlText w:val="•"/>
      <w:lvlJc w:val="left"/>
      <w:pPr>
        <w:ind w:left="7511" w:hanging="284"/>
      </w:pPr>
      <w:rPr>
        <w:rFonts w:hint="default"/>
        <w:lang w:val="el-GR" w:eastAsia="en-US" w:bidi="ar-SA"/>
      </w:rPr>
    </w:lvl>
  </w:abstractNum>
  <w:abstractNum w:abstractNumId="2" w15:restartNumberingAfterBreak="0">
    <w:nsid w:val="728766E5"/>
    <w:multiLevelType w:val="hybridMultilevel"/>
    <w:tmpl w:val="4858B788"/>
    <w:lvl w:ilvl="0" w:tplc="53706C5E">
      <w:numFmt w:val="bullet"/>
      <w:lvlText w:val=""/>
      <w:lvlJc w:val="left"/>
      <w:pPr>
        <w:ind w:left="502" w:hanging="358"/>
      </w:pPr>
      <w:rPr>
        <w:rFonts w:ascii="Wingdings" w:eastAsia="Wingdings" w:hAnsi="Wingdings" w:cs="Wingdings" w:hint="default"/>
        <w:color w:val="006DAB"/>
        <w:w w:val="99"/>
        <w:sz w:val="20"/>
        <w:szCs w:val="20"/>
        <w:lang w:val="el-GR" w:eastAsia="en-US" w:bidi="ar-SA"/>
      </w:rPr>
    </w:lvl>
    <w:lvl w:ilvl="1" w:tplc="D71CFBE0">
      <w:numFmt w:val="bullet"/>
      <w:lvlText w:val="•"/>
      <w:lvlJc w:val="left"/>
      <w:pPr>
        <w:ind w:left="1414" w:hanging="358"/>
      </w:pPr>
      <w:rPr>
        <w:rFonts w:hint="default"/>
        <w:lang w:val="el-GR" w:eastAsia="en-US" w:bidi="ar-SA"/>
      </w:rPr>
    </w:lvl>
    <w:lvl w:ilvl="2" w:tplc="52C6D046">
      <w:numFmt w:val="bullet"/>
      <w:lvlText w:val="•"/>
      <w:lvlJc w:val="left"/>
      <w:pPr>
        <w:ind w:left="2329" w:hanging="358"/>
      </w:pPr>
      <w:rPr>
        <w:rFonts w:hint="default"/>
        <w:lang w:val="el-GR" w:eastAsia="en-US" w:bidi="ar-SA"/>
      </w:rPr>
    </w:lvl>
    <w:lvl w:ilvl="3" w:tplc="87BEEEC0">
      <w:numFmt w:val="bullet"/>
      <w:lvlText w:val="•"/>
      <w:lvlJc w:val="left"/>
      <w:pPr>
        <w:ind w:left="3243" w:hanging="358"/>
      </w:pPr>
      <w:rPr>
        <w:rFonts w:hint="default"/>
        <w:lang w:val="el-GR" w:eastAsia="en-US" w:bidi="ar-SA"/>
      </w:rPr>
    </w:lvl>
    <w:lvl w:ilvl="4" w:tplc="02C2197E">
      <w:numFmt w:val="bullet"/>
      <w:lvlText w:val="•"/>
      <w:lvlJc w:val="left"/>
      <w:pPr>
        <w:ind w:left="4158" w:hanging="358"/>
      </w:pPr>
      <w:rPr>
        <w:rFonts w:hint="default"/>
        <w:lang w:val="el-GR" w:eastAsia="en-US" w:bidi="ar-SA"/>
      </w:rPr>
    </w:lvl>
    <w:lvl w:ilvl="5" w:tplc="3D14A3B8">
      <w:numFmt w:val="bullet"/>
      <w:lvlText w:val="•"/>
      <w:lvlJc w:val="left"/>
      <w:pPr>
        <w:ind w:left="5073" w:hanging="358"/>
      </w:pPr>
      <w:rPr>
        <w:rFonts w:hint="default"/>
        <w:lang w:val="el-GR" w:eastAsia="en-US" w:bidi="ar-SA"/>
      </w:rPr>
    </w:lvl>
    <w:lvl w:ilvl="6" w:tplc="4D4CF480">
      <w:numFmt w:val="bullet"/>
      <w:lvlText w:val="•"/>
      <w:lvlJc w:val="left"/>
      <w:pPr>
        <w:ind w:left="5987" w:hanging="358"/>
      </w:pPr>
      <w:rPr>
        <w:rFonts w:hint="default"/>
        <w:lang w:val="el-GR" w:eastAsia="en-US" w:bidi="ar-SA"/>
      </w:rPr>
    </w:lvl>
    <w:lvl w:ilvl="7" w:tplc="9070A6EA">
      <w:numFmt w:val="bullet"/>
      <w:lvlText w:val="•"/>
      <w:lvlJc w:val="left"/>
      <w:pPr>
        <w:ind w:left="6902" w:hanging="358"/>
      </w:pPr>
      <w:rPr>
        <w:rFonts w:hint="default"/>
        <w:lang w:val="el-GR" w:eastAsia="en-US" w:bidi="ar-SA"/>
      </w:rPr>
    </w:lvl>
    <w:lvl w:ilvl="8" w:tplc="CEA6667A">
      <w:numFmt w:val="bullet"/>
      <w:lvlText w:val="•"/>
      <w:lvlJc w:val="left"/>
      <w:pPr>
        <w:ind w:left="7817" w:hanging="358"/>
      </w:pPr>
      <w:rPr>
        <w:rFonts w:hint="default"/>
        <w:lang w:val="el-GR" w:eastAsia="en-US" w:bidi="ar-SA"/>
      </w:rPr>
    </w:lvl>
  </w:abstractNum>
  <w:num w:numId="1" w16cid:durableId="927736728">
    <w:abstractNumId w:val="1"/>
  </w:num>
  <w:num w:numId="2" w16cid:durableId="1830243931">
    <w:abstractNumId w:val="2"/>
  </w:num>
  <w:num w:numId="3" w16cid:durableId="73481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AB"/>
    <w:rsid w:val="0000026A"/>
    <w:rsid w:val="00000441"/>
    <w:rsid w:val="00010526"/>
    <w:rsid w:val="000240AE"/>
    <w:rsid w:val="000333F0"/>
    <w:rsid w:val="00040130"/>
    <w:rsid w:val="0005640E"/>
    <w:rsid w:val="00083833"/>
    <w:rsid w:val="000A331D"/>
    <w:rsid w:val="000A51AE"/>
    <w:rsid w:val="000B0937"/>
    <w:rsid w:val="000C2B99"/>
    <w:rsid w:val="000E297C"/>
    <w:rsid w:val="00110C4F"/>
    <w:rsid w:val="001204E7"/>
    <w:rsid w:val="00132612"/>
    <w:rsid w:val="001328A4"/>
    <w:rsid w:val="00170314"/>
    <w:rsid w:val="00176510"/>
    <w:rsid w:val="00181CE7"/>
    <w:rsid w:val="00190DB1"/>
    <w:rsid w:val="001C4A83"/>
    <w:rsid w:val="001F1008"/>
    <w:rsid w:val="00215A83"/>
    <w:rsid w:val="00217811"/>
    <w:rsid w:val="00217B7C"/>
    <w:rsid w:val="00223E4D"/>
    <w:rsid w:val="00224337"/>
    <w:rsid w:val="002529CE"/>
    <w:rsid w:val="00254C64"/>
    <w:rsid w:val="0029032A"/>
    <w:rsid w:val="00297653"/>
    <w:rsid w:val="002C0975"/>
    <w:rsid w:val="002C7CCB"/>
    <w:rsid w:val="00301944"/>
    <w:rsid w:val="0031472B"/>
    <w:rsid w:val="00322CAA"/>
    <w:rsid w:val="0034393E"/>
    <w:rsid w:val="00350D2B"/>
    <w:rsid w:val="00351AEF"/>
    <w:rsid w:val="00366919"/>
    <w:rsid w:val="00373E8C"/>
    <w:rsid w:val="003769EA"/>
    <w:rsid w:val="003A140E"/>
    <w:rsid w:val="003B20DC"/>
    <w:rsid w:val="003D0F30"/>
    <w:rsid w:val="003E5131"/>
    <w:rsid w:val="003F0409"/>
    <w:rsid w:val="003F43B2"/>
    <w:rsid w:val="003F6876"/>
    <w:rsid w:val="003F6936"/>
    <w:rsid w:val="00402A7E"/>
    <w:rsid w:val="00411C4B"/>
    <w:rsid w:val="00435CF9"/>
    <w:rsid w:val="00440007"/>
    <w:rsid w:val="00441049"/>
    <w:rsid w:val="004435E3"/>
    <w:rsid w:val="0044518A"/>
    <w:rsid w:val="00446590"/>
    <w:rsid w:val="0045517C"/>
    <w:rsid w:val="00464520"/>
    <w:rsid w:val="00470469"/>
    <w:rsid w:val="004707E9"/>
    <w:rsid w:val="0049473B"/>
    <w:rsid w:val="004C4951"/>
    <w:rsid w:val="004C4D43"/>
    <w:rsid w:val="004E7A19"/>
    <w:rsid w:val="005144F8"/>
    <w:rsid w:val="005162CF"/>
    <w:rsid w:val="005216FB"/>
    <w:rsid w:val="00527022"/>
    <w:rsid w:val="00540811"/>
    <w:rsid w:val="00566A43"/>
    <w:rsid w:val="00566D95"/>
    <w:rsid w:val="00571D02"/>
    <w:rsid w:val="00572289"/>
    <w:rsid w:val="00582D0A"/>
    <w:rsid w:val="00587232"/>
    <w:rsid w:val="00592551"/>
    <w:rsid w:val="005A5069"/>
    <w:rsid w:val="005B46E3"/>
    <w:rsid w:val="005E33EC"/>
    <w:rsid w:val="006055BF"/>
    <w:rsid w:val="00613DCF"/>
    <w:rsid w:val="006271DA"/>
    <w:rsid w:val="00627592"/>
    <w:rsid w:val="00631CC4"/>
    <w:rsid w:val="006459A8"/>
    <w:rsid w:val="006501BF"/>
    <w:rsid w:val="006A13F9"/>
    <w:rsid w:val="006B2FB7"/>
    <w:rsid w:val="006C6E3E"/>
    <w:rsid w:val="006D72A8"/>
    <w:rsid w:val="006E05F5"/>
    <w:rsid w:val="006E34F7"/>
    <w:rsid w:val="006F5FE6"/>
    <w:rsid w:val="00700366"/>
    <w:rsid w:val="00760003"/>
    <w:rsid w:val="00762D14"/>
    <w:rsid w:val="0076496F"/>
    <w:rsid w:val="00785393"/>
    <w:rsid w:val="00796081"/>
    <w:rsid w:val="007B2839"/>
    <w:rsid w:val="007D7FF2"/>
    <w:rsid w:val="007E2DA5"/>
    <w:rsid w:val="007E2EF5"/>
    <w:rsid w:val="007E7105"/>
    <w:rsid w:val="007F474B"/>
    <w:rsid w:val="007F4946"/>
    <w:rsid w:val="00814510"/>
    <w:rsid w:val="00822592"/>
    <w:rsid w:val="0084224C"/>
    <w:rsid w:val="00870690"/>
    <w:rsid w:val="008730B3"/>
    <w:rsid w:val="008802B8"/>
    <w:rsid w:val="008B1A69"/>
    <w:rsid w:val="008B3006"/>
    <w:rsid w:val="008C0C84"/>
    <w:rsid w:val="008C30DA"/>
    <w:rsid w:val="008C5F2C"/>
    <w:rsid w:val="008D1343"/>
    <w:rsid w:val="008D23C1"/>
    <w:rsid w:val="008E6620"/>
    <w:rsid w:val="008F04AF"/>
    <w:rsid w:val="009011F2"/>
    <w:rsid w:val="0091228D"/>
    <w:rsid w:val="00934BD8"/>
    <w:rsid w:val="00952552"/>
    <w:rsid w:val="00955ED5"/>
    <w:rsid w:val="00960754"/>
    <w:rsid w:val="00962E02"/>
    <w:rsid w:val="0096442D"/>
    <w:rsid w:val="009A7808"/>
    <w:rsid w:val="009C79F1"/>
    <w:rsid w:val="009D3D65"/>
    <w:rsid w:val="009F2805"/>
    <w:rsid w:val="00A34035"/>
    <w:rsid w:val="00A407FC"/>
    <w:rsid w:val="00A53E75"/>
    <w:rsid w:val="00A566C1"/>
    <w:rsid w:val="00A638D9"/>
    <w:rsid w:val="00A6563D"/>
    <w:rsid w:val="00A913C1"/>
    <w:rsid w:val="00A91902"/>
    <w:rsid w:val="00AC53C2"/>
    <w:rsid w:val="00AD5982"/>
    <w:rsid w:val="00AE67FD"/>
    <w:rsid w:val="00B02600"/>
    <w:rsid w:val="00B140AF"/>
    <w:rsid w:val="00B173FB"/>
    <w:rsid w:val="00B235FE"/>
    <w:rsid w:val="00B2683A"/>
    <w:rsid w:val="00B417E4"/>
    <w:rsid w:val="00B44BA3"/>
    <w:rsid w:val="00B665EB"/>
    <w:rsid w:val="00B7642B"/>
    <w:rsid w:val="00B85B6D"/>
    <w:rsid w:val="00B960B5"/>
    <w:rsid w:val="00BA474E"/>
    <w:rsid w:val="00BD5616"/>
    <w:rsid w:val="00BE116A"/>
    <w:rsid w:val="00BE45DF"/>
    <w:rsid w:val="00BF12BB"/>
    <w:rsid w:val="00C06F31"/>
    <w:rsid w:val="00C149D4"/>
    <w:rsid w:val="00C23C9F"/>
    <w:rsid w:val="00C266FA"/>
    <w:rsid w:val="00C26B1A"/>
    <w:rsid w:val="00C3237D"/>
    <w:rsid w:val="00C51CC6"/>
    <w:rsid w:val="00C85148"/>
    <w:rsid w:val="00CB4613"/>
    <w:rsid w:val="00CD16C0"/>
    <w:rsid w:val="00D02A8B"/>
    <w:rsid w:val="00D37583"/>
    <w:rsid w:val="00D5037D"/>
    <w:rsid w:val="00D51AED"/>
    <w:rsid w:val="00DA6ABC"/>
    <w:rsid w:val="00DB0DC3"/>
    <w:rsid w:val="00DF1680"/>
    <w:rsid w:val="00E0199C"/>
    <w:rsid w:val="00E3165A"/>
    <w:rsid w:val="00E42BDD"/>
    <w:rsid w:val="00E7596A"/>
    <w:rsid w:val="00EB19E0"/>
    <w:rsid w:val="00EB6195"/>
    <w:rsid w:val="00ED6207"/>
    <w:rsid w:val="00EF6342"/>
    <w:rsid w:val="00F520AB"/>
    <w:rsid w:val="00F65DF8"/>
    <w:rsid w:val="00F73397"/>
    <w:rsid w:val="00F81723"/>
    <w:rsid w:val="00F82D18"/>
    <w:rsid w:val="00FC2303"/>
    <w:rsid w:val="00FD3F84"/>
    <w:rsid w:val="00FD49DE"/>
    <w:rsid w:val="102857C1"/>
    <w:rsid w:val="5C442DDF"/>
    <w:rsid w:val="7C7D6A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C39E"/>
  <w15:docId w15:val="{76BCA83A-B384-4087-90E4-BC8D0EE5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l-GR"/>
    </w:rPr>
  </w:style>
  <w:style w:type="paragraph" w:styleId="Heading1">
    <w:name w:val="heading 1"/>
    <w:basedOn w:val="Normal"/>
    <w:uiPriority w:val="9"/>
    <w:qFormat/>
    <w:pPr>
      <w:spacing w:before="37"/>
      <w:ind w:left="502" w:hanging="358"/>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502" w:hanging="359"/>
    </w:pPr>
  </w:style>
  <w:style w:type="paragraph" w:customStyle="1" w:styleId="TableParagraph">
    <w:name w:val="Table Paragraph"/>
    <w:basedOn w:val="Normal"/>
    <w:uiPriority w:val="1"/>
    <w:qFormat/>
  </w:style>
  <w:style w:type="table" w:styleId="TableGrid">
    <w:name w:val="Table Grid"/>
    <w:basedOn w:val="TableNormal"/>
    <w:uiPriority w:val="39"/>
    <w:rsid w:val="00EF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F6342"/>
    <w:rPr>
      <w:rFonts w:ascii="Calibri" w:eastAsia="Calibri" w:hAnsi="Calibri" w:cs="Calibri"/>
      <w:sz w:val="18"/>
      <w:szCs w:val="18"/>
      <w:lang w:val="el-GR"/>
    </w:rPr>
  </w:style>
  <w:style w:type="paragraph" w:styleId="Header">
    <w:name w:val="header"/>
    <w:basedOn w:val="Normal"/>
    <w:link w:val="HeaderChar"/>
    <w:uiPriority w:val="99"/>
    <w:unhideWhenUsed/>
    <w:rsid w:val="002529CE"/>
    <w:pPr>
      <w:tabs>
        <w:tab w:val="center" w:pos="4153"/>
        <w:tab w:val="right" w:pos="8306"/>
      </w:tabs>
    </w:pPr>
  </w:style>
  <w:style w:type="character" w:customStyle="1" w:styleId="HeaderChar">
    <w:name w:val="Header Char"/>
    <w:basedOn w:val="DefaultParagraphFont"/>
    <w:link w:val="Header"/>
    <w:uiPriority w:val="99"/>
    <w:rsid w:val="002529CE"/>
    <w:rPr>
      <w:rFonts w:ascii="Calibri" w:eastAsia="Calibri" w:hAnsi="Calibri" w:cs="Calibri"/>
      <w:lang w:val="el-GR"/>
    </w:rPr>
  </w:style>
  <w:style w:type="paragraph" w:styleId="Footer">
    <w:name w:val="footer"/>
    <w:basedOn w:val="Normal"/>
    <w:link w:val="FooterChar"/>
    <w:uiPriority w:val="99"/>
    <w:unhideWhenUsed/>
    <w:rsid w:val="002529CE"/>
    <w:pPr>
      <w:tabs>
        <w:tab w:val="center" w:pos="4153"/>
        <w:tab w:val="right" w:pos="8306"/>
      </w:tabs>
    </w:pPr>
  </w:style>
  <w:style w:type="character" w:customStyle="1" w:styleId="FooterChar">
    <w:name w:val="Footer Char"/>
    <w:basedOn w:val="DefaultParagraphFont"/>
    <w:link w:val="Footer"/>
    <w:uiPriority w:val="99"/>
    <w:rsid w:val="002529CE"/>
    <w:rPr>
      <w:rFonts w:ascii="Calibri" w:eastAsia="Calibri" w:hAnsi="Calibri" w:cs="Calibri"/>
      <w:lang w:val="el-GR"/>
    </w:rPr>
  </w:style>
  <w:style w:type="character" w:styleId="Hyperlink">
    <w:name w:val="Hyperlink"/>
    <w:basedOn w:val="DefaultParagraphFont"/>
    <w:uiPriority w:val="99"/>
    <w:unhideWhenUsed/>
    <w:rsid w:val="009C79F1"/>
    <w:rPr>
      <w:color w:val="0000FF" w:themeColor="hyperlink"/>
      <w:u w:val="single"/>
    </w:rPr>
  </w:style>
  <w:style w:type="character" w:styleId="UnresolvedMention">
    <w:name w:val="Unresolved Mention"/>
    <w:basedOn w:val="DefaultParagraphFont"/>
    <w:uiPriority w:val="99"/>
    <w:semiHidden/>
    <w:unhideWhenUsed/>
    <w:rsid w:val="009C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reholders@lanakam.gr," TargetMode="External"/><Relationship Id="rId4" Type="http://schemas.openxmlformats.org/officeDocument/2006/relationships/settings" Target="settings.xml"/><Relationship Id="rId9" Type="http://schemas.openxmlformats.org/officeDocument/2006/relationships/hyperlink" Target="mailto:shareholders@lanaka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70BD-AE53-4287-890D-CE83F84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12</Words>
  <Characters>438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ATHEX - 19η ΤΓΣ - Έντυπο επιστολικής ψήφου</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 19η ΤΓΣ - Έντυπο επιστολικής ψήφου</dc:title>
  <dc:creator>Saxoni, Maria</dc:creator>
  <cp:lastModifiedBy>info</cp:lastModifiedBy>
  <cp:revision>45</cp:revision>
  <cp:lastPrinted>2021-06-08T06:52:00Z</cp:lastPrinted>
  <dcterms:created xsi:type="dcterms:W3CDTF">2023-06-07T13:58:00Z</dcterms:created>
  <dcterms:modified xsi:type="dcterms:W3CDTF">2024-06-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6</vt:lpwstr>
  </property>
  <property fmtid="{D5CDD505-2E9C-101B-9397-08002B2CF9AE}" pid="4" name="LastSaved">
    <vt:filetime>2021-06-07T00:00:00Z</vt:filetime>
  </property>
</Properties>
</file>